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B5D44D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14:paraId="189E7155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496293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,</w:t>
      </w:r>
      <w:r w:rsidR="00630FB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AE57E4" w:rsidRPr="00AE57E4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AE57E4" w:rsidRPr="00AE57E4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116E77D0" w14:textId="77777777" w:rsidR="00F2788A" w:rsidRDefault="00F2788A" w:rsidP="003440B0">
      <w:pPr>
        <w:ind w:right="297"/>
      </w:pPr>
    </w:p>
    <w:p w14:paraId="55F7274D" w14:textId="77777777" w:rsidR="00F2788A" w:rsidRDefault="00F2788A" w:rsidP="003440B0">
      <w:pPr>
        <w:ind w:right="297"/>
      </w:pPr>
    </w:p>
    <w:p w14:paraId="05AB8C6B" w14:textId="77777777" w:rsidR="00A9458E" w:rsidRDefault="00A9458E" w:rsidP="003440B0">
      <w:pPr>
        <w:ind w:right="297"/>
      </w:pPr>
    </w:p>
    <w:p w14:paraId="21369760" w14:textId="77777777" w:rsidR="00A9458E" w:rsidRDefault="00A9458E" w:rsidP="003440B0">
      <w:pPr>
        <w:ind w:right="297"/>
      </w:pPr>
    </w:p>
    <w:p w14:paraId="465A01AF" w14:textId="77777777" w:rsidR="00A56EFC" w:rsidRPr="00CC54ED" w:rsidRDefault="00A56EFC" w:rsidP="003440B0">
      <w:pPr>
        <w:ind w:right="297"/>
      </w:pPr>
    </w:p>
    <w:p w14:paraId="05FF7F2E" w14:textId="77777777" w:rsidR="0028767D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K£rê jR¡ª¥pbzj </w:t>
      </w:r>
    </w:p>
    <w:p w14:paraId="35BEAAB4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¤¤ZÀykzj </w:t>
      </w:r>
      <w:r w:rsidR="0028767D" w:rsidRPr="0028767D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sItyZx öKi exVJ</w:t>
      </w:r>
      <w:r w:rsidR="00B875A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EA78E8F" w14:textId="77777777" w:rsidR="00F2788A" w:rsidRDefault="00F2788A" w:rsidP="003440B0">
      <w:pPr>
        <w:ind w:right="297"/>
      </w:pPr>
    </w:p>
    <w:p w14:paraId="2D14F59E" w14:textId="77777777" w:rsidR="00F67A8E" w:rsidRDefault="00F67A8E" w:rsidP="003440B0">
      <w:pPr>
        <w:ind w:right="297"/>
      </w:pPr>
    </w:p>
    <w:p w14:paraId="181F7702" w14:textId="77777777" w:rsidR="00F67A8E" w:rsidRDefault="00F67A8E" w:rsidP="003440B0">
      <w:pPr>
        <w:ind w:right="297"/>
      </w:pPr>
    </w:p>
    <w:p w14:paraId="0A253B95" w14:textId="77777777" w:rsidR="00F67A8E" w:rsidRDefault="00F67A8E" w:rsidP="003440B0">
      <w:pPr>
        <w:ind w:right="297"/>
      </w:pPr>
    </w:p>
    <w:p w14:paraId="516B6AEA" w14:textId="77777777" w:rsidR="00A56EFC" w:rsidRPr="00CC54ED" w:rsidRDefault="00A56EFC" w:rsidP="003440B0">
      <w:pPr>
        <w:ind w:right="297"/>
      </w:pPr>
    </w:p>
    <w:p w14:paraId="20F17E28" w14:textId="77777777" w:rsidR="00F2788A" w:rsidRPr="00633810" w:rsidRDefault="009F0FD8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9F0FD8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bûyZz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E32BD1" w:rsidRPr="00E32BD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Kx¥¾</w:t>
      </w:r>
      <w:r w:rsidR="002146AA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,</w:t>
      </w:r>
      <w:r w:rsidR="00DE39FB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 </w:t>
      </w:r>
      <w:r w:rsidR="00E32BD1" w:rsidRPr="00E32BD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öeaiJ öeqïJ</w:t>
      </w:r>
      <w:r w:rsidR="00D0482F">
        <w:t xml:space="preserve"> </w:t>
      </w:r>
    </w:p>
    <w:p w14:paraId="6B8194A1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652FC4FE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74A542AD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02FBD11A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11917571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14531CDD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5387063A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7E06C4E5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64BC7F9F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2E78EF79" w14:textId="77777777" w:rsidR="009A2445" w:rsidRDefault="009A2445" w:rsidP="003440B0">
      <w:pPr>
        <w:ind w:left="2160" w:right="297"/>
        <w:rPr>
          <w:rFonts w:cs="Arial"/>
        </w:rPr>
        <w:sectPr w:rsidR="009A2445" w:rsidSect="00C314D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14:paraId="6EE2462A" w14:textId="77777777" w:rsidR="00E20EFE" w:rsidRDefault="009A2445" w:rsidP="00725FC2">
      <w:pPr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3334D1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</w:p>
    <w:p w14:paraId="72C9B60E" w14:textId="77777777" w:rsidR="0032134C" w:rsidRPr="004B209A" w:rsidRDefault="0032134C" w:rsidP="0032134C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4B209A">
        <w:rPr>
          <w:rFonts w:cs="Arial"/>
          <w:b/>
          <w:bCs/>
          <w:sz w:val="36"/>
          <w:szCs w:val="28"/>
          <w:u w:val="single"/>
          <w:lang w:bidi="ta-IN"/>
        </w:rPr>
        <w:t>Version Notes:</w:t>
      </w:r>
    </w:p>
    <w:p w14:paraId="3F5A1C50" w14:textId="77777777" w:rsidR="0032134C" w:rsidRDefault="0032134C" w:rsidP="0032134C">
      <w:pPr>
        <w:rPr>
          <w:rFonts w:cs="Arial"/>
          <w:b/>
          <w:bCs/>
          <w:sz w:val="28"/>
          <w:szCs w:val="28"/>
          <w:lang w:bidi="ta-IN"/>
        </w:rPr>
      </w:pPr>
    </w:p>
    <w:p w14:paraId="7EFD122F" w14:textId="77777777" w:rsidR="0032134C" w:rsidRPr="002F55B0" w:rsidRDefault="0032134C" w:rsidP="0032134C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cs="Arial"/>
          <w:b/>
          <w:bCs/>
          <w:sz w:val="28"/>
          <w:szCs w:val="28"/>
          <w:lang w:bidi="ta-IN"/>
        </w:rPr>
        <w:t>October 31, 2021</w:t>
      </w:r>
    </w:p>
    <w:p w14:paraId="4DAF8F35" w14:textId="77777777" w:rsidR="0032134C" w:rsidRPr="002F55B0" w:rsidRDefault="0032134C" w:rsidP="0032134C">
      <w:pPr>
        <w:rPr>
          <w:rFonts w:cs="Arial"/>
          <w:sz w:val="28"/>
          <w:szCs w:val="28"/>
          <w:lang w:bidi="ta-IN"/>
        </w:rPr>
      </w:pPr>
    </w:p>
    <w:p w14:paraId="6315C117" w14:textId="2075BC31" w:rsidR="0032134C" w:rsidRPr="002F55B0" w:rsidRDefault="0032134C" w:rsidP="0032134C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.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August</w:t>
      </w:r>
      <w:r w:rsidRPr="002F55B0">
        <w:rPr>
          <w:rFonts w:cs="Arial"/>
          <w:sz w:val="28"/>
          <w:szCs w:val="28"/>
          <w:lang w:bidi="ta-IN"/>
        </w:rPr>
        <w:t xml:space="preserve"> 31, 20</w:t>
      </w:r>
      <w:r>
        <w:rPr>
          <w:rFonts w:cs="Arial"/>
          <w:sz w:val="28"/>
          <w:szCs w:val="28"/>
          <w:lang w:bidi="ta-IN"/>
        </w:rPr>
        <w:t>2</w:t>
      </w:r>
      <w:r w:rsidR="00AF2390"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549D6B37" w14:textId="77777777" w:rsidR="0032134C" w:rsidRPr="002F55B0" w:rsidRDefault="0032134C" w:rsidP="0032134C">
      <w:pPr>
        <w:ind w:left="360"/>
        <w:rPr>
          <w:rFonts w:cs="Arial"/>
          <w:sz w:val="28"/>
          <w:szCs w:val="28"/>
          <w:lang w:bidi="ta-IN"/>
        </w:rPr>
      </w:pPr>
    </w:p>
    <w:p w14:paraId="36271158" w14:textId="39C9CF20" w:rsidR="0032134C" w:rsidRPr="00E73664" w:rsidRDefault="0032134C" w:rsidP="0032134C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E73664">
        <w:rPr>
          <w:rFonts w:cs="Arial"/>
          <w:sz w:val="28"/>
          <w:szCs w:val="28"/>
          <w:lang w:bidi="ta-IN"/>
        </w:rPr>
        <w:t xml:space="preserve">We have listened to the </w:t>
      </w:r>
      <w:r>
        <w:rPr>
          <w:rFonts w:cs="Arial"/>
          <w:sz w:val="28"/>
          <w:szCs w:val="28"/>
          <w:lang w:bidi="ta-IN"/>
        </w:rPr>
        <w:t>Kr</w:t>
      </w:r>
      <w:r w:rsidR="00E51162">
        <w:rPr>
          <w:rFonts w:cs="Arial"/>
          <w:sz w:val="28"/>
          <w:szCs w:val="28"/>
          <w:lang w:bidi="ta-IN"/>
        </w:rPr>
        <w:t>a</w:t>
      </w:r>
      <w:r>
        <w:rPr>
          <w:rFonts w:cs="Arial"/>
          <w:sz w:val="28"/>
          <w:szCs w:val="28"/>
          <w:lang w:bidi="ta-IN"/>
        </w:rPr>
        <w:t>ma</w:t>
      </w:r>
      <w:r w:rsidRPr="00E73664">
        <w:rPr>
          <w:rFonts w:cs="Arial"/>
          <w:sz w:val="28"/>
          <w:szCs w:val="28"/>
          <w:lang w:bidi="ta-IN"/>
        </w:rPr>
        <w:t xml:space="preserve"> P</w:t>
      </w:r>
      <w:r>
        <w:rPr>
          <w:rFonts w:cs="Arial"/>
          <w:sz w:val="28"/>
          <w:szCs w:val="28"/>
          <w:lang w:bidi="ta-IN"/>
        </w:rPr>
        <w:t>a</w:t>
      </w:r>
      <w:r w:rsidRPr="00E73664">
        <w:rPr>
          <w:rFonts w:cs="Arial"/>
          <w:sz w:val="28"/>
          <w:szCs w:val="28"/>
          <w:lang w:bidi="ta-IN"/>
        </w:rPr>
        <w:t>ara</w:t>
      </w:r>
      <w:r>
        <w:rPr>
          <w:rFonts w:cs="Arial"/>
          <w:sz w:val="28"/>
          <w:szCs w:val="28"/>
          <w:lang w:bidi="ta-IN"/>
        </w:rPr>
        <w:t>a</w:t>
      </w:r>
      <w:r w:rsidRPr="00E73664">
        <w:rPr>
          <w:rFonts w:cs="Arial"/>
          <w:sz w:val="28"/>
          <w:szCs w:val="28"/>
          <w:lang w:bidi="ta-IN"/>
        </w:rPr>
        <w:t xml:space="preserve">yanam telecast by TTD channel. The corrections found have been updated . The corrections found and reported till </w:t>
      </w:r>
      <w:r>
        <w:rPr>
          <w:rFonts w:cs="Arial"/>
          <w:sz w:val="28"/>
          <w:szCs w:val="28"/>
          <w:lang w:bidi="ta-IN"/>
        </w:rPr>
        <w:t>October</w:t>
      </w:r>
      <w:r w:rsidRPr="00E73664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15</w:t>
      </w:r>
      <w:r w:rsidRPr="00E73664">
        <w:rPr>
          <w:rFonts w:cs="Arial"/>
          <w:sz w:val="28"/>
          <w:szCs w:val="28"/>
          <w:lang w:bidi="ta-IN"/>
        </w:rPr>
        <w:t>, 2021 are also updated.</w:t>
      </w:r>
    </w:p>
    <w:p w14:paraId="13D13A2F" w14:textId="77777777" w:rsidR="0032134C" w:rsidRPr="002F55B0" w:rsidRDefault="0032134C" w:rsidP="0032134C">
      <w:pPr>
        <w:pStyle w:val="NoSpacing"/>
        <w:rPr>
          <w:lang w:bidi="ta-IN"/>
        </w:rPr>
      </w:pPr>
    </w:p>
    <w:p w14:paraId="5CB1CF0D" w14:textId="77777777" w:rsidR="0032134C" w:rsidRDefault="0032134C" w:rsidP="0032134C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2C61057C" w14:textId="77777777" w:rsidR="0032134C" w:rsidRDefault="0032134C" w:rsidP="0032134C">
      <w:pPr>
        <w:pStyle w:val="NoSpacing"/>
        <w:rPr>
          <w:lang w:bidi="ta-IN"/>
        </w:rPr>
      </w:pPr>
    </w:p>
    <w:p w14:paraId="211C1EC5" w14:textId="77777777" w:rsidR="0032134C" w:rsidRDefault="0032134C" w:rsidP="0032134C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14:paraId="447AA08D" w14:textId="77777777" w:rsidR="00725FC2" w:rsidRPr="00ED6440" w:rsidRDefault="00725FC2" w:rsidP="00725FC2">
      <w:pPr>
        <w:pStyle w:val="NoSpacing"/>
        <w:rPr>
          <w:lang w:bidi="ar-SA"/>
        </w:rPr>
      </w:pPr>
    </w:p>
    <w:p w14:paraId="2F6E1358" w14:textId="77777777" w:rsidR="00725FC2" w:rsidRPr="004B209A" w:rsidRDefault="00725FC2" w:rsidP="00725FC2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14:paraId="2CE8F3CE" w14:textId="77777777" w:rsidR="00725FC2" w:rsidRPr="00ED6440" w:rsidRDefault="00725FC2" w:rsidP="00725FC2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 xml:space="preserve">0.0 dated </w:t>
      </w:r>
      <w:r>
        <w:rPr>
          <w:sz w:val="32"/>
          <w:szCs w:val="32"/>
        </w:rPr>
        <w:t>30th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June </w:t>
      </w:r>
      <w:r w:rsidRPr="00ED6440">
        <w:rPr>
          <w:sz w:val="32"/>
          <w:szCs w:val="32"/>
        </w:rPr>
        <w:t>20</w:t>
      </w:r>
      <w:r>
        <w:rPr>
          <w:sz w:val="32"/>
          <w:szCs w:val="32"/>
        </w:rPr>
        <w:t>18</w:t>
      </w:r>
    </w:p>
    <w:p w14:paraId="0C1E2E48" w14:textId="7B56EED4" w:rsidR="0032134C" w:rsidRPr="00ED6440" w:rsidRDefault="0032134C" w:rsidP="0032134C">
      <w:pPr>
        <w:rPr>
          <w:sz w:val="32"/>
          <w:szCs w:val="32"/>
        </w:rPr>
      </w:pPr>
      <w:r>
        <w:rPr>
          <w:sz w:val="32"/>
          <w:szCs w:val="32"/>
        </w:rPr>
        <w:t>2nd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>1.0</w:t>
      </w:r>
      <w:r w:rsidRPr="00ED6440">
        <w:rPr>
          <w:sz w:val="32"/>
          <w:szCs w:val="32"/>
        </w:rPr>
        <w:t xml:space="preserve">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Aug</w:t>
      </w:r>
      <w:r w:rsidRPr="00ED6440">
        <w:rPr>
          <w:sz w:val="32"/>
          <w:szCs w:val="32"/>
        </w:rPr>
        <w:t xml:space="preserve"> 202</w:t>
      </w:r>
      <w:r w:rsidR="00AF2390">
        <w:rPr>
          <w:sz w:val="32"/>
          <w:szCs w:val="32"/>
        </w:rPr>
        <w:t>1</w:t>
      </w:r>
      <w:bookmarkStart w:id="0" w:name="_GoBack"/>
      <w:bookmarkEnd w:id="0"/>
    </w:p>
    <w:p w14:paraId="526BCEEE" w14:textId="77777777" w:rsidR="00725FC2" w:rsidRDefault="00725FC2" w:rsidP="009A2445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FAE2EB2" w14:textId="77777777" w:rsidR="00725FC2" w:rsidRDefault="00725FC2" w:rsidP="009A2445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F8E2398" w14:textId="3429F622" w:rsidR="00725FC2" w:rsidRDefault="00725FC2" w:rsidP="009A2445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8D4379D" w14:textId="5BA398AA" w:rsidR="00725FC2" w:rsidRDefault="00725FC2" w:rsidP="009A2445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E24A812" w14:textId="6D087B71" w:rsidR="00725FC2" w:rsidRDefault="00725FC2" w:rsidP="009A2445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797494A9" w14:textId="36E40E19" w:rsidR="00725FC2" w:rsidRDefault="00725FC2" w:rsidP="009A2445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65FD984A" w14:textId="7CFAF018" w:rsidR="00725FC2" w:rsidRDefault="00725FC2" w:rsidP="009A2445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1D9C7DF" w14:textId="263D470E" w:rsidR="00725FC2" w:rsidRDefault="00725FC2" w:rsidP="009A2445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17DBA61A" w14:textId="2CBE3CD6" w:rsidR="00725FC2" w:rsidRDefault="00725FC2" w:rsidP="009A2445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1930B87C" w14:textId="5171C64A" w:rsidR="00725FC2" w:rsidRDefault="00725FC2" w:rsidP="009A2445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14D0DEF3" w14:textId="5E059557" w:rsidR="00725FC2" w:rsidRDefault="00725FC2" w:rsidP="009A2445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173F0AE4" w14:textId="550A4B1D" w:rsidR="00725FC2" w:rsidRDefault="00725FC2" w:rsidP="009A2445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6F08A54" w14:textId="7F975DB6" w:rsidR="00725FC2" w:rsidRDefault="00725FC2" w:rsidP="009A2445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6CF2FDB5" w14:textId="52E8FAE8" w:rsidR="00725FC2" w:rsidRDefault="00725FC2" w:rsidP="009A2445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EEE83E7" w14:textId="368935BC" w:rsidR="00725FC2" w:rsidRDefault="00725FC2" w:rsidP="009A2445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8DF439D" w14:textId="06DF6214" w:rsidR="00725FC2" w:rsidRDefault="00725FC2" w:rsidP="009A2445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2C248D8" w14:textId="1A6C97B8" w:rsidR="00725FC2" w:rsidRDefault="00725FC2" w:rsidP="009A2445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305230B" w14:textId="065E5622" w:rsidR="00725FC2" w:rsidRDefault="00725FC2" w:rsidP="009A2445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6C1B0AB9" w14:textId="77777777" w:rsidR="00725FC2" w:rsidRDefault="00725FC2" w:rsidP="009A2445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73EE93DB" w14:textId="77777777" w:rsidR="00532881" w:rsidRDefault="007B2B78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 xml:space="preserve">Table of </w:t>
      </w:r>
      <w:r w:rsidR="000D409D" w:rsidRPr="00572845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14:paraId="22AB3ADC" w14:textId="77777777" w:rsidR="0028171A" w:rsidRPr="0028171A" w:rsidRDefault="0028171A" w:rsidP="0028171A">
      <w:pPr>
        <w:rPr>
          <w:lang w:val="x-none" w:eastAsia="x-none"/>
        </w:rPr>
      </w:pPr>
    </w:p>
    <w:p w14:paraId="1DFDDEF8" w14:textId="2E7CD3DF" w:rsidR="0028171A" w:rsidRPr="005F497B" w:rsidRDefault="000D409D">
      <w:pPr>
        <w:pStyle w:val="TOC1"/>
        <w:rPr>
          <w:rFonts w:ascii="BRH Malayalam RN" w:hAnsi="BRH Malayalam RN" w:cs="Times New Roman"/>
          <w:b/>
          <w:sz w:val="36"/>
          <w:szCs w:val="36"/>
        </w:rPr>
      </w:pPr>
      <w:r w:rsidRPr="0028171A">
        <w:rPr>
          <w:rFonts w:ascii="BRH Malayalam RN" w:hAnsi="BRH Malayalam RN"/>
          <w:b/>
          <w:bCs/>
          <w:sz w:val="36"/>
          <w:szCs w:val="36"/>
        </w:rPr>
        <w:fldChar w:fldCharType="begin"/>
      </w:r>
      <w:r w:rsidRPr="0028171A">
        <w:rPr>
          <w:rFonts w:ascii="BRH Malayalam RN" w:hAnsi="BRH Malayalam RN"/>
          <w:b/>
          <w:bCs/>
          <w:sz w:val="36"/>
          <w:szCs w:val="36"/>
        </w:rPr>
        <w:instrText xml:space="preserve"> TOC \o "1-3" \h \z \u </w:instrText>
      </w:r>
      <w:r w:rsidRPr="0028171A">
        <w:rPr>
          <w:rFonts w:ascii="BRH Malayalam RN" w:hAnsi="BRH Malayalam RN"/>
          <w:b/>
          <w:bCs/>
          <w:sz w:val="36"/>
          <w:szCs w:val="36"/>
        </w:rPr>
        <w:fldChar w:fldCharType="separate"/>
      </w:r>
      <w:hyperlink w:anchor="_Toc518217680" w:history="1">
        <w:r w:rsidR="0028171A" w:rsidRPr="0028171A">
          <w:rPr>
            <w:rStyle w:val="Hyperlink"/>
            <w:rFonts w:ascii="BRH Malayalam RN" w:hAnsi="BRH Malayalam RN"/>
            <w:b/>
            <w:sz w:val="36"/>
            <w:szCs w:val="36"/>
            <w:lang w:bidi="ml-IN"/>
          </w:rPr>
          <w:t>2</w:t>
        </w:r>
        <w:r w:rsidR="0028171A" w:rsidRPr="005F497B">
          <w:rPr>
            <w:rFonts w:ascii="BRH Malayalam RN" w:hAnsi="BRH Malayalam RN" w:cs="Times New Roman"/>
            <w:b/>
            <w:sz w:val="36"/>
            <w:szCs w:val="36"/>
          </w:rPr>
          <w:tab/>
        </w:r>
        <w:r w:rsidR="0028171A" w:rsidRPr="0028171A">
          <w:rPr>
            <w:rStyle w:val="Hyperlink"/>
            <w:rFonts w:ascii="BRH Malayalam RN" w:hAnsi="BRH Malayalam RN"/>
            <w:b/>
            <w:sz w:val="36"/>
            <w:szCs w:val="36"/>
            <w:lang w:bidi="ml-IN"/>
          </w:rPr>
          <w:t>K£rê jR¡ª¥pbyj ¤¤ZÀykzj sItyZx öKi exVJ</w:t>
        </w:r>
        <w:r w:rsidR="0028171A" w:rsidRPr="0028171A">
          <w:rPr>
            <w:rFonts w:ascii="BRH Malayalam RN" w:hAnsi="BRH Malayalam RN"/>
            <w:b/>
            <w:webHidden/>
            <w:sz w:val="36"/>
            <w:szCs w:val="36"/>
          </w:rPr>
          <w:tab/>
        </w:r>
        <w:r w:rsidR="0028171A" w:rsidRPr="0028171A">
          <w:rPr>
            <w:rFonts w:ascii="BRH Malayalam RN" w:hAnsi="BRH Malayalam RN"/>
            <w:b/>
            <w:webHidden/>
            <w:sz w:val="36"/>
            <w:szCs w:val="36"/>
          </w:rPr>
          <w:fldChar w:fldCharType="begin"/>
        </w:r>
        <w:r w:rsidR="0028171A" w:rsidRPr="0028171A">
          <w:rPr>
            <w:rFonts w:ascii="BRH Malayalam RN" w:hAnsi="BRH Malayalam RN"/>
            <w:b/>
            <w:webHidden/>
            <w:sz w:val="36"/>
            <w:szCs w:val="36"/>
          </w:rPr>
          <w:instrText xml:space="preserve"> PAGEREF _Toc518217680 \h </w:instrText>
        </w:r>
        <w:r w:rsidR="0028171A" w:rsidRPr="0028171A">
          <w:rPr>
            <w:rFonts w:ascii="BRH Malayalam RN" w:hAnsi="BRH Malayalam RN"/>
            <w:b/>
            <w:webHidden/>
            <w:sz w:val="36"/>
            <w:szCs w:val="36"/>
          </w:rPr>
        </w:r>
        <w:r w:rsidR="0028171A" w:rsidRPr="0028171A">
          <w:rPr>
            <w:rFonts w:ascii="BRH Malayalam RN" w:hAnsi="BRH Malayalam RN"/>
            <w:b/>
            <w:webHidden/>
            <w:sz w:val="36"/>
            <w:szCs w:val="36"/>
          </w:rPr>
          <w:fldChar w:fldCharType="separate"/>
        </w:r>
        <w:r w:rsidR="00AF2390">
          <w:rPr>
            <w:rFonts w:ascii="BRH Malayalam RN" w:hAnsi="BRH Malayalam RN"/>
            <w:b/>
            <w:webHidden/>
            <w:sz w:val="36"/>
            <w:szCs w:val="36"/>
          </w:rPr>
          <w:t>4</w:t>
        </w:r>
        <w:r w:rsidR="0028171A" w:rsidRPr="0028171A">
          <w:rPr>
            <w:rFonts w:ascii="BRH Malayalam RN" w:hAnsi="BRH Malayalam RN"/>
            <w:b/>
            <w:webHidden/>
            <w:sz w:val="36"/>
            <w:szCs w:val="36"/>
          </w:rPr>
          <w:fldChar w:fldCharType="end"/>
        </w:r>
      </w:hyperlink>
    </w:p>
    <w:p w14:paraId="2F5F89CA" w14:textId="02D79597" w:rsidR="0028171A" w:rsidRPr="005F497B" w:rsidRDefault="00CF7767" w:rsidP="001D12C9">
      <w:pPr>
        <w:pStyle w:val="TOC2"/>
        <w:rPr>
          <w:noProof/>
        </w:rPr>
      </w:pPr>
      <w:hyperlink w:anchor="_Toc518217681" w:history="1">
        <w:r w:rsidR="0028171A" w:rsidRPr="0028171A">
          <w:rPr>
            <w:rStyle w:val="Hyperlink"/>
            <w:rFonts w:ascii="BRH Malayalam RN" w:hAnsi="BRH Malayalam RN" w:cs="Arial"/>
            <w:b/>
            <w:noProof/>
            <w:sz w:val="36"/>
            <w:szCs w:val="36"/>
            <w:lang w:bidi="ml-IN"/>
          </w:rPr>
          <w:t>2.1</w:t>
        </w:r>
        <w:r w:rsidR="0028171A" w:rsidRPr="005F497B">
          <w:rPr>
            <w:noProof/>
          </w:rPr>
          <w:tab/>
        </w:r>
        <w:r w:rsidR="0028171A" w:rsidRPr="0028171A">
          <w:rPr>
            <w:rStyle w:val="Hyperlink"/>
            <w:rFonts w:ascii="BRH Malayalam RN" w:hAnsi="BRH Malayalam RN"/>
            <w:b/>
            <w:noProof/>
            <w:sz w:val="36"/>
            <w:szCs w:val="36"/>
            <w:lang w:bidi="ml-IN"/>
          </w:rPr>
          <w:t>bûyZzj Kx¥¾ öeaiJ öeqïJ - eq¡pycxdI</w:t>
        </w:r>
        <w:r w:rsidR="0028171A" w:rsidRPr="0028171A">
          <w:rPr>
            <w:noProof/>
            <w:webHidden/>
          </w:rPr>
          <w:tab/>
        </w:r>
        <w:r w:rsidR="0028171A" w:rsidRPr="001D12C9">
          <w:rPr>
            <w:noProof/>
            <w:webHidden/>
            <w:sz w:val="32"/>
          </w:rPr>
          <w:fldChar w:fldCharType="begin"/>
        </w:r>
        <w:r w:rsidR="0028171A" w:rsidRPr="001D12C9">
          <w:rPr>
            <w:noProof/>
            <w:webHidden/>
            <w:sz w:val="32"/>
          </w:rPr>
          <w:instrText xml:space="preserve"> PAGEREF _Toc518217681 \h </w:instrText>
        </w:r>
        <w:r w:rsidR="0028171A" w:rsidRPr="001D12C9">
          <w:rPr>
            <w:noProof/>
            <w:webHidden/>
            <w:sz w:val="32"/>
          </w:rPr>
        </w:r>
        <w:r w:rsidR="0028171A" w:rsidRPr="001D12C9">
          <w:rPr>
            <w:noProof/>
            <w:webHidden/>
            <w:sz w:val="32"/>
          </w:rPr>
          <w:fldChar w:fldCharType="separate"/>
        </w:r>
        <w:r w:rsidR="00AF2390">
          <w:rPr>
            <w:noProof/>
            <w:webHidden/>
            <w:sz w:val="32"/>
          </w:rPr>
          <w:t>4</w:t>
        </w:r>
        <w:r w:rsidR="0028171A" w:rsidRPr="001D12C9">
          <w:rPr>
            <w:noProof/>
            <w:webHidden/>
            <w:sz w:val="32"/>
          </w:rPr>
          <w:fldChar w:fldCharType="end"/>
        </w:r>
      </w:hyperlink>
    </w:p>
    <w:p w14:paraId="7F35DEF9" w14:textId="77777777" w:rsidR="000D409D" w:rsidRPr="00E004D8" w:rsidRDefault="000D409D" w:rsidP="003440B0">
      <w:pPr>
        <w:ind w:right="297"/>
        <w:rPr>
          <w:b/>
          <w:bCs/>
        </w:rPr>
      </w:pPr>
      <w:r w:rsidRPr="0028171A">
        <w:rPr>
          <w:rFonts w:ascii="BRH Malayalam RN" w:hAnsi="BRH Malayalam RN"/>
          <w:b/>
          <w:bCs/>
          <w:sz w:val="36"/>
          <w:szCs w:val="36"/>
        </w:rPr>
        <w:fldChar w:fldCharType="end"/>
      </w:r>
    </w:p>
    <w:p w14:paraId="50B7F96E" w14:textId="77777777" w:rsidR="00E004D8" w:rsidRDefault="00E004D8" w:rsidP="003440B0">
      <w:pPr>
        <w:tabs>
          <w:tab w:val="left" w:pos="3324"/>
        </w:tabs>
        <w:ind w:right="297"/>
        <w:rPr>
          <w:b/>
          <w:bCs/>
        </w:rPr>
      </w:pPr>
    </w:p>
    <w:p w14:paraId="3CE8DE48" w14:textId="77777777" w:rsidR="00E004D8" w:rsidRDefault="00E004D8" w:rsidP="003440B0">
      <w:pPr>
        <w:tabs>
          <w:tab w:val="left" w:pos="6090"/>
        </w:tabs>
        <w:ind w:right="297"/>
      </w:pPr>
      <w:r>
        <w:tab/>
      </w:r>
    </w:p>
    <w:p w14:paraId="4CA44A85" w14:textId="77777777" w:rsidR="00E81DA1" w:rsidRPr="00E004D8" w:rsidRDefault="00E004D8" w:rsidP="003440B0">
      <w:pPr>
        <w:tabs>
          <w:tab w:val="left" w:pos="6090"/>
        </w:tabs>
        <w:ind w:right="297"/>
        <w:sectPr w:rsidR="00E81DA1" w:rsidRPr="00E004D8" w:rsidSect="009A2445">
          <w:footerReference w:type="even" r:id="rId1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>
        <w:tab/>
      </w:r>
    </w:p>
    <w:p w14:paraId="55CBAC67" w14:textId="77777777" w:rsidR="00A71625" w:rsidRPr="00F84040" w:rsidRDefault="00A7162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AE57E4" w:rsidRPr="00AE57E4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AE57E4" w:rsidRPr="00AE57E4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14:paraId="01A1CE54" w14:textId="77777777" w:rsidR="008A0D42" w:rsidRPr="0030144E" w:rsidRDefault="008A0D42" w:rsidP="008E4644">
      <w:pPr>
        <w:pStyle w:val="Heading1"/>
        <w:numPr>
          <w:ilvl w:val="0"/>
          <w:numId w:val="5"/>
        </w:numPr>
        <w:ind w:right="297"/>
        <w:rPr>
          <w:lang w:val="en-IN" w:eastAsia="en-IN" w:bidi="ml-IN"/>
        </w:rPr>
      </w:pPr>
      <w:bookmarkStart w:id="1" w:name="_Toc518217680"/>
      <w:r w:rsidRPr="0030144E">
        <w:rPr>
          <w:lang w:val="en-IN" w:eastAsia="en-IN" w:bidi="ml-IN"/>
        </w:rPr>
        <w:t xml:space="preserve">K£rê jR¡ª¥pbyj ¤¤ZÀykzj sItyZx </w:t>
      </w:r>
      <w:r w:rsidR="009A2445">
        <w:rPr>
          <w:lang w:val="en-IN" w:eastAsia="en-IN" w:bidi="ml-IN"/>
        </w:rPr>
        <w:t xml:space="preserve">  </w:t>
      </w:r>
      <w:r w:rsidRPr="0030144E">
        <w:rPr>
          <w:lang w:val="en-IN" w:eastAsia="en-IN" w:bidi="ml-IN"/>
        </w:rPr>
        <w:t>öKi exVJ</w:t>
      </w:r>
      <w:bookmarkEnd w:id="1"/>
      <w:r w:rsidRPr="0030144E">
        <w:rPr>
          <w:lang w:val="en-IN" w:eastAsia="en-IN" w:bidi="ml-IN"/>
        </w:rPr>
        <w:t xml:space="preserve"> </w:t>
      </w:r>
    </w:p>
    <w:p w14:paraId="37751700" w14:textId="77777777" w:rsidR="0076177F" w:rsidRDefault="008E4644" w:rsidP="008E4644">
      <w:pPr>
        <w:pStyle w:val="Heading2"/>
        <w:numPr>
          <w:ilvl w:val="1"/>
          <w:numId w:val="5"/>
        </w:numPr>
      </w:pPr>
      <w:r>
        <w:t xml:space="preserve"> </w:t>
      </w:r>
      <w:bookmarkStart w:id="2" w:name="_Toc518217681"/>
      <w:r w:rsidR="0076177F">
        <w:t>bûyZzj Kx¥¾</w:t>
      </w:r>
      <w:r w:rsidR="0028171A">
        <w:t>,</w:t>
      </w:r>
      <w:r w:rsidR="0076177F">
        <w:t xml:space="preserve"> öeaiJ öeqïJ - eq¡pycxd</w:t>
      </w:r>
      <w:r w:rsidR="0076177F" w:rsidRPr="007A0199">
        <w:t>I</w:t>
      </w:r>
      <w:bookmarkEnd w:id="2"/>
    </w:p>
    <w:p w14:paraId="22003478" w14:textId="1C37587F" w:rsidR="0076177F" w:rsidRPr="007A0199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7A0199">
        <w:rPr>
          <w:rFonts w:eastAsia="Times New Roman" w:cs="Arial"/>
          <w:b/>
          <w:color w:val="000000"/>
          <w:sz w:val="32"/>
          <w:szCs w:val="32"/>
          <w:u w:val="single"/>
        </w:rPr>
        <w:t>2.1.1.1 - Kramam</w:t>
      </w:r>
    </w:p>
    <w:p w14:paraId="7CE999E2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¥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x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Zy—KxiJ | h¢Zy—Kx¥ix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J | h¢Zy—K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Zy—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¥±ey—rçx | ¥±ey—rçx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— </w:t>
      </w:r>
    </w:p>
    <w:p w14:paraId="28C17F72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14:paraId="2242F422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14:paraId="7D9C8D45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9E496DC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Zy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¢Zy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ijZy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hp—¥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17C6D6F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Zy—±yöex | AZy—±yöex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 | </w:t>
      </w:r>
    </w:p>
    <w:p w14:paraId="2D7F0A60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Zy—±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eZõZy— - ±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ZZy— | CZõx—t¡J | </w:t>
      </w:r>
    </w:p>
    <w:p w14:paraId="7DBDD08D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x | ¤¤s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| C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t—J | </w:t>
      </w:r>
    </w:p>
    <w:p w14:paraId="75F69C98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 - bt—J | C¥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Ç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Ç—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p˜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p—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Zû—¥Z | </w:t>
      </w:r>
    </w:p>
    <w:p w14:paraId="10E2584D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û—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û—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dy - j¡Zû—¥Z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§ |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b§ ¤¤p |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byZy— dy - j¡Z§ | </w:t>
      </w:r>
    </w:p>
    <w:p w14:paraId="566236CC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x A—sõ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£Zy—J | c£Zy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c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10DD0C20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¢Zy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¢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e— | D¤¤e—Zy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öe—bxtxj | </w:t>
      </w:r>
    </w:p>
    <w:p w14:paraId="0B26DD34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e—bxtx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Aöe—bxt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õöe— - b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D00C27E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p—¥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¥p˜ | </w:t>
      </w:r>
      <w:r w:rsidRPr="007A0199">
        <w:rPr>
          <w:rFonts w:cs="BRH Malayalam Extra"/>
          <w:b/>
          <w:color w:val="000000"/>
          <w:sz w:val="32"/>
          <w:szCs w:val="40"/>
        </w:rPr>
        <w:t>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1325B3A" w14:textId="40A25903" w:rsidR="0076177F" w:rsidRPr="007A0199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7A0199">
        <w:rPr>
          <w:rFonts w:eastAsia="Times New Roman" w:cs="Arial"/>
          <w:b/>
          <w:color w:val="000000"/>
          <w:sz w:val="32"/>
          <w:szCs w:val="32"/>
          <w:u w:val="single"/>
        </w:rPr>
        <w:t>2.1.1.2 - Kramam</w:t>
      </w:r>
    </w:p>
    <w:p w14:paraId="13E298DD" w14:textId="77777777" w:rsidR="008E4644" w:rsidRPr="00AE128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AE128E">
        <w:rPr>
          <w:rFonts w:ascii="BRH Malayalam Extra" w:hAnsi="BRH Malayalam Extra" w:cs="BRH Malayalam Extra"/>
          <w:sz w:val="40"/>
          <w:szCs w:val="40"/>
        </w:rPr>
        <w:t>px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E128E">
        <w:rPr>
          <w:rFonts w:ascii="BRH Malayalam Extra" w:hAnsi="BRH Malayalam Extra" w:cs="BRH Malayalam Extra"/>
          <w:sz w:val="40"/>
          <w:szCs w:val="40"/>
        </w:rPr>
        <w:t>j¥p— dy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E128E">
        <w:rPr>
          <w:rFonts w:ascii="BRH Malayalam Extra" w:hAnsi="BRH Malayalam Extra" w:cs="BRH Malayalam Extra"/>
          <w:sz w:val="40"/>
          <w:szCs w:val="40"/>
        </w:rPr>
        <w:t>j¡Zû—¥Z | dy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E128E">
        <w:rPr>
          <w:rFonts w:ascii="BRH Malayalam Extra" w:hAnsi="BRH Malayalam Extra" w:cs="BRH Malayalam Extra"/>
          <w:sz w:val="40"/>
          <w:szCs w:val="40"/>
        </w:rPr>
        <w:t>j¡Zû—Z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E128E">
        <w:rPr>
          <w:rFonts w:ascii="BRH Malayalam Extra" w:hAnsi="BRH Malayalam Extra" w:cs="BRH Malayalam Extra"/>
          <w:sz w:val="40"/>
          <w:szCs w:val="40"/>
        </w:rPr>
        <w:t xml:space="preserve"> B | dy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E128E">
        <w:rPr>
          <w:rFonts w:ascii="BRH Malayalam Extra" w:hAnsi="BRH Malayalam Extra" w:cs="BRH Malayalam Extra"/>
          <w:sz w:val="40"/>
          <w:szCs w:val="40"/>
        </w:rPr>
        <w:t>j¡Zû—Z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E128E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770F1320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 - j¡Zû—¥Z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i—KxiJ | </w:t>
      </w:r>
    </w:p>
    <w:p w14:paraId="185D9F59" w14:textId="77777777" w:rsidR="00AE128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Mxi—Kx¥ix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J | öMxi—K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i—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5AB6E263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d—¥s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RxJ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¥d—dzj¥Z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CZy— dsy -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¥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3517CDA0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û—Ç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û—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ûd— |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û—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6D384EE9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 - j¡Zû—Ç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e— | </w:t>
      </w:r>
    </w:p>
    <w:p w14:paraId="24382E0B" w14:textId="77777777" w:rsidR="001F262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De— cxpZy | </w:t>
      </w:r>
    </w:p>
    <w:p w14:paraId="1A4B16F8" w14:textId="77777777" w:rsidR="001F262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</w:p>
    <w:p w14:paraId="4DBCD9B2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d—¥s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RxJ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dy | </w:t>
      </w:r>
    </w:p>
    <w:p w14:paraId="60F864F1" w14:textId="77777777" w:rsidR="001F262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CZy— dsy -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J | dy j—PâZy | </w:t>
      </w:r>
    </w:p>
    <w:p w14:paraId="3445653E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 | 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õ—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Zû—¥Z | </w:t>
      </w:r>
    </w:p>
    <w:p w14:paraId="6549C061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û—¥Z hpZy |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û—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dy - j¡Zû—¥Z | </w:t>
      </w:r>
    </w:p>
    <w:p w14:paraId="596646AB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c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öc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3B1EA82" w14:textId="766E6BF6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—eMxJ | Ad—eMxJ K¥kxZy | Ad—e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d—e - 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p˜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p—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û—¥Z |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û—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j¡Zû—Z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dy - j¡Zû—¥Z | B m</w:t>
      </w:r>
      <w:r w:rsidR="00A65895" w:rsidRPr="00725FC2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hZ | m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7E55A5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J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58A85B4E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¤¤p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CZy— öe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¤¤p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J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k—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Z§ | </w:t>
      </w:r>
    </w:p>
    <w:p w14:paraId="4DC39A4C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CZõ—e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§ öex—Yx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¦ | </w:t>
      </w:r>
    </w:p>
    <w:p w14:paraId="64034314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byZy— dy - j¡Z§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¦ Lm¡— | </w:t>
      </w:r>
    </w:p>
    <w:p w14:paraId="6C313E90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pyZy— öexY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¦ | Lm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14:paraId="383A1485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˜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e— | </w:t>
      </w:r>
    </w:p>
    <w:p w14:paraId="2732160C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 - Rxjx˜J | </w:t>
      </w:r>
      <w:r w:rsidRPr="007A0199">
        <w:rPr>
          <w:rFonts w:cs="BRH Malayalam Extra"/>
          <w:b/>
          <w:color w:val="000000"/>
          <w:sz w:val="32"/>
          <w:szCs w:val="40"/>
        </w:rPr>
        <w:t>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6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7849B22" w14:textId="42DA8E21" w:rsidR="0076177F" w:rsidRPr="007A0199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7A0199">
        <w:rPr>
          <w:rFonts w:eastAsia="Times New Roman" w:cs="Arial"/>
          <w:b/>
          <w:color w:val="000000"/>
          <w:sz w:val="32"/>
          <w:szCs w:val="32"/>
          <w:u w:val="single"/>
        </w:rPr>
        <w:t>2.1.1.3 - Kramam</w:t>
      </w:r>
    </w:p>
    <w:p w14:paraId="454039D9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— öKxiZJ | ö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„m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m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¤¤j˜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¤¤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§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 - Rx¤¤j˜ | </w:t>
      </w:r>
    </w:p>
    <w:p w14:paraId="4BF81325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¥Z˜ |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¥Z—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û—Ç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7036011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û—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û—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dy - j¡Zû—Ç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78915B0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111CC8A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hõ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hõ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h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xY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hõ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2E0AE8A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 R—djZy | 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094A6E4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¥Z˜ |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¥Z˜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p˜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iyZy— </w:t>
      </w:r>
    </w:p>
    <w:p w14:paraId="11D372F7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p—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û—¥Z |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û—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û—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dy - j¡Zû—¥Z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Mx—ijxpz | ¥RõxMx—ijxpz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¥RõxMx—i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EE2433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xK§ -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¤¤p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 CZy— </w:t>
      </w:r>
    </w:p>
    <w:p w14:paraId="05EFBAC2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-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¤¤p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J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k—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CZõ—e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§ öex—Yx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¦ |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byZy— dy - j¡Z§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¦ Lm¡—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pyZy— </w:t>
      </w:r>
    </w:p>
    <w:p w14:paraId="58DC4C43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Y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¦ | Lm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ôx˜Z§ | </w:t>
      </w:r>
    </w:p>
    <w:p w14:paraId="1666917D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e— | Ae— öKxiZJ | ö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sõ— | js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E83881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xK§ | ¥Rõx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—Zy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—Zy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22CCB3BC" w14:textId="77777777" w:rsidR="00C001E8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û—Ç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û—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</w:t>
      </w:r>
    </w:p>
    <w:p w14:paraId="22180B57" w14:textId="77777777" w:rsidR="00804543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û—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dy - j¡Zû—Ç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14:paraId="0F77CC7E" w14:textId="77777777" w:rsidR="00804543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14:paraId="01ECC6FC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e— cxpZy | </w:t>
      </w:r>
      <w:r w:rsidRPr="007A0199">
        <w:rPr>
          <w:rFonts w:cs="BRH Malayalam Extra"/>
          <w:b/>
          <w:color w:val="000000"/>
          <w:sz w:val="32"/>
          <w:szCs w:val="40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6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39A506A" w14:textId="77777777" w:rsidR="009A2445" w:rsidRDefault="009A2445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20BEC6C" w14:textId="61655A78" w:rsidR="0076177F" w:rsidRPr="007A0199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</w:t>
      </w:r>
      <w:r w:rsidR="0076177F" w:rsidRPr="007A0199">
        <w:rPr>
          <w:rFonts w:eastAsia="Times New Roman" w:cs="Arial"/>
          <w:b/>
          <w:color w:val="000000"/>
          <w:sz w:val="32"/>
          <w:szCs w:val="32"/>
          <w:u w:val="single"/>
        </w:rPr>
        <w:t>2.1.1.4 - Kramam</w:t>
      </w:r>
    </w:p>
    <w:p w14:paraId="1E79A3A8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B883542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¦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¦ b—cxZy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pyZy— öexY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¦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jby— | jb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s¡—J | </w:t>
      </w:r>
    </w:p>
    <w:p w14:paraId="736FEB8E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hp—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7ACAAD6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zp—Zy | Rzp—¥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x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¥iK—J | </w:t>
      </w:r>
    </w:p>
    <w:p w14:paraId="26229E26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— BszZ§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¥sx—„KxijZ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RxJ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¢©a§ </w:t>
      </w:r>
    </w:p>
    <w:p w14:paraId="1919D972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£—¥Rj | s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— |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Ãd—J | </w:t>
      </w:r>
    </w:p>
    <w:p w14:paraId="0FB7A264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¥dx—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¡Z§ | Db—K§Lyb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L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¦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¦ öe | öexM£—t§Yx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</w:t>
      </w:r>
    </w:p>
    <w:p w14:paraId="12DD7DBE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—J | Z¥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R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së¢—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Z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—hpZ§ | </w:t>
      </w:r>
    </w:p>
    <w:p w14:paraId="562DAA54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¤¤j˜ | sûx¤¤j—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—¤¤j | </w:t>
      </w:r>
    </w:p>
    <w:p w14:paraId="30EC3D38" w14:textId="77777777" w:rsidR="00F560E5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B„m—hZ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—J | Z¥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sJ | s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-RxJ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d—s£RZ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</w:t>
      </w:r>
    </w:p>
    <w:p w14:paraId="71F56BFA" w14:textId="77777777" w:rsidR="00F560E5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J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J</w:t>
      </w:r>
      <w:r w:rsidRPr="007A0199">
        <w:rPr>
          <w:rFonts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Kx—iJ | </w:t>
      </w:r>
    </w:p>
    <w:p w14:paraId="6F3C3F77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  <w:r w:rsidRPr="007A0199">
        <w:rPr>
          <w:rFonts w:cs="BRH Malayalam Extra"/>
          <w:b/>
          <w:color w:val="000000"/>
          <w:sz w:val="32"/>
          <w:szCs w:val="40"/>
        </w:rPr>
        <w:t>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55BBCED" w14:textId="77777777" w:rsidR="009A2445" w:rsidRDefault="009A2445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5B6BC44F" w14:textId="7B30DC47" w:rsidR="0076177F" w:rsidRPr="007A0199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</w:t>
      </w:r>
      <w:r w:rsidR="0076177F" w:rsidRPr="007A0199">
        <w:rPr>
          <w:rFonts w:eastAsia="Times New Roman" w:cs="Arial"/>
          <w:b/>
          <w:color w:val="000000"/>
          <w:sz w:val="32"/>
          <w:szCs w:val="32"/>
          <w:u w:val="single"/>
        </w:rPr>
        <w:t>2.1.1.5 - Kramam</w:t>
      </w:r>
    </w:p>
    <w:p w14:paraId="0C506EA7" w14:textId="77777777" w:rsidR="00CF4F7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õxZ§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sõxa§ </w:t>
      </w:r>
    </w:p>
    <w:p w14:paraId="50570069" w14:textId="25280B91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—Rx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4B7A3B2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Zy— öexRx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¢—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x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040FBE8E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¥sûd— | </w:t>
      </w:r>
    </w:p>
    <w:p w14:paraId="6B0E0DB9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15315EA2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iyZy— </w:t>
      </w:r>
    </w:p>
    <w:p w14:paraId="22081A09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R—djZy | 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14:paraId="2BDB930D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Pâ§i—öq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q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sëZ§ | ZZ§ e¡k¡—rxY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1A53403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k¡—rxYx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jZ§ Z¢—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Z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Z§ | Zbqûx—d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qûx—d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j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¥Zx—bË§ | </w:t>
      </w:r>
    </w:p>
    <w:p w14:paraId="59C92C35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¥Zx—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¥Zx—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Z—J -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5B1D449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§ Mp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§ | jbpõx˜J | Apõx— Cp | </w:t>
      </w:r>
    </w:p>
    <w:p w14:paraId="62299EA1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xJ | 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xsëZ§ | Zbpz—d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z—d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§ | </w:t>
      </w:r>
    </w:p>
    <w:p w14:paraId="71B76379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sëZ§ | Z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p—ÇJ | </w:t>
      </w:r>
    </w:p>
    <w:p w14:paraId="237002C2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—¥Ç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J | 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J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p—J | </w:t>
      </w:r>
    </w:p>
    <w:p w14:paraId="1B26923D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eY— | </w:t>
      </w:r>
      <w:r w:rsidRPr="007A0199">
        <w:rPr>
          <w:rFonts w:cs="BRH Malayalam Extra"/>
          <w:b/>
          <w:color w:val="000000"/>
          <w:sz w:val="32"/>
          <w:szCs w:val="40"/>
        </w:rPr>
        <w:t>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1C4E5C2" w14:textId="77777777" w:rsidR="009A2445" w:rsidRDefault="009A2445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69AF14C6" w14:textId="633A2D2D" w:rsidR="0076177F" w:rsidRPr="007A0199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</w:t>
      </w:r>
      <w:r w:rsidR="0076177F" w:rsidRPr="007A0199">
        <w:rPr>
          <w:rFonts w:eastAsia="Times New Roman" w:cs="Arial"/>
          <w:b/>
          <w:color w:val="000000"/>
          <w:sz w:val="32"/>
          <w:szCs w:val="32"/>
          <w:u w:val="single"/>
        </w:rPr>
        <w:t>2.1.1.6 - Kramam</w:t>
      </w:r>
    </w:p>
    <w:p w14:paraId="7CBCCCD6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¤¤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| Ap— k¡¥Ê | 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20B36EF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ö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iyZy— ¥sxix-e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ö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x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J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¥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¦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û¦ ¤¤p | px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¤¤j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¤¤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d¦˜ | sëd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dx˜ | </w:t>
      </w:r>
    </w:p>
    <w:p w14:paraId="33475F25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¤¤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bû¦ | bûx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Rx¥j—¥Z | Rx¥j—¥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¦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x¥j—¥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¥j—¥Z | D¦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ræy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419CCB5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ræy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—J | Z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—J ¥sxixe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Y¦˜ | </w:t>
      </w:r>
    </w:p>
    <w:p w14:paraId="7CCF136B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x—¥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Zy— </w:t>
      </w:r>
    </w:p>
    <w:p w14:paraId="2F28DDA4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x - e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¦˜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14:paraId="4DCBBA76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14:paraId="1BBD3190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x¥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R—djZJ | 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—J | ¥sx¥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¥k—¥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 | ¥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 e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| </w:t>
      </w:r>
    </w:p>
    <w:p w14:paraId="44231BFB" w14:textId="77777777" w:rsidR="00992A4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CZy— ¥kZJ - cxJ | e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e—q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1F54EA4" w14:textId="77777777" w:rsidR="008E4644" w:rsidRDefault="0076177F" w:rsidP="00992A42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—Rdj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¥sxi—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Zy— </w:t>
      </w:r>
    </w:p>
    <w:p w14:paraId="0AD6B6FC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B2BF0">
        <w:rPr>
          <w:rFonts w:ascii="BRH Malayalam Extra" w:hAnsi="BRH Malayalam Extra" w:cs="BRH Malayalam Extra"/>
          <w:sz w:val="40"/>
          <w:szCs w:val="40"/>
        </w:rPr>
        <w:t>öe - R</w:t>
      </w:r>
      <w:r w:rsidR="00AE57E4" w:rsidRPr="001B2BF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B2BF0">
        <w:rPr>
          <w:rFonts w:ascii="BRH Malayalam Extra" w:hAnsi="BRH Malayalam Extra" w:cs="BRH Malayalam Extra"/>
          <w:sz w:val="40"/>
          <w:szCs w:val="40"/>
        </w:rPr>
        <w:t>d</w:t>
      </w:r>
      <w:r w:rsidR="00AE57E4" w:rsidRPr="001B2BF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B2BF0">
        <w:rPr>
          <w:rFonts w:ascii="BRH Malayalam Extra" w:hAnsi="BRH Malayalam Extra" w:cs="BRH Malayalam Extra"/>
          <w:sz w:val="40"/>
          <w:szCs w:val="40"/>
        </w:rPr>
        <w:t>jy</w:t>
      </w:r>
      <w:r w:rsidR="00AE57E4" w:rsidRPr="001B2BF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B2BF0">
        <w:rPr>
          <w:rFonts w:ascii="BRH Malayalam Extra" w:hAnsi="BRH Malayalam Extra" w:cs="BRH Malayalam Extra"/>
          <w:sz w:val="40"/>
          <w:szCs w:val="40"/>
        </w:rPr>
        <w:t>Zx | ¥sxi— G</w:t>
      </w:r>
      <w:r w:rsidR="00AE57E4" w:rsidRPr="001B2BF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B2BF0">
        <w:rPr>
          <w:rFonts w:ascii="BRH Malayalam Extra" w:hAnsi="BRH Malayalam Extra" w:cs="BRH Malayalam Extra"/>
          <w:sz w:val="40"/>
          <w:szCs w:val="40"/>
        </w:rPr>
        <w:t>p | G</w:t>
      </w:r>
      <w:r w:rsidR="00AE57E4" w:rsidRPr="001B2BF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B2BF0">
        <w:rPr>
          <w:rFonts w:ascii="BRH Malayalam Extra" w:hAnsi="BRH Malayalam Extra" w:cs="BRH Malayalam Extra"/>
          <w:sz w:val="40"/>
          <w:szCs w:val="40"/>
        </w:rPr>
        <w:t>px¤¤sô˜ | A</w:t>
      </w:r>
      <w:r w:rsidR="00AE57E4" w:rsidRPr="001B2BF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B2BF0">
        <w:rPr>
          <w:rFonts w:ascii="BRH Malayalam Extra" w:hAnsi="BRH Malayalam Extra" w:cs="BRH Malayalam Extra"/>
          <w:sz w:val="40"/>
          <w:szCs w:val="40"/>
        </w:rPr>
        <w:t>¤¤sô</w:t>
      </w:r>
      <w:r w:rsidR="00AE57E4" w:rsidRPr="001B2BF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B2BF0">
        <w:rPr>
          <w:rFonts w:ascii="BRH Malayalam Extra" w:hAnsi="BRH Malayalam Extra" w:cs="BRH Malayalam Extra"/>
          <w:sz w:val="40"/>
          <w:szCs w:val="40"/>
        </w:rPr>
        <w:t xml:space="preserve"> ¥kZ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¥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—Zy | bcx—Zy e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e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R—djZy | 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¦b¡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kJ | H¦b¡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¥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¢e—J ( )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¢¥ex— h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¢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 | D¦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Mû | px D—b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gk—J | </w:t>
      </w:r>
    </w:p>
    <w:p w14:paraId="6A368702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¦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 | D¦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 D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| </w:t>
      </w:r>
    </w:p>
    <w:p w14:paraId="48E65109" w14:textId="77777777" w:rsidR="005833CB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R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¦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6BFA308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¦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¢dp— | Ap— k¡¥Ê | </w:t>
      </w:r>
    </w:p>
    <w:p w14:paraId="40DE3ECD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k¡¥Ê || </w:t>
      </w:r>
      <w:r w:rsidRPr="007A0199">
        <w:rPr>
          <w:rFonts w:cs="BRH Malayalam Extra"/>
          <w:b/>
          <w:color w:val="000000"/>
          <w:sz w:val="32"/>
          <w:szCs w:val="40"/>
        </w:rPr>
        <w:t>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63/7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</w:t>
      </w:r>
    </w:p>
    <w:p w14:paraId="291C1099" w14:textId="77777777" w:rsidR="008E4644" w:rsidRP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E46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öe—bxtxj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E46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hp—¥Zõ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E46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 - öe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E46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xjx— - B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E46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ij—Zy </w:t>
      </w:r>
    </w:p>
    <w:p w14:paraId="34B5740E" w14:textId="77777777" w:rsidR="005833CB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E46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x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E46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¡¥i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E46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 dy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E46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¡Zû—Z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E4644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ò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E46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¥sûd— hxM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E46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E46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¥dxe— - </w:t>
      </w:r>
    </w:p>
    <w:p w14:paraId="303218F3" w14:textId="77777777" w:rsidR="0076177F" w:rsidRP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E46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E46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xK—</w:t>
      </w:r>
      <w:r w:rsidR="008E4644" w:rsidRPr="008E46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x</w:t>
      </w:r>
      <w:r w:rsidRPr="008E46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E46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0B2F1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 sëx© - j¢e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B2F1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ösë¥jx—bq P ) </w:t>
      </w:r>
      <w:r w:rsidRPr="000B2F1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8E4644" w:rsidRPr="000B2F1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0B2F1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)</w:t>
      </w:r>
    </w:p>
    <w:p w14:paraId="0CF3F048" w14:textId="490D2B95" w:rsidR="0076177F" w:rsidRPr="007A0199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7A0199">
        <w:rPr>
          <w:rFonts w:eastAsia="Times New Roman" w:cs="Arial"/>
          <w:b/>
          <w:color w:val="000000"/>
          <w:sz w:val="32"/>
          <w:szCs w:val="32"/>
          <w:u w:val="single"/>
        </w:rPr>
        <w:t>2.1.2.1 - Kramam</w:t>
      </w:r>
    </w:p>
    <w:p w14:paraId="0555B102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43744BB4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A—s£RZ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Rx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J | Zx A—sôx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J | s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xJ ekx—PzJ | </w:t>
      </w:r>
    </w:p>
    <w:p w14:paraId="5F891826" w14:textId="77777777" w:rsidR="00DE4CC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x—PzkxjË§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J | Zx pk¡—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k¡—YiMPâË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J | Zx Ad¡— | A¤¤dû˜Z§ | ¤F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ZxJ | </w:t>
      </w:r>
    </w:p>
    <w:p w14:paraId="297048E4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J e¡d—J | e¡d—kjxPZ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ZxJ | Zx A—¤¤sô | </w:t>
      </w:r>
    </w:p>
    <w:p w14:paraId="53A9198F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e¡d—J | e¡d—kbbx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¥sx˜„ögpz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k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k—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£Yzrû | </w:t>
      </w:r>
    </w:p>
    <w:p w14:paraId="19466EC6" w14:textId="77777777" w:rsidR="005833CB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ûxa— | Aa— ¥i | 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d—J | e¡d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ty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Zy— |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s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| B„m—hZ | </w:t>
      </w:r>
    </w:p>
    <w:p w14:paraId="3E146404" w14:textId="77777777" w:rsidR="005833CB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J |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ê GK—qyZyexZ§ | </w:t>
      </w:r>
    </w:p>
    <w:p w14:paraId="2F4DCF3C" w14:textId="77777777" w:rsidR="005833CB" w:rsidRDefault="0076177F" w:rsidP="005833CB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—qyZyexbhpZ§ | GK—qyZy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ZõK— - q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7140C35" w14:textId="77777777" w:rsidR="000B2F17" w:rsidRDefault="0076177F" w:rsidP="005833CB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J | ¥jx pk¡—YM£tzZJ | pk¡—YM£tz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õxZ§ | </w:t>
      </w:r>
    </w:p>
    <w:p w14:paraId="37253E2C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YM£tz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 - M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sõxa§ sJ | </w:t>
      </w:r>
    </w:p>
    <w:p w14:paraId="2ACEED8F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—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F7C5D0A" w14:textId="6694FD25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rê¥iK—qyZyexbI | GK—qyZyexb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ix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10A3D85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—qyZyex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— - q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m—¥hZ | </w:t>
      </w:r>
    </w:p>
    <w:p w14:paraId="40E6FEF1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D24EF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D24EF"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D24EF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D24EF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I | pk¡—Y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D24EF"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  <w:r w:rsidRPr="006D24EF">
        <w:rPr>
          <w:rFonts w:cs="BRH Malayalam Extra"/>
          <w:b/>
          <w:color w:val="000000"/>
          <w:sz w:val="32"/>
          <w:szCs w:val="40"/>
        </w:rPr>
        <w:t>7</w:t>
      </w:r>
      <w:r w:rsidRPr="006D24EF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6D24EF">
        <w:rPr>
          <w:rFonts w:cs="BRH Malayalam Extra"/>
          <w:b/>
          <w:color w:val="000000"/>
          <w:sz w:val="32"/>
          <w:szCs w:val="40"/>
        </w:rPr>
        <w:t>50/55</w:t>
      </w:r>
      <w:r w:rsidRPr="006D24EF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8CF4567" w14:textId="5A0D68A2" w:rsidR="0076177F" w:rsidRPr="007A0199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7A0199">
        <w:rPr>
          <w:rFonts w:eastAsia="Times New Roman" w:cs="Arial"/>
          <w:b/>
          <w:color w:val="000000"/>
          <w:sz w:val="32"/>
          <w:szCs w:val="32"/>
          <w:u w:val="single"/>
        </w:rPr>
        <w:t>2.1.2.2 - Kramam</w:t>
      </w:r>
    </w:p>
    <w:p w14:paraId="42A6892A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e— | </w:t>
      </w:r>
    </w:p>
    <w:p w14:paraId="09E8D6C5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483F41F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Z§ | </w:t>
      </w:r>
    </w:p>
    <w:p w14:paraId="153917B7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—ºZy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byZy— </w:t>
      </w:r>
    </w:p>
    <w:p w14:paraId="4A4F81C6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Y - 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Z§ | i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J |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ê GK—qyZyexZ§ | </w:t>
      </w:r>
    </w:p>
    <w:p w14:paraId="67326EE8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—qyZyexb§</w:t>
      </w:r>
      <w:r w:rsidRPr="007A0199">
        <w:rPr>
          <w:rFonts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pZy | GK—qyZy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ZõK— - q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4D59C4A" w14:textId="77777777" w:rsidR="006D24E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ty | ¥tõ—r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si£—¤¤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p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xd¡J | </w:t>
      </w:r>
    </w:p>
    <w:p w14:paraId="61D98CD6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£—Æ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p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d¡kx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71FCD24B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p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d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p—J -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s¢kõ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B1C7E50" w14:textId="77777777" w:rsidR="006D24E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k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i—sx | Zi—sx„pyÆõ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Z¤¤sô˜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¤¤sô—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öexj—ÒyÀ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F26684D" w14:textId="77777777" w:rsidR="006D24E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cs="BRH Malayalam Extra"/>
          <w:b/>
          <w:color w:val="000000"/>
          <w:sz w:val="32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j—ÒyÀy¤¤iPâË§ | ¤F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õ— | Zs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Z§</w:t>
      </w:r>
      <w:r w:rsidRPr="007A0199">
        <w:rPr>
          <w:rFonts w:cs="BRH Malayalam Extra"/>
          <w:b/>
          <w:color w:val="000000"/>
          <w:sz w:val="32"/>
          <w:szCs w:val="40"/>
        </w:rPr>
        <w:t xml:space="preserve"> </w:t>
      </w:r>
    </w:p>
    <w:p w14:paraId="5F7C3660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—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i—J | Z¥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exNïË§—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Nï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©a§ sx | </w:t>
      </w:r>
    </w:p>
    <w:p w14:paraId="3B3EEA00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Nï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õ—e - ANïË§— | sx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 |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 „py—J | Apy—khp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Z§ | jb§ bû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û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 | sx fmÞ¡—dz | fmÞ¡—d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Z§ Z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A3D5C4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sx | sx g—m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±z | g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±z jZ§ | jb—</w:t>
      </w:r>
      <w:r w:rsidR="001B2BF0" w:rsidRPr="00725FC2">
        <w:rPr>
          <w:rFonts w:ascii="BRH Malayalam Extra" w:hAnsi="BRH Malayalam Extra" w:cs="BRH Malayalam Extra"/>
          <w:sz w:val="40"/>
          <w:szCs w:val="40"/>
        </w:rPr>
        <w:t>Æ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Óx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34CC340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K£—ÇË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byZõ—cy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K£—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x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K£—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õ—e - AK£—ÇË§ | sx„py—J | Apy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 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7A0199">
        <w:rPr>
          <w:rFonts w:cs="BRH Malayalam Extra"/>
          <w:b/>
          <w:color w:val="000000"/>
          <w:sz w:val="32"/>
          <w:szCs w:val="40"/>
        </w:rPr>
        <w:t>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2EB629E" w14:textId="2F1CA42B" w:rsidR="0076177F" w:rsidRPr="007A0199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7A0199">
        <w:rPr>
          <w:rFonts w:eastAsia="Times New Roman" w:cs="Arial"/>
          <w:b/>
          <w:color w:val="000000"/>
          <w:sz w:val="32"/>
          <w:szCs w:val="32"/>
          <w:u w:val="single"/>
        </w:rPr>
        <w:t>2.1.2.3 - Kramam</w:t>
      </w:r>
    </w:p>
    <w:p w14:paraId="6B32FE3E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—hp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¥Z | ¥Z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A—ög¡pË§ | </w:t>
      </w:r>
    </w:p>
    <w:p w14:paraId="1E508F3B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J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7A0199">
        <w:rPr>
          <w:rFonts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| </w:t>
      </w:r>
    </w:p>
    <w:p w14:paraId="139383E8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yZy— ¥bp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J | px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D381AF9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—h¢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Pr="007A0199">
        <w:rPr>
          <w:rFonts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¤¤sô˜ | Ksôx—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x | </w:t>
      </w:r>
    </w:p>
    <w:p w14:paraId="0C6F8512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m—fþõxi¥t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a— | A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14:paraId="75DA72C7" w14:textId="77777777" w:rsidR="00725FC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— | 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õmðx˜ | Amðx— e£a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sz˜Z§ | Bs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Rx—ZxJ | ARx—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jJ | Hxr—c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ipy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y—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ix—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õhõ—J | </w:t>
      </w:r>
    </w:p>
    <w:p w14:paraId="6D7D4F79" w14:textId="77777777" w:rsidR="00725FC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h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Kxix—j | Kx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 | B„m—hÇ | </w:t>
      </w:r>
    </w:p>
    <w:p w14:paraId="37518579" w14:textId="77777777" w:rsidR="00725FC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—J | Z¥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Aöe—aZ | Aöe—aZ </w:t>
      </w:r>
    </w:p>
    <w:p w14:paraId="35E7E2A4" w14:textId="77777777" w:rsidR="00725FC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£a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Rx—jÇ | ARx—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¦r—cjJ | </w:t>
      </w:r>
    </w:p>
    <w:p w14:paraId="44DF0363" w14:textId="77777777" w:rsidR="00725FC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r—c¥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J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 |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a—j | öe¥a—j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—J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öe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˜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— Rx¥j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jZy— öe - Rjx˜ | 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— |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py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y—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A125BC9" w14:textId="6E931B4B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ix—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hõ—J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h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Kxix—j | Kx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 | </w:t>
      </w:r>
      <w:r w:rsidRPr="00586338">
        <w:rPr>
          <w:rFonts w:cs="BRH Malayalam Extra"/>
          <w:b/>
          <w:color w:val="000000"/>
          <w:sz w:val="32"/>
          <w:szCs w:val="40"/>
        </w:rPr>
        <w:t>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D580D7B" w14:textId="4C356AA7" w:rsidR="0076177F" w:rsidRPr="007A0199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7A0199">
        <w:rPr>
          <w:rFonts w:eastAsia="Times New Roman" w:cs="Arial"/>
          <w:b/>
          <w:color w:val="000000"/>
          <w:sz w:val="32"/>
          <w:szCs w:val="32"/>
          <w:u w:val="single"/>
        </w:rPr>
        <w:t>2.1.2.4 - Kramam</w:t>
      </w:r>
    </w:p>
    <w:p w14:paraId="7609EAE4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¥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xi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e— | </w:t>
      </w:r>
    </w:p>
    <w:p w14:paraId="75852A68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De— cxpZy | </w:t>
      </w:r>
    </w:p>
    <w:p w14:paraId="10B8C21C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Z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j—Çy | </w:t>
      </w:r>
    </w:p>
    <w:p w14:paraId="1AFB560F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j—Çy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—J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37214588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˜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— RdjÇy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¥jZy— öe - Rjx˜ | </w:t>
      </w:r>
    </w:p>
    <w:p w14:paraId="12754235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px—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õx d | d py | </w:t>
      </w:r>
    </w:p>
    <w:p w14:paraId="3779AFE4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—¥kxPZ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ô˜ | Z¤¤sô—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öexj—ÒyÀ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j—ÒyÀy¤¤iPâË§ | ¤F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ô˜ | Zsôx—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xJ |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tx B | B „m—hÇ | </w:t>
      </w:r>
    </w:p>
    <w:p w14:paraId="525D7FFD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—rê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803F5A8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t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iyZy— </w:t>
      </w:r>
    </w:p>
    <w:p w14:paraId="7AF42BAF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rê - 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¤¤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43CC9DF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yZy— sI - t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z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B1915B4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x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sð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hy—J | </w:t>
      </w:r>
    </w:p>
    <w:p w14:paraId="7C625BE0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hy—¥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P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¡P—ibc¡J | </w:t>
      </w:r>
    </w:p>
    <w:p w14:paraId="646B9722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ög—Ö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Kx—iJ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õxZ§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Ö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õxZ§ Z¤¤sô˜ | Zsôx—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txJ | </w:t>
      </w:r>
    </w:p>
    <w:p w14:paraId="0E91EFD0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x B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7A0199">
        <w:rPr>
          <w:rFonts w:cs="BRH Malayalam Extra"/>
          <w:b/>
          <w:color w:val="000000"/>
          <w:sz w:val="32"/>
          <w:szCs w:val="40"/>
        </w:rPr>
        <w:t>1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FA9A6BA" w14:textId="71BF6D9F" w:rsidR="0076177F" w:rsidRPr="007A0199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7A0199">
        <w:rPr>
          <w:rFonts w:eastAsia="Times New Roman" w:cs="Arial"/>
          <w:b/>
          <w:color w:val="000000"/>
          <w:sz w:val="32"/>
          <w:szCs w:val="32"/>
          <w:u w:val="single"/>
        </w:rPr>
        <w:t>2.1.2.5 - Kramam</w:t>
      </w:r>
    </w:p>
    <w:p w14:paraId="7A6DEED4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—rê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t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670433C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yZy— K£rê - 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¤¤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BD03753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yZy— sI - t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z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x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sð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7DE765E2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14:paraId="313C7D53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J | Z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cZy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ögÖ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 | </w:t>
      </w:r>
    </w:p>
    <w:p w14:paraId="78A0941E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—p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y— ögÖ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Çx˜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Çx˜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435F413A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x˜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—rê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8563180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x |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yZy— K£rê - 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DB5D6C3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ô | 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ô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Éy—¥d |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Éy—¥d s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¤¤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iyZy— </w:t>
      </w:r>
    </w:p>
    <w:p w14:paraId="23FCD9D2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- t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z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by— | 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bõ—e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§¥Y | </w:t>
      </w:r>
    </w:p>
    <w:p w14:paraId="363D251B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¥Y ¥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 CZõ—ek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Õ | ¥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x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sð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zYy— | </w:t>
      </w:r>
    </w:p>
    <w:p w14:paraId="62C55226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zY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B—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sõ—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s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x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¥ZRx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Çx˜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Çx˜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7A0199">
        <w:rPr>
          <w:rFonts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ô | </w:t>
      </w:r>
    </w:p>
    <w:p w14:paraId="46ED77BC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ô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Éy—¥d |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Éy—¥d 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by— | 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bõ—e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§¥Y | </w:t>
      </w:r>
    </w:p>
    <w:p w14:paraId="1F1751C6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¥Y jxp—Çy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 CZõ—ek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Õ | jxp—¥Ç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Rx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¥ZRx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dy— | </w:t>
      </w:r>
    </w:p>
    <w:p w14:paraId="5CA8D0AD" w14:textId="77777777" w:rsidR="0076177F" w:rsidRPr="004159A9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4159A9">
        <w:rPr>
          <w:rFonts w:ascii="BRH Malayalam Extra" w:hAnsi="BRH Malayalam Extra" w:cs="BRH Malayalam Extra"/>
          <w:sz w:val="40"/>
          <w:szCs w:val="40"/>
        </w:rPr>
        <w:t>Zx¥dõ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159A9">
        <w:rPr>
          <w:rFonts w:ascii="BRH Malayalam Extra" w:hAnsi="BRH Malayalam Extra" w:cs="BRH Malayalam Extra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159A9">
        <w:rPr>
          <w:rFonts w:ascii="BRH Malayalam Extra" w:hAnsi="BRH Malayalam Extra" w:cs="BRH Malayalam Extra"/>
          <w:sz w:val="40"/>
          <w:szCs w:val="40"/>
        </w:rPr>
        <w:t xml:space="preserve">pxp— | </w:t>
      </w:r>
      <w:r w:rsidRPr="004159A9">
        <w:rPr>
          <w:rFonts w:cs="BRH Malayalam Extra"/>
          <w:b/>
          <w:sz w:val="32"/>
          <w:szCs w:val="40"/>
        </w:rPr>
        <w:t>11</w:t>
      </w:r>
      <w:r w:rsidRPr="004159A9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4159A9">
        <w:rPr>
          <w:rFonts w:cs="BRH Malayalam Extra"/>
          <w:b/>
          <w:sz w:val="32"/>
          <w:szCs w:val="40"/>
        </w:rPr>
        <w:t>50/59</w:t>
      </w:r>
      <w:r w:rsidRPr="004159A9">
        <w:rPr>
          <w:rFonts w:ascii="BRH Malayalam Extra" w:hAnsi="BRH Malayalam Extra" w:cs="BRH Malayalam Extra"/>
          <w:sz w:val="40"/>
          <w:szCs w:val="40"/>
        </w:rPr>
        <w:t>)</w:t>
      </w:r>
    </w:p>
    <w:p w14:paraId="535A5C15" w14:textId="62376DAB" w:rsidR="0076177F" w:rsidRPr="007A0199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7A0199">
        <w:rPr>
          <w:rFonts w:eastAsia="Times New Roman" w:cs="Arial"/>
          <w:b/>
          <w:color w:val="000000"/>
          <w:sz w:val="32"/>
          <w:szCs w:val="32"/>
          <w:u w:val="single"/>
        </w:rPr>
        <w:t>2.1.2.6 - Kramam</w:t>
      </w:r>
    </w:p>
    <w:p w14:paraId="4C8B664C" w14:textId="77777777" w:rsidR="000B2F17" w:rsidRPr="005B44A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5B44A0">
        <w:rPr>
          <w:rFonts w:ascii="BRH Malayalam Extra" w:hAnsi="BRH Malayalam Extra" w:cs="BRH Malayalam Extra"/>
          <w:sz w:val="40"/>
          <w:szCs w:val="40"/>
        </w:rPr>
        <w:t>Ap— k¡¥Ê | k¡</w:t>
      </w:r>
      <w:r w:rsidR="00AE57E4" w:rsidRPr="005B44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B44A0">
        <w:rPr>
          <w:rFonts w:ascii="BRH Malayalam Extra" w:hAnsi="BRH Malayalam Extra" w:cs="BRH Malayalam Extra"/>
          <w:sz w:val="40"/>
          <w:szCs w:val="40"/>
        </w:rPr>
        <w:t>¥Ê</w:t>
      </w:r>
      <w:r w:rsidR="00AE57E4" w:rsidRPr="005B44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B44A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AE57E4" w:rsidRPr="005B44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B44A0">
        <w:rPr>
          <w:rFonts w:ascii="BRH Malayalam Extra" w:hAnsi="BRH Malayalam Extra" w:cs="BRH Malayalam Extra"/>
          <w:sz w:val="40"/>
          <w:szCs w:val="40"/>
        </w:rPr>
        <w:t>I</w:t>
      </w:r>
      <w:r w:rsidRPr="005B44A0">
        <w:rPr>
          <w:rFonts w:ascii="BRH Devanagari Extra" w:hAnsi="BRH Devanagari Extra" w:cs="BRH Malayalam Extra"/>
          <w:sz w:val="32"/>
          <w:szCs w:val="40"/>
        </w:rPr>
        <w:t>Æ</w:t>
      </w:r>
      <w:r w:rsidRPr="005B44A0">
        <w:rPr>
          <w:rFonts w:ascii="BRH Malayalam Extra" w:hAnsi="BRH Malayalam Extra" w:cs="BRH Malayalam Extra"/>
          <w:sz w:val="40"/>
          <w:szCs w:val="40"/>
        </w:rPr>
        <w:t>p</w:t>
      </w:r>
      <w:r w:rsidR="00AE57E4" w:rsidRPr="005B44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B44A0">
        <w:rPr>
          <w:rFonts w:ascii="BRH Malayalam Extra" w:hAnsi="BRH Malayalam Extra" w:cs="BRH Malayalam Extra"/>
          <w:sz w:val="40"/>
          <w:szCs w:val="40"/>
        </w:rPr>
        <w:t>a§s</w:t>
      </w:r>
      <w:r w:rsidR="00AE57E4" w:rsidRPr="005B44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B44A0">
        <w:rPr>
          <w:rFonts w:ascii="BRH Malayalam Extra" w:hAnsi="BRH Malayalam Extra" w:cs="BRH Malayalam Extra"/>
          <w:sz w:val="40"/>
          <w:szCs w:val="40"/>
        </w:rPr>
        <w:t>kI | s</w:t>
      </w:r>
      <w:r w:rsidR="00AE57E4" w:rsidRPr="005B44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B44A0">
        <w:rPr>
          <w:rFonts w:ascii="BRH Malayalam Extra" w:hAnsi="BRH Malayalam Extra" w:cs="BRH Malayalam Extra"/>
          <w:sz w:val="40"/>
          <w:szCs w:val="40"/>
        </w:rPr>
        <w:t>I</w:t>
      </w:r>
      <w:r w:rsidRPr="005B44A0">
        <w:rPr>
          <w:rFonts w:ascii="BRH Devanagari Extra" w:hAnsi="BRH Devanagari Extra" w:cs="BRH Malayalam Extra"/>
          <w:sz w:val="32"/>
          <w:szCs w:val="40"/>
        </w:rPr>
        <w:t>Æ</w:t>
      </w:r>
      <w:r w:rsidRPr="005B44A0">
        <w:rPr>
          <w:rFonts w:ascii="BRH Malayalam Extra" w:hAnsi="BRH Malayalam Extra" w:cs="BRH Malayalam Extra"/>
          <w:sz w:val="40"/>
          <w:szCs w:val="40"/>
        </w:rPr>
        <w:t>p</w:t>
      </w:r>
      <w:r w:rsidR="00AE57E4" w:rsidRPr="005B44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B44A0">
        <w:rPr>
          <w:rFonts w:ascii="BRH Malayalam Extra" w:hAnsi="BRH Malayalam Extra" w:cs="BRH Malayalam Extra"/>
          <w:sz w:val="40"/>
          <w:szCs w:val="40"/>
        </w:rPr>
        <w:t>a§s</w:t>
      </w:r>
      <w:r w:rsidR="00AE57E4" w:rsidRPr="005B44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B44A0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1AE05531" w14:textId="77777777" w:rsidR="000B2F17" w:rsidRPr="005B44A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5B44A0">
        <w:rPr>
          <w:rFonts w:ascii="BRH Malayalam Extra" w:hAnsi="BRH Malayalam Extra" w:cs="BRH Malayalam Extra"/>
          <w:sz w:val="40"/>
          <w:szCs w:val="40"/>
        </w:rPr>
        <w:t>e</w:t>
      </w:r>
      <w:r w:rsidR="00AE57E4" w:rsidRPr="005B44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B44A0">
        <w:rPr>
          <w:rFonts w:ascii="BRH Malayalam Extra" w:hAnsi="BRH Malayalam Extra" w:cs="BRH Malayalam Extra"/>
          <w:sz w:val="40"/>
          <w:szCs w:val="40"/>
        </w:rPr>
        <w:t>kõxm—hõ¥Ç | s</w:t>
      </w:r>
      <w:r w:rsidR="00AE57E4" w:rsidRPr="005B44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B44A0">
        <w:rPr>
          <w:rFonts w:ascii="BRH Malayalam Extra" w:hAnsi="BRH Malayalam Extra" w:cs="BRH Malayalam Extra"/>
          <w:sz w:val="40"/>
          <w:szCs w:val="40"/>
        </w:rPr>
        <w:t>I</w:t>
      </w:r>
      <w:r w:rsidRPr="005B44A0">
        <w:rPr>
          <w:rFonts w:ascii="BRH Devanagari Extra" w:hAnsi="BRH Devanagari Extra" w:cs="BRH Malayalam Extra"/>
          <w:sz w:val="32"/>
          <w:szCs w:val="40"/>
        </w:rPr>
        <w:t>Æ</w:t>
      </w:r>
      <w:r w:rsidRPr="005B44A0">
        <w:rPr>
          <w:rFonts w:ascii="BRH Malayalam Extra" w:hAnsi="BRH Malayalam Extra" w:cs="BRH Malayalam Extra"/>
          <w:sz w:val="40"/>
          <w:szCs w:val="40"/>
        </w:rPr>
        <w:t>p</w:t>
      </w:r>
      <w:r w:rsidR="00AE57E4" w:rsidRPr="005B44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B44A0">
        <w:rPr>
          <w:rFonts w:ascii="BRH Malayalam Extra" w:hAnsi="BRH Malayalam Extra" w:cs="BRH Malayalam Extra"/>
          <w:sz w:val="40"/>
          <w:szCs w:val="40"/>
        </w:rPr>
        <w:t>a§s</w:t>
      </w:r>
      <w:r w:rsidR="00AE57E4" w:rsidRPr="005B44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B44A0">
        <w:rPr>
          <w:rFonts w:ascii="BRH Malayalam Extra" w:hAnsi="BRH Malayalam Extra" w:cs="BRH Malayalam Extra"/>
          <w:sz w:val="40"/>
          <w:szCs w:val="40"/>
        </w:rPr>
        <w:t>kiyZy— sI - p</w:t>
      </w:r>
      <w:r w:rsidR="00AE57E4" w:rsidRPr="005B44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B44A0">
        <w:rPr>
          <w:rFonts w:ascii="BRH Malayalam Extra" w:hAnsi="BRH Malayalam Extra" w:cs="BRH Malayalam Extra"/>
          <w:sz w:val="40"/>
          <w:szCs w:val="40"/>
        </w:rPr>
        <w:t>a§s</w:t>
      </w:r>
      <w:r w:rsidR="00AE57E4" w:rsidRPr="005B44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B44A0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6B527176" w14:textId="77777777" w:rsidR="00725FC2" w:rsidRDefault="00725FC2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2B30FBA3" w14:textId="0797F303" w:rsidR="000B2F17" w:rsidRPr="005B44A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5B44A0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AE57E4" w:rsidRPr="005B44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B44A0">
        <w:rPr>
          <w:rFonts w:ascii="BRH Malayalam Extra" w:hAnsi="BRH Malayalam Extra" w:cs="BRH Malayalam Extra"/>
          <w:sz w:val="40"/>
          <w:szCs w:val="40"/>
        </w:rPr>
        <w:t>kõxm—hõ¥Ç sI</w:t>
      </w:r>
      <w:r w:rsidRPr="005B44A0">
        <w:rPr>
          <w:rFonts w:ascii="BRH Devanagari Extra" w:hAnsi="BRH Devanagari Extra" w:cs="BRH Malayalam Extra"/>
          <w:sz w:val="32"/>
          <w:szCs w:val="40"/>
        </w:rPr>
        <w:t>Æ</w:t>
      </w:r>
      <w:r w:rsidRPr="005B44A0">
        <w:rPr>
          <w:rFonts w:ascii="BRH Malayalam Extra" w:hAnsi="BRH Malayalam Extra" w:cs="BRH Malayalam Extra"/>
          <w:sz w:val="40"/>
          <w:szCs w:val="40"/>
        </w:rPr>
        <w:t>pa§s</w:t>
      </w:r>
      <w:r w:rsidR="00AE57E4" w:rsidRPr="005B44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B44A0">
        <w:rPr>
          <w:rFonts w:ascii="BRH Malayalam Extra" w:hAnsi="BRH Malayalam Extra" w:cs="BRH Malayalam Extra"/>
          <w:sz w:val="40"/>
          <w:szCs w:val="40"/>
        </w:rPr>
        <w:t>kJ | e</w:t>
      </w:r>
      <w:r w:rsidR="00AE57E4" w:rsidRPr="005B44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B44A0">
        <w:rPr>
          <w:rFonts w:ascii="BRH Malayalam Extra" w:hAnsi="BRH Malayalam Extra" w:cs="BRH Malayalam Extra"/>
          <w:sz w:val="40"/>
          <w:szCs w:val="40"/>
        </w:rPr>
        <w:t>kõxm—hõÇ</w:t>
      </w:r>
      <w:r w:rsidR="00AE57E4" w:rsidRPr="005B44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B44A0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113276F5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 - Bm—hõ¥Ç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¤¤p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sI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¤¤p ög—Ö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sõ—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sõ— öeb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¥sõZy— ögÖ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sõ— | </w:t>
      </w:r>
    </w:p>
    <w:p w14:paraId="580A4734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s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öe - b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| </w:t>
      </w:r>
    </w:p>
    <w:p w14:paraId="1D5A8A8E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</w:p>
    <w:p w14:paraId="35823C4F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ögÖ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 j—PâZy | </w:t>
      </w:r>
    </w:p>
    <w:p w14:paraId="60506A8E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õ—p | </w:t>
      </w:r>
    </w:p>
    <w:p w14:paraId="0814AAD9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y— ögÖ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h—pZy | </w:t>
      </w:r>
    </w:p>
    <w:p w14:paraId="1BEAF178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Y—jJ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Y—¥jx hpÇ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F3E49A2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¤¤p M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—J | M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— C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</w:t>
      </w:r>
      <w:r w:rsidR="00322C85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39B98CE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ix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</w:t>
      </w:r>
    </w:p>
    <w:p w14:paraId="7341DF37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C¦˜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C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pby—¥ZxJ | pby—¥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Ë§ | 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p¥b˜Z§ | p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xK§ | pxM§ ¤¤p | ¤¤p sk—sûZz | sk—sûZ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11D2CA7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k—sûZz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14:paraId="1746DD42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14:paraId="4B01CBDA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 | ¤¤s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ôyË§— | </w:t>
      </w:r>
    </w:p>
    <w:p w14:paraId="1EF63C2B" w14:textId="77777777" w:rsidR="0076177F" w:rsidRPr="00D57FE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442872">
        <w:rPr>
          <w:rFonts w:ascii="BRH Malayalam Extra" w:hAnsi="BRH Malayalam Extra" w:cs="BRH Malayalam Extra"/>
          <w:sz w:val="40"/>
          <w:szCs w:val="40"/>
        </w:rPr>
        <w:t>A</w:t>
      </w:r>
      <w:r w:rsidR="00AE57E4" w:rsidRPr="00442872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42872">
        <w:rPr>
          <w:rFonts w:ascii="BRH Malayalam Extra" w:hAnsi="BRH Malayalam Extra" w:cs="BRH Malayalam Extra"/>
          <w:sz w:val="40"/>
          <w:szCs w:val="40"/>
        </w:rPr>
        <w:t>sôy</w:t>
      </w:r>
      <w:r w:rsidR="00AE57E4" w:rsidRPr="00442872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42872">
        <w:rPr>
          <w:rFonts w:ascii="BRH Malayalam Extra" w:hAnsi="BRH Malayalam Extra" w:cs="BRH Malayalam Extra"/>
          <w:sz w:val="40"/>
          <w:szCs w:val="40"/>
        </w:rPr>
        <w:t xml:space="preserve">© pxP˜I | </w:t>
      </w:r>
      <w:r w:rsidRPr="00442872">
        <w:rPr>
          <w:rFonts w:cs="BRH Malayalam Extra"/>
          <w:b/>
          <w:sz w:val="32"/>
          <w:szCs w:val="40"/>
        </w:rPr>
        <w:t>12</w:t>
      </w:r>
      <w:r w:rsidRPr="00442872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442872">
        <w:rPr>
          <w:rFonts w:cs="BRH Malayalam Extra"/>
          <w:b/>
          <w:sz w:val="32"/>
          <w:szCs w:val="40"/>
        </w:rPr>
        <w:t>50/59</w:t>
      </w:r>
      <w:r w:rsidRPr="00442872">
        <w:rPr>
          <w:rFonts w:ascii="BRH Malayalam Extra" w:hAnsi="BRH Malayalam Extra" w:cs="BRH Malayalam Extra"/>
          <w:sz w:val="40"/>
          <w:szCs w:val="40"/>
        </w:rPr>
        <w:t>)</w:t>
      </w:r>
    </w:p>
    <w:p w14:paraId="676F0C85" w14:textId="0D80721E" w:rsidR="0076177F" w:rsidRPr="007A0199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7A0199">
        <w:rPr>
          <w:rFonts w:eastAsia="Times New Roman" w:cs="Arial"/>
          <w:b/>
          <w:color w:val="000000"/>
          <w:sz w:val="32"/>
          <w:szCs w:val="32"/>
          <w:u w:val="single"/>
        </w:rPr>
        <w:t>2.1.2.7 - Kramam</w:t>
      </w:r>
    </w:p>
    <w:p w14:paraId="2A402E6C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P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Zy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14:paraId="7B41B27B" w14:textId="77777777" w:rsidR="009F72E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öe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e—ËbZz | Ae—ËbZz hpZy | Ae—Ë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õe—Ë -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269234E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7A0199">
        <w:rPr>
          <w:rFonts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˜J |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˜J sªp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ª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P—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bÇy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67C1C50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öMz—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öMz—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| </w:t>
      </w:r>
    </w:p>
    <w:p w14:paraId="5256ECA6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öMz—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 - 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BC16FFF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Mx—ijxpz | </w:t>
      </w:r>
    </w:p>
    <w:p w14:paraId="76F285B7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xMx—ijxp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RõxMx—ix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100B5E4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xK§ -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p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kz—k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kz—k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PâZy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—J | k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sõ— | js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K§ | ¥Rõx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j—Zy | </w:t>
      </w:r>
    </w:p>
    <w:p w14:paraId="234EC1C6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—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¥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—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kz—k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kz—k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örÜ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Zy— |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Ü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x˜Z§ | </w:t>
      </w:r>
    </w:p>
    <w:p w14:paraId="1F6C8985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Ü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ZzZy— dyJ - öK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Zy— | ¥sx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ks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1E47CD3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s—i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jby— | jb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s¡—J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7A0199">
        <w:rPr>
          <w:rFonts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p—Zy | </w:t>
      </w:r>
    </w:p>
    <w:p w14:paraId="55956565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hp—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zp—Zy | Rzp—¥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F5FBD1D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h¡ix | B m—¥hZ | </w:t>
      </w:r>
    </w:p>
    <w:p w14:paraId="76E6F12D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öMz—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öMz—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4BF3DEA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J |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öMz—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 - 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7B70983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—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13F48F5B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¥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  <w:r w:rsidRPr="007A0199">
        <w:rPr>
          <w:rFonts w:cs="BRH Malayalam Extra"/>
          <w:b/>
          <w:color w:val="000000"/>
          <w:sz w:val="32"/>
          <w:szCs w:val="40"/>
        </w:rPr>
        <w:t>1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82C4258" w14:textId="77CD176F" w:rsidR="0076177F" w:rsidRPr="001374C6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1374C6">
        <w:rPr>
          <w:rFonts w:eastAsia="Times New Roman" w:cs="Arial"/>
          <w:b/>
          <w:color w:val="000000"/>
          <w:sz w:val="32"/>
          <w:szCs w:val="32"/>
          <w:u w:val="single"/>
        </w:rPr>
        <w:t>2.1.2.8 - Kramam</w:t>
      </w:r>
    </w:p>
    <w:p w14:paraId="44F9EADB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¥k—¥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 | ¥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¥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CZy— </w:t>
      </w:r>
    </w:p>
    <w:p w14:paraId="42B3B8F0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ZJ - cx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Rdj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14:paraId="03CA9FD0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 - Rxd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¥sxi—J | </w:t>
      </w:r>
    </w:p>
    <w:p w14:paraId="0F61B320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öe - 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¥sxi—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Z—J | ¥k¥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—Zy | bcx˜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J </w:t>
      </w:r>
    </w:p>
    <w:p w14:paraId="32218DD2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 R—djZy | </w:t>
      </w:r>
    </w:p>
    <w:p w14:paraId="4C4A77CC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¥Z˜ |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¥Z˜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x˜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FE2A406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öMz—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4BB6EFF" w14:textId="77777777" w:rsidR="00024959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öMz—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öMz—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 - 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59DE6EE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h¡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J | </w:t>
      </w:r>
    </w:p>
    <w:p w14:paraId="45B11E70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ögx˜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ög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¢Põ— | </w:t>
      </w:r>
    </w:p>
    <w:p w14:paraId="36E990C5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P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¥PõZõ—d¡ - DPõ— | d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¥P—Z | </w:t>
      </w:r>
    </w:p>
    <w:p w14:paraId="3963A67D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¥P—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¥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Zy— py - ¥kx¥P—Z | </w:t>
      </w:r>
    </w:p>
    <w:p w14:paraId="3EF6E9D8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x˜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hp—Zy | hp—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J | ¥ZR—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d— bcxZy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a§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J |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õx ög—Ö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ögÖ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175D48B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—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öMz—pJ |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öMz—p B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öMz—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 - 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i—J | Zi—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x˜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e— | Ae— tÇy | 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4067A081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h—pZy ( )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P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7A0199">
        <w:rPr>
          <w:rFonts w:cs="BRH Malayalam Extra"/>
          <w:b/>
          <w:color w:val="000000"/>
          <w:sz w:val="32"/>
          <w:szCs w:val="40"/>
        </w:rPr>
        <w:t>1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2853DB1" w14:textId="7DF5D595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2.9 - Kramam</w:t>
      </w:r>
    </w:p>
    <w:p w14:paraId="2C9C9E6C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P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¡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¡J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J |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õx 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ögÖ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yry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yry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Zy | </w:t>
      </w:r>
    </w:p>
    <w:p w14:paraId="0F765706" w14:textId="77777777" w:rsidR="00EF5F8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öMz—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öMz—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öMz—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 - 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m—¥hZ | </w:t>
      </w:r>
    </w:p>
    <w:p w14:paraId="49F54716" w14:textId="77777777" w:rsidR="00EF5F8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¡ix˜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F9398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1B502E3" w14:textId="77777777" w:rsidR="00EF5F8E" w:rsidRDefault="00F93982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76177F"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76177F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6177F"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6177F">
        <w:rPr>
          <w:rFonts w:ascii="BRH Malayalam Extra" w:hAnsi="BRH Malayalam Extra" w:cs="BRH Malayalam Extra"/>
          <w:color w:val="000000"/>
          <w:sz w:val="40"/>
          <w:szCs w:val="40"/>
        </w:rPr>
        <w:t xml:space="preserve">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76177F">
        <w:rPr>
          <w:rFonts w:ascii="BRH Malayalam Extra" w:hAnsi="BRH Malayalam Extra" w:cs="BRH Malayalam Extra"/>
          <w:color w:val="000000"/>
          <w:sz w:val="40"/>
          <w:szCs w:val="40"/>
        </w:rPr>
        <w:t>rêöMz—p</w:t>
      </w:r>
      <w:r w:rsidR="0076177F"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6177F">
        <w:rPr>
          <w:rFonts w:ascii="BRH Malayalam Extra" w:hAnsi="BRH Malayalam Extra" w:cs="BRH Malayalam Extra"/>
          <w:color w:val="000000"/>
          <w:sz w:val="40"/>
          <w:szCs w:val="40"/>
        </w:rPr>
        <w:t xml:space="preserve"> |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76177F">
        <w:rPr>
          <w:rFonts w:ascii="BRH Malayalam Extra" w:hAnsi="BRH Malayalam Extra" w:cs="BRH Malayalam Extra"/>
          <w:color w:val="000000"/>
          <w:sz w:val="40"/>
          <w:szCs w:val="40"/>
        </w:rPr>
        <w:t>rêöMz—p</w:t>
      </w:r>
      <w:r w:rsidR="0076177F"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6177F">
        <w:rPr>
          <w:rFonts w:ascii="BRH Malayalam Extra" w:hAnsi="BRH Malayalam Extra" w:cs="BRH Malayalam Extra"/>
          <w:color w:val="000000"/>
          <w:sz w:val="40"/>
          <w:szCs w:val="40"/>
        </w:rPr>
        <w:t xml:space="preserve"> e¡¥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76177F">
        <w:rPr>
          <w:rFonts w:ascii="BRH Malayalam Extra" w:hAnsi="BRH Malayalam Extra" w:cs="BRH Malayalam Extra"/>
          <w:color w:val="000000"/>
          <w:sz w:val="40"/>
          <w:szCs w:val="40"/>
        </w:rPr>
        <w:t>cxjx˜</w:t>
      </w:r>
      <w:r w:rsidR="0076177F"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6177F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83CADE1" w14:textId="77777777" w:rsidR="00EF5F8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öMz—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 - 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AE794C3" w14:textId="77777777" w:rsidR="000B2F17" w:rsidRPr="00725FC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cxj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sðª</w:t>
      </w:r>
      <w:r w:rsidR="00EF5F8E" w:rsidRPr="00725FC2">
        <w:rPr>
          <w:rFonts w:ascii="BRH Malayalam Extra" w:hAnsi="BRH Malayalam Extra" w:cs="BRH Malayalam Extra"/>
          <w:sz w:val="40"/>
          <w:szCs w:val="40"/>
        </w:rPr>
        <w:t>Æ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—ixdJ | </w:t>
      </w:r>
    </w:p>
    <w:p w14:paraId="3142D8C7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cxj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iyZy— e¡kJ - cxjx˜I | sðª</w:t>
      </w:r>
      <w:r w:rsidR="00EF5F8E" w:rsidRPr="00725FC2">
        <w:rPr>
          <w:rFonts w:ascii="BRH Malayalam Extra" w:hAnsi="BRH Malayalam Extra" w:cs="BRH Malayalam Extra"/>
          <w:sz w:val="40"/>
          <w:szCs w:val="40"/>
        </w:rPr>
        <w:t>Æ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—ixd B¥²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j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¤¤p | ¤¤p ögx˜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ög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õ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õx kx—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—J |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x—„hyZ—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Z—J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C831F42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ix˜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¦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¦ h—pZJ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R—sx | ¥ZR—¤¤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gÖ—Yx | ögÖ—¥Yx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J | </w:t>
      </w:r>
    </w:p>
    <w:p w14:paraId="7D53266D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x—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eky— M£t§YxZy | </w:t>
      </w:r>
    </w:p>
    <w:p w14:paraId="79F622BF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p£—O§¥° | </w:t>
      </w:r>
    </w:p>
    <w:p w14:paraId="72A00307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Zõ—K - cx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p£—O§¥° e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7FA1174E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p£—O§°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I - Bp£—O§¥° | e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G—d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207FD9A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bc¥Z || </w:t>
      </w:r>
      <w:r w:rsidRPr="007A0199">
        <w:rPr>
          <w:rFonts w:cs="BRH Malayalam Extra"/>
          <w:b/>
          <w:color w:val="000000"/>
          <w:sz w:val="32"/>
          <w:szCs w:val="40"/>
        </w:rPr>
        <w:t>1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43/4</w:t>
      </w:r>
      <w:r w:rsidRPr="00586338">
        <w:rPr>
          <w:rFonts w:cs="BRH Malayalam Extra"/>
          <w:b/>
          <w:color w:val="000000"/>
          <w:sz w:val="32"/>
          <w:szCs w:val="40"/>
        </w:rPr>
        <w:t>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</w:t>
      </w:r>
    </w:p>
    <w:p w14:paraId="6798D6EF" w14:textId="77777777" w:rsidR="000B2F17" w:rsidRP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0B2F1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m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B2F1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B2F1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B2F1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pk¡—YI - </w:t>
      </w:r>
      <w:r w:rsidRPr="000B2F17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Æ</w:t>
      </w:r>
      <w:r w:rsidRPr="000B2F1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B2F1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¤¤q - Zxipy—I </w:t>
      </w:r>
      <w:r w:rsidRPr="000B2F17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Æ</w:t>
      </w:r>
      <w:r w:rsidRPr="000B2F1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B2F1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xix—by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B2F1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õhõ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B2F1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J </w:t>
      </w:r>
    </w:p>
    <w:p w14:paraId="6D7A6E6E" w14:textId="77777777" w:rsidR="0076177F" w:rsidRP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0B2F1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xix—j - i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B2F1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m§.tx B m—¥hZ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B2F1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Zx¥dõ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B2F1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 - ¤¤spxsôy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B2F1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©a§ - ¥sxi—J - ¥sû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B2F1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x h—pZy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B2F1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öZyP—Zûxky</w:t>
      </w:r>
      <w:r w:rsidRPr="000B2F17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0B2F1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¶ ) </w:t>
      </w:r>
      <w:r w:rsidRPr="000B2F1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0B2F17" w:rsidRPr="000B2F1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0B2F1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2)</w:t>
      </w:r>
    </w:p>
    <w:p w14:paraId="0CEB697A" w14:textId="03FCF798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3.1 - Kramam</w:t>
      </w:r>
    </w:p>
    <w:p w14:paraId="3E3A1602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CZy— ¥bp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| </w:t>
      </w:r>
    </w:p>
    <w:p w14:paraId="556B1667" w14:textId="77777777" w:rsidR="00EC6CA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r¡ ¥m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Kr¡— | ¥m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Krû—sðª</w:t>
      </w:r>
      <w:r w:rsidR="00EF5F8E" w:rsidRPr="00725FC2">
        <w:rPr>
          <w:rFonts w:ascii="BRH Malayalam Extra" w:hAnsi="BRH Malayalam Extra" w:cs="BRH Malayalam Extra"/>
          <w:sz w:val="40"/>
          <w:szCs w:val="40"/>
        </w:rPr>
        <w:t>Æ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Ç | A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EF5F8E" w:rsidRPr="00725FC2">
        <w:rPr>
          <w:rFonts w:ascii="BRH Malayalam Extra" w:hAnsi="BRH Malayalam Extra" w:cs="BRH Malayalam Extra"/>
          <w:sz w:val="40"/>
          <w:szCs w:val="40"/>
        </w:rPr>
        <w:t>Æ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s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84758CB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ê¡—J | pyrê¡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7A0199">
        <w:rPr>
          <w:rFonts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—eqõ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¤¤j˜ | sûx¤¤j—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—¤¤j | </w:t>
      </w:r>
    </w:p>
    <w:p w14:paraId="34262263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B „m—hZ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—J | Z¥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sJ | s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| </w:t>
      </w:r>
    </w:p>
    <w:p w14:paraId="3602041C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—Rj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6647F57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x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ð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—ixdJ | sð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—ix¥d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ê¡—J | pyrê¡—¥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h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ûi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875E5ED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R—jZy | 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—¥i | pyr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pyr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m—¥hZ | </w:t>
      </w:r>
    </w:p>
    <w:p w14:paraId="3E028D37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—ixJ | pyr—ix Cp | pyr—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02F041D6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z¥i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¥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¥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si£—¤¤Æõ | </w:t>
      </w:r>
    </w:p>
    <w:p w14:paraId="561A73D3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£—Æ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x—j | si£—Æ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x—j idõ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Z˜ |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û¥Z |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idõ¡ - i¥Z˜ | id—sû¥Z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i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i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q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O§Mix | </w:t>
      </w:r>
    </w:p>
    <w:p w14:paraId="4FDA51A0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—¥À | </w:t>
      </w:r>
    </w:p>
    <w:p w14:paraId="057A4E28" w14:textId="77777777" w:rsidR="0076177F" w:rsidRDefault="00414511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i CZy— sI - öMx</w:t>
      </w:r>
      <w:r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i |</w:t>
      </w:r>
      <w:r w:rsidR="0076177F"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76177F" w:rsidRPr="00725FC2">
        <w:rPr>
          <w:rFonts w:cs="BRH Malayalam Extra"/>
          <w:b/>
          <w:color w:val="000000"/>
          <w:sz w:val="32"/>
          <w:szCs w:val="40"/>
        </w:rPr>
        <w:t>16</w:t>
      </w:r>
      <w:r w:rsidR="0076177F"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="0076177F" w:rsidRPr="00725FC2">
        <w:rPr>
          <w:rFonts w:cs="BRH Malayalam Extra"/>
          <w:b/>
          <w:color w:val="000000"/>
          <w:sz w:val="32"/>
          <w:szCs w:val="40"/>
        </w:rPr>
        <w:t>50/56</w:t>
      </w:r>
      <w:r w:rsidR="0076177F" w:rsidRPr="00725FC2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014FEA4" w14:textId="6792E5AC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3.2 - Kramam</w:t>
      </w:r>
    </w:p>
    <w:p w14:paraId="0079B691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À C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Y— | 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À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85D9C1C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dx˜ |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d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 | </w:t>
      </w:r>
    </w:p>
    <w:p w14:paraId="1A3ACA4C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d—sx sO§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—jZy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yZy— </w:t>
      </w:r>
    </w:p>
    <w:p w14:paraId="5C6F88AB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- 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öÉ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i—dõ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Ç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DDAF7C4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ûÇ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idõ¡ - iÇ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45FE668" w14:textId="77777777" w:rsidR="000B2F17" w:rsidRPr="00725FC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d—sû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-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J | i¥dx— bcxZy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j—Zy | Rj—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25FC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s—O§öM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iI | s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iiyöÉx—j | s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iiyZy— </w:t>
      </w:r>
    </w:p>
    <w:p w14:paraId="3E16F335" w14:textId="77777777" w:rsidR="000B2F17" w:rsidRDefault="0076177F" w:rsidP="00770BA5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sI - öM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iI | CöÉx—j i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k¡Zû—¥Z | i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k¡Zû—¥Z e£</w:t>
      </w:r>
      <w:r w:rsidR="00770BA5" w:rsidRPr="00725FC2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ys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K§aI | e£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770BA5" w:rsidRPr="00725FC2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K§aix | e£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770BA5" w:rsidRPr="00725FC2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K§aiyZy— e£</w:t>
      </w:r>
      <w:r w:rsidR="00770BA5" w:rsidRPr="00725FC2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y - s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K§a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17D006A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i—KxiJ | öMxi—K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38592EA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Mxi—K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i—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CöÉ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û—Ç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661DB86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û—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32F6637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C713136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Zy— s - 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 j—PâZy |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 | 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õ—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14:paraId="0D79A74F" w14:textId="77777777" w:rsidR="0076177F" w:rsidRDefault="0076177F" w:rsidP="00D954AF">
      <w:pPr>
        <w:widowControl w:val="0"/>
        <w:tabs>
          <w:tab w:val="left" w:pos="8565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C0F72">
        <w:rPr>
          <w:rFonts w:ascii="BRH Malayalam Extra" w:hAnsi="BRH Malayalam Extra" w:cs="BRH Malayalam Extra"/>
          <w:color w:val="000000"/>
          <w:sz w:val="40"/>
          <w:szCs w:val="40"/>
        </w:rPr>
        <w:t>jb£—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0C0F72">
        <w:rPr>
          <w:rFonts w:ascii="BRH Malayalam Extra" w:hAnsi="BRH Malayalam Extra" w:cs="BRH Malayalam Extra"/>
          <w:color w:val="000000"/>
          <w:sz w:val="40"/>
          <w:szCs w:val="40"/>
        </w:rPr>
        <w:t>hJ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0C0F72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0C0F72">
        <w:rPr>
          <w:rFonts w:ascii="BRH Malayalam Extra" w:hAnsi="BRH Malayalam Extra" w:cs="BRH Malayalam Extra"/>
          <w:color w:val="000000"/>
          <w:sz w:val="40"/>
          <w:szCs w:val="40"/>
        </w:rPr>
        <w:t>h¥sëd— | ¥Z¤¤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0C0F72">
        <w:rPr>
          <w:rFonts w:ascii="BRH Malayalam Extra" w:hAnsi="BRH Malayalam Extra" w:cs="BRH Malayalam Extra"/>
          <w:color w:val="000000"/>
          <w:sz w:val="40"/>
          <w:szCs w:val="40"/>
        </w:rPr>
        <w:t xml:space="preserve">öÉJ | </w:t>
      </w:r>
      <w:r w:rsidRPr="000C0F72">
        <w:rPr>
          <w:rFonts w:cs="BRH Malayalam Extra"/>
          <w:b/>
          <w:color w:val="000000"/>
          <w:sz w:val="32"/>
          <w:szCs w:val="40"/>
        </w:rPr>
        <w:t>17</w:t>
      </w:r>
      <w:r w:rsidRPr="000C0F72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C0F72">
        <w:rPr>
          <w:rFonts w:cs="BRH Malayalam Extra"/>
          <w:b/>
          <w:color w:val="000000"/>
          <w:sz w:val="32"/>
          <w:szCs w:val="40"/>
        </w:rPr>
        <w:t>50/59</w:t>
      </w:r>
      <w:r w:rsidRPr="000C0F72"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D954AF">
        <w:rPr>
          <w:rFonts w:ascii="BRH Malayalam Extra" w:hAnsi="BRH Malayalam Extra" w:cs="BRH Malayalam Extra"/>
          <w:color w:val="000000"/>
          <w:sz w:val="40"/>
          <w:szCs w:val="40"/>
        </w:rPr>
        <w:tab/>
      </w:r>
    </w:p>
    <w:p w14:paraId="0F142824" w14:textId="55BAFE24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3.3 - Kramam</w:t>
      </w:r>
    </w:p>
    <w:p w14:paraId="1354A786" w14:textId="77777777" w:rsidR="00770BA5" w:rsidRPr="00F75DE5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F75DE5">
        <w:rPr>
          <w:rFonts w:ascii="BRH Malayalam Extra" w:hAnsi="BRH Malayalam Extra" w:cs="BRH Malayalam Extra"/>
          <w:sz w:val="40"/>
          <w:szCs w:val="40"/>
        </w:rPr>
        <w:t>¤F</w:t>
      </w:r>
      <w:r w:rsidR="00AE57E4" w:rsidRPr="00F75DE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75DE5">
        <w:rPr>
          <w:rFonts w:ascii="BRH Malayalam Extra" w:hAnsi="BRH Malayalam Extra" w:cs="BRH Malayalam Extra"/>
          <w:sz w:val="40"/>
          <w:szCs w:val="40"/>
        </w:rPr>
        <w:t>¥öÉx jZ§ | jZ§ e£</w:t>
      </w:r>
      <w:r w:rsidR="00770BA5" w:rsidRPr="00F75DE5">
        <w:rPr>
          <w:rFonts w:ascii="BRH Malayalam Extra" w:hAnsi="BRH Malayalam Extra" w:cs="BRH Malayalam Extra"/>
          <w:sz w:val="40"/>
          <w:szCs w:val="40"/>
        </w:rPr>
        <w:t>q§T</w:t>
      </w:r>
      <w:r w:rsidRPr="00F75DE5">
        <w:rPr>
          <w:rFonts w:ascii="BRH Malayalam Extra" w:hAnsi="BRH Malayalam Extra" w:cs="BRH Malayalam Extra"/>
          <w:sz w:val="40"/>
          <w:szCs w:val="40"/>
        </w:rPr>
        <w:t>y—J | e£</w:t>
      </w:r>
      <w:r w:rsidR="00770BA5" w:rsidRPr="00F75DE5">
        <w:rPr>
          <w:rFonts w:ascii="BRH Malayalam Extra" w:hAnsi="BRH Malayalam Extra" w:cs="BRH Malayalam Extra"/>
          <w:sz w:val="40"/>
          <w:szCs w:val="40"/>
        </w:rPr>
        <w:t>q§T</w:t>
      </w:r>
      <w:r w:rsidRPr="00F75DE5">
        <w:rPr>
          <w:rFonts w:ascii="BRH Malayalam Extra" w:hAnsi="BRH Malayalam Extra" w:cs="BRH Malayalam Extra"/>
          <w:sz w:val="40"/>
          <w:szCs w:val="40"/>
        </w:rPr>
        <w:t>y</w:t>
      </w:r>
      <w:r w:rsidR="00AE57E4" w:rsidRPr="00F75DE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75DE5">
        <w:rPr>
          <w:rFonts w:ascii="BRH Malayalam Extra" w:hAnsi="BRH Malayalam Extra" w:cs="BRH Malayalam Extra"/>
          <w:sz w:val="40"/>
          <w:szCs w:val="40"/>
        </w:rPr>
        <w:t xml:space="preserve">¥sëd— | </w:t>
      </w:r>
    </w:p>
    <w:p w14:paraId="31AB8D3B" w14:textId="77777777" w:rsidR="00770BA5" w:rsidRPr="00725FC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Zd— ixk¡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J | i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J si£—¤¤Æõ | si£—¤¤Æõ e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ÒxZ§ | si£—Æõ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ÒxZ§ e£—</w:t>
      </w:r>
      <w:r w:rsidR="00770BA5" w:rsidRPr="00725FC2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ys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K§aJ | </w:t>
      </w:r>
    </w:p>
    <w:p w14:paraId="1D55EA33" w14:textId="77777777" w:rsidR="00770BA5" w:rsidRPr="00725FC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770BA5" w:rsidRPr="00725FC2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K§¥ax h—pZy | e£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770BA5" w:rsidRPr="00725FC2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K§a CZy— </w:t>
      </w:r>
    </w:p>
    <w:p w14:paraId="0406713C" w14:textId="77777777" w:rsidR="00770BA5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770BA5" w:rsidRPr="00725FC2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y - s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K§aJ | h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Ò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dû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jydz˜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632C1F3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dz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64472EC3" w14:textId="77777777" w:rsidR="000C0F7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d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eÒxZ§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dz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q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kxZy | </w:t>
      </w:r>
    </w:p>
    <w:p w14:paraId="19D9E47B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h¡ix | B m—¥hZ | </w:t>
      </w:r>
    </w:p>
    <w:p w14:paraId="571EFCE7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Ë—KxiJ | AË—KxiJ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—K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AD908ED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Ë—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õ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px AË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i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14:paraId="53385239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14:paraId="32B744A7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| </w:t>
      </w:r>
    </w:p>
    <w:p w14:paraId="3BD17C61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Ë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j—PâZy |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J | </w:t>
      </w:r>
    </w:p>
    <w:p w14:paraId="6E9D7A8A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 CZõ—Ë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h—pZy | </w:t>
      </w:r>
    </w:p>
    <w:p w14:paraId="2A72F027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¡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7A0199">
        <w:rPr>
          <w:rFonts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b§ ¤¤p | </w:t>
      </w:r>
    </w:p>
    <w:p w14:paraId="1673D0ED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AË—sõ | AË—sõ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</w:t>
      </w:r>
    </w:p>
    <w:p w14:paraId="7422D5E2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£—¤¤Æõ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£—Æ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7742B5F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¡ix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im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m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xj— | </w:t>
      </w:r>
      <w:r w:rsidRPr="007A0199">
        <w:rPr>
          <w:rFonts w:cs="BRH Malayalam Extra"/>
          <w:b/>
          <w:color w:val="000000"/>
          <w:sz w:val="32"/>
          <w:szCs w:val="40"/>
        </w:rPr>
        <w:t>1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EB0C77C" w14:textId="061C9462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3.4 - Kramam</w:t>
      </w:r>
    </w:p>
    <w:p w14:paraId="1EE1B026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Ç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¥dx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˜Z§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˜a§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¡—e-d¥i˜Z§ |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õ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¤¤p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i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32F5BF3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j—PâZy | </w:t>
      </w:r>
    </w:p>
    <w:p w14:paraId="5AE75151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e— | D¤¤e—d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—iZy | </w:t>
      </w:r>
    </w:p>
    <w:p w14:paraId="77277AAC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¡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¤¤p | ¤¤p ¥sxi—sõ | ¥sxi—sõ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</w:t>
      </w:r>
    </w:p>
    <w:p w14:paraId="409A080E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£—Æ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x—j | si£—Æ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033C664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j p£ö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¥k˜ | p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¥k—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i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£öZ - Z¡¥k˜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i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q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O§Mix | </w:t>
      </w:r>
    </w:p>
    <w:p w14:paraId="0D4EEB35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öqz˜J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öqz˜J öe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çxKx—iJ | </w:t>
      </w:r>
    </w:p>
    <w:p w14:paraId="27A213EA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öq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öq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Kx—iJ 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FE2D2AD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d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0BB8E216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Z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öe—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EC6120D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—PâZy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iyZy— öeZy - Ó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FAF4F12" w14:textId="77777777" w:rsidR="008F632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öÉx—j | CöÉx—jxhyix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Nï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Nï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i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8F632C"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ï CZõ—hyixZy - ¥Nï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i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q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37930EB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O§Mix | B m—¥hZ | </w:t>
      </w:r>
      <w:r w:rsidRPr="007A0199">
        <w:rPr>
          <w:rFonts w:cs="BRH Malayalam Extra"/>
          <w:b/>
          <w:color w:val="000000"/>
          <w:sz w:val="32"/>
          <w:szCs w:val="40"/>
        </w:rPr>
        <w:t>1</w:t>
      </w:r>
      <w:r w:rsidRPr="00586338">
        <w:rPr>
          <w:rFonts w:cs="BRH Malayalam Extra"/>
          <w:b/>
          <w:color w:val="000000"/>
          <w:sz w:val="32"/>
          <w:szCs w:val="40"/>
        </w:rPr>
        <w:t>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B5676DE" w14:textId="77777777" w:rsidR="009A2445" w:rsidRDefault="009A2445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D79C95D" w14:textId="553580C5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3.5 - Kramam</w:t>
      </w:r>
    </w:p>
    <w:p w14:paraId="142EB5AD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J 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dx˜ | 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dx— M£t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M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sõxZ§ | sõxZ§</w:t>
      </w:r>
      <w:r w:rsidRPr="007A0199">
        <w:rPr>
          <w:rFonts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 | 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 ¤¤p | px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ix—ZyJ | </w:t>
      </w:r>
    </w:p>
    <w:p w14:paraId="5EFC6CDC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ix—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öÉ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ix—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- 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CöÉ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14E92AE9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hy—ix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</w:t>
      </w:r>
    </w:p>
    <w:p w14:paraId="501FF134" w14:textId="77777777" w:rsidR="008203B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hyixZy - t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14:paraId="74753972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14:paraId="5029B749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ôx˜Z§ | </w:t>
      </w:r>
    </w:p>
    <w:p w14:paraId="6B694282" w14:textId="77777777" w:rsidR="00A47E7D" w:rsidRPr="001B118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d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ix</w:t>
      </w:r>
      <w:r w:rsidR="00BA6ADB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ix—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ix</w:t>
      </w:r>
      <w:r w:rsidR="00BA6ADB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- 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 Y¡—b¥Z | d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x—j | CöÉx—j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y¥Y˜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y¥Y—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i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i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q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1B1180">
        <w:rPr>
          <w:rFonts w:ascii="BRH Malayalam Extra" w:hAnsi="BRH Malayalam Extra" w:cs="BRH Malayalam Extra"/>
          <w:sz w:val="40"/>
          <w:szCs w:val="40"/>
        </w:rPr>
        <w:t>öex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B1180">
        <w:rPr>
          <w:rFonts w:ascii="BRH Malayalam Extra" w:hAnsi="BRH Malayalam Extra" w:cs="BRH Malayalam Extra"/>
          <w:sz w:val="40"/>
          <w:szCs w:val="40"/>
        </w:rPr>
        <w:t>q£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B1180">
        <w:rPr>
          <w:rFonts w:ascii="BRH Malayalam Extra" w:hAnsi="BRH Malayalam Extra" w:cs="BRH Malayalam Extra"/>
          <w:sz w:val="40"/>
          <w:szCs w:val="40"/>
        </w:rPr>
        <w:t>O§Mix | B m—¥hZ | m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B1180">
        <w:rPr>
          <w:rFonts w:ascii="BRH Malayalam Extra" w:hAnsi="BRH Malayalam Extra" w:cs="BRH Malayalam Extra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B1180">
        <w:rPr>
          <w:rFonts w:ascii="BRH Malayalam Extra" w:hAnsi="BRH Malayalam Extra" w:cs="BRH Malayalam Extra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B1180">
        <w:rPr>
          <w:rFonts w:ascii="BRH Malayalam Extra" w:hAnsi="BRH Malayalam Extra" w:cs="BRH Malayalam Extra"/>
          <w:sz w:val="40"/>
          <w:szCs w:val="40"/>
        </w:rPr>
        <w:t xml:space="preserve"> jI | jim˜I | </w:t>
      </w:r>
      <w:r w:rsidR="001B1180" w:rsidRPr="001B1180">
        <w:rPr>
          <w:rFonts w:ascii="BRH Malayalam Extra" w:hAnsi="BRH Malayalam Extra" w:cs="BRH Malayalam Extra"/>
          <w:sz w:val="40"/>
          <w:szCs w:val="40"/>
        </w:rPr>
        <w:t>A</w:t>
      </w:r>
      <w:r w:rsidRPr="001B1180">
        <w:rPr>
          <w:rFonts w:ascii="BRH Malayalam Extra" w:hAnsi="BRH Malayalam Extra" w:cs="BRH Malayalam Extra"/>
          <w:sz w:val="40"/>
          <w:szCs w:val="40"/>
        </w:rPr>
        <w:t>m</w:t>
      </w:r>
      <w:r w:rsidRPr="001B1180">
        <w:rPr>
          <w:rFonts w:ascii="BRH Devanagari Extra" w:hAnsi="BRH Devanagari Extra" w:cs="BRH Malayalam Extra"/>
          <w:sz w:val="36"/>
          <w:szCs w:val="40"/>
        </w:rPr>
        <w:t>óè</w:t>
      </w:r>
      <w:r w:rsidRPr="001B1180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40297102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j— |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Ç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¥dx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˜Z§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öÉ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õ¡—e - d¥i˜Z§ | </w:t>
      </w:r>
    </w:p>
    <w:p w14:paraId="10E13644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yY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y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</w:t>
      </w:r>
    </w:p>
    <w:p w14:paraId="2AEB8EB2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29CDFAC9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öR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ö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j—PâZy | </w:t>
      </w:r>
    </w:p>
    <w:p w14:paraId="5E1ACCBB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—d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 )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öR—J | p¥ö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¤¤Zõ˜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h¢Zõx— C¥Ê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 | D¤¤e—d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—iZy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i—J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i—J öexq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J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O§¥Mx </w:t>
      </w:r>
    </w:p>
    <w:p w14:paraId="452D085C" w14:textId="77777777" w:rsidR="0076177F" w:rsidRP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¤¤p | ¤¤p pöR—sõ | pöR—sõ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si£—Æ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7A0199">
        <w:rPr>
          <w:rFonts w:cs="BRH Malayalam Extra"/>
          <w:b/>
          <w:color w:val="000000"/>
          <w:sz w:val="32"/>
          <w:szCs w:val="40"/>
        </w:rPr>
        <w:t>2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65/7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A47E7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47E7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s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A47E7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O§öMx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A47E7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i - ¥Zdx - m— - ihyixZy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A47E7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Nï m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A47E7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mxi—I öexq£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A47E7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O§M¤¤i - d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A47E7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I - eº—bq P ) </w:t>
      </w:r>
      <w:r w:rsidRPr="00A47E7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A47E7D" w:rsidRPr="00A47E7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A47E7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3)</w:t>
      </w:r>
    </w:p>
    <w:p w14:paraId="6BA696DF" w14:textId="293DA471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4.1 - Kramam</w:t>
      </w:r>
    </w:p>
    <w:p w14:paraId="70F6E6F7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px—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õx d | d py | põ—¥kxPZ | </w:t>
      </w:r>
    </w:p>
    <w:p w14:paraId="23F23C0D" w14:textId="77777777" w:rsidR="00F75DE5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ô˜ | Z¤¤sô—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öexj—ÒyÀ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666936">
        <w:rPr>
          <w:rFonts w:ascii="BRH Malayalam Extra" w:hAnsi="BRH Malayalam Extra" w:cs="BRH Malayalam Extra"/>
          <w:color w:val="000000"/>
          <w:sz w:val="40"/>
          <w:szCs w:val="40"/>
        </w:rPr>
        <w:t>öexj—ÒyÀy¤¤iP</w:t>
      </w:r>
      <w:r w:rsidR="00AE57E4" w:rsidRPr="0066693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66936">
        <w:rPr>
          <w:rFonts w:ascii="BRH Malayalam Extra" w:hAnsi="BRH Malayalam Extra" w:cs="BRH Malayalam Extra"/>
          <w:color w:val="000000"/>
          <w:sz w:val="40"/>
          <w:szCs w:val="40"/>
        </w:rPr>
        <w:t>âË§ | ¤F</w:t>
      </w:r>
      <w:r w:rsidR="00AE57E4" w:rsidRPr="0066693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66936"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66693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6693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666936">
        <w:rPr>
          <w:rFonts w:cs="BRH Malayalam Extra"/>
          <w:b/>
          <w:color w:val="000000"/>
          <w:sz w:val="32"/>
          <w:szCs w:val="40"/>
        </w:rPr>
        <w:t xml:space="preserve"> </w:t>
      </w:r>
      <w:r w:rsidRPr="00666936">
        <w:rPr>
          <w:rFonts w:ascii="BRH Malayalam Extra" w:hAnsi="BRH Malayalam Extra" w:cs="BRH Malayalam Extra"/>
          <w:color w:val="000000"/>
          <w:sz w:val="40"/>
          <w:szCs w:val="40"/>
        </w:rPr>
        <w:t>Z¤¤sô˜ | Zsôx— G</w:t>
      </w:r>
      <w:r w:rsidR="00AE57E4" w:rsidRPr="0066693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66936">
        <w:rPr>
          <w:rFonts w:ascii="BRH Malayalam Extra" w:hAnsi="BRH Malayalam Extra" w:cs="BRH Malayalam Extra"/>
          <w:color w:val="000000"/>
          <w:sz w:val="40"/>
          <w:szCs w:val="40"/>
        </w:rPr>
        <w:t>Zx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B07789B" w14:textId="3007526F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q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h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q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bq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8AABB48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q—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„m—h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jx˜ | Z¤¤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48DFA55A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P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¡P—ibc¡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ög—Ö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Kx—iJ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õxZ§ | </w:t>
      </w:r>
    </w:p>
    <w:p w14:paraId="46D752A0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Ö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õxZ§ Z¤¤sô˜ | Zsôx—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q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h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q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bq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q—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D89914D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</w:t>
      </w:r>
    </w:p>
    <w:p w14:paraId="31981442" w14:textId="77777777" w:rsidR="009A2445" w:rsidRDefault="009A2445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24E0749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767A5727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E6E78FD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—cxZy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ögÖ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F246BA1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—p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y— ögÖ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Çx˜ | </w:t>
      </w:r>
    </w:p>
    <w:p w14:paraId="33420B02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Çx˜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ösë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i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</w:p>
    <w:p w14:paraId="07AD0799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313D9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313D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313D9">
        <w:rPr>
          <w:rFonts w:ascii="BRH Malayalam Extra" w:hAnsi="BRH Malayalam Extra" w:cs="BRH Malayalam Extra"/>
          <w:color w:val="000000"/>
          <w:sz w:val="40"/>
          <w:szCs w:val="40"/>
        </w:rPr>
        <w:t>mxix</w:t>
      </w:r>
      <w:r w:rsidR="00AE57E4" w:rsidRPr="00A313D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313D9">
        <w:rPr>
          <w:rFonts w:ascii="BRH Malayalam Extra" w:hAnsi="BRH Malayalam Extra" w:cs="BRH Malayalam Extra"/>
          <w:color w:val="000000"/>
          <w:sz w:val="40"/>
          <w:szCs w:val="40"/>
        </w:rPr>
        <w:t>dx | B m—¥hZ | m</w:t>
      </w:r>
      <w:r w:rsidR="00AE57E4" w:rsidRPr="00A313D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313D9"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313D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313D9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313D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313D9">
        <w:rPr>
          <w:rFonts w:ascii="BRH Malayalam Extra" w:hAnsi="BRH Malayalam Extra" w:cs="BRH Malayalam Extra"/>
          <w:color w:val="000000"/>
          <w:sz w:val="40"/>
          <w:szCs w:val="40"/>
        </w:rPr>
        <w:t xml:space="preserve"> öMz</w:t>
      </w:r>
      <w:r w:rsidR="00AE57E4" w:rsidRPr="00A313D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313D9">
        <w:rPr>
          <w:rFonts w:ascii="BRH Malayalam Extra" w:hAnsi="BRH Malayalam Extra" w:cs="BRH Malayalam Extra"/>
          <w:color w:val="000000"/>
          <w:sz w:val="40"/>
          <w:szCs w:val="40"/>
        </w:rPr>
        <w:t>¥rô | öMz</w:t>
      </w:r>
      <w:r w:rsidR="00AE57E4" w:rsidRPr="00A313D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313D9">
        <w:rPr>
          <w:rFonts w:ascii="BRH Malayalam Extra" w:hAnsi="BRH Malayalam Extra" w:cs="BRH Malayalam Extra"/>
          <w:color w:val="000000"/>
          <w:sz w:val="40"/>
          <w:szCs w:val="40"/>
        </w:rPr>
        <w:t>¥rô i</w:t>
      </w:r>
      <w:r w:rsidR="00AE57E4" w:rsidRPr="00A313D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313D9">
        <w:rPr>
          <w:rFonts w:ascii="BRH Malayalam Extra" w:hAnsi="BRH Malayalam Extra" w:cs="BRH Malayalam Extra"/>
          <w:color w:val="000000"/>
          <w:sz w:val="40"/>
          <w:szCs w:val="40"/>
        </w:rPr>
        <w:t>ÆõÉy—¥d | i</w:t>
      </w:r>
      <w:r w:rsidR="00AE57E4" w:rsidRPr="00A313D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313D9">
        <w:rPr>
          <w:rFonts w:ascii="BRH Malayalam Extra" w:hAnsi="BRH Malayalam Extra" w:cs="BRH Malayalam Extra"/>
          <w:color w:val="000000"/>
          <w:sz w:val="40"/>
          <w:szCs w:val="40"/>
        </w:rPr>
        <w:t>ÆõÉy—¥d</w:t>
      </w:r>
      <w:r w:rsidR="00AE57E4" w:rsidRPr="00A313D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313D9">
        <w:rPr>
          <w:rFonts w:ascii="BRH Malayalam Extra" w:hAnsi="BRH Malayalam Extra" w:cs="BRH Malayalam Extra"/>
          <w:color w:val="000000"/>
          <w:sz w:val="40"/>
          <w:szCs w:val="40"/>
        </w:rPr>
        <w:t xml:space="preserve"> öZz© | </w:t>
      </w:r>
      <w:r w:rsidRPr="00A313D9">
        <w:rPr>
          <w:rFonts w:cs="BRH Malayalam Extra"/>
          <w:b/>
          <w:color w:val="000000"/>
          <w:sz w:val="32"/>
          <w:szCs w:val="40"/>
        </w:rPr>
        <w:t>21</w:t>
      </w:r>
      <w:r w:rsidRPr="00A313D9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A313D9">
        <w:rPr>
          <w:rFonts w:cs="BRH Malayalam Extra"/>
          <w:b/>
          <w:color w:val="000000"/>
          <w:sz w:val="32"/>
          <w:szCs w:val="40"/>
        </w:rPr>
        <w:t>50/56</w:t>
      </w:r>
      <w:r w:rsidRPr="00A313D9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4093115" w14:textId="1BB2677A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A313D9">
        <w:rPr>
          <w:rFonts w:eastAsia="Times New Roman" w:cs="Arial"/>
          <w:b/>
          <w:color w:val="000000"/>
          <w:sz w:val="32"/>
          <w:szCs w:val="32"/>
          <w:u w:val="single"/>
        </w:rPr>
        <w:t xml:space="preserve">2.1.4.2 </w:t>
      </w:r>
      <w:r w:rsidR="008203B4" w:rsidRPr="00A313D9">
        <w:rPr>
          <w:rFonts w:eastAsia="Times New Roman" w:cs="Arial"/>
          <w:b/>
          <w:color w:val="000000"/>
          <w:sz w:val="32"/>
          <w:szCs w:val="32"/>
          <w:u w:val="single"/>
        </w:rPr>
        <w:t>–</w:t>
      </w:r>
      <w:r w:rsidR="0076177F" w:rsidRPr="00A313D9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Kramam</w:t>
      </w:r>
      <w:r w:rsidR="008203B4" w:rsidRPr="00A313D9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</w:t>
      </w:r>
    </w:p>
    <w:p w14:paraId="3FACA475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zTây—Zy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T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by— | q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dyZy— qyZy - 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bõ—e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¥Y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¥Y öZ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 CZõ—ek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Õ | öZzTây—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k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</w:p>
    <w:p w14:paraId="5D2DEE53" w14:textId="77777777" w:rsidR="007B388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zYy— | q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y— qyZy - pxk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öZzY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B—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sõ—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s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x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¥ZRx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Çx˜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Çx˜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ô | </w:t>
      </w:r>
    </w:p>
    <w:p w14:paraId="461CCD7A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öMz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rô i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D954AF" w:rsidRPr="00725FC2">
        <w:rPr>
          <w:rFonts w:ascii="BRH Malayalam Extra" w:hAnsi="BRH Malayalam Extra" w:cs="BRH Malayalam Extra"/>
          <w:sz w:val="40"/>
          <w:szCs w:val="40"/>
        </w:rPr>
        <w:t>Æ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õÉy</w:t>
      </w:r>
      <w:r w:rsidR="005737CB" w:rsidRPr="00725FC2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d | i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D954AF" w:rsidRPr="00725FC2">
        <w:rPr>
          <w:rFonts w:ascii="BRH Malayalam Extra" w:hAnsi="BRH Malayalam Extra" w:cs="BRH Malayalam Extra"/>
          <w:sz w:val="40"/>
          <w:szCs w:val="40"/>
        </w:rPr>
        <w:t>Æ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õÉy</w:t>
      </w:r>
      <w:r w:rsidR="005737CB" w:rsidRPr="00725FC2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d q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kby— | q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kbõ—ek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t§¥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A03ADAA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¥Y jxp—Çy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 CZõ—ek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Õ | jxp—¥Ç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Rx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¥ZRx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dy— | </w:t>
      </w:r>
    </w:p>
    <w:p w14:paraId="5A2A459F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x¥d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| Ap— k¡¥Ê | 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j—ösëjJ | </w:t>
      </w:r>
    </w:p>
    <w:p w14:paraId="22BDD010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öZj—ösëj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B | öZj—ösëj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öZj</w:t>
      </w:r>
      <w:r w:rsidR="00D3644D" w:rsidRPr="00725FC2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J-öZ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J | B m—hõ¥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66E3AD7B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iyZõ—hy - e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7A0199">
        <w:rPr>
          <w:rFonts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—J | ¥Z¥Rx— bcxZy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7834650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m—hõ¥Ç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yZy— </w:t>
      </w:r>
    </w:p>
    <w:p w14:paraId="122D43DB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m—hõ¥Ç 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6D90E566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m—hõ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ky - Bm—hõ¥Ç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¤¤p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sI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¤¤p ög—Ö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sõ—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sõ— öeb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¥sõZy— </w:t>
      </w:r>
    </w:p>
    <w:p w14:paraId="6ABD66C6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sõ—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s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Zy— </w:t>
      </w:r>
    </w:p>
    <w:p w14:paraId="7F1CA958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b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 CZy— </w:t>
      </w:r>
    </w:p>
    <w:p w14:paraId="099998FF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48F2435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ögÖ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öe j—PâZy | j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sz | g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BB788C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sõ—p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26D0096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y— ögÖ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h—pZy | </w:t>
      </w:r>
    </w:p>
    <w:p w14:paraId="0ABC5396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ëx˜Z§ | </w:t>
      </w:r>
    </w:p>
    <w:p w14:paraId="75DF53D7" w14:textId="77777777" w:rsidR="00597B85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sõZy— sI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õ— | </w:t>
      </w:r>
    </w:p>
    <w:p w14:paraId="13A061B5" w14:textId="77777777" w:rsidR="009A2445" w:rsidRDefault="009A2445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AD12750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Z§</w:t>
      </w:r>
      <w:r w:rsidR="00597B85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xRx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öb¡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4DDD147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Zy— öexRx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öb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| </w:t>
      </w:r>
      <w:r w:rsidRPr="007A0199">
        <w:rPr>
          <w:rFonts w:cs="BRH Malayalam Extra"/>
          <w:b/>
          <w:color w:val="000000"/>
          <w:sz w:val="32"/>
          <w:szCs w:val="40"/>
        </w:rPr>
        <w:t>2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6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CB24086" w14:textId="5D8189A2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4.3 - Kramam</w:t>
      </w:r>
    </w:p>
    <w:p w14:paraId="7D622333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B7D83">
        <w:rPr>
          <w:rFonts w:ascii="BRH Malayalam Extra" w:hAnsi="BRH Malayalam Extra" w:cs="BRH Malayalam Extra"/>
          <w:color w:val="000000"/>
          <w:sz w:val="40"/>
          <w:szCs w:val="40"/>
        </w:rPr>
        <w:t>B m—¥hZ | m</w:t>
      </w:r>
      <w:r w:rsidR="00AE57E4" w:rsidRPr="001B7D8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B7D83"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1B7D8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B7D83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1B7D8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B7D83"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57E4" w:rsidRPr="001B7D8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B7D83">
        <w:rPr>
          <w:rFonts w:ascii="BRH Malayalam Extra" w:hAnsi="BRH Malayalam Extra" w:cs="BRH Malayalam Extra"/>
          <w:color w:val="000000"/>
          <w:sz w:val="40"/>
          <w:szCs w:val="40"/>
        </w:rPr>
        <w:t>Rxe—ZyJ | öe</w:t>
      </w:r>
      <w:r w:rsidR="00AE57E4" w:rsidRPr="001B7D8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B7D83"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57E4" w:rsidRPr="001B7D8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B7D83">
        <w:rPr>
          <w:rFonts w:ascii="BRH Malayalam Extra" w:hAnsi="BRH Malayalam Extra" w:cs="BRH Malayalam Extra"/>
          <w:color w:val="000000"/>
          <w:sz w:val="40"/>
          <w:szCs w:val="40"/>
        </w:rPr>
        <w:t>J sªpx˜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ED6984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ªpx—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— </w:t>
      </w:r>
    </w:p>
    <w:p w14:paraId="06F5CEE3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s¡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¥s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y— | öeZy— ZyrçZy | </w:t>
      </w:r>
    </w:p>
    <w:p w14:paraId="1F0E9D74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y— | jby— gyh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g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b§ b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˜ | </w:t>
      </w:r>
    </w:p>
    <w:p w14:paraId="0EBB2D75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— hpyrõxiy | b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— b¡J - 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˜ | </w:t>
      </w:r>
    </w:p>
    <w:p w14:paraId="3DCB8B77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Zy— | CZy— ¥sxixe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4B22348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iyZy— ¥sxix - e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x | </w:t>
      </w:r>
    </w:p>
    <w:p w14:paraId="01004CD7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J | ¥s</w:t>
      </w:r>
      <w:r w:rsidR="00597B85">
        <w:rPr>
          <w:rFonts w:ascii="BRH Malayalam Extra" w:hAnsi="BRH Malayalam Extra" w:cs="BRH Malayalam Extra"/>
          <w:color w:val="000000"/>
          <w:sz w:val="40"/>
          <w:szCs w:val="40"/>
        </w:rPr>
        <w:t>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õx ¤¤p | ¤¤p </w:t>
      </w:r>
    </w:p>
    <w:p w14:paraId="039072C1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k¡—rJ | e¡k¡—rJ e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J | e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J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jx˜ | sû¤¤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—J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ûP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ZûP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kxZy | 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b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˜ | </w:t>
      </w:r>
    </w:p>
    <w:p w14:paraId="578F14C1" w14:textId="77777777" w:rsidR="00D954A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— hpZy | b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— b¡J - 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˜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14:paraId="271C0FC2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Ò—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|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Ò—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Ë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25FC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K | ¥m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K˜„sðª</w:t>
      </w:r>
      <w:r w:rsidR="00D954AF" w:rsidRPr="00725FC2">
        <w:rPr>
          <w:rFonts w:ascii="BRH Malayalam Extra" w:hAnsi="BRH Malayalam Extra" w:cs="BRH Malayalam Extra"/>
          <w:sz w:val="40"/>
          <w:szCs w:val="40"/>
        </w:rPr>
        <w:t>Æ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Ç | A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954AF" w:rsidRPr="00725FC2">
        <w:rPr>
          <w:rFonts w:ascii="BRH Malayalam Extra" w:hAnsi="BRH Malayalam Extra" w:cs="BRH Malayalam Extra"/>
          <w:sz w:val="40"/>
          <w:szCs w:val="40"/>
        </w:rPr>
        <w:t>Æ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j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i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A953F51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—iy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4D0C273" w14:textId="77777777" w:rsidR="00725FC2" w:rsidRDefault="00725FC2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4AAB0F52" w14:textId="454435CD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j¡pZ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§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sõ— | </w:t>
      </w:r>
    </w:p>
    <w:p w14:paraId="1F77913C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sõ— j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7A0199">
        <w:rPr>
          <w:rFonts w:cs="BRH Malayalam Extra"/>
          <w:b/>
          <w:color w:val="000000"/>
          <w:sz w:val="32"/>
          <w:szCs w:val="40"/>
        </w:rPr>
        <w:t>2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90B7979" w14:textId="3F825A5C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4.4 - Kramam</w:t>
      </w:r>
    </w:p>
    <w:p w14:paraId="583FE628" w14:textId="77777777" w:rsidR="0017267C" w:rsidRPr="00A52FF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52FFF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52F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52FF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52F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52FFF">
        <w:rPr>
          <w:rFonts w:ascii="BRH Malayalam Extra" w:hAnsi="BRH Malayalam Extra" w:cs="BRH Malayalam Extra"/>
          <w:color w:val="000000"/>
          <w:sz w:val="40"/>
          <w:szCs w:val="40"/>
        </w:rPr>
        <w:t>ZûI ¥Z | j</w:t>
      </w:r>
      <w:r w:rsidR="00AE57E4" w:rsidRPr="00A52F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52FF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52F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52FFF">
        <w:rPr>
          <w:rFonts w:ascii="BRH Malayalam Extra" w:hAnsi="BRH Malayalam Extra" w:cs="BRH Malayalam Extra"/>
          <w:color w:val="000000"/>
          <w:sz w:val="40"/>
          <w:szCs w:val="40"/>
        </w:rPr>
        <w:t>ZûiyZy— ji - ZûI | ¥Z ¥b</w:t>
      </w:r>
      <w:r w:rsidR="00AE57E4" w:rsidRPr="00A52F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52FFF"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14:paraId="266D6626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52FFF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52F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52FFF">
        <w:rPr>
          <w:rFonts w:ascii="BRH Malayalam Extra" w:hAnsi="BRH Malayalam Extra" w:cs="BRH Malayalam Extra"/>
          <w:color w:val="000000"/>
          <w:sz w:val="40"/>
          <w:szCs w:val="40"/>
        </w:rPr>
        <w:t>px A—idõÇ | A</w:t>
      </w:r>
      <w:r w:rsidR="00AE57E4" w:rsidRPr="00A52F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52FF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52F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52FFF">
        <w:rPr>
          <w:rFonts w:ascii="BRH Malayalam Extra" w:hAnsi="BRH Malayalam Extra" w:cs="BRH Malayalam Extra"/>
          <w:color w:val="000000"/>
          <w:sz w:val="40"/>
          <w:szCs w:val="40"/>
        </w:rPr>
        <w:t>dõ</w:t>
      </w:r>
      <w:r w:rsidR="00AE57E4" w:rsidRPr="00A52F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52FFF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AE57E4" w:rsidRPr="00A52F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52FFF"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AE57E4" w:rsidRPr="00A52F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52FFF">
        <w:rPr>
          <w:rFonts w:ascii="BRH Malayalam Extra" w:hAnsi="BRH Malayalam Extra" w:cs="BRH Malayalam Extra"/>
          <w:color w:val="000000"/>
          <w:sz w:val="40"/>
          <w:szCs w:val="40"/>
        </w:rPr>
        <w:t>iJ | j</w:t>
      </w:r>
      <w:r w:rsidR="00AE57E4" w:rsidRPr="00A52F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52FFF">
        <w:rPr>
          <w:rFonts w:ascii="BRH Malayalam Extra" w:hAnsi="BRH Malayalam Extra" w:cs="BRH Malayalam Extra"/>
          <w:color w:val="000000"/>
          <w:sz w:val="40"/>
          <w:szCs w:val="40"/>
        </w:rPr>
        <w:t>¥ix ¤¤p | px C</w:t>
      </w:r>
      <w:r w:rsidR="00AE57E4" w:rsidRPr="00A52F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52FFF">
        <w:rPr>
          <w:rFonts w:ascii="BRH Malayalam Extra" w:hAnsi="BRH Malayalam Extra" w:cs="BRH Malayalam Extra"/>
          <w:color w:val="000000"/>
          <w:sz w:val="40"/>
          <w:szCs w:val="40"/>
        </w:rPr>
        <w:t>b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DF47C92" w14:textId="7466A1A2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—h¢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Z§ | jb§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7267C"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ôJ | sô CZy— |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e—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I | Dex—cxpË§ | A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D3644D" w:rsidRPr="00725FC2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©a§ sJ | s G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¦ | G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¦ öe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Rxe—ZyJ | öe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Rxe—Zyk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Ãd—J | öe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kyZy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75BD2CB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— D±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¦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¦ dyJ | </w:t>
      </w:r>
    </w:p>
    <w:p w14:paraId="58B282D9" w14:textId="77777777" w:rsidR="00A235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pyZõ¡—±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¦ | dyk—iyizZ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</w:t>
      </w:r>
    </w:p>
    <w:p w14:paraId="53529526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¤¤p˜rêxp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I </w:t>
      </w:r>
    </w:p>
    <w:p w14:paraId="2230B63D" w14:textId="77777777" w:rsidR="00BB788C" w:rsidRDefault="0076177F" w:rsidP="00BB788C">
      <w:pPr>
        <w:autoSpaceDE w:val="0"/>
        <w:autoSpaceDN w:val="0"/>
        <w:adjustRightInd w:val="0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iyZy— ¤¤prêx-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ix | B „m—h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Y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</w:p>
    <w:p w14:paraId="41CBF70F" w14:textId="77777777" w:rsidR="00BB788C" w:rsidRDefault="0076177F" w:rsidP="00BB788C">
      <w:pPr>
        <w:autoSpaceDE w:val="0"/>
        <w:autoSpaceDN w:val="0"/>
        <w:adjustRightInd w:val="0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¡—¥Yd | pk¡—¥Y¤¤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Mx—tj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</w:p>
    <w:p w14:paraId="48D1DD6E" w14:textId="1FF5E104" w:rsidR="00401AD7" w:rsidRPr="00725FC2" w:rsidRDefault="0076177F" w:rsidP="00BB788C">
      <w:pPr>
        <w:autoSpaceDE w:val="0"/>
        <w:autoSpaceDN w:val="0"/>
        <w:adjustRightInd w:val="0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pyrê¡—dx | pyrê¡—dx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— |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  <w:r w:rsidRPr="00725FC2">
        <w:rPr>
          <w:rFonts w:ascii="BRH Malayalam Extra" w:hAnsi="BRH Malayalam Extra" w:cs="BRH Malayalam Extra"/>
          <w:sz w:val="40"/>
          <w:szCs w:val="40"/>
        </w:rPr>
        <w:t>öex</w:t>
      </w:r>
      <w:r w:rsidR="00BB788C" w:rsidRPr="00725FC2">
        <w:rPr>
          <w:rFonts w:ascii="BRH Malayalam" w:hAnsi="BRH Malayalam" w:cs="BRH Malayalam"/>
          <w:sz w:val="40"/>
          <w:szCs w:val="40"/>
          <w:lang w:val="en-IN" w:eastAsia="en-IN"/>
        </w:rPr>
        <w:t>Y</w:t>
      </w:r>
      <w:r w:rsidRPr="00725FC2">
        <w:rPr>
          <w:rFonts w:ascii="BRH Malayalam Extra" w:hAnsi="BRH Malayalam Extra" w:cs="BRH Malayalam Extra"/>
          <w:sz w:val="40"/>
          <w:szCs w:val="40"/>
        </w:rPr>
        <w:t>¡—bÇ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¤¤Ç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öÉY— | ¤F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öÉ¤¤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xsõ— | A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sõ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jI | C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ji—p£ºZ | A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</w:t>
      </w:r>
    </w:p>
    <w:p w14:paraId="36289CC7" w14:textId="77777777" w:rsidR="00401AD7" w:rsidRPr="00725FC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jx öhxZ£—põpx© | hxZ£—põp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©a§ sõxZ§ | </w:t>
      </w:r>
    </w:p>
    <w:p w14:paraId="4F1353A3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hxZ£—põp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dyZ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hxZ£—põ - p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| sõxa§ s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37C69C9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 sðª</w:t>
      </w:r>
      <w:r w:rsidR="00D954AF" w:rsidRPr="00725FC2">
        <w:rPr>
          <w:rFonts w:ascii="BRH Malayalam Extra" w:hAnsi="BRH Malayalam Extra" w:cs="BRH Malayalam Extra"/>
          <w:sz w:val="40"/>
          <w:szCs w:val="40"/>
        </w:rPr>
        <w:t>Æ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—ixdJ | sðª</w:t>
      </w:r>
      <w:r w:rsidR="00D954AF" w:rsidRPr="00725FC2">
        <w:rPr>
          <w:rFonts w:ascii="BRH Malayalam Extra" w:hAnsi="BRH Malayalam Extra" w:cs="BRH Malayalam Extra"/>
          <w:sz w:val="40"/>
          <w:szCs w:val="40"/>
        </w:rPr>
        <w:t>Æ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—ix¥dx ¤¤prêxpk¡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Yz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6F30821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iyZy— </w:t>
      </w:r>
    </w:p>
    <w:p w14:paraId="748BB818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rêx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I | </w:t>
      </w:r>
      <w:r w:rsidRPr="007A0199">
        <w:rPr>
          <w:rFonts w:cs="BRH Malayalam Extra"/>
          <w:b/>
          <w:color w:val="000000"/>
          <w:sz w:val="32"/>
          <w:szCs w:val="40"/>
        </w:rPr>
        <w:t>2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F227651" w14:textId="26E366F9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4.5 - Kramam</w:t>
      </w:r>
    </w:p>
    <w:p w14:paraId="5821D62B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833B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E833B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E833BF">
        <w:rPr>
          <w:rFonts w:ascii="BRH Malayalam Extra" w:hAnsi="BRH Malayalam Extra" w:cs="BRH Malayalam Extra"/>
          <w:color w:val="000000"/>
          <w:sz w:val="40"/>
          <w:szCs w:val="40"/>
        </w:rPr>
        <w:t>qxix | B m—¥hZ | m</w:t>
      </w:r>
      <w:r w:rsidR="00AE57E4" w:rsidRPr="00E833B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E833BF"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E833B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E833BF">
        <w:rPr>
          <w:rFonts w:ascii="BRH Malayalam Extra" w:hAnsi="BRH Malayalam Extra" w:cs="BRH Malayalam Extra"/>
          <w:color w:val="000000"/>
          <w:sz w:val="40"/>
          <w:szCs w:val="40"/>
        </w:rPr>
        <w:t>¤¤Z</w:t>
      </w:r>
      <w:r w:rsidR="00AE57E4" w:rsidRPr="00E833B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E833BF">
        <w:rPr>
          <w:rFonts w:ascii="BRH Malayalam Extra" w:hAnsi="BRH Malayalam Extra" w:cs="BRH Malayalam Extra"/>
          <w:color w:val="000000"/>
          <w:sz w:val="40"/>
          <w:szCs w:val="40"/>
        </w:rPr>
        <w:t>öÉI | ¤F</w:t>
      </w:r>
      <w:r w:rsidR="00AE57E4" w:rsidRPr="00E833B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E833BF">
        <w:rPr>
          <w:rFonts w:ascii="BRH Malayalam Extra" w:hAnsi="BRH Malayalam Extra" w:cs="BRH Malayalam Extra"/>
          <w:color w:val="000000"/>
          <w:sz w:val="40"/>
          <w:szCs w:val="40"/>
        </w:rPr>
        <w:t>öÉi¡</w:t>
      </w:r>
      <w:r w:rsidR="00AE57E4" w:rsidRPr="00E833B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E833BF">
        <w:rPr>
          <w:rFonts w:ascii="BRH Malayalam Extra" w:hAnsi="BRH Malayalam Extra" w:cs="BRH Malayalam Extra"/>
          <w:color w:val="000000"/>
          <w:sz w:val="40"/>
          <w:szCs w:val="40"/>
        </w:rPr>
        <w:t>±xY˜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5221A2C" w14:textId="77777777" w:rsidR="00401AD7" w:rsidRPr="001403F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¡—¥Yd | pk¡—¥Y¤¤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hxZ£—p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hxZ£—põI öMxtj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  <w:r w:rsidR="00D53932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pyrê¡—dx | pyrê¡—dx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— |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Y¡—b¥Z | d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F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ÉY— | 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öÉ¤¤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xsõ— | A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1403F2" w:rsidRPr="00725FC2"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jI | C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Pr="001403F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852C8B3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403F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1403F2">
        <w:rPr>
          <w:rFonts w:ascii="BRH Malayalam Extra" w:hAnsi="BRH Malayalam Extra" w:cs="BRH Malayalam Extra"/>
          <w:color w:val="000000"/>
          <w:sz w:val="40"/>
          <w:szCs w:val="40"/>
        </w:rPr>
        <w:t>p£—O§¥°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¥°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hp—Z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x˜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AEA5625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x˜ | ekx˜„sõ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J | öhxZ£—¥põx hpZy | </w:t>
      </w:r>
    </w:p>
    <w:p w14:paraId="5AF7781F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öÉ—J | C¥öÉx— p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—tË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2C81D51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| p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 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¥rx—W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hy—J | </w:t>
      </w:r>
    </w:p>
    <w:p w14:paraId="3219A762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hy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MJ | ¥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¥rxW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- 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Mk—sydx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sõ— | Zsõ— p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sõ— | 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öZsõ— qzª.r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J | qz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Zx Mxp—J | Mxp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D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D373737" w14:textId="77777777" w:rsidR="00D5393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bx—jË§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J | Zx ¤¤p—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õ—J | </w:t>
      </w:r>
    </w:p>
    <w:p w14:paraId="6A4DFFEF" w14:textId="77777777" w:rsidR="00D5393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õx— „hpË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s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sx—i£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J | </w:t>
      </w:r>
    </w:p>
    <w:p w14:paraId="08642150" w14:textId="77777777" w:rsidR="00D5393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 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¥d˜ | 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N¥d„d¡— | Ad¢Z§ | D¤¤b˜Z§ | </w:t>
      </w:r>
    </w:p>
    <w:p w14:paraId="045EB69C" w14:textId="3B9B9C94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Z§ ZI | ZiyöÉ—J | C¥öÉx— „PxjZ§ | </w:t>
      </w:r>
      <w:r w:rsidRPr="00725FC2">
        <w:rPr>
          <w:rFonts w:cs="BRH Malayalam Extra"/>
          <w:b/>
          <w:color w:val="000000"/>
          <w:sz w:val="32"/>
          <w:szCs w:val="40"/>
        </w:rPr>
        <w:t>25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25FC2">
        <w:rPr>
          <w:rFonts w:cs="BRH Malayalam Extra"/>
          <w:b/>
          <w:color w:val="000000"/>
          <w:sz w:val="32"/>
          <w:szCs w:val="40"/>
        </w:rPr>
        <w:t>50/51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0902928" w14:textId="6F251E4B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4.6 - Kramam</w:t>
      </w:r>
    </w:p>
    <w:p w14:paraId="7587BCFE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¥sx— „idõZ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¤¤p | </w:t>
      </w:r>
    </w:p>
    <w:p w14:paraId="736A57D4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h—Z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h—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¥Põ—Z | </w:t>
      </w:r>
    </w:p>
    <w:p w14:paraId="51B84E16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õx˜-m¥h—Z | i¡¥Põ—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Z§ 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d—J | 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B˜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</w:p>
    <w:p w14:paraId="26987564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öMz—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öMz—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öMz—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41DC372C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 - 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„m—hZ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£—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I Zsõ— | Zs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e—s£ZJ | </w:t>
      </w:r>
    </w:p>
    <w:p w14:paraId="383D7584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s£ZJ ¥rxW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| De—s£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e— - s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p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sõ— | </w:t>
      </w:r>
    </w:p>
    <w:p w14:paraId="28D21D53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Zy— ¥rxWq - cx | p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— ¥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FBBC0DC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dey— | Aeõ—bt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ÉY— | </w:t>
      </w:r>
    </w:p>
    <w:p w14:paraId="00E28B3F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É¥Y˜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Ë§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ÃË—cÀ | </w:t>
      </w:r>
    </w:p>
    <w:p w14:paraId="0E04A2C4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J 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dx˜ | 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dx— M£t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62E4F97E" w14:textId="77777777" w:rsidR="007C300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sõxZ§ | sõxa§ sJ | s B˜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5443646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öMz—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öMz—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öMz—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24E2CEFB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 - 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£—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—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</w:t>
      </w:r>
    </w:p>
    <w:p w14:paraId="2C2B4BD3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e—s£ZJ | </w:t>
      </w:r>
    </w:p>
    <w:p w14:paraId="1408B2EC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s£ZJ 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CC4D656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s£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e— - s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  <w:r w:rsidRPr="007A0199">
        <w:rPr>
          <w:rFonts w:cs="BRH Malayalam Extra"/>
          <w:b/>
          <w:color w:val="000000"/>
          <w:sz w:val="32"/>
          <w:szCs w:val="40"/>
        </w:rPr>
        <w:t>2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65F697A" w14:textId="178FD82F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4.7 - Kramam</w:t>
      </w:r>
    </w:p>
    <w:p w14:paraId="655E24B1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ey— | Aey— btZy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ÉY— | </w:t>
      </w:r>
    </w:p>
    <w:p w14:paraId="67B27D0E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É¥Y˜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Ë§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—¥À | </w:t>
      </w:r>
    </w:p>
    <w:p w14:paraId="45746B5C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Põ—¥Z | i¡Põ—¥Z 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d—J | 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¥d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</w:t>
      </w:r>
    </w:p>
    <w:p w14:paraId="1E478A21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p—¥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bõx—pxe£a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98AE86F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—iyZy— bõxpx - 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103B900" w14:textId="095A2D9C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d¡ix | B m—¥hZ | m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M—ek¡Æ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6DD0433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xM—ek¡¥Æ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d¥jx˜J | ¥RõxM—ek¡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7F6F225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F26A6">
        <w:rPr>
          <w:rFonts w:ascii="BRH Malayalam Extra" w:hAnsi="BRH Malayalam Extra" w:cs="BRH Malayalam Extra"/>
          <w:sz w:val="40"/>
          <w:szCs w:val="40"/>
        </w:rPr>
        <w:t>¥RõxK§ - A</w:t>
      </w:r>
      <w:r w:rsidR="00AE57E4" w:rsidRPr="000F26A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0F26A6">
        <w:rPr>
          <w:rFonts w:ascii="BRH Malayalam Extra" w:hAnsi="BRH Malayalam Extra" w:cs="BRH Malayalam Extra"/>
          <w:sz w:val="40"/>
          <w:szCs w:val="40"/>
        </w:rPr>
        <w:t>e</w:t>
      </w:r>
      <w:r w:rsidR="00AE57E4" w:rsidRPr="000F26A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0F26A6">
        <w:rPr>
          <w:rFonts w:ascii="BRH Malayalam Extra" w:hAnsi="BRH Malayalam Extra" w:cs="BRH Malayalam Extra"/>
          <w:sz w:val="40"/>
          <w:szCs w:val="40"/>
        </w:rPr>
        <w:t>k¡</w:t>
      </w:r>
      <w:r w:rsidR="00AE57E4" w:rsidRPr="000F26A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0F26A6">
        <w:rPr>
          <w:rFonts w:ascii="BRH Malayalam Extra" w:hAnsi="BRH Malayalam Extra" w:cs="BRH Malayalam Extra"/>
          <w:sz w:val="40"/>
          <w:szCs w:val="40"/>
        </w:rPr>
        <w:t>Æ</w:t>
      </w:r>
      <w:r w:rsidR="00AE57E4" w:rsidRPr="000F26A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0F26A6">
        <w:rPr>
          <w:rFonts w:ascii="BRH Malayalam Extra" w:hAnsi="BRH Malayalam Extra" w:cs="BRH Malayalam Extra"/>
          <w:sz w:val="40"/>
          <w:szCs w:val="40"/>
        </w:rPr>
        <w:t>J | A</w:t>
      </w:r>
      <w:r w:rsidR="00AE57E4" w:rsidRPr="000F26A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0F26A6">
        <w:rPr>
          <w:rFonts w:ascii="BRH Malayalam Extra" w:hAnsi="BRH Malayalam Extra" w:cs="BRH Malayalam Extra"/>
          <w:sz w:val="40"/>
          <w:szCs w:val="40"/>
        </w:rPr>
        <w:t>d¥jx</w:t>
      </w:r>
      <w:r w:rsidR="00AE57E4" w:rsidRPr="000F26A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0F26A6">
        <w:rPr>
          <w:rFonts w:ascii="BRH Malayalam Extra" w:hAnsi="BRH Malayalam Extra" w:cs="BRH Malayalam Extra"/>
          <w:sz w:val="40"/>
          <w:szCs w:val="40"/>
        </w:rPr>
        <w:t>ª</w:t>
      </w:r>
      <w:r w:rsidR="00AE57E4" w:rsidRPr="000F26A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0F26A6">
        <w:rPr>
          <w:rFonts w:ascii="BRH Malayalam Extra" w:hAnsi="BRH Malayalam Extra" w:cs="BRH Malayalam Extra"/>
          <w:sz w:val="40"/>
          <w:szCs w:val="40"/>
        </w:rPr>
        <w:t>.</w:t>
      </w:r>
      <w:r w:rsidR="00AB3A5A" w:rsidRPr="000F26A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F26A6">
        <w:rPr>
          <w:rFonts w:ascii="BRH Malayalam Extra" w:hAnsi="BRH Malayalam Extra" w:cs="BRH Malayalam Extra"/>
          <w:sz w:val="40"/>
          <w:szCs w:val="40"/>
        </w:rPr>
        <w:t>ty | ty ¤¤p | px G</w:t>
      </w:r>
      <w:r w:rsidR="00AE57E4" w:rsidRPr="000F26A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0F26A6">
        <w:rPr>
          <w:rFonts w:ascii="BRH Malayalam Extra" w:hAnsi="BRH Malayalam Extra" w:cs="BRH Malayalam Extra"/>
          <w:sz w:val="40"/>
          <w:szCs w:val="40"/>
        </w:rPr>
        <w:t>r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„öe—ZyrçyZJ | Aöe—Zyrç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„a— | Aöe—Zyrçy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öe—Zy - Ó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¤¤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 ¥RõxK§ | </w:t>
      </w:r>
    </w:p>
    <w:p w14:paraId="27B43236" w14:textId="77777777" w:rsidR="00024959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xMe—k¡ÆJ | Ae—k¡¥Æ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Ae—k¡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e— - 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õxpx—e£a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bõxpx—e£a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 </w:t>
      </w:r>
    </w:p>
    <w:p w14:paraId="46F70102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˜ - 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14:paraId="0CEE76D5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14:paraId="33517956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¥Z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</w:t>
      </w:r>
    </w:p>
    <w:p w14:paraId="57A8954F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—ijZJ | </w:t>
      </w:r>
    </w:p>
    <w:p w14:paraId="7974D2F5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iyZy— öeZy - Ó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Zy— | öe¥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11CE0A5A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y—rçZy | 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Yz˜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Yz— hpZy | </w:t>
      </w:r>
    </w:p>
    <w:p w14:paraId="286FD03A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p—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¥tõ—Zsõ—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ræ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¥jx ¥RõxM—ek¡ÆJ | ¥RõxM—ek¡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i£—¤¤Æõ | ¥RõxM—ek¡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K§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6493F704" w14:textId="77777777" w:rsidR="0076177F" w:rsidRPr="0085165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£—¤¤Æõ px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 ) | si£—Æ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851650">
        <w:rPr>
          <w:rFonts w:ascii="BRH Malayalam Extra" w:hAnsi="BRH Malayalam Extra" w:cs="BRH Malayalam Extra"/>
          <w:sz w:val="40"/>
          <w:szCs w:val="40"/>
        </w:rPr>
        <w:t>px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851650">
        <w:rPr>
          <w:rFonts w:ascii="BRH Malayalam Extra" w:hAnsi="BRH Malayalam Extra" w:cs="BRH Malayalam Extra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851650">
        <w:rPr>
          <w:rFonts w:ascii="BRH Malayalam Extra" w:hAnsi="BRH Malayalam Extra" w:cs="BRH Malayalam Extra"/>
          <w:sz w:val="40"/>
          <w:szCs w:val="40"/>
        </w:rPr>
        <w:t xml:space="preserve">põ—I </w:t>
      </w:r>
      <w:r w:rsidRPr="00851650">
        <w:rPr>
          <w:rFonts w:ascii="BRH Devanagari Extra" w:hAnsi="BRH Devanagari Extra" w:cs="BRH Malayalam Extra"/>
          <w:sz w:val="32"/>
          <w:szCs w:val="40"/>
        </w:rPr>
        <w:t>Æ</w:t>
      </w:r>
      <w:r w:rsidRPr="00851650">
        <w:rPr>
          <w:rFonts w:ascii="BRH Malayalam Extra" w:hAnsi="BRH Malayalam Extra" w:cs="BRH Malayalam Extra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851650">
        <w:rPr>
          <w:rFonts w:ascii="BRH Malayalam Extra" w:hAnsi="BRH Malayalam Extra" w:cs="BRH Malayalam Extra"/>
          <w:sz w:val="40"/>
          <w:szCs w:val="40"/>
        </w:rPr>
        <w:t xml:space="preserve">a§sI | </w:t>
      </w:r>
      <w:r w:rsidRPr="00851650">
        <w:rPr>
          <w:rFonts w:cs="BRH Malayalam Extra"/>
          <w:b/>
          <w:sz w:val="32"/>
          <w:szCs w:val="40"/>
        </w:rPr>
        <w:t>27</w:t>
      </w:r>
      <w:r w:rsidRPr="0085165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851650">
        <w:rPr>
          <w:rFonts w:cs="BRH Malayalam Extra"/>
          <w:b/>
          <w:sz w:val="32"/>
          <w:szCs w:val="40"/>
        </w:rPr>
        <w:t>50/60</w:t>
      </w:r>
      <w:r w:rsidRPr="00851650">
        <w:rPr>
          <w:rFonts w:ascii="BRH Malayalam Extra" w:hAnsi="BRH Malayalam Extra" w:cs="BRH Malayalam Extra"/>
          <w:sz w:val="40"/>
          <w:szCs w:val="40"/>
        </w:rPr>
        <w:t>)</w:t>
      </w:r>
    </w:p>
    <w:p w14:paraId="1B784C44" w14:textId="3CCA6FCA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4.8 - Kramam</w:t>
      </w:r>
    </w:p>
    <w:p w14:paraId="7112912F" w14:textId="77777777" w:rsidR="008D3E9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ix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J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14:paraId="7058B906" w14:textId="77777777" w:rsidR="00851650" w:rsidRDefault="0076177F" w:rsidP="008D3E9E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jx˜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j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J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 | </w:t>
      </w:r>
    </w:p>
    <w:p w14:paraId="16BF0C40" w14:textId="77777777" w:rsidR="00851650" w:rsidRDefault="0076177F" w:rsidP="008D3E9E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¤¤p | p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¤¤sô˜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¤¤sô— ¥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| </w:t>
      </w:r>
    </w:p>
    <w:p w14:paraId="3A45AA79" w14:textId="77777777" w:rsidR="00851650" w:rsidRDefault="0076177F" w:rsidP="008D3E9E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Ae—q¡rÜxJ | Ae—q¡rÜ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U§ | Ae—q¡rÜ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DA9B8C7" w14:textId="77777777" w:rsidR="00851650" w:rsidRDefault="0076177F" w:rsidP="00851650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e— - q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Ü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yWe—q¡rÜx | Ae—q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Üx„a— | </w:t>
      </w:r>
    </w:p>
    <w:p w14:paraId="13227573" w14:textId="77777777" w:rsidR="00A658B6" w:rsidRDefault="0076177F" w:rsidP="00851650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—q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ÜZõe— - q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Ü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¤¤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RõxK§ | ¥RõxMe—k¡ÆJ | Ae—k¡¥Æx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C00775F" w14:textId="77777777" w:rsidR="009E6B1E" w:rsidRDefault="0076177F" w:rsidP="00851650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—k¡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e—-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¥sûd— | </w:t>
      </w:r>
    </w:p>
    <w:p w14:paraId="28F05300" w14:textId="77777777" w:rsidR="00851650" w:rsidRDefault="0076177F" w:rsidP="00851650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</w:t>
      </w:r>
    </w:p>
    <w:p w14:paraId="26ACF886" w14:textId="77777777" w:rsidR="00401AD7" w:rsidRDefault="0076177F" w:rsidP="00851650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M - 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4C6F822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02A06D1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pyq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öe | öe bx—ejZy | b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¥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¥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sï¡—pÇy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ï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| h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—d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U§ | pyW¡e— | De— Zyrç¥Z | 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Zyrç¥Z || </w:t>
      </w:r>
      <w:r w:rsidRPr="007A0199">
        <w:rPr>
          <w:rFonts w:cs="BRH Malayalam Extra"/>
          <w:b/>
          <w:color w:val="000000"/>
          <w:sz w:val="32"/>
          <w:szCs w:val="40"/>
        </w:rPr>
        <w:t>2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42/4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754714C" w14:textId="77777777" w:rsidR="00401AD7" w:rsidRPr="001403F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i</w:t>
      </w:r>
      <w:r w:rsidR="00AE57E4" w:rsidRPr="00725FC2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ÆõÉy—¥d</w:t>
      </w:r>
      <w:r w:rsidR="00AE57E4" w:rsidRPr="00725FC2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Köb¡—I - </w:t>
      </w:r>
      <w:r w:rsidRPr="00725FC2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Æ</w:t>
      </w:r>
      <w:r w:rsidRPr="00725FC2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</w:t>
      </w:r>
      <w:r w:rsidR="00AE57E4" w:rsidRPr="00725FC2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sõ</w:t>
      </w:r>
      <w:r w:rsidR="00AE57E4" w:rsidRPr="00725FC2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sðª</w:t>
      </w:r>
      <w:r w:rsidR="001403F2" w:rsidRPr="00725FC2">
        <w:rPr>
          <w:rFonts w:ascii="BRH Malayalam Extra" w:hAnsi="BRH Malayalam Extra" w:cs="BRH Malayalam Extra"/>
          <w:b/>
          <w:i/>
          <w:sz w:val="40"/>
          <w:szCs w:val="40"/>
        </w:rPr>
        <w:t>Æ</w:t>
      </w:r>
      <w:r w:rsidRPr="00725FC2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ix¥dx</w:t>
      </w:r>
      <w:r w:rsidRPr="001403F2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1D8B1D58" w14:textId="77777777" w:rsidR="00401AD7" w:rsidRP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401A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¤¤prêxpk¡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01A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YzI - Ziy¥öÉx˜ - „sõ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01A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¥sûd— </w:t>
      </w:r>
    </w:p>
    <w:p w14:paraId="7CF17D4D" w14:textId="77777777" w:rsidR="0076177F" w:rsidRP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401A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hxM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01A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01A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dxe—s£¥Zx-pxj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01A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õ—I - bûyP—Zûxky</w:t>
      </w:r>
      <w:r w:rsidRPr="00401AD7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401A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¶) </w:t>
      </w:r>
      <w:r w:rsidRPr="00401AD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01AD7" w:rsidRPr="00401AD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401AD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4)</w:t>
      </w:r>
    </w:p>
    <w:p w14:paraId="5760E5FD" w14:textId="5D4CA843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5.1 - Kramam</w:t>
      </w:r>
    </w:p>
    <w:p w14:paraId="3B63EDDB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—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sõ—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s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ym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y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e— | Ae¦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Z§ | H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s jJ | j D—À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J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CZõ¡—Z§ - 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sz˜Z§ | Bs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öeZy—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£tõ—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O§M£¥tõxZ§ | </w:t>
      </w:r>
    </w:p>
    <w:p w14:paraId="03A8C753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£¥tõZy— sI - M£tõ— | Db—K§Lyb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L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„d¡— | Ad¢Z§ | Dbx—jË§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J | s D—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—„hpZ§ | </w:t>
      </w:r>
    </w:p>
    <w:p w14:paraId="7CF369AE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CZõ¡—Z§ -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J | jJ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Kx—iJ | </w:t>
      </w:r>
    </w:p>
    <w:p w14:paraId="212A30B3" w14:textId="77777777" w:rsidR="009E6B1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õxZ§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6A9AF97F" w14:textId="77777777" w:rsidR="009E6B1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õxa§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¤¤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¡—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6627F5C" w14:textId="77777777" w:rsidR="009E6B1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x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yZõ¡—Z§ -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öÉ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14:paraId="1BBCE0CA" w14:textId="77777777" w:rsidR="009E6B1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-¥c¥j—d | </w:t>
      </w:r>
    </w:p>
    <w:p w14:paraId="38085C3B" w14:textId="77777777" w:rsidR="009A1D2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| </w:t>
      </w:r>
    </w:p>
    <w:p w14:paraId="33C71BC6" w14:textId="77777777" w:rsidR="009E6B1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j—PâZy |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8815AAF" w14:textId="77777777" w:rsidR="009E6B1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¥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yZy— eq¡ - i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h—pZy | </w:t>
      </w:r>
    </w:p>
    <w:p w14:paraId="1580F106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h—pZy | </w:t>
      </w:r>
    </w:p>
    <w:p w14:paraId="0EAB39FE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CZõ¡—Z§ -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  <w:r w:rsidRPr="007A0199">
        <w:rPr>
          <w:rFonts w:cs="BRH Malayalam Extra"/>
          <w:b/>
          <w:color w:val="000000"/>
          <w:sz w:val="32"/>
          <w:szCs w:val="40"/>
        </w:rPr>
        <w:t>2</w:t>
      </w:r>
      <w:r w:rsidRPr="00586338">
        <w:rPr>
          <w:rFonts w:cs="BRH Malayalam Extra"/>
          <w:b/>
          <w:color w:val="000000"/>
          <w:sz w:val="32"/>
          <w:szCs w:val="40"/>
        </w:rPr>
        <w:t>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9DC6B56" w14:textId="0A37E998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5.2 - Kramam</w:t>
      </w:r>
    </w:p>
    <w:p w14:paraId="780EA691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z | 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z ¤¤p | p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</w:t>
      </w:r>
    </w:p>
    <w:p w14:paraId="65191131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z jZ§ | jb¡—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§iyjx˜ | </w:t>
      </w:r>
    </w:p>
    <w:p w14:paraId="0DB58335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CZõ¡—Z§ -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y¤¤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7774C25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dp— | Ap— k¡¥Ê | 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|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6B0CA49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˜eï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ï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ba— | </w:t>
      </w:r>
    </w:p>
    <w:p w14:paraId="474D17C1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ï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byZy— öe-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ï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Aa— ¤¤pr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x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ôyË§— | </w:t>
      </w:r>
    </w:p>
    <w:p w14:paraId="73951AA8" w14:textId="0A61113F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42872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44287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42872">
        <w:rPr>
          <w:rFonts w:ascii="BRH Malayalam Extra" w:hAnsi="BRH Malayalam Extra" w:cs="BRH Malayalam Extra"/>
          <w:color w:val="000000"/>
          <w:sz w:val="40"/>
          <w:szCs w:val="40"/>
        </w:rPr>
        <w:t>Zsôy</w:t>
      </w:r>
      <w:r w:rsidR="00AE57E4" w:rsidRPr="0044287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42872">
        <w:rPr>
          <w:rFonts w:ascii="BRH Malayalam Extra" w:hAnsi="BRH Malayalam Extra" w:cs="BRH Malayalam Extra"/>
          <w:color w:val="000000"/>
          <w:sz w:val="40"/>
          <w:szCs w:val="40"/>
        </w:rPr>
        <w:t>© ¤¤p | ¤¤p ZZ§ | Za§ s</w:t>
      </w:r>
      <w:r w:rsidR="00AE57E4" w:rsidRPr="0044287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42872">
        <w:rPr>
          <w:rFonts w:ascii="BRH Malayalam Extra" w:hAnsi="BRH Malayalam Extra" w:cs="BRH Malayalam Extra"/>
          <w:color w:val="000000"/>
          <w:sz w:val="40"/>
          <w:szCs w:val="40"/>
        </w:rPr>
        <w:t>tös˜I | s</w:t>
      </w:r>
      <w:r w:rsidR="00AE57E4" w:rsidRPr="0044287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42872">
        <w:rPr>
          <w:rFonts w:ascii="BRH Malayalam Extra" w:hAnsi="BRH Malayalam Extra" w:cs="BRH Malayalam Extra"/>
          <w:color w:val="000000"/>
          <w:sz w:val="40"/>
          <w:szCs w:val="40"/>
        </w:rPr>
        <w:t>tös</w:t>
      </w:r>
      <w:r w:rsidR="00AE57E4" w:rsidRPr="0044287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42872">
        <w:rPr>
          <w:rFonts w:ascii="BRH Malayalam Extra" w:hAnsi="BRH Malayalam Extra" w:cs="BRH Malayalam Extra"/>
          <w:color w:val="000000"/>
          <w:sz w:val="40"/>
          <w:szCs w:val="40"/>
        </w:rPr>
        <w:t>icy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27A88" w:rsidRPr="00725FC2">
        <w:rPr>
          <w:rFonts w:ascii="BRH Malayalam Extra" w:hAnsi="BRH Malayalam Extra" w:cs="BRH Malayalam Extra"/>
          <w:sz w:val="40"/>
          <w:szCs w:val="40"/>
        </w:rPr>
        <w:t>Æ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õ—ZyrçZ§ | A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§ Zsôx˜Z§ | Zsôx—¥b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r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A2C8D2D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p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siz—ryZJ | siz—ryZJ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õ—J | siz—ry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C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õ—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h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Rx—¥ZhõJ | öeRx—¥ZhõJ öe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Rx—¥Zh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- 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cxZy | </w:t>
      </w:r>
    </w:p>
    <w:p w14:paraId="5A30D1C9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iyZy— öeZy - Ó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J | ¥Kx—„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tZy | </w:t>
      </w:r>
    </w:p>
    <w:p w14:paraId="1DECEF14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eë¡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eë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öexeë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-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Zõx—t¡J | </w:t>
      </w:r>
    </w:p>
    <w:p w14:paraId="259C8AB0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Yy—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¥Y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0181532A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YzZõ—tJ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Yy—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96021D6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bõ—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bõx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¥bõZy— sI-</w:t>
      </w:r>
      <w:r w:rsidR="009A1D20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bõ—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p—J | </w:t>
      </w:r>
      <w:r w:rsidRPr="007A0199">
        <w:rPr>
          <w:rFonts w:cs="BRH Malayalam Extra"/>
          <w:b/>
          <w:color w:val="000000"/>
          <w:sz w:val="32"/>
          <w:szCs w:val="40"/>
        </w:rPr>
        <w:t>3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7FEF5B2" w14:textId="5D401649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5.3 - Kramam</w:t>
      </w:r>
    </w:p>
    <w:p w14:paraId="6B2482A1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A—¥tx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Yy—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xYy— </w:t>
      </w:r>
    </w:p>
    <w:p w14:paraId="72B459F0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YzZõ—tJ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Yy—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¥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Rx—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Rx—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Rx—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BEB4B58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—ijZy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çxiyZy— </w:t>
      </w:r>
    </w:p>
    <w:p w14:paraId="5CB62BE2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 - Ó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r—czhõJ | Hxr—cz¥hõx ¥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r—czh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Zõxr—cy - h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| B m—¥hZ | </w:t>
      </w:r>
    </w:p>
    <w:p w14:paraId="53BE70CA" w14:textId="77777777" w:rsidR="005F700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j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4BF9E09B" w14:textId="77777777" w:rsidR="00ED4D3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Hxr—c¥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C2A7160" w14:textId="77777777" w:rsidR="00ED4D3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¤¤j˜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¤¤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134C4C44" w14:textId="77777777" w:rsidR="009A2445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Rx¤¤j˜ | eky— gxc¥Ç | g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„m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70998D8" w14:textId="77777777" w:rsidR="00ED4D3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m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¤¤j˜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¤¤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§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16394B25" w14:textId="77777777" w:rsidR="00ED4D3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Rx¤¤j˜ | 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iyZy— </w:t>
      </w:r>
    </w:p>
    <w:p w14:paraId="2F049885" w14:textId="77777777" w:rsidR="00ED4D3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¥Z˜ |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jJ | Hxr—c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Lm¡—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Lm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¤¤sõ˜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¤¤s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Z¡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E5BE421" w14:textId="77777777" w:rsidR="00ED4D3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Z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ey— | Aey— NïÇy | Nï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 | jx ¥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§ | </w:t>
      </w:r>
    </w:p>
    <w:p w14:paraId="064BC093" w14:textId="77777777" w:rsidR="00ED4D3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b§ hp—Zy | h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r—czJ | Hxr—cz¥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J | Z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2327812D" w14:textId="77777777" w:rsidR="00ED4D3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27A88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C27A8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27A88"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C27A8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27A88"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C27A8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27A88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Z§ | sûxb§ ¥jx¥d˜J | ¥jx¥d˜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D93508C" w14:textId="77777777" w:rsidR="00ED4D3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 R—djÇy | </w:t>
      </w:r>
    </w:p>
    <w:p w14:paraId="5785E359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C19FC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C19F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C19FC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C19FC"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C19FC"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C19FC">
        <w:rPr>
          <w:rFonts w:ascii="BRH Malayalam Extra" w:hAnsi="BRH Malayalam Extra" w:cs="BRH Malayalam Extra"/>
          <w:color w:val="000000"/>
          <w:sz w:val="40"/>
          <w:szCs w:val="40"/>
        </w:rPr>
        <w:t>É¥Z˜ |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C19FC">
        <w:rPr>
          <w:rFonts w:ascii="BRH Malayalam Extra" w:hAnsi="BRH Malayalam Extra" w:cs="BRH Malayalam Extra"/>
          <w:color w:val="000000"/>
          <w:sz w:val="40"/>
          <w:szCs w:val="40"/>
        </w:rPr>
        <w:t>É¥Z˜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C19FC">
        <w:rPr>
          <w:rFonts w:ascii="BRH Malayalam Extra" w:hAnsi="BRH Malayalam Extra" w:cs="BRH Malayalam Extra"/>
          <w:color w:val="000000"/>
          <w:sz w:val="40"/>
          <w:szCs w:val="40"/>
        </w:rPr>
        <w:t xml:space="preserve">RxI | </w:t>
      </w:r>
      <w:r w:rsidRPr="001C19FC">
        <w:rPr>
          <w:rFonts w:cs="BRH Malayalam Extra"/>
          <w:b/>
          <w:color w:val="000000"/>
          <w:sz w:val="32"/>
          <w:szCs w:val="40"/>
        </w:rPr>
        <w:t>31</w:t>
      </w:r>
      <w:r w:rsidRPr="001C19FC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1C19FC">
        <w:rPr>
          <w:rFonts w:cs="BRH Malayalam Extra"/>
          <w:b/>
          <w:color w:val="000000"/>
          <w:sz w:val="32"/>
          <w:szCs w:val="40"/>
        </w:rPr>
        <w:t>50/61</w:t>
      </w:r>
      <w:r w:rsidRPr="001C19FC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66FBB07" w14:textId="6E89293A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5.4 - Kramam</w:t>
      </w:r>
    </w:p>
    <w:p w14:paraId="4766D262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xe—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¥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14:paraId="4EA1E772" w14:textId="77777777" w:rsidR="00397EE8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Hxr—cjJ | Hxr—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„s—Z§ | A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e¡k¡—rJ | </w:t>
      </w:r>
    </w:p>
    <w:p w14:paraId="3438E532" w14:textId="77777777" w:rsidR="009A2445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k¡—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e—J | Be—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s—ZJ | As—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Z§ | sb§ b—bZy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—bxt¡J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Ò— | 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¥p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Ò—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e—J | B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¡ | Zûxp | pxpxs—ZJ | </w:t>
      </w:r>
    </w:p>
    <w:p w14:paraId="05BD6E68" w14:textId="77777777" w:rsidR="009A2445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s—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Z§ | sb§ b—bZy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| C¤¤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F414AF2" w14:textId="77777777" w:rsidR="009A2445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z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q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q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| </w:t>
      </w:r>
    </w:p>
    <w:p w14:paraId="16E5047A" w14:textId="77777777" w:rsidR="009A2445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q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-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m—¥hZ | </w:t>
      </w:r>
    </w:p>
    <w:p w14:paraId="6AE978A3" w14:textId="77777777" w:rsidR="00397EE8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Zy—KxiJ | h¢Zy—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x„Rx—ZJ | </w:t>
      </w:r>
    </w:p>
    <w:p w14:paraId="19C5E786" w14:textId="77777777" w:rsidR="00397EE8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h¢Zy—K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Zy—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Rx—¥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jJ | ¥jx„m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¤¤Zõ˜ | h¢¤¤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§ | </w:t>
      </w:r>
    </w:p>
    <w:p w14:paraId="584FBF25" w14:textId="77777777" w:rsidR="00397EE8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Zy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¢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ïxZy—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ïxZzöÉ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664C284" w14:textId="77777777" w:rsidR="00397EE8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ïxZzZy— öe -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ïxZy— | CöÉ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¡— | Lm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14:paraId="6286EDC9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s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s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 „h—pZ§ | </w:t>
      </w:r>
    </w:p>
    <w:p w14:paraId="6D5D1BD2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öÉ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7A0199">
        <w:rPr>
          <w:rFonts w:cs="BRH Malayalam Extra"/>
          <w:b/>
          <w:color w:val="000000"/>
          <w:sz w:val="32"/>
          <w:szCs w:val="40"/>
        </w:rPr>
        <w:t>3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8014565" w14:textId="4B606DC4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5.5 - Kramam</w:t>
      </w:r>
    </w:p>
    <w:p w14:paraId="53D00224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14:paraId="6DEEFFBC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14:paraId="04D5B547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5982084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Zy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¢Zy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ijZy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hp—¥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s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 sõxZ§ | sõxZ§ 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¤¤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| B m—¥hZ | </w:t>
      </w:r>
    </w:p>
    <w:p w14:paraId="08241284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pxp | pxp ZZ§ | Zby—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AE70C05" w14:textId="77777777" w:rsidR="00397EE8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Z§ | 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3CC51341" w14:textId="77777777" w:rsidR="00397EE8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byZy— s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Z§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p— | Ap— k¡¥Ê | 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F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F806CC4" w14:textId="77777777" w:rsidR="00397EE8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—dk¡a§s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iy¤¤Zõ˜öÉ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CD99856" w14:textId="48D5CDA3" w:rsidR="00397EE8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a§s£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ræix | e¡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a§s£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ræiyZy— e¡dJ - D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a§s£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ræ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 B | B Z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jx˜Z§ | </w:t>
      </w:r>
    </w:p>
    <w:p w14:paraId="32B5DBE8" w14:textId="77777777" w:rsidR="00397EE8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e¡k¡—rxZ§ | e¡k¡—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¥sxi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</w:p>
    <w:p w14:paraId="05C223C2" w14:textId="77777777" w:rsidR="00397EE8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ey¥g˜Z§ | ey¥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yPây—ËJ | pyPây—¥Ë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yPây—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Q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¥sxi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J | 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x jJ | 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 CZy— ¥sxi - 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J | </w:t>
      </w:r>
    </w:p>
    <w:p w14:paraId="03E2801A" w14:textId="77777777" w:rsidR="00397EE8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ögx˜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ög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sË§ | sËx | </w:t>
      </w:r>
    </w:p>
    <w:p w14:paraId="235928E2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Z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jx˜Z§ | </w:t>
      </w:r>
      <w:r w:rsidRPr="007A0199">
        <w:rPr>
          <w:rFonts w:cs="BRH Malayalam Extra"/>
          <w:b/>
          <w:color w:val="000000"/>
          <w:sz w:val="32"/>
          <w:szCs w:val="40"/>
        </w:rPr>
        <w:t>3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E822BDC" w14:textId="716B51C2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5.6 - Kramam</w:t>
      </w:r>
    </w:p>
    <w:p w14:paraId="52D974E2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e¡k¡—rxZ§ | e¡k¡—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¥sxi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</w:p>
    <w:p w14:paraId="7B65D365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eyg—Zy | eyg—ZzöÉ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CZz˜öÉ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14:paraId="0C6BCCF8" w14:textId="77777777" w:rsidR="00ED4D3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14:paraId="1EA30290" w14:textId="77777777" w:rsidR="00ED4D3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x¥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| </w:t>
      </w:r>
    </w:p>
    <w:p w14:paraId="6EA61830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iyZy— </w:t>
      </w:r>
    </w:p>
    <w:p w14:paraId="74FAED62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 - 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 j—PâZJ |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 | D¤¤e—d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C73A11D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27A88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C27A8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27A88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C27A8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27A8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57E4" w:rsidRPr="00C27A8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27A88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</w:t>
      </w:r>
      <w:r w:rsidR="00AE57E4" w:rsidRPr="00C27A8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27A8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C27A8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27A88"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AE57E4" w:rsidRPr="00C27A8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27A88">
        <w:rPr>
          <w:rFonts w:ascii="BRH Malayalam Extra" w:hAnsi="BRH Malayalam Extra" w:cs="BRH Malayalam Extra"/>
          <w:color w:val="000000"/>
          <w:sz w:val="40"/>
          <w:szCs w:val="40"/>
        </w:rPr>
        <w:t>aJ | ¥sx</w:t>
      </w:r>
      <w:r w:rsidR="00AE57E4" w:rsidRPr="00C27A8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27A8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C27A8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27A88"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AE57E4" w:rsidRPr="00C27A8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27A88">
        <w:rPr>
          <w:rFonts w:ascii="BRH Malayalam Extra" w:hAnsi="BRH Malayalam Extra" w:cs="BRH Malayalam Extra"/>
          <w:color w:val="000000"/>
          <w:sz w:val="40"/>
          <w:szCs w:val="40"/>
        </w:rPr>
        <w:t>¥ax d—iZy | ¥sx</w:t>
      </w:r>
      <w:r w:rsidR="00AE57E4" w:rsidRPr="00C27A8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27A8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C27A8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27A88"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AE57E4" w:rsidRPr="00C27A8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27A88">
        <w:rPr>
          <w:rFonts w:ascii="BRH Malayalam Extra" w:hAnsi="BRH Malayalam Extra" w:cs="BRH Malayalam Extra"/>
          <w:color w:val="000000"/>
          <w:sz w:val="40"/>
          <w:szCs w:val="40"/>
        </w:rPr>
        <w:t>a CZy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 - 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J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¤¤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J | ¤F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Éx hp—Zy | </w:t>
      </w:r>
      <w:r w:rsidRPr="00F15060">
        <w:rPr>
          <w:rFonts w:ascii="BRH Malayalam Extra" w:hAnsi="BRH Malayalam Extra" w:cs="BRH Malayalam Extra"/>
          <w:color w:val="000000"/>
          <w:sz w:val="40"/>
          <w:szCs w:val="40"/>
        </w:rPr>
        <w:t>hp—ZzöÉy</w:t>
      </w:r>
      <w:r w:rsidR="00AE57E4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5060">
        <w:rPr>
          <w:rFonts w:ascii="BRH Malayalam Extra" w:hAnsi="BRH Malayalam Extra" w:cs="BRH Malayalam Extra"/>
          <w:color w:val="000000"/>
          <w:sz w:val="40"/>
          <w:szCs w:val="40"/>
        </w:rPr>
        <w:t>jI | C</w:t>
      </w:r>
      <w:r w:rsidR="00AE57E4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5060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57E4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5060"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F15060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F15060">
        <w:rPr>
          <w:rFonts w:ascii="BRH Malayalam Extra" w:hAnsi="BRH Malayalam Extra" w:cs="BRH Malayalam Extra"/>
          <w:color w:val="000000"/>
          <w:sz w:val="40"/>
          <w:szCs w:val="40"/>
        </w:rPr>
        <w:t>¤¤p | ¤¤p ¥sx—iez</w:t>
      </w:r>
      <w:r w:rsidR="00AE57E4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5060">
        <w:rPr>
          <w:rFonts w:ascii="BRH Malayalam Extra" w:hAnsi="BRH Malayalam Extra" w:cs="BRH Malayalam Extra"/>
          <w:color w:val="000000"/>
          <w:sz w:val="40"/>
          <w:szCs w:val="40"/>
        </w:rPr>
        <w:t>a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AF8DFB3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 C—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 CZy— ¥sxi - 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J | </w:t>
      </w:r>
    </w:p>
    <w:p w14:paraId="38AAD422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x—i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ip— | </w:t>
      </w:r>
    </w:p>
    <w:p w14:paraId="0C98EACE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iyZy— ¥sxi - 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— k¡¥Ê | 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x˜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hp—Zy | hp—Zõx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¤¤p | ¤¤p ögx˜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ög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sû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61749B21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¡— | Ad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 Z—¥dxZy | </w:t>
      </w:r>
    </w:p>
    <w:p w14:paraId="517026F7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J | e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æx h—pZy | </w:t>
      </w:r>
    </w:p>
    <w:p w14:paraId="5693B3BC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 CZy— e¡dJ -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J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B63239C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15060"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E57E4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5060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5060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5060">
        <w:rPr>
          <w:rFonts w:ascii="BRH Malayalam Extra" w:hAnsi="BRH Malayalam Extra" w:cs="BRH Malayalam Extra"/>
          <w:color w:val="000000"/>
          <w:sz w:val="40"/>
          <w:szCs w:val="40"/>
        </w:rPr>
        <w:t>a§s£</w:t>
      </w:r>
      <w:r w:rsidR="00AE57E4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5060">
        <w:rPr>
          <w:rFonts w:ascii="BRH Malayalam Extra" w:hAnsi="BRH Malayalam Extra" w:cs="BRH Malayalam Extra"/>
          <w:color w:val="000000"/>
          <w:sz w:val="40"/>
          <w:szCs w:val="40"/>
        </w:rPr>
        <w:t>ræJ | e¡</w:t>
      </w:r>
      <w:r w:rsidR="00AE57E4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5060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5060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5060">
        <w:rPr>
          <w:rFonts w:ascii="BRH Malayalam Extra" w:hAnsi="BRH Malayalam Extra" w:cs="BRH Malayalam Extra"/>
          <w:color w:val="000000"/>
          <w:sz w:val="40"/>
          <w:szCs w:val="40"/>
        </w:rPr>
        <w:t>a§s£</w:t>
      </w:r>
      <w:r w:rsidR="00AE57E4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5060">
        <w:rPr>
          <w:rFonts w:ascii="BRH Malayalam Extra" w:hAnsi="BRH Malayalam Extra" w:cs="BRH Malayalam Extra"/>
          <w:color w:val="000000"/>
          <w:sz w:val="40"/>
          <w:szCs w:val="40"/>
        </w:rPr>
        <w:t>ræ C—p | e¡</w:t>
      </w:r>
      <w:r w:rsidR="00AE57E4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5060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5060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5060">
        <w:rPr>
          <w:rFonts w:ascii="BRH Malayalam Extra" w:hAnsi="BRH Malayalam Extra" w:cs="BRH Malayalam Extra"/>
          <w:color w:val="000000"/>
          <w:sz w:val="40"/>
          <w:szCs w:val="40"/>
        </w:rPr>
        <w:t>a§s£</w:t>
      </w:r>
      <w:r w:rsidR="00AE57E4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5060"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55A2297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e¡dJ -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J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¥tõ—Zsõ— | </w:t>
      </w:r>
    </w:p>
    <w:p w14:paraId="0DEDCBB5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¥sxi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J | </w:t>
      </w:r>
      <w:r w:rsidRPr="007A0199">
        <w:rPr>
          <w:rFonts w:cs="BRH Malayalam Extra"/>
          <w:b/>
          <w:color w:val="000000"/>
          <w:sz w:val="32"/>
          <w:szCs w:val="40"/>
        </w:rPr>
        <w:t>3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6AC91DA" w14:textId="6DE076C1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5.7 - Kramam</w:t>
      </w:r>
    </w:p>
    <w:p w14:paraId="556453C0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J si£—¤¤Æõ | 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 CZy— ¥sxi - 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J | si£—¤¤Æõ ögxÖYsð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£—Æ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4EDDAD3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¢—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3F07D9C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Zy— ögxÖYJ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x | </w:t>
      </w:r>
    </w:p>
    <w:p w14:paraId="2C0FA2EA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Ë§—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J | </w:t>
      </w:r>
    </w:p>
    <w:p w14:paraId="6EE9AB4B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õ—hy - PkË§— | ögÖ—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Zy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155D569B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e— | </w:t>
      </w:r>
    </w:p>
    <w:p w14:paraId="38D0439D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ô˜ | Zsôx—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| B p£—ÒZy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K§ | 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M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B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â—Zy | </w:t>
      </w:r>
    </w:p>
    <w:p w14:paraId="28BEA691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Z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±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e—pyJ | </w:t>
      </w:r>
    </w:p>
    <w:p w14:paraId="3508DBEC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±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e—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±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e—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±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-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z jZ§ | jZ§ Z¢—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Z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</w:t>
      </w:r>
    </w:p>
    <w:p w14:paraId="2FE9BF02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£—¤¤Æõ | si£—¤¤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ñõJ | si£—Æ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5517423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ñõx j¢e—J | j¢¥ex— h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öR—J | p¥ö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sñõJ | ¥sñõx pöR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öR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10E13657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t—kZy | 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AEE4FFE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J | 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qk - ij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tyJ </w:t>
      </w:r>
    </w:p>
    <w:p w14:paraId="137F9972" w14:textId="09543040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Zy— | q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¥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hz—bKJ | 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¤¤phz—bK C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côJ ( ) | C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côx h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dÀy— | h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64C8F" w:rsidRPr="00725FC2"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Àõ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12E598C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—d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7A0199">
        <w:rPr>
          <w:rFonts w:cs="BRH Malayalam Extra"/>
          <w:b/>
          <w:color w:val="000000"/>
          <w:sz w:val="32"/>
          <w:szCs w:val="40"/>
        </w:rPr>
        <w:t>3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3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A2E0D01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385FE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h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385FE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385FE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õ¡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385FE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Ë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385FE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J - e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385FE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¥px— - RdjÇy py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385FE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É¥Z— - „hp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385FE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a§ - s¤¤Ë - Z¥sõ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385FE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cô - ösëzYy— P) </w:t>
      </w:r>
      <w:r w:rsidRPr="00385FE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160EC0" w:rsidRPr="00385FE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385FE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5)</w:t>
      </w:r>
      <w:r w:rsidRPr="00160EC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6D04E66F" w14:textId="34EDA2D5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6.1 - Kramam</w:t>
      </w:r>
    </w:p>
    <w:p w14:paraId="70092882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—Zy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çix | </w:t>
      </w:r>
    </w:p>
    <w:p w14:paraId="2A63EA8E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F15060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15060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F15060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iyZy— qyZy - e£</w:t>
      </w:r>
      <w:r w:rsidR="00F15060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m—¥hZ | </w:t>
      </w:r>
    </w:p>
    <w:p w14:paraId="562A0FA5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F15060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F15060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15060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i—KxiJ | öMxi—Kx¥ix</w:t>
      </w:r>
      <w:r w:rsidR="00F15060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öMxi—K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6A7006A" w14:textId="77777777" w:rsidR="00385FE1" w:rsidRDefault="00E357F6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76177F" w:rsidRPr="00725FC2">
        <w:rPr>
          <w:rFonts w:ascii="BRH Malayalam Extra" w:hAnsi="BRH Malayalam Extra" w:cs="BRH Malayalam Extra"/>
          <w:color w:val="000000"/>
          <w:sz w:val="40"/>
          <w:szCs w:val="40"/>
        </w:rPr>
        <w:t>Mxi</w:t>
      </w:r>
      <w:r w:rsidR="00F15060" w:rsidRPr="00725FC2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="0076177F"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- Kx</w:t>
      </w:r>
      <w:r w:rsidR="00F15060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76177F" w:rsidRPr="00725FC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15060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76177F" w:rsidRPr="00725FC2">
        <w:rPr>
          <w:rFonts w:ascii="BRH Malayalam Extra" w:hAnsi="BRH Malayalam Extra" w:cs="BRH Malayalam Extra"/>
          <w:color w:val="000000"/>
          <w:sz w:val="40"/>
          <w:szCs w:val="40"/>
        </w:rPr>
        <w:t>J | jJ K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76177F" w:rsidRPr="00725FC2">
        <w:rPr>
          <w:rFonts w:ascii="BRH Malayalam Extra" w:hAnsi="BRH Malayalam Extra" w:cs="BRH Malayalam Extra"/>
          <w:color w:val="000000"/>
          <w:sz w:val="40"/>
          <w:szCs w:val="40"/>
        </w:rPr>
        <w:t>i¥j—Z | K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76177F" w:rsidRPr="00725FC2">
        <w:rPr>
          <w:rFonts w:ascii="BRH Malayalam Extra" w:hAnsi="BRH Malayalam Extra" w:cs="BRH Malayalam Extra"/>
          <w:color w:val="000000"/>
          <w:sz w:val="40"/>
          <w:szCs w:val="40"/>
        </w:rPr>
        <w:t>i¥j—Z e£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76177F" w:rsidRPr="00725FC2">
        <w:rPr>
          <w:rFonts w:ascii="BRH Malayalam Extra" w:hAnsi="BRH Malayalam Extra" w:cs="BRH Malayalam Extra"/>
          <w:color w:val="000000"/>
          <w:sz w:val="40"/>
          <w:szCs w:val="40"/>
        </w:rPr>
        <w:t>rçI |</w:t>
      </w:r>
      <w:r w:rsidR="0076177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FC7A351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d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dx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õ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| </w:t>
      </w:r>
    </w:p>
    <w:p w14:paraId="58D15F33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£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¥sûd— | </w:t>
      </w:r>
    </w:p>
    <w:p w14:paraId="733DFC45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2C03CD9E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d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8F3E544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d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kxZy | 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 | 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õ—p | </w:t>
      </w:r>
    </w:p>
    <w:p w14:paraId="2FAF2464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J | q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çx h—pZy | </w:t>
      </w:r>
    </w:p>
    <w:p w14:paraId="6D13DD21" w14:textId="77777777" w:rsidR="00024959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 CZy— qyZy - 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J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 | g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 ty | ¥tõ—r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—jx | </w:t>
      </w:r>
    </w:p>
    <w:p w14:paraId="2E171BCC" w14:textId="77777777" w:rsidR="00024959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si£—¤¤Æõ e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£—Æ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7922EA9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x | B m—¥hZ | </w:t>
      </w:r>
    </w:p>
    <w:p w14:paraId="4E14E328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Ë—KxiJ | AË—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„Ë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—K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25B669A" w14:textId="77777777" w:rsidR="00BE223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Ë—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¤¤p e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| </w:t>
      </w:r>
    </w:p>
    <w:p w14:paraId="577BD917" w14:textId="77777777" w:rsidR="00BE223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e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¥sûd— | </w:t>
      </w:r>
    </w:p>
    <w:p w14:paraId="45443B92" w14:textId="77777777" w:rsidR="00BE223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65AE1F50" w14:textId="51CBE896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Ë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7A0199">
        <w:rPr>
          <w:rFonts w:cs="BRH Malayalam Extra"/>
          <w:b/>
          <w:color w:val="000000"/>
          <w:sz w:val="32"/>
          <w:szCs w:val="40"/>
        </w:rPr>
        <w:t>3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6A69225" w14:textId="38627BC3" w:rsidR="00725FC2" w:rsidRDefault="00725FC2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532AB93" w14:textId="77777777" w:rsidR="00725FC2" w:rsidRDefault="00725FC2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63F420A5" w14:textId="7A32B6A1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6.2 - Kramam</w:t>
      </w:r>
    </w:p>
    <w:p w14:paraId="279538F4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j—PâZy |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22B6A868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 CZõ—Ë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J | </w:t>
      </w:r>
    </w:p>
    <w:p w14:paraId="5467675C" w14:textId="77777777" w:rsidR="00770BA5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 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¤¤p | px AË—sõ | AË—sõ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si£—¤¤Æõ ix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si£—Æõ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| i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I e£</w:t>
      </w:r>
      <w:r w:rsidR="00770BA5" w:rsidRPr="00725FC2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y˜I | e£</w:t>
      </w:r>
      <w:r w:rsidR="00770BA5" w:rsidRPr="00725FC2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ix | B m—¥hZ | m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xË—KxiJ | AË—K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ix„Ë˜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Ë—K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Ë—-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¤¤p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Z—J | </w:t>
      </w:r>
    </w:p>
    <w:p w14:paraId="1DF51C80" w14:textId="77777777" w:rsidR="00770BA5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Zx—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—J |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—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¥sûd— | </w:t>
      </w:r>
    </w:p>
    <w:p w14:paraId="5F531970" w14:textId="77777777" w:rsidR="00770BA5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Z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1203CDB5" w14:textId="77777777" w:rsidR="00770BA5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Ë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j—PâÇy | </w:t>
      </w:r>
    </w:p>
    <w:p w14:paraId="36F7616F" w14:textId="77777777" w:rsidR="00770BA5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 CZõ—Ë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J | </w:t>
      </w:r>
    </w:p>
    <w:p w14:paraId="4B61C081" w14:textId="77777777" w:rsidR="00770BA5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e£</w:t>
      </w:r>
      <w:r w:rsidR="00770BA5" w:rsidRPr="00725FC2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y—J | e£</w:t>
      </w:r>
      <w:r w:rsidR="00770BA5" w:rsidRPr="00725FC2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y—ª hp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0230543" w14:textId="77777777" w:rsidR="00770BA5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¤¤p | px AË—sõ | AË—sõ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si£—Æõx ¤F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A8D7A22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£—Æ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E38D63F" w14:textId="77777777" w:rsidR="00725FC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—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Kx—iJ | </w:t>
      </w:r>
    </w:p>
    <w:p w14:paraId="25BD7555" w14:textId="77777777" w:rsidR="00725FC2" w:rsidRDefault="00725FC2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0935D4C" w14:textId="6EAAB3B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z˜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306EE089" w14:textId="6EAE217F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¥sûd— | </w:t>
      </w:r>
      <w:r w:rsidRPr="007A0199">
        <w:rPr>
          <w:rFonts w:cs="BRH Malayalam Extra"/>
          <w:b/>
          <w:color w:val="000000"/>
          <w:sz w:val="32"/>
          <w:szCs w:val="40"/>
        </w:rPr>
        <w:t>3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8A8BCE4" w14:textId="24345943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6.3 - Kramam</w:t>
      </w:r>
    </w:p>
    <w:p w14:paraId="6C6342FE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370DE965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cxZy | </w:t>
      </w:r>
    </w:p>
    <w:p w14:paraId="2BBFA521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õ—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h—pZy | </w:t>
      </w:r>
    </w:p>
    <w:p w14:paraId="722EA9DE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öh¢i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öh¢i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7A0199">
        <w:rPr>
          <w:rFonts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pZy | öh¢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¢ - 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b§ ¤¤p | px CöÉ—sõ | </w:t>
      </w:r>
    </w:p>
    <w:p w14:paraId="0337A369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sõ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si£—¤¤Æõ sx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£—Æ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¡—eÆ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884AD11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ix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iyZõ¡—e - c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m—¥hZ | </w:t>
      </w:r>
    </w:p>
    <w:p w14:paraId="64F02850" w14:textId="77777777" w:rsidR="00F126F3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Kx—iJ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Kx—iJ s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C476C4D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¤¤p | ¤¤p öe—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B12C26F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—iz¥q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 -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9B9C48F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¥sûd— | </w:t>
      </w:r>
    </w:p>
    <w:p w14:paraId="16B6908C" w14:textId="77777777" w:rsidR="00F1104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e— | </w:t>
      </w:r>
    </w:p>
    <w:p w14:paraId="74D4023A" w14:textId="77777777" w:rsidR="00F1104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De— cxpZy | </w:t>
      </w:r>
    </w:p>
    <w:p w14:paraId="04667431" w14:textId="77777777" w:rsidR="00F1104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5C01961" w14:textId="77777777" w:rsidR="00725FC2" w:rsidRDefault="00725FC2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69843EDC" w14:textId="6607010C" w:rsidR="00F1104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s¡—pZy | 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d—KxixJ | bxd—Kxix A¤¤sô | bxd—Kx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d—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h—pÇy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RxJ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J | </w:t>
      </w:r>
    </w:p>
    <w:p w14:paraId="116C6D91" w14:textId="77777777" w:rsidR="00F1104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x h—pZy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 CZõ¡—e - c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J | </w:t>
      </w:r>
    </w:p>
    <w:p w14:paraId="07B41FE2" w14:textId="77777777" w:rsidR="00F1104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| 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Zx ty | ¥tõ—rJ | </w:t>
      </w:r>
    </w:p>
    <w:p w14:paraId="2437CA2A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—jx | </w:t>
      </w:r>
      <w:r w:rsidRPr="007A0199">
        <w:rPr>
          <w:rFonts w:cs="BRH Malayalam Extra"/>
          <w:b/>
          <w:color w:val="000000"/>
          <w:sz w:val="32"/>
          <w:szCs w:val="40"/>
        </w:rPr>
        <w:t>3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B53756B" w14:textId="500EA246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6.4 - Kramam</w:t>
      </w:r>
    </w:p>
    <w:p w14:paraId="1BCC3A47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si£—¤¤Æõ ¤¤pqû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4E4764F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£—Æ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—t¡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Zy— ¤¤pqû -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ix | </w:t>
      </w:r>
    </w:p>
    <w:p w14:paraId="4B9B773C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iyZy— gt¡ -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Ë—KxiJ | AË—Kx¥ix ¤¤pqû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—K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Ë—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263A1E07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Zy— ¤¤pqû -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E9EB53B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AË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qû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pyqûx—¥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©a§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-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Z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Ë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</w:p>
    <w:p w14:paraId="499B653C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j—PâÇy |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 </w:t>
      </w:r>
    </w:p>
    <w:p w14:paraId="69878F9A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—Ë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J | </w:t>
      </w:r>
    </w:p>
    <w:p w14:paraId="109CFADD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x h—pZy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 CZy— gt¡ -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J | </w:t>
      </w:r>
    </w:p>
    <w:p w14:paraId="7150A3AF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iyZy— </w:t>
      </w:r>
    </w:p>
    <w:p w14:paraId="3DA461A4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t¡ -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õË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si£—¤¤Æõ ¤¤pqû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£—Æ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—t¡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Zy— ¤¤pqû-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ix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iyZy— gt¡-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i—KxiJ | öMxi—Kx¥ix ¤¤pqû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öMxi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i—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¤¤p | 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CZy— ¤¤pqû -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¤¤p s—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yqû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CZy— </w:t>
      </w:r>
    </w:p>
    <w:p w14:paraId="6642AE29" w14:textId="77777777" w:rsidR="00673B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-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pyqûx—¥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©a§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</w:t>
      </w:r>
    </w:p>
    <w:p w14:paraId="27205614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M - 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Z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1E93086C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7A0199">
        <w:rPr>
          <w:rFonts w:cs="BRH Malayalam Extra"/>
          <w:b/>
          <w:color w:val="000000"/>
          <w:sz w:val="32"/>
          <w:szCs w:val="40"/>
        </w:rPr>
        <w:t>3</w:t>
      </w:r>
      <w:r w:rsidRPr="00586338">
        <w:rPr>
          <w:rFonts w:cs="BRH Malayalam Extra"/>
          <w:b/>
          <w:color w:val="000000"/>
          <w:sz w:val="32"/>
          <w:szCs w:val="40"/>
        </w:rPr>
        <w:t>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6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9B6D1D5" w14:textId="7095D59B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6.5 - Kramam</w:t>
      </w:r>
    </w:p>
    <w:p w14:paraId="459C8D81" w14:textId="77777777" w:rsidR="00F1104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Zy— s - 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 j—PâÇy |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 | 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õ—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J | </w:t>
      </w:r>
    </w:p>
    <w:p w14:paraId="21ED5F63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x h—pZy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 CZy— gt¡ -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—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— ty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— CZy— gt¡ -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—J | ¥tõ—r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 si£—¤¤Æõ | </w:t>
      </w:r>
    </w:p>
    <w:p w14:paraId="2A71246B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£—¤¤Æõ öexRx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£—Æ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¢—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Zy— öexRx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18EF356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x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sõ— | jsõxdx˜¹x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x˜¹xZiyp | Adx˜¹x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dx˜ - ¹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41A1B9B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K§ | ¥Rõx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˜Z§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˜Z§ öexRx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J | </w:t>
      </w:r>
    </w:p>
    <w:p w14:paraId="28A202B2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 ¤¤p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 CZy— öexRx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J | </w:t>
      </w:r>
    </w:p>
    <w:p w14:paraId="6A4E2407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e¡k¡—rJ | e¡k¡—rJ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Lm¡— | </w:t>
      </w:r>
    </w:p>
    <w:p w14:paraId="52C917AE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Lm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Zsõ— | Zsõ— ¥pb | ¥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sõ— | jsõxdx˜¹x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x˜¹xZiyp | Adx˜¹x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dx˜ - ¹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79E40B6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K§ | ¥Rõx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—Zy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—Zy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D253911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</w:t>
      </w:r>
      <w:r w:rsidRPr="00673B7F">
        <w:rPr>
          <w:rFonts w:ascii="BRH Malayalam Extra" w:hAnsi="BRH Malayalam Extra" w:cs="BRH Malayalam Extra"/>
          <w:color w:val="000000"/>
          <w:sz w:val="40"/>
          <w:szCs w:val="40"/>
        </w:rPr>
        <w:t>hxM - ¥c¥j—d | De— cxpZy | cx</w:t>
      </w:r>
      <w:r w:rsidR="00AE57E4" w:rsidRPr="00673B7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73B7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673B7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73B7F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673B7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73B7F"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673B7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73B7F">
        <w:rPr>
          <w:rFonts w:ascii="BRH Malayalam Extra" w:hAnsi="BRH Malayalam Extra" w:cs="BRH Malayalam Extra"/>
          <w:color w:val="000000"/>
          <w:sz w:val="40"/>
          <w:szCs w:val="40"/>
        </w:rPr>
        <w:t>p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80B2ECB" w14:textId="77777777" w:rsidR="00F1104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 ösxix˜Z§ | </w:t>
      </w:r>
    </w:p>
    <w:p w14:paraId="600F17FB" w14:textId="77777777" w:rsidR="00F1104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sxi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ºZy | i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Z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 h—pZy | </w:t>
      </w:r>
    </w:p>
    <w:p w14:paraId="3E17EA4D" w14:textId="77777777" w:rsidR="00D277F6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 ty ( )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 </w:t>
      </w:r>
    </w:p>
    <w:p w14:paraId="368457F3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öexRx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 | ¥tõ—r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—jx | </w:t>
      </w:r>
    </w:p>
    <w:p w14:paraId="0E2EE62A" w14:textId="77777777" w:rsidR="009A2445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AC4B89">
        <w:rPr>
          <w:rFonts w:ascii="BRH Malayalam Extra" w:hAnsi="BRH Malayalam Extra" w:cs="BRH Malayalam Extra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C4B89">
        <w:rPr>
          <w:rFonts w:ascii="BRH Malayalam Extra" w:hAnsi="BRH Malayalam Extra" w:cs="BRH Malayalam Extra"/>
          <w:sz w:val="40"/>
          <w:szCs w:val="40"/>
        </w:rPr>
        <w:t>pZ—jx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C4B89">
        <w:rPr>
          <w:rFonts w:ascii="BRH Malayalam Extra" w:hAnsi="BRH Malayalam Extra" w:cs="BRH Malayalam Extra"/>
          <w:sz w:val="40"/>
          <w:szCs w:val="40"/>
        </w:rPr>
        <w:t xml:space="preserve"> si£—¤¤Æõ | </w:t>
      </w:r>
    </w:p>
    <w:p w14:paraId="3840876A" w14:textId="77777777" w:rsidR="009A2445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C4B89">
        <w:rPr>
          <w:rFonts w:ascii="BRH Malayalam Extra" w:hAnsi="BRH Malayalam Extra" w:cs="BRH Malayalam Extra"/>
          <w:sz w:val="40"/>
          <w:szCs w:val="40"/>
        </w:rPr>
        <w:t>si£—Æõx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C4B8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C4B89">
        <w:rPr>
          <w:rFonts w:ascii="BRH Malayalam Extra" w:hAnsi="BRH Malayalam Extra" w:cs="BRH Malayalam Extra"/>
          <w:sz w:val="40"/>
          <w:szCs w:val="40"/>
        </w:rPr>
        <w:t xml:space="preserve"> sI - E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C4B89">
        <w:rPr>
          <w:rFonts w:ascii="BRH Malayalam Extra" w:hAnsi="BRH Malayalam Extra" w:cs="BRH Malayalam Extra"/>
          <w:sz w:val="40"/>
          <w:szCs w:val="40"/>
        </w:rPr>
        <w:t>¤¤Æõ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C4B89">
        <w:rPr>
          <w:rFonts w:ascii="BRH Malayalam Extra" w:hAnsi="BRH Malayalam Extra" w:cs="BRH Malayalam Extra"/>
          <w:sz w:val="40"/>
          <w:szCs w:val="40"/>
        </w:rPr>
        <w:t xml:space="preserve"> || </w:t>
      </w:r>
      <w:r w:rsidRPr="00AC4B89">
        <w:rPr>
          <w:rFonts w:cs="BRH Malayalam Extra"/>
          <w:b/>
          <w:sz w:val="32"/>
          <w:szCs w:val="40"/>
        </w:rPr>
        <w:t>4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3/6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385FE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E97C327" w14:textId="77777777" w:rsidR="009A2445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385FE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lastRenderedPageBreak/>
        <w:t>(A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385FE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ôx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385FE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CöÉ—¥i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385FE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¤¤p - r - s—Rx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385FE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x pyqûx—¥d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385FE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p </w:t>
      </w:r>
    </w:p>
    <w:p w14:paraId="3F267A3F" w14:textId="1B0847FD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AE152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b</w:t>
      </w:r>
      <w:r w:rsidR="00AE57E4" w:rsidRPr="00AE1525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AE152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x©a§ ¥sûd— hxM</w:t>
      </w:r>
      <w:r w:rsidR="00AE57E4" w:rsidRPr="00AE1525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AE152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c¥j</w:t>
      </w:r>
      <w:r w:rsidR="00AE57E4" w:rsidRPr="00AE1525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AE152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dxe— cxpZy</w:t>
      </w:r>
      <w:r w:rsidR="00AE57E4" w:rsidRPr="00AE1525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AE152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Z G</w:t>
      </w:r>
      <w:r w:rsidR="00AE57E4" w:rsidRPr="00AE1525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AE152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x¤¤sô˜ - öexRxe</w:t>
      </w:r>
      <w:r w:rsidR="00AE57E4" w:rsidRPr="00AE1525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AE152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¥Zõx ty - öZzYy— P) </w:t>
      </w:r>
      <w:r w:rsidRPr="00AE152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385FE1" w:rsidRPr="00AE152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AE152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6)</w:t>
      </w:r>
    </w:p>
    <w:p w14:paraId="422C9CE0" w14:textId="461B6A4D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AE1525">
        <w:rPr>
          <w:rFonts w:eastAsia="Times New Roman" w:cs="Arial"/>
          <w:b/>
          <w:color w:val="000000"/>
          <w:sz w:val="32"/>
          <w:szCs w:val="32"/>
          <w:u w:val="single"/>
        </w:rPr>
        <w:t xml:space="preserve">2.1.7.1 </w:t>
      </w:r>
      <w:r w:rsidR="008F5428" w:rsidRPr="00AE1525">
        <w:rPr>
          <w:rFonts w:eastAsia="Times New Roman" w:cs="Arial"/>
          <w:b/>
          <w:color w:val="000000"/>
          <w:sz w:val="32"/>
          <w:szCs w:val="32"/>
          <w:u w:val="single"/>
        </w:rPr>
        <w:t>–</w:t>
      </w:r>
      <w:r w:rsidR="0076177F" w:rsidRPr="00AE1525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Kramam</w:t>
      </w:r>
      <w:r w:rsidR="008F5428" w:rsidRPr="00AE1525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</w:t>
      </w:r>
    </w:p>
    <w:p w14:paraId="448B1CFC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§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¤¤p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§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prU§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27E3C0B2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73B7F">
        <w:rPr>
          <w:rFonts w:ascii="BRH Malayalam Extra" w:hAnsi="BRH Malayalam Extra" w:cs="BRH Malayalam Extra"/>
          <w:color w:val="000000"/>
          <w:sz w:val="40"/>
          <w:szCs w:val="40"/>
        </w:rPr>
        <w:t>¤¤p Mx—jöZy</w:t>
      </w:r>
      <w:r w:rsidR="00AE57E4" w:rsidRPr="00673B7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73B7F">
        <w:rPr>
          <w:rFonts w:ascii="BRH Malayalam Extra" w:hAnsi="BRH Malayalam Extra" w:cs="BRH Malayalam Extra"/>
          <w:color w:val="000000"/>
          <w:sz w:val="40"/>
          <w:szCs w:val="40"/>
        </w:rPr>
        <w:t>¤¤j | Mx</w:t>
      </w:r>
      <w:r w:rsidR="00AE57E4" w:rsidRPr="00673B7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73B7F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673B7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73B7F"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AE57E4" w:rsidRPr="00673B7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73B7F">
        <w:rPr>
          <w:rFonts w:ascii="BRH Malayalam Extra" w:hAnsi="BRH Malayalam Extra" w:cs="BRH Malayalam Extra"/>
          <w:color w:val="000000"/>
          <w:sz w:val="40"/>
          <w:szCs w:val="40"/>
        </w:rPr>
        <w:t>¤¤j qyk—J | qy¥kx˜„Pâyd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7643BA3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¤¤sõ˜ | Z¤¤s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—J | k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ekx˜ | </w:t>
      </w:r>
    </w:p>
    <w:p w14:paraId="0B50C74A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x—„eZ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ðZy—J | </w:t>
      </w:r>
    </w:p>
    <w:p w14:paraId="34FA2B04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e— | Dex—M£t§Yx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 sx | </w:t>
      </w:r>
    </w:p>
    <w:p w14:paraId="7C50F6B7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qy—Zy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 | q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 | q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çZy— </w:t>
      </w:r>
    </w:p>
    <w:p w14:paraId="4915C882" w14:textId="77777777" w:rsidR="00673B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Zy - 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 „h—p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J | ¥jx bû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j—J | </w:t>
      </w:r>
    </w:p>
    <w:p w14:paraId="63BA1125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—J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e—ZZ§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e—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e—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y— </w:t>
      </w:r>
    </w:p>
    <w:p w14:paraId="7430A42F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>ekx - Ae—ZZ§ | ZI iy</w:t>
      </w:r>
      <w:r w:rsidR="00AE57E4" w:rsidRPr="00B0201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>öZxpk¡—Y¦ | iy</w:t>
      </w:r>
      <w:r w:rsidR="00AE57E4" w:rsidRPr="00B0201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>öZxpk¡—Yx</w:t>
      </w:r>
      <w:r w:rsidR="00AE57E4" w:rsidRPr="00B0201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>p¡e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917A6EC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y— 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- pk¡—Y¦ | Dex—M£t§Yz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 | sx bûy—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 | bû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 | </w:t>
      </w:r>
    </w:p>
    <w:p w14:paraId="6B6B6B59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Zy— bûy -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„h—p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jJ | </w:t>
      </w:r>
    </w:p>
    <w:p w14:paraId="13021757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së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—J | Z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—J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e—ZZ§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e—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2462E8F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B0201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>kxe—Z</w:t>
      </w:r>
      <w:r w:rsidR="00AE57E4" w:rsidRPr="00B0201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 xml:space="preserve">byZy— ekx - Ae—ZZ§ | ZI </w:t>
      </w:r>
      <w:r w:rsidRPr="00B0201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>py¥qû˜ | py¥qû— ¥b</w:t>
      </w:r>
      <w:r w:rsidR="00AE57E4" w:rsidRPr="00B0201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>px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De— | Dex—M£t§YË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©a§ sx | </w:t>
      </w:r>
    </w:p>
    <w:p w14:paraId="7A04D2DD" w14:textId="77777777" w:rsidR="00725FC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g—t¡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 | </w:t>
      </w:r>
    </w:p>
    <w:p w14:paraId="48B42BD9" w14:textId="77777777" w:rsidR="00725FC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Zy— gt¡ -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„h—p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jJ | </w:t>
      </w:r>
    </w:p>
    <w:p w14:paraId="584213A3" w14:textId="77777777" w:rsidR="00725FC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Ò—Z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J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J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e—ZZ§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e—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 sJ | </w:t>
      </w:r>
    </w:p>
    <w:p w14:paraId="5DDEBE15" w14:textId="77777777" w:rsidR="00725FC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e—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y— </w:t>
      </w: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>ekx - Ae—ZZ§ | s e£—ay</w:t>
      </w:r>
      <w:r w:rsidR="00AE57E4" w:rsidRPr="00B0201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>pzI | e£</w:t>
      </w:r>
      <w:r w:rsidR="00AE57E4" w:rsidRPr="00B0201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AE57E4" w:rsidRPr="00B0201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>pzI öe | öexpy—q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ðZy—J | </w:t>
      </w:r>
    </w:p>
    <w:p w14:paraId="2376A0A3" w14:textId="6CC511AC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õ—M£t§YxZ§ | </w:t>
      </w:r>
      <w:r w:rsidRPr="007A0199">
        <w:rPr>
          <w:rFonts w:cs="BRH Malayalam Extra"/>
          <w:b/>
          <w:color w:val="000000"/>
          <w:sz w:val="32"/>
          <w:szCs w:val="40"/>
        </w:rPr>
        <w:t>4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8FD4710" w14:textId="6FF55492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7.2 - Kramam</w:t>
      </w:r>
    </w:p>
    <w:p w14:paraId="479BECFB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së¡— | A¥së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hxMx—j | ¥hx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— |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D—±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3DF2D8E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CZõ¡—±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si—hp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jZ§ | </w:t>
      </w:r>
    </w:p>
    <w:p w14:paraId="63E3684A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m§ ¥mxty—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ty—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e—ZZ§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e—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ZZ§ | </w:t>
      </w:r>
    </w:p>
    <w:p w14:paraId="2624D891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e—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ekx - Ae—ZZ§ | Zb§ 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J | 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 De— | </w:t>
      </w:r>
    </w:p>
    <w:p w14:paraId="6E950BEA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x—M£t§Yx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x | sx k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z | </w:t>
      </w:r>
    </w:p>
    <w:p w14:paraId="66F6F6A8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z ¥kxty—Yz | ¥kxty—Yz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„h—pZ§ | </w:t>
      </w:r>
    </w:p>
    <w:p w14:paraId="2B61858A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g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—Zy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ix | q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iyZy— qyZy - 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74CD84C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Kx—iJ | </w:t>
      </w:r>
    </w:p>
    <w:p w14:paraId="3A12BB4B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Kx—¥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BA8045C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D3644D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sKx—i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ÖpªP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s - K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BC2EA3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14:paraId="09560EBE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14:paraId="45803550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ôyË§— | </w:t>
      </w:r>
    </w:p>
    <w:p w14:paraId="628A10EE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cxZy | </w:t>
      </w:r>
    </w:p>
    <w:p w14:paraId="65B8769D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ögÖ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0AB6469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—p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y— ögÖ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s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A380840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É—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p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ks—J | k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14:paraId="52A1860C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 ks—J | ks— Cp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¡— | </w:t>
      </w:r>
    </w:p>
    <w:p w14:paraId="19A04B82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Lm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  <w:r w:rsidRPr="007A0199">
        <w:rPr>
          <w:rFonts w:cs="BRH Malayalam Extra"/>
          <w:b/>
          <w:color w:val="000000"/>
          <w:sz w:val="32"/>
          <w:szCs w:val="40"/>
        </w:rPr>
        <w:t>4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57D8934" w14:textId="527DDEBA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7.3 - Kramam</w:t>
      </w:r>
    </w:p>
    <w:p w14:paraId="2C05549A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ög—Ö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s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38B6113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ögÖ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É—sx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7517FA87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¥s—d | k¥s—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s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3F30B13" w14:textId="77777777" w:rsidR="00F1104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p—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ögÖ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DFC9F76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 k¡¥Ê | 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F7E3741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y—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iyZy— ¤¤iöZx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81A73BC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x | bû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yZy— bûy -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m—¥hZ | </w:t>
      </w:r>
    </w:p>
    <w:p w14:paraId="49D6B2D6" w14:textId="7EE01D41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æy—KxiJ | p£ræy—Kx¥ix ¤¤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ræy—K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æy—-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¤¤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px At—J | At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 | 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Yz kxöZy—J | kxöZy—k¥txk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öZxhõx˜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C9796C8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h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¡— | </w:t>
      </w:r>
    </w:p>
    <w:p w14:paraId="6E8044BB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h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tJ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hõ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Lm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</w:t>
      </w:r>
    </w:p>
    <w:p w14:paraId="49D99E1D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õ—J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dõx— 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Zy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¦ | 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x¥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y— 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- pk¡—Y¦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e— | </w:t>
      </w:r>
    </w:p>
    <w:p w14:paraId="3C9392D4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-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x¥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hõ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474B61F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hõ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õ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C7B7458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h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tJ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hõ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dõ—I </w:t>
      </w:r>
      <w:r w:rsidRPr="00725FC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ª.rjZJ | p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1B2BF0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 w:rsidR="001B2BF0" w:rsidRPr="00725FC2"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  <w:t>qâ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É—sxI | QÉ—s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25FC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¤¤p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2B0678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ks—J | k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 | </w:t>
      </w:r>
    </w:p>
    <w:p w14:paraId="48A413C4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 ks—J | ks— Cp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¡— | Lm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14:paraId="59972EE0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¤¤p p£ræy—J | p£ræ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B2BF0" w:rsidRPr="00725FC2"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  <w:t>qâ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É—sxI | QÉ—sx¥i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7EE3E10" w14:textId="77777777" w:rsidR="0076177F" w:rsidRPr="00F35E96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F35E96">
        <w:rPr>
          <w:rFonts w:ascii="BRH Malayalam Extra" w:hAnsi="BRH Malayalam Extra" w:cs="BRH Malayalam Extra"/>
          <w:sz w:val="40"/>
          <w:szCs w:val="40"/>
        </w:rPr>
        <w:t>G</w:t>
      </w:r>
      <w:r w:rsidR="00AE57E4" w:rsidRPr="00F35E9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35E96">
        <w:rPr>
          <w:rFonts w:ascii="BRH Malayalam Extra" w:hAnsi="BRH Malayalam Extra" w:cs="BRH Malayalam Extra"/>
          <w:sz w:val="40"/>
          <w:szCs w:val="40"/>
        </w:rPr>
        <w:t>p k¥s—d | k¥s—d</w:t>
      </w:r>
      <w:r w:rsidR="00AE57E4" w:rsidRPr="00F35E9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35E96">
        <w:rPr>
          <w:rFonts w:ascii="BRH Malayalam Extra" w:hAnsi="BRH Malayalam Extra" w:cs="BRH Malayalam Extra"/>
          <w:sz w:val="40"/>
          <w:szCs w:val="40"/>
        </w:rPr>
        <w:t xml:space="preserve"> ks˜I | </w:t>
      </w:r>
      <w:r w:rsidRPr="00F35E96">
        <w:rPr>
          <w:rFonts w:cs="BRH Malayalam Extra"/>
          <w:b/>
          <w:sz w:val="32"/>
          <w:szCs w:val="40"/>
        </w:rPr>
        <w:t>43</w:t>
      </w:r>
      <w:r w:rsidRPr="00F35E96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F35E96">
        <w:rPr>
          <w:rFonts w:cs="BRH Malayalam Extra"/>
          <w:b/>
          <w:sz w:val="32"/>
          <w:szCs w:val="40"/>
        </w:rPr>
        <w:t>50/59</w:t>
      </w:r>
      <w:r w:rsidRPr="00F35E96">
        <w:rPr>
          <w:rFonts w:ascii="BRH Malayalam Extra" w:hAnsi="BRH Malayalam Extra" w:cs="BRH Malayalam Extra"/>
          <w:sz w:val="40"/>
          <w:szCs w:val="40"/>
        </w:rPr>
        <w:t>)</w:t>
      </w:r>
    </w:p>
    <w:p w14:paraId="29CFBADD" w14:textId="58D7A826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7.4 - Kramam</w:t>
      </w:r>
    </w:p>
    <w:p w14:paraId="21407BF7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ræy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ræ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 | Ap— k¡¥Ê | 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1E077BD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y—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B5E72AA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iyZy— ¤¤iöZx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û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ix | </w:t>
      </w:r>
    </w:p>
    <w:p w14:paraId="5161B7E7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y—Zy bûy -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¥ix ¤¤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2CD8F216" w14:textId="724BD95D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¤¤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px At—J | At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 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kxöZy—J | kxöZy—k¥txk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öZxhõx˜I | A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öZxhõ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I Lm¡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h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tJ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hõ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Lm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14:paraId="19CBEF51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öe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-RxJ | öe Rx—j¥Ç | 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¦ | 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x¥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3FA8A82E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y— 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- pk¡—Y¦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¥sûd— | </w:t>
      </w:r>
    </w:p>
    <w:p w14:paraId="4448B790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x¥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34B6FAC3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hõ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hõ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h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tJ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hõ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RxiyZy— öe - RxI | öe R—djZJ | R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B2BF0" w:rsidRPr="00725FC2"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  <w:t>qâ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É—sx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p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ks—J | k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14:paraId="6ABED072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 ks—J | ks— Cp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¡— | Lm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QÉ—s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Zy— öe - Rx | </w:t>
      </w:r>
    </w:p>
    <w:p w14:paraId="354F9BCD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É—sx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¥s—d | k¥s—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s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p—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— k¡¥Ê | </w:t>
      </w:r>
      <w:r w:rsidRPr="007A0199">
        <w:rPr>
          <w:rFonts w:cs="BRH Malayalam Extra"/>
          <w:b/>
          <w:color w:val="000000"/>
          <w:sz w:val="32"/>
          <w:szCs w:val="40"/>
        </w:rPr>
        <w:t>4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A18E103" w14:textId="066B1E3D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7.5 - Kramam</w:t>
      </w:r>
    </w:p>
    <w:p w14:paraId="377D0C41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—t¡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34BDD1F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yZy— ¤¤pqû -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ix | </w:t>
      </w:r>
    </w:p>
    <w:p w14:paraId="206EE15B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yZy— gt¡-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Ë—Kxi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Ë—Kx¥ix ¤¤pqû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—K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Ë—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58C81388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Zy— ¤¤pqû -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EA24072" w14:textId="77777777" w:rsidR="009B19A8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B19A8">
        <w:rPr>
          <w:rFonts w:ascii="BRH Malayalam Extra" w:hAnsi="BRH Malayalam Extra" w:cs="BRH Malayalam Extra"/>
          <w:color w:val="000000"/>
          <w:sz w:val="40"/>
          <w:szCs w:val="40"/>
        </w:rPr>
        <w:t>px AË˜I | AË</w:t>
      </w:r>
      <w:r w:rsidR="00AE57E4" w:rsidRPr="009B19A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B19A8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9B19A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9B19A8">
        <w:rPr>
          <w:rFonts w:ascii="BRH Malayalam Extra" w:hAnsi="BRH Malayalam Extra" w:cs="BRH Malayalam Extra"/>
          <w:color w:val="000000"/>
          <w:sz w:val="40"/>
          <w:szCs w:val="40"/>
        </w:rPr>
        <w:t>pyqûx©— | pyqûx—¥d</w:t>
      </w:r>
      <w:r w:rsidR="00AE57E4" w:rsidRPr="009B19A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B19A8"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9B19A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B19A8">
        <w:rPr>
          <w:rFonts w:ascii="BRH Malayalam Extra" w:hAnsi="BRH Malayalam Extra" w:cs="BRH Malayalam Extra"/>
          <w:color w:val="000000"/>
          <w:sz w:val="40"/>
          <w:szCs w:val="40"/>
        </w:rPr>
        <w:t>p ¥b</w:t>
      </w:r>
      <w:r w:rsidR="00AE57E4" w:rsidRPr="009B19A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B19A8">
        <w:rPr>
          <w:rFonts w:ascii="BRH Malayalam Extra" w:hAnsi="BRH Malayalam Extra" w:cs="BRH Malayalam Extra"/>
          <w:color w:val="000000"/>
          <w:sz w:val="40"/>
          <w:szCs w:val="40"/>
        </w:rPr>
        <w:t>px© | ¥b</w:t>
      </w:r>
      <w:r w:rsidR="00AE57E4" w:rsidRPr="009B19A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B19A8">
        <w:rPr>
          <w:rFonts w:ascii="BRH Malayalam Extra" w:hAnsi="BRH Malayalam Extra" w:cs="BRH Malayalam Extra"/>
          <w:color w:val="000000"/>
          <w:sz w:val="40"/>
          <w:szCs w:val="40"/>
        </w:rPr>
        <w:t>px©a§ ¥sûd— | ¥sûd— hxM</w:t>
      </w:r>
      <w:r w:rsidR="00AE57E4" w:rsidRPr="009B19A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B19A8"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9B19A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B19A8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9B19A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B19A8"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9B19A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B19A8"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9B19A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B19A8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9B19A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B19A8"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9B19A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B19A8">
        <w:rPr>
          <w:rFonts w:ascii="BRH Malayalam Extra" w:hAnsi="BRH Malayalam Extra" w:cs="BRH Malayalam Extra"/>
          <w:color w:val="000000"/>
          <w:sz w:val="40"/>
          <w:szCs w:val="40"/>
        </w:rPr>
        <w:t>¥dZy— hxM-¥c¥j—d | De— cxpZy | cx</w:t>
      </w:r>
      <w:r w:rsidR="00AE57E4" w:rsidRPr="009B19A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B19A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9B19A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B19A8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9B19A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B19A8"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Z G</w:t>
      </w:r>
      <w:r w:rsidR="00AE57E4" w:rsidRPr="009B19A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B19A8"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9B19A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B19A8"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9B19A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B19A8"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57E4" w:rsidRPr="009B19A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B19A8">
        <w:rPr>
          <w:rFonts w:ascii="BRH Malayalam Extra" w:hAnsi="BRH Malayalam Extra" w:cs="BRH Malayalam Extra"/>
          <w:color w:val="000000"/>
          <w:sz w:val="40"/>
          <w:szCs w:val="40"/>
        </w:rPr>
        <w:t xml:space="preserve"> AË˜I | AË</w:t>
      </w:r>
      <w:r w:rsidR="00AE57E4" w:rsidRPr="009B19A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B19A8">
        <w:rPr>
          <w:rFonts w:ascii="BRH Malayalam Extra" w:hAnsi="BRH Malayalam Extra" w:cs="BRH Malayalam Extra"/>
          <w:color w:val="000000"/>
          <w:sz w:val="40"/>
          <w:szCs w:val="40"/>
        </w:rPr>
        <w:t>I öe |</w:t>
      </w:r>
    </w:p>
    <w:p w14:paraId="018F0872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j—PâÇy |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 </w:t>
      </w:r>
    </w:p>
    <w:p w14:paraId="6743A546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—Ë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s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É—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p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ks—J | k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 | </w:t>
      </w:r>
    </w:p>
    <w:p w14:paraId="2928608C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 ks—J | ks— Cp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¡— | Lm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AË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QÉ—s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É—sx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k¥s—d | </w:t>
      </w:r>
    </w:p>
    <w:p w14:paraId="0D0CB24E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¥s—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Ë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 | Ap— k¡¥Ê | </w:t>
      </w:r>
    </w:p>
    <w:p w14:paraId="3B210CD7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 g—t¡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DF657EA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yZy— ¤¤pqû -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ix | </w:t>
      </w:r>
    </w:p>
    <w:p w14:paraId="6E97949B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yZy— gt¡ -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82CEE07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Mxi—KxiJ | öMxi—Kx¥ix ¤¤pqû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öMxi—K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EB455C9" w14:textId="1260D551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Mxi—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¤¤p | 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CZy— ¤¤pqû -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¤¤p s—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J | </w:t>
      </w:r>
      <w:r w:rsidRPr="007A0199">
        <w:rPr>
          <w:rFonts w:cs="BRH Malayalam Extra"/>
          <w:b/>
          <w:color w:val="000000"/>
          <w:sz w:val="32"/>
          <w:szCs w:val="40"/>
        </w:rPr>
        <w:t>4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7E44F95" w14:textId="72A3BC24" w:rsidR="00725FC2" w:rsidRDefault="00725FC2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53C72E33" w14:textId="77777777" w:rsidR="00725FC2" w:rsidRDefault="00725FC2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688F0997" w14:textId="3404E7F2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7.6 - Kramam</w:t>
      </w:r>
    </w:p>
    <w:p w14:paraId="526FC769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yqû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CZy— s - 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J | </w:t>
      </w:r>
    </w:p>
    <w:p w14:paraId="2541F404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x—¥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©a§ ¥sûd— | </w:t>
      </w:r>
    </w:p>
    <w:p w14:paraId="6E3B145E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</w:t>
      </w:r>
    </w:p>
    <w:p w14:paraId="6B894EF6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M - 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Z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0DA7141A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</w:p>
    <w:p w14:paraId="5DBAF01A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Zy— s - 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 j—PâÇy |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 | 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õ—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s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É—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p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ks—J | k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 </w:t>
      </w:r>
    </w:p>
    <w:p w14:paraId="6799FA4C" w14:textId="77777777" w:rsidR="00385FE1" w:rsidRPr="00725FC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s—J | ks— Cp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¡— | Lm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s—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J | 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Zx </w:t>
      </w:r>
      <w:r w:rsidR="00FE5E50" w:rsidRPr="00725FC2"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  <w:t>qâ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É—sxI | s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x CZy— s - R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ZxJ | </w:t>
      </w:r>
    </w:p>
    <w:p w14:paraId="1924222F" w14:textId="77777777" w:rsidR="00385FE1" w:rsidRPr="00725FC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QÉ—sx¥i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 k¥s—d | k¥s—d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ks˜I | </w:t>
      </w:r>
    </w:p>
    <w:p w14:paraId="1A40201F" w14:textId="77777777" w:rsidR="00385FE1" w:rsidRPr="00725FC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ks</w:t>
      </w:r>
      <w:r w:rsidRPr="00725FC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— sR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x© | s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Zxdp— | </w:t>
      </w:r>
    </w:p>
    <w:p w14:paraId="291CFDD6" w14:textId="77777777" w:rsidR="00385FE1" w:rsidRPr="00725FC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xdyZy—</w:t>
      </w:r>
      <w:r w:rsidR="00F30AEE"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s - R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x© | Ap— k¡¥Ê | k¡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842B389" w14:textId="43CB3E2B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õI | g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õi¡—±p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qI | D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qix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1EE82D6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iyZõ¡—±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61E0D15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Kx—iJ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Kx—¥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9E8A117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Ö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7C78CD9D" w14:textId="727F0AD6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sðZy—¥i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E438A6"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sûd— | ¥sûd— hxM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c¥j—d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174ED35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14:paraId="3DBCD6C2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ôyË§— | </w:t>
      </w:r>
    </w:p>
    <w:p w14:paraId="1087956A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cxZy | </w:t>
      </w:r>
    </w:p>
    <w:p w14:paraId="3C7BBB2E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ögÖ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7A0199">
        <w:rPr>
          <w:rFonts w:cs="BRH Malayalam Extra"/>
          <w:b/>
          <w:color w:val="000000"/>
          <w:sz w:val="32"/>
          <w:szCs w:val="40"/>
        </w:rPr>
        <w:t>4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</w:t>
      </w:r>
      <w:r w:rsidRPr="00586338">
        <w:rPr>
          <w:rFonts w:cs="BRH Malayalam Extra"/>
          <w:b/>
          <w:color w:val="000000"/>
          <w:sz w:val="32"/>
          <w:szCs w:val="40"/>
        </w:rPr>
        <w:t>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1C8ABF9" w14:textId="1291A9DF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7.7 - Kramam</w:t>
      </w:r>
    </w:p>
    <w:p w14:paraId="3A7A6E9C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õ—p | </w:t>
      </w:r>
    </w:p>
    <w:p w14:paraId="05F239F5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y— ögÖ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q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p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P—kZy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 pq—J | pq— Cp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¡— | Lm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ög—Ö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q—d | </w:t>
      </w:r>
    </w:p>
    <w:p w14:paraId="38A612F8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ögÖ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¥q—¤¤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63278F4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q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q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ip— | </w:t>
      </w:r>
    </w:p>
    <w:p w14:paraId="6956FFB5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ögÖ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— k¡¥Ê | </w:t>
      </w:r>
    </w:p>
    <w:p w14:paraId="499C9F24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z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ty—Y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kxty—Y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| </w:t>
      </w:r>
    </w:p>
    <w:p w14:paraId="1892007F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Ë§—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429C880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õ—hy - PkË§— | 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¥sûd— | </w:t>
      </w:r>
    </w:p>
    <w:p w14:paraId="41FDB177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-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ô˜ | Zsôx—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B p£—ÒZy | p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K§ | </w:t>
      </w:r>
    </w:p>
    <w:p w14:paraId="3C8DE957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M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B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—Zy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ty—Yz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kxty—Yz h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z | k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z ty | ¥tõ—rx | </w:t>
      </w:r>
    </w:p>
    <w:p w14:paraId="2B3D708B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si£—¤¤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ñõJ | si£—Æ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ñõx j¢e—J ( ) | </w:t>
      </w:r>
    </w:p>
    <w:p w14:paraId="6F135857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¢¥ex— h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öR—J | p¥ö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sñõJ | ¥sñõx pöR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öR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</w:p>
    <w:p w14:paraId="5430E542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t—kZy | 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J | 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qk - ij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J q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Zy— | q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¥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hz—bKJ | ¤¤phz—bK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ôJ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ôx 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Ày— | </w:t>
      </w:r>
    </w:p>
    <w:p w14:paraId="72D8054B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—d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7A0199">
        <w:rPr>
          <w:rFonts w:cs="BRH Malayalam Extra"/>
          <w:b/>
          <w:color w:val="000000"/>
          <w:sz w:val="32"/>
          <w:szCs w:val="40"/>
        </w:rPr>
        <w:t>4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6</w:t>
      </w:r>
      <w:r w:rsidRPr="00586338">
        <w:rPr>
          <w:rFonts w:cs="BRH Malayalam Extra"/>
          <w:b/>
          <w:color w:val="000000"/>
          <w:sz w:val="32"/>
          <w:szCs w:val="40"/>
        </w:rPr>
        <w:t>9</w:t>
      </w:r>
      <w:r w:rsidRPr="007A0199">
        <w:rPr>
          <w:rFonts w:cs="BRH Malayalam Extra"/>
          <w:b/>
          <w:color w:val="000000"/>
          <w:sz w:val="32"/>
          <w:szCs w:val="40"/>
        </w:rPr>
        <w:t>/7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44FF2CC" w14:textId="77777777" w:rsidR="00FB32CC" w:rsidRP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AE57E4" w:rsidRPr="00725FC2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hy - Lm¡</w:t>
      </w:r>
      <w:r w:rsidR="00AE57E4" w:rsidRPr="00725FC2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p£ræy</w:t>
      </w:r>
      <w:r w:rsidR="00AE57E4" w:rsidRPr="00725FC2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="001B2BF0" w:rsidRPr="00725FC2">
        <w:rPr>
          <w:rFonts w:ascii="BRH Malayalam RN" w:eastAsia="Times New Roman" w:hAnsi="BRH Malayalam RN" w:cs="BRH Malayalam RN"/>
          <w:i/>
          <w:color w:val="000000"/>
          <w:sz w:val="40"/>
          <w:szCs w:val="40"/>
          <w:lang w:val="en-IN" w:eastAsia="en-IN" w:bidi="ml-IN"/>
        </w:rPr>
        <w:t>qâ</w:t>
      </w:r>
      <w:r w:rsidRPr="00725FC2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É—sx¥i</w:t>
      </w:r>
      <w:r w:rsidR="00AE57E4" w:rsidRPr="00725FC2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 k¥s—d - öe</w:t>
      </w:r>
      <w:r w:rsidR="00AE57E4" w:rsidRPr="00725FC2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xip— -</w:t>
      </w:r>
      <w:r w:rsidRPr="00FB32C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¤¤pqû¥b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FB32C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x ¤¤p - ög—ÖpªP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FB32C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sI - </w:t>
      </w:r>
      <w:r w:rsidRPr="00FB32C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Æ</w:t>
      </w:r>
      <w:r w:rsidRPr="00FB32C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¢e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FB32C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</w:t>
      </w:r>
    </w:p>
    <w:p w14:paraId="6A227351" w14:textId="77777777" w:rsidR="0076177F" w:rsidRPr="00E60903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E60903">
        <w:rPr>
          <w:rFonts w:ascii="BRH Malayalam Extra" w:hAnsi="BRH Malayalam Extra" w:cs="BRH Malayalam Extra"/>
          <w:b/>
          <w:i/>
          <w:sz w:val="40"/>
          <w:szCs w:val="40"/>
        </w:rPr>
        <w:t>GKx</w:t>
      </w:r>
      <w:r w:rsidR="00AE57E4" w:rsidRPr="00AE57E4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E60903">
        <w:rPr>
          <w:rFonts w:ascii="BRH Malayalam Extra" w:hAnsi="BRH Malayalam Extra" w:cs="BRH Malayalam Extra"/>
          <w:b/>
          <w:i/>
          <w:sz w:val="40"/>
          <w:szCs w:val="40"/>
        </w:rPr>
        <w:t>Ëpy</w:t>
      </w:r>
      <w:r w:rsidRPr="00E60903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E60903">
        <w:rPr>
          <w:rFonts w:ascii="BRH Malayalam Extra" w:hAnsi="BRH Malayalam Extra" w:cs="BRH Malayalam Extra"/>
          <w:b/>
          <w:i/>
          <w:sz w:val="40"/>
          <w:szCs w:val="40"/>
        </w:rPr>
        <w:t>—q</w:t>
      </w:r>
      <w:r w:rsidR="00AE57E4" w:rsidRPr="00AE57E4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E60903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Pr="00E6090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FB32CC" w:rsidRPr="00E6090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E6090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7)</w:t>
      </w:r>
    </w:p>
    <w:p w14:paraId="46AEEA41" w14:textId="083AC6CD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8.1 - Kramam</w:t>
      </w:r>
    </w:p>
    <w:p w14:paraId="3F5D94CF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px—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õx d | d py | põ—¥kxPZ | </w:t>
      </w:r>
    </w:p>
    <w:p w14:paraId="042290D6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ô˜ | Z¤¤sô—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öexj—Òy</w:t>
      </w:r>
      <w:r w:rsidR="00E60903"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j—ÒyÀy¤¤i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§ | ¤F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ô˜ | Zsôx—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D1B07BB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ix | B „m—h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jx˜ | Z¤¤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1046E4B" w14:textId="525B9902" w:rsidR="00FB32CC" w:rsidRPr="0044287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P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¡P—ibc¡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</w:t>
      </w:r>
      <w:r w:rsidRPr="00666936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jx ög—ÖpªP</w:t>
      </w:r>
      <w:r w:rsidR="00AE57E4" w:rsidRPr="0066693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66936">
        <w:rPr>
          <w:rFonts w:ascii="BRH Malayalam Extra" w:hAnsi="BRH Malayalam Extra" w:cs="BRH Malayalam Extra"/>
          <w:color w:val="000000"/>
          <w:sz w:val="40"/>
          <w:szCs w:val="40"/>
        </w:rPr>
        <w:t xml:space="preserve">sKx—iJ | </w:t>
      </w:r>
      <w:r w:rsidR="008F6D4F" w:rsidRPr="00666936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666936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666936">
        <w:rPr>
          <w:rFonts w:ascii="BRH Malayalam Extra" w:hAnsi="BRH Malayalam Extra" w:cs="BRH Malayalam Extra"/>
          <w:b/>
          <w:color w:val="000000"/>
          <w:sz w:val="32"/>
          <w:szCs w:val="40"/>
        </w:rPr>
        <w:t>––</w:t>
      </w:r>
      <w:r w:rsidRPr="00666936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442872" w:rsidRPr="0066693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66936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66693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66936"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AE57E4" w:rsidRPr="0066693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66936">
        <w:rPr>
          <w:rFonts w:ascii="BRH Malayalam Extra" w:hAnsi="BRH Malayalam Extra" w:cs="BRH Malayalam Extra"/>
          <w:color w:val="000000"/>
          <w:sz w:val="40"/>
          <w:szCs w:val="40"/>
        </w:rPr>
        <w:t>sKx—i</w:t>
      </w:r>
      <w:r w:rsidR="00AE57E4" w:rsidRPr="0066693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66936">
        <w:rPr>
          <w:rFonts w:ascii="BRH Malayalam Extra" w:hAnsi="BRH Malayalam Extra" w:cs="BRH Malayalam Extra"/>
          <w:color w:val="000000"/>
          <w:sz w:val="40"/>
          <w:szCs w:val="40"/>
        </w:rPr>
        <w:t>J sõxZ§ |</w:t>
      </w:r>
      <w:r w:rsidRPr="0044287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2081986" w14:textId="77777777" w:rsidR="00D277F6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42872"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57E4" w:rsidRPr="0044287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42872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44287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4287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44287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42872"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AE57E4" w:rsidRPr="0044287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42872">
        <w:rPr>
          <w:rFonts w:ascii="BRH Malayalam Extra" w:hAnsi="BRH Malayalam Extra" w:cs="BRH Malayalam Extra"/>
          <w:color w:val="000000"/>
          <w:sz w:val="40"/>
          <w:szCs w:val="40"/>
        </w:rPr>
        <w:t>sKx—i</w:t>
      </w:r>
      <w:r w:rsidR="00AE57E4" w:rsidRPr="0044287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42872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ÖpªP</w:t>
      </w:r>
      <w:r w:rsidR="00AE57E4" w:rsidRPr="0044287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42872">
        <w:rPr>
          <w:rFonts w:ascii="BRH Malayalam Extra" w:hAnsi="BRH Malayalam Extra" w:cs="BRH Malayalam Extra"/>
          <w:color w:val="000000"/>
          <w:sz w:val="40"/>
          <w:szCs w:val="40"/>
        </w:rPr>
        <w:t>s - Kx</w:t>
      </w:r>
      <w:r w:rsidR="00AE57E4" w:rsidRPr="0044287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4287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44287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42872">
        <w:rPr>
          <w:rFonts w:ascii="BRH Malayalam Extra" w:hAnsi="BRH Malayalam Extra" w:cs="BRH Malayalam Extra"/>
          <w:color w:val="000000"/>
          <w:sz w:val="40"/>
          <w:szCs w:val="40"/>
        </w:rPr>
        <w:t>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BC80131" w14:textId="77777777" w:rsidR="00D277F6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õxZ§ Z¤¤sô˜ | Zsôx—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2E2BAFF" w14:textId="77777777" w:rsidR="00D277F6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ix | B m—¥hZ | </w:t>
      </w:r>
    </w:p>
    <w:p w14:paraId="0F2CAEC4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</w:t>
      </w:r>
    </w:p>
    <w:p w14:paraId="40395EC8" w14:textId="0919284D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hxM - ¥c¥j—d | De— cxpZy | c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3F606BB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06D193D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cxZy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iyZy— </w:t>
      </w:r>
    </w:p>
    <w:p w14:paraId="346E02D1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 | </w:t>
      </w:r>
    </w:p>
    <w:p w14:paraId="7B6ED49A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—p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y— ögÖ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pJ | ¤¤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¥px j¢e—J | </w:t>
      </w:r>
    </w:p>
    <w:p w14:paraId="65DF1F7D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¢¥ex— h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¦ ¤¤p | </w:t>
      </w:r>
      <w:r w:rsidRPr="007A0199">
        <w:rPr>
          <w:rFonts w:cs="BRH Malayalam Extra"/>
          <w:b/>
          <w:color w:val="000000"/>
          <w:sz w:val="32"/>
          <w:szCs w:val="40"/>
        </w:rPr>
        <w:t>4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BC7EEE1" w14:textId="0196C0A9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8.2 - Kramam</w:t>
      </w:r>
    </w:p>
    <w:p w14:paraId="0023F9DF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B—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 jZ—J | j¥Zx „Rx—jZ | ARx—j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Z—J | Z¥Zx— g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m§p—J | g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m§p— DZ§ | Db—ZyrçZ§ | A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a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¥jx—dy | s¥jx˜¥d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¥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- ¥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F35821A" w14:textId="0065A7DB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g—Ö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p—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ögÖ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— k¡¥Ê | 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g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—öh¡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iyZy— ögxÖYJ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ix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iyZy— </w:t>
      </w:r>
      <w:r w:rsidRPr="004E092B">
        <w:rPr>
          <w:rFonts w:ascii="BRH Malayalam Extra" w:hAnsi="BRH Malayalam Extra" w:cs="BRH Malayalam Extra"/>
          <w:color w:val="000000"/>
          <w:sz w:val="40"/>
          <w:szCs w:val="40"/>
        </w:rPr>
        <w:t>göh¡ - K</w:t>
      </w:r>
      <w:r w:rsidR="00AE57E4" w:rsidRPr="004E092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E092B">
        <w:rPr>
          <w:rFonts w:ascii="BRH Malayalam Extra" w:hAnsi="BRH Malayalam Extra" w:cs="BRH Malayalam Extra"/>
          <w:color w:val="000000"/>
          <w:sz w:val="40"/>
          <w:szCs w:val="40"/>
        </w:rPr>
        <w:t>ªYzI | B m—¥hZ | m</w:t>
      </w:r>
      <w:r w:rsidR="00AE57E4" w:rsidRPr="004E092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E092B"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4E092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E092B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57E4" w:rsidRPr="004E092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E092B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57E4" w:rsidRPr="004E092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E092B">
        <w:rPr>
          <w:rFonts w:ascii="BRH Malayalam Extra" w:hAnsi="BRH Malayalam Extra" w:cs="BRH Malayalam Extra"/>
          <w:color w:val="000000"/>
          <w:sz w:val="40"/>
          <w:szCs w:val="40"/>
        </w:rPr>
        <w:t>PkË§— | A</w:t>
      </w:r>
      <w:r w:rsidR="00AE57E4" w:rsidRPr="004E092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E092B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57E4" w:rsidRPr="004E092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E092B">
        <w:rPr>
          <w:rFonts w:ascii="BRH Malayalam Extra" w:hAnsi="BRH Malayalam Extra" w:cs="BRH Malayalam Extra"/>
          <w:color w:val="000000"/>
          <w:sz w:val="40"/>
          <w:szCs w:val="40"/>
        </w:rPr>
        <w:t>Pk—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õ—hy-PkË§—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q—Kexm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q—Kexm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Z§ | bq—Ke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q— - 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2CD1216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ª</w:t>
      </w:r>
      <w:r w:rsidR="0063460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¥eZ§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pk¡—¥Yd | </w:t>
      </w:r>
    </w:p>
    <w:p w14:paraId="503BBAC5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¥Y¤¤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hxZ£—p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hxZ£—p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tj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ögÖ—Yx | ögÖ—Yx së£Y¡¥Z | </w:t>
      </w:r>
    </w:p>
    <w:p w14:paraId="1E78FD2C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ë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 h—pZy | </w:t>
      </w:r>
    </w:p>
    <w:p w14:paraId="22954027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Zy— göh¡ - 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¤¤p | ¤¤p ögÖ—YJ | ögÖ—¥Yx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</w:t>
      </w:r>
    </w:p>
    <w:p w14:paraId="52CAD05D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£—¤¤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B80B1B">
        <w:rPr>
          <w:rFonts w:ascii="BRH Malayalam Extra" w:hAnsi="BRH Malayalam Extra" w:cs="BRH Malayalam Extra"/>
          <w:b/>
          <w:color w:val="000000"/>
          <w:sz w:val="36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ñõJ | si£—Æ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9A86277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ñõx j¢e—J | j¢¥ex— h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öR—J | p¥ö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sñõJ | ¥sñõx pöR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öR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| </w:t>
      </w:r>
    </w:p>
    <w:p w14:paraId="5BD65189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t—kZy | 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802DA99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J | 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qk - ij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J q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Zy— | </w:t>
      </w:r>
    </w:p>
    <w:p w14:paraId="3088F3A7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¥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  <w:r w:rsidRPr="007A0199">
        <w:rPr>
          <w:rFonts w:cs="BRH Malayalam Extra"/>
          <w:b/>
          <w:color w:val="000000"/>
          <w:sz w:val="32"/>
          <w:szCs w:val="40"/>
        </w:rPr>
        <w:t>4</w:t>
      </w:r>
      <w:r w:rsidRPr="00586338">
        <w:rPr>
          <w:rFonts w:cs="BRH Malayalam Extra"/>
          <w:b/>
          <w:color w:val="000000"/>
          <w:sz w:val="32"/>
          <w:szCs w:val="40"/>
        </w:rPr>
        <w:t>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</w:t>
      </w:r>
      <w:r w:rsidRPr="00586338">
        <w:rPr>
          <w:rFonts w:cs="BRH Malayalam Extra"/>
          <w:b/>
          <w:color w:val="000000"/>
          <w:sz w:val="32"/>
          <w:szCs w:val="40"/>
        </w:rPr>
        <w:t>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0F81FDE" w14:textId="64DA4EE5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8.3 - Kramam</w:t>
      </w:r>
    </w:p>
    <w:p w14:paraId="19EB4518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hz—bKJ | ¤¤phz—bK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ôJ | </w:t>
      </w:r>
    </w:p>
    <w:p w14:paraId="71C65B18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ôx 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Ày— | 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x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1A19C75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 d | ¥dx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˜Z§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yrê¡—J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¡—e - d¥i˜Z§ | pyrê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J | </w:t>
      </w:r>
    </w:p>
    <w:p w14:paraId="0FFC0E59" w14:textId="467F7FCD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¹x pyrê¡˜I | pyrê¡—¥i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666BFC"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sûd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3BF17A4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64FAC7F7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j—PâZy | </w:t>
      </w:r>
    </w:p>
    <w:p w14:paraId="03D64353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e— | D¤¤e—d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¹x d—iZy | </w:t>
      </w:r>
    </w:p>
    <w:p w14:paraId="4DE16C8B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 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14:paraId="5C0DDC79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ty | ¥tõ—r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ACFEED8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£—¤¤Æõ | si£—¤¤Æõ Zû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£—Æ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60A82A0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ræ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W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ix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J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ûræx˜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4C4209C5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Zûræ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e—q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C7D95A6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—a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d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dx˜I öeRdj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  <w:r w:rsidRPr="007A0199">
        <w:rPr>
          <w:rFonts w:cs="BRH Malayalam Extra"/>
          <w:b/>
          <w:color w:val="000000"/>
          <w:sz w:val="32"/>
          <w:szCs w:val="40"/>
        </w:rPr>
        <w:t>5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8E2B4EF" w14:textId="0AAAD95F" w:rsidR="0076177F" w:rsidRPr="00B02014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B02014">
        <w:rPr>
          <w:rFonts w:eastAsia="Times New Roman" w:cs="Arial"/>
          <w:b/>
          <w:color w:val="000000"/>
          <w:sz w:val="32"/>
          <w:szCs w:val="32"/>
          <w:u w:val="single"/>
        </w:rPr>
        <w:t xml:space="preserve">2.1.8.4 </w:t>
      </w:r>
      <w:r w:rsidR="002B1AFD" w:rsidRPr="00B02014">
        <w:rPr>
          <w:rFonts w:eastAsia="Times New Roman" w:cs="Arial"/>
          <w:b/>
          <w:color w:val="000000"/>
          <w:sz w:val="32"/>
          <w:szCs w:val="32"/>
          <w:u w:val="single"/>
        </w:rPr>
        <w:t>–</w:t>
      </w:r>
      <w:r w:rsidR="0076177F" w:rsidRPr="00B02014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Kramam</w:t>
      </w:r>
    </w:p>
    <w:p w14:paraId="4C43EE12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B0201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57E4" w:rsidRPr="00B0201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B0201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AE57E4" w:rsidRPr="00B0201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 xml:space="preserve">Zx Zûræx—kI | </w:t>
      </w:r>
      <w:r w:rsidR="00341A12" w:rsidRPr="00B02014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B0201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57E4" w:rsidRPr="00B0201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B0201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AE57E4" w:rsidRPr="00B0201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>¥ZZy— öe - R</w:t>
      </w:r>
      <w:r w:rsidR="00AE57E4" w:rsidRPr="00B0201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B0201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AE57E4" w:rsidRPr="00B0201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>Zx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ræx—k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14:paraId="6510F9AF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14:paraId="2B258B7C" w14:textId="77777777" w:rsidR="00725FC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| </w:t>
      </w:r>
    </w:p>
    <w:p w14:paraId="4CCD0DBB" w14:textId="77777777" w:rsidR="00725FC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—a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</w:p>
    <w:p w14:paraId="67F06914" w14:textId="77777777" w:rsidR="00725FC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R—djZy | 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ty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Zy— öe-Rx | ty ¤¤p | p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ôyË§—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ôy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p—J | </w:t>
      </w:r>
    </w:p>
    <w:p w14:paraId="65D6905A" w14:textId="77777777" w:rsidR="00725FC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py—ræxJ | öepy—ræ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a— | öepy—ræ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32EFFA5" w14:textId="77777777" w:rsidR="00725FC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¤¤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e¡i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e¡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8E3A1D"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Ë§ | 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W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J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J 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Z§ | 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0EEAB017" w14:textId="7C28C588" w:rsidR="00F1104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byZy— s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xZ§ | </w:t>
      </w:r>
    </w:p>
    <w:p w14:paraId="5C7213A8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F6901CE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dp— | Ap— k¡¥Ê | 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x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 </w:t>
      </w:r>
    </w:p>
    <w:p w14:paraId="1A76F349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¥À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CZy— sI - 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| 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—¥À </w:t>
      </w:r>
    </w:p>
    <w:p w14:paraId="605FFAE1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Kx—iJ | 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À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Kx—¥ix </w:t>
      </w:r>
    </w:p>
    <w:p w14:paraId="5D286EE4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733302E8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e— | </w:t>
      </w:r>
    </w:p>
    <w:p w14:paraId="07037592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-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Y— | 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AC21C1C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—jZy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J | </w:t>
      </w:r>
      <w:r w:rsidRPr="007A0199">
        <w:rPr>
          <w:rFonts w:cs="BRH Malayalam Extra"/>
          <w:b/>
          <w:color w:val="000000"/>
          <w:sz w:val="32"/>
          <w:szCs w:val="40"/>
        </w:rPr>
        <w:t>5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3BD2F3E" w14:textId="5C72F3B8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8.5 - Kramam</w:t>
      </w:r>
    </w:p>
    <w:p w14:paraId="528B2BE5" w14:textId="77777777" w:rsidR="001D12C9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 h—pZy |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 CZy— py - q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J | </w:t>
      </w:r>
    </w:p>
    <w:p w14:paraId="3BFF707C" w14:textId="068F9396" w:rsidR="00725FC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p—sxjjZy | põp—sxjj¥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76B471B0" w14:textId="77777777" w:rsidR="001D12C9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õp—sxj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py - Ap—sxjjZy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663BA16" w14:textId="5FC72A73" w:rsidR="00725FC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iyZy— </w:t>
      </w:r>
    </w:p>
    <w:p w14:paraId="3793EBD7" w14:textId="77777777" w:rsidR="00725FC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Rx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ix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æy—KxiJ | p£ræy—KxiJ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| p£ræy—K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æy—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0339E594" w14:textId="77777777" w:rsidR="00725FC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¤¤p | öe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55C6D42C" w14:textId="77777777" w:rsidR="00725FC2" w:rsidRPr="00E20EF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0EFE">
        <w:rPr>
          <w:rFonts w:ascii="BRH Malayalam Extra" w:hAnsi="BRH Malayalam Extra" w:cs="BRH Malayalam Extra"/>
          <w:color w:val="000000"/>
          <w:sz w:val="40"/>
          <w:szCs w:val="40"/>
        </w:rPr>
        <w:t>¤¤p p£ræ</w:t>
      </w:r>
      <w:r w:rsidR="00921119" w:rsidRPr="00E20EFE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Pr="00E20EFE">
        <w:rPr>
          <w:rFonts w:ascii="BRH Malayalam Extra" w:hAnsi="BRH Malayalam Extra" w:cs="BRH Malayalam Extra"/>
          <w:color w:val="000000"/>
          <w:sz w:val="40"/>
          <w:szCs w:val="40"/>
        </w:rPr>
        <w:t>x˜</w:t>
      </w:r>
      <w:r w:rsidR="008021CB" w:rsidRPr="00E20E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20E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ræ</w:t>
      </w:r>
      <w:r w:rsidR="00921119" w:rsidRPr="00E20EFE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Pr="00E20EFE">
        <w:rPr>
          <w:rFonts w:ascii="BRH Malayalam Extra" w:hAnsi="BRH Malayalam Extra" w:cs="BRH Malayalam Extra"/>
          <w:color w:val="000000"/>
          <w:sz w:val="40"/>
          <w:szCs w:val="40"/>
        </w:rPr>
        <w:t>x— C¦¥q | C¦</w:t>
      </w:r>
      <w:r w:rsidR="00AE57E4" w:rsidRPr="00E20EF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E20EFE">
        <w:rPr>
          <w:rFonts w:ascii="BRH Malayalam Extra" w:hAnsi="BRH Malayalam Extra" w:cs="BRH Malayalam Extra"/>
          <w:color w:val="000000"/>
          <w:sz w:val="40"/>
          <w:szCs w:val="40"/>
        </w:rPr>
        <w:t>¥q</w:t>
      </w:r>
      <w:r w:rsidR="00AE57E4" w:rsidRPr="00E20EF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E20EFE"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57E4" w:rsidRPr="00E20EF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E20EFE"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I | </w:t>
      </w:r>
    </w:p>
    <w:p w14:paraId="6A85140C" w14:textId="29CE0C7B" w:rsidR="00F1104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0EFE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E20EF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E20EFE">
        <w:rPr>
          <w:rFonts w:ascii="BRH Malayalam Extra" w:hAnsi="BRH Malayalam Extra" w:cs="BRH Malayalam Extra"/>
          <w:color w:val="000000"/>
          <w:sz w:val="40"/>
          <w:szCs w:val="40"/>
        </w:rPr>
        <w:t>Rxe—Zy¥i</w:t>
      </w:r>
      <w:r w:rsidR="00AE57E4" w:rsidRPr="00E20EF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E20EFE">
        <w:rPr>
          <w:rFonts w:ascii="BRH Malayalam Extra" w:hAnsi="BRH Malayalam Extra" w:cs="BRH Malayalam Extra"/>
          <w:color w:val="000000"/>
          <w:sz w:val="40"/>
          <w:szCs w:val="40"/>
        </w:rPr>
        <w:t>p | öe</w:t>
      </w:r>
      <w:r w:rsidR="00AE57E4" w:rsidRPr="00E20EF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E20EFE"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57E4" w:rsidRPr="00E20EF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E20EFE">
        <w:rPr>
          <w:rFonts w:ascii="BRH Malayalam Extra" w:hAnsi="BRH Malayalam Extra" w:cs="BRH Malayalam Extra"/>
          <w:color w:val="000000"/>
          <w:sz w:val="40"/>
          <w:szCs w:val="40"/>
        </w:rPr>
        <w:t>iyZy— öe</w:t>
      </w:r>
      <w:r w:rsidR="00AE57E4" w:rsidRPr="00E20EF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E20EFE"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AE57E4" w:rsidRPr="00E20EF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E20E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E20EF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E20EFE">
        <w:rPr>
          <w:rFonts w:ascii="BRH Malayalam Extra" w:hAnsi="BRH Malayalam Extra" w:cs="BRH Malayalam Extra"/>
          <w:color w:val="000000"/>
          <w:sz w:val="40"/>
          <w:szCs w:val="40"/>
        </w:rPr>
        <w:t>I | G</w:t>
      </w:r>
      <w:r w:rsidR="00AE57E4" w:rsidRPr="00E20EF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E20EFE">
        <w:rPr>
          <w:rFonts w:ascii="BRH Malayalam Extra" w:hAnsi="BRH Malayalam Extra" w:cs="BRH Malayalam Extra"/>
          <w:color w:val="000000"/>
          <w:sz w:val="40"/>
          <w:szCs w:val="40"/>
        </w:rPr>
        <w:t>p ¥sûd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E5F0F97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</w:t>
      </w:r>
    </w:p>
    <w:p w14:paraId="6FE5D7AA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M - 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F8F7D5B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õ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dõ—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rjZy | </w:t>
      </w:r>
    </w:p>
    <w:p w14:paraId="1EC8FBC7" w14:textId="77777777" w:rsidR="00C7166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J |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êx 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¤¤p | ¤¤p p£</w:t>
      </w:r>
      <w:r w:rsidR="00C71661">
        <w:rPr>
          <w:rFonts w:ascii="BRH Malayalam Extra" w:hAnsi="BRH Malayalam Extra" w:cs="BRH Malayalam Extra"/>
          <w:color w:val="000000"/>
          <w:sz w:val="40"/>
          <w:szCs w:val="40"/>
        </w:rPr>
        <w:t>¤¤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C71661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˜ | p£</w:t>
      </w:r>
      <w:r w:rsidR="00C71661">
        <w:rPr>
          <w:rFonts w:ascii="BRH Malayalam Extra" w:hAnsi="BRH Malayalam Extra" w:cs="BRH Malayalam Extra"/>
          <w:color w:val="000000"/>
          <w:sz w:val="40"/>
          <w:szCs w:val="40"/>
        </w:rPr>
        <w:t>¤¤ræ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eY— | </w:t>
      </w:r>
    </w:p>
    <w:p w14:paraId="1F6FD477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¤¤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£ræy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ræ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 | Ap— k¡¥Ê | </w:t>
      </w:r>
    </w:p>
    <w:p w14:paraId="2036A489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m—J | 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¥mx— h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Z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B52E44C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Z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py - bõ¡Z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| </w:t>
      </w:r>
    </w:p>
    <w:p w14:paraId="660D3137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p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rjZy | </w:t>
      </w:r>
    </w:p>
    <w:p w14:paraId="232603B1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O§¥Mx h—pZy | </w:t>
      </w:r>
    </w:p>
    <w:p w14:paraId="046868AF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æy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ræy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 | </w:t>
      </w:r>
    </w:p>
    <w:p w14:paraId="12EF8F2C" w14:textId="77777777" w:rsidR="00725FC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 j—PâZy ( ) |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jPâZy || </w:t>
      </w:r>
      <w:r w:rsidRPr="007A0199">
        <w:rPr>
          <w:rFonts w:cs="BRH Malayalam Extra"/>
          <w:b/>
          <w:color w:val="000000"/>
          <w:sz w:val="32"/>
          <w:szCs w:val="40"/>
        </w:rPr>
        <w:t>5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EB0237">
        <w:rPr>
          <w:rFonts w:ascii="BRH Malayalam Extra" w:hAnsi="BRH Malayalam Extra" w:cs="BRH Malayalam Extra"/>
          <w:color w:val="000000"/>
          <w:sz w:val="40"/>
          <w:szCs w:val="40"/>
        </w:rPr>
        <w:t xml:space="preserve">  </w:t>
      </w:r>
    </w:p>
    <w:p w14:paraId="3734EF1F" w14:textId="77777777" w:rsidR="00D9660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EB023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lastRenderedPageBreak/>
        <w:t>(A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EB023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¦ - q£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EB023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YxZy— - iya¡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EB023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dxdx˜I - djZy </w:t>
      </w:r>
    </w:p>
    <w:p w14:paraId="3484AAB6" w14:textId="3BFEC0BD" w:rsidR="0076177F" w:rsidRPr="006109D5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EB023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- jPâZy) </w:t>
      </w:r>
      <w:r w:rsidRPr="00EB023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EB0237" w:rsidRPr="00EB023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EB023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8)</w:t>
      </w:r>
    </w:p>
    <w:p w14:paraId="6095D73D" w14:textId="3BF8B60E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9.1 - Kramam</w:t>
      </w:r>
    </w:p>
    <w:p w14:paraId="6F6F382B" w14:textId="23B7E391" w:rsidR="00EB0237" w:rsidRPr="00D9660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pk¡—Y</w:t>
      </w:r>
      <w:r w:rsidRPr="00D9660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 xml:space="preserve"> s¡r¡px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YI | s¡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Yi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 xml:space="preserve">Ëxbõ˜I | </w:t>
      </w:r>
    </w:p>
    <w:p w14:paraId="18CAB0E0" w14:textId="6DDEC3BB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I d | A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iyZõ—Ë-Abõ˜I | ¥dxe— | Dex—diZ§ | A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a§ sJ | s G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ZxI | G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 xml:space="preserve">ZxI </w:t>
      </w:r>
      <w:r w:rsidRPr="00D9660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px—k¡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YzI | px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YzI K£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rêxI | K£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 xml:space="preserve">rêxI </w:t>
      </w:r>
      <w:r w:rsidRPr="00D9660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qxI | p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qxi—eqõZ§ | A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Z§ Zx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¤¤j˜ | sûx¤¤j—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¤¤j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B „m—hZ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—J | Z¥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2F0408A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e—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Ë - Abõ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5E8CCB1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x—di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im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m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xbõx—j | </w:t>
      </w:r>
    </w:p>
    <w:p w14:paraId="0F0184FC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x—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Zõ—Ë - Abõx—j | </w:t>
      </w:r>
    </w:p>
    <w:p w14:paraId="4857737D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Ç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Ë - Abõ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dx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˜Z§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õ¡—e - d¥i˜Z§ | </w:t>
      </w:r>
    </w:p>
    <w:p w14:paraId="5DF6683C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—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109C03B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êx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ix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E2069A0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Y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14:paraId="3C81294B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14:paraId="4219F9FD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| </w:t>
      </w:r>
    </w:p>
    <w:p w14:paraId="79982D48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Ë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j—PâZy |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J | </w:t>
      </w:r>
    </w:p>
    <w:p w14:paraId="5E0E2335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 CZõ—Ë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J | </w:t>
      </w:r>
      <w:r w:rsidRPr="007A0199">
        <w:rPr>
          <w:rFonts w:cs="BRH Malayalam Extra"/>
          <w:b/>
          <w:color w:val="000000"/>
          <w:sz w:val="32"/>
          <w:szCs w:val="40"/>
        </w:rPr>
        <w:t>5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0234832" w14:textId="23B6C239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9.2 - Kramam</w:t>
      </w:r>
    </w:p>
    <w:p w14:paraId="149595E3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 |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 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9A3D259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 ty | ¥tõ—rx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—jx | </w:t>
      </w:r>
    </w:p>
    <w:p w14:paraId="2CC9729B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si£—¤¤Æõ ¤¤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£—Æ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73E68B8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x | </w:t>
      </w:r>
    </w:p>
    <w:p w14:paraId="40442E77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2B759FC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| P¦r—czd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r—czd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</w:t>
      </w:r>
    </w:p>
    <w:p w14:paraId="1F03C85A" w14:textId="77777777" w:rsidR="008D2DE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¦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xpË—KxiJ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xpyZy— sI - c¦ | AË—Kx¥ix ¤¤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J | AË—K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Ë—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6F29FA30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Hxr—cjJ | Hxr—c¥jx px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J | </w:t>
      </w:r>
    </w:p>
    <w:p w14:paraId="386FE6F1" w14:textId="77777777" w:rsidR="008D2DE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kxe—J | B¥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e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¡— | </w:t>
      </w:r>
    </w:p>
    <w:p w14:paraId="37FB8DC8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Lm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Hxr—czd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r—czd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87B1084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e— | De— RzpxiJ | R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xpk¡—Y¦ | </w:t>
      </w:r>
    </w:p>
    <w:p w14:paraId="34357025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x¥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—k¡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y— 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- pk¡—Y¦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e— | </w:t>
      </w:r>
    </w:p>
    <w:p w14:paraId="011C0D44" w14:textId="77777777" w:rsidR="008D2DE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De— cxpZy | </w:t>
      </w:r>
    </w:p>
    <w:p w14:paraId="2C35AAAB" w14:textId="77777777" w:rsidR="008D2DE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x¥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Ë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1E1281C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j—PâZJ |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Ë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5CC6BD0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 CZõ—Ë-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7A0199">
        <w:rPr>
          <w:rFonts w:cs="BRH Malayalam Extra"/>
          <w:b/>
          <w:color w:val="000000"/>
          <w:sz w:val="32"/>
          <w:szCs w:val="40"/>
        </w:rPr>
        <w:t>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E50DE26" w14:textId="5249CB9F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9.3 - Kramam</w:t>
      </w:r>
    </w:p>
    <w:p w14:paraId="1F670FDA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| P¦r—czd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r—czd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Ê¦ | </w:t>
      </w:r>
    </w:p>
    <w:p w14:paraId="4FD7F2F0" w14:textId="2B60F783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Êxpx | s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ÊxpyZy— sI - c¦ | B m—h¥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A8FCBBD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—sõ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p—k¡¤¤Æõ | Ap—k¡¤¤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987D05F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x—LJ | Ap—k¡Æ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p— - 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qx—¥L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¢e—J | pyqx—L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q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j¢¥ex— h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û | </w:t>
      </w:r>
    </w:p>
    <w:p w14:paraId="1A51CDFE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û ty | ¥bû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û | ¥tõ—¥Z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Z˜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C¥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Z˜ | </w:t>
      </w:r>
    </w:p>
    <w:p w14:paraId="4F5837F4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£—¤¤Æõ ¤¤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£—Æ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6676BB4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x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YI K£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rêI | K£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rêI ¥RõxMx—ijxpz | ¥RõxMx—ij</w:t>
      </w:r>
      <w:r w:rsidR="00D3644D" w:rsidRPr="00D96601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¥RõxMx—i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K§ -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¤¤Í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| ¤¤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 hp—Zy | hp—Zy 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Y— | 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¤¤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489B869F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k¡—Y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ijZy | 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px—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Z§ | 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byZy— s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Z§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1885E60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Z§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—ºZy | </w:t>
      </w:r>
    </w:p>
    <w:p w14:paraId="37994FD5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byZy— pk¡Y - 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Z§ | i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| </w:t>
      </w:r>
    </w:p>
    <w:p w14:paraId="0F9878BF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jby— | jb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s¡—J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</w:t>
      </w:r>
    </w:p>
    <w:p w14:paraId="675CED1C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Zxs¡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kyZz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Z - A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J | hp—Zy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 xml:space="preserve"> Rzp—Zy | Rzp—¥Zõ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p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3012E13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¤¤p | ¤¤p e¡ræy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ræ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</w:p>
    <w:p w14:paraId="0F51861E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py—ÉË§ ( )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7A0199">
        <w:rPr>
          <w:rFonts w:cs="BRH Malayalam Extra"/>
          <w:b/>
          <w:color w:val="000000"/>
          <w:sz w:val="32"/>
          <w:szCs w:val="40"/>
        </w:rPr>
        <w:t>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592E013" w14:textId="73F72CFF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9.4 - Kramam</w:t>
      </w:r>
    </w:p>
    <w:p w14:paraId="2EAB1511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—a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| 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— „eqõË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õ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s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—kxcjË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</w:t>
      </w:r>
    </w:p>
    <w:p w14:paraId="7453F0AF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¦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—pög¢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jx˜J | </w:t>
      </w:r>
    </w:p>
    <w:p w14:paraId="53455CAA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ix | ¤¤iZsõ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700BF99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91C88">
        <w:rPr>
          <w:rFonts w:ascii="BRH Malayalam Extra" w:hAnsi="BRH Malayalam Extra" w:cs="BRH Malayalam Extra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91C88">
        <w:rPr>
          <w:rFonts w:ascii="BRH Malayalam Extra" w:hAnsi="BRH Malayalam Extra" w:cs="BRH Malayalam Extra"/>
          <w:sz w:val="40"/>
          <w:szCs w:val="40"/>
        </w:rPr>
        <w:t xml:space="preserve">Zsõx˜I </w:t>
      </w:r>
      <w:r w:rsidRPr="00991C88">
        <w:rPr>
          <w:rFonts w:ascii="BRH Devanagari Extra" w:hAnsi="BRH Devanagari Extra" w:cs="BRH Malayalam Extra"/>
          <w:sz w:val="32"/>
          <w:szCs w:val="40"/>
        </w:rPr>
        <w:t>Æ</w:t>
      </w:r>
      <w:r w:rsidRPr="00991C88">
        <w:rPr>
          <w:rFonts w:ascii="BRH Malayalam Extra" w:hAnsi="BRH Malayalam Extra" w:cs="BRH Malayalam Extra"/>
          <w:sz w:val="40"/>
          <w:szCs w:val="40"/>
        </w:rPr>
        <w:t>pb</w:t>
      </w:r>
      <w:r w:rsidR="008B49BF" w:rsidRPr="00991C88">
        <w:rPr>
          <w:rFonts w:ascii="BRH Malayalam Extra" w:hAnsi="BRH Malayalam Extra" w:cs="BRH Malayalam Extra"/>
          <w:sz w:val="40"/>
          <w:szCs w:val="40"/>
        </w:rPr>
        <w:t>Æ</w:t>
      </w:r>
      <w:r w:rsidRPr="00991C88">
        <w:rPr>
          <w:rFonts w:ascii="BRH Malayalam Extra" w:hAnsi="BRH Malayalam Extra" w:cs="BRH Malayalam Extra"/>
          <w:sz w:val="40"/>
          <w:szCs w:val="40"/>
        </w:rPr>
        <w:t>ûI | p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91C88">
        <w:rPr>
          <w:rFonts w:ascii="BRH Malayalam Extra" w:hAnsi="BRH Malayalam Extra" w:cs="BRH Malayalam Extra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91C88">
        <w:rPr>
          <w:rFonts w:ascii="BRH Malayalam Extra" w:hAnsi="BRH Malayalam Extra" w:cs="BRH Malayalam Extra"/>
          <w:sz w:val="40"/>
          <w:szCs w:val="40"/>
        </w:rPr>
        <w:t>Æû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91C88">
        <w:rPr>
          <w:rFonts w:ascii="BRH Malayalam Extra" w:hAnsi="BRH Malayalam Extra" w:cs="BRH Malayalam Extra"/>
          <w:sz w:val="40"/>
          <w:szCs w:val="40"/>
        </w:rPr>
        <w:t>iyZy— | CZy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91C88">
        <w:rPr>
          <w:rFonts w:ascii="BRH Malayalam Extra" w:hAnsi="BRH Malayalam Extra" w:cs="BRH Malayalam Extra"/>
          <w:sz w:val="40"/>
          <w:szCs w:val="40"/>
        </w:rPr>
        <w:t xml:space="preserve"> sx | sx „qûy¥dx˜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¥dx—¥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h—p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J | jJ e¡ræy—KxiJ | e¡ræy—K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õxZ§ | e¡ræy—K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ræy—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62C32241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õxa§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x˜qû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ix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yd¦˜ | </w:t>
      </w:r>
    </w:p>
    <w:p w14:paraId="7305F100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—¥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14:paraId="45FB8197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14:paraId="5CA7499B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x¥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ôyË§— | </w:t>
      </w:r>
    </w:p>
    <w:p w14:paraId="18BFB1A7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ræy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ræy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ÀJ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e¡rõ—Zy | </w:t>
      </w:r>
    </w:p>
    <w:p w14:paraId="714FCEA4" w14:textId="77777777" w:rsidR="00D96601" w:rsidRDefault="00D96601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D0F0E31" w14:textId="7B7C798B" w:rsidR="009A2445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¡rõ—Zy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˜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—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—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jZy— öe - Rjx˜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| </w:t>
      </w:r>
      <w:r w:rsidRPr="007A0199">
        <w:rPr>
          <w:rFonts w:cs="BRH Malayalam Extra"/>
          <w:b/>
          <w:color w:val="000000"/>
          <w:sz w:val="32"/>
          <w:szCs w:val="40"/>
        </w:rPr>
        <w:t>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45/4</w:t>
      </w:r>
      <w:r w:rsidRPr="00586338">
        <w:rPr>
          <w:rFonts w:cs="BRH Malayalam Extra"/>
          <w:b/>
          <w:color w:val="000000"/>
          <w:sz w:val="32"/>
          <w:szCs w:val="40"/>
        </w:rPr>
        <w:t>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EB0237">
        <w:rPr>
          <w:rFonts w:ascii="BRH Malayalam Extra" w:hAnsi="BRH Malayalam Extra" w:cs="BRH Malayalam Extra"/>
          <w:color w:val="000000"/>
          <w:sz w:val="40"/>
          <w:szCs w:val="40"/>
        </w:rPr>
        <w:t xml:space="preserve">  </w:t>
      </w:r>
    </w:p>
    <w:p w14:paraId="3A5D5BA6" w14:textId="3CA78D73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EB023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EB023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Ëx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EB023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bx˜ - „Ëx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EB023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 G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EB023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 h—pZõ - pyÉ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EB023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© - eº—PZûxky</w:t>
      </w:r>
      <w:r w:rsidRPr="00EB0237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EB023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¶) </w:t>
      </w:r>
      <w:r w:rsidRPr="00EB023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EB0237" w:rsidRPr="00EB023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EB023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9)</w:t>
      </w:r>
    </w:p>
    <w:p w14:paraId="2A91BA62" w14:textId="7028D894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10.1 - Kramam</w:t>
      </w:r>
    </w:p>
    <w:p w14:paraId="33A81B97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im—mxi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im—m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c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im—m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53374F77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i -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b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x˜ÖYJ | b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x˜Ö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x˜Ö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¡J-ög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s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ex—¥sZ§ | eyex—¥s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¦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sx—ie¦ | A¥sx—iexpxsë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¥sx—i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õ¥sx—i - e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¦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 ¥sx—i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iyZy— </w:t>
      </w:r>
    </w:p>
    <w:p w14:paraId="0BF05962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 - 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eï¡—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ï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yd¦˜ | </w:t>
      </w:r>
    </w:p>
    <w:p w14:paraId="1EA1AD37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—¥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b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x˜ÖYJ | b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x˜Ö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x˜Ö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¡J - ög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s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ex—sZy | eyex—s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¦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—¥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14:paraId="3B7EDBB1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14:paraId="0CBEDE6F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x¥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| </w:t>
      </w:r>
    </w:p>
    <w:p w14:paraId="260633F6" w14:textId="77777777" w:rsidR="00D96601" w:rsidRDefault="00D96601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11680698" w14:textId="1820310B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705B81">
        <w:rPr>
          <w:rFonts w:ascii="BRH Malayalam Extra" w:hAnsi="BRH Malayalam Extra" w:cs="BRH Malayalam Extra"/>
          <w:color w:val="000000"/>
          <w:sz w:val="40"/>
          <w:szCs w:val="40"/>
        </w:rPr>
        <w:t>¤¤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iyZy— ¥sxi - 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 j—PâZJ |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 | D¤¤e—d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ED1A685" w14:textId="77777777" w:rsidR="007F71C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J | 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ax d—iZy | </w:t>
      </w:r>
    </w:p>
    <w:p w14:paraId="2BEE2A17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 CZy— ¥sxi - 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J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c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iJ | </w:t>
      </w:r>
    </w:p>
    <w:p w14:paraId="6AD16BCD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ix hp—Zy | hp—Zy c¢ö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Y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Y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7F218131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x˜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e— | Ae— tÇy | 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xi—J | </w:t>
      </w:r>
    </w:p>
    <w:p w14:paraId="43664064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x¥ix— hpZy | </w:t>
      </w:r>
      <w:r w:rsidRPr="007A0199">
        <w:rPr>
          <w:rFonts w:cs="BRH Malayalam Extra"/>
          <w:b/>
          <w:color w:val="000000"/>
          <w:sz w:val="32"/>
          <w:szCs w:val="40"/>
        </w:rPr>
        <w:t>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4C12574" w14:textId="0D59820E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10.2 - Kramam</w:t>
      </w:r>
    </w:p>
    <w:p w14:paraId="40C6A6E9" w14:textId="5237A257" w:rsidR="00EB0237" w:rsidRPr="00D9660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i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J | ¥Z¥Rx— bcxZy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i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x | ¥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yZy— ¥Mx - i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jI | jiR—Nïypx</w:t>
      </w:r>
      <w:r w:rsidRPr="00D9660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sI | AR—Nïypx</w:t>
      </w:r>
      <w:r w:rsidRPr="00D9660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sihy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D9660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 xml:space="preserve">¥s—j¡J | </w:t>
      </w:r>
    </w:p>
    <w:p w14:paraId="1FFE1555" w14:textId="17449125" w:rsidR="00EB0237" w:rsidRPr="00D9660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D9660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¥s—j¡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 xml:space="preserve">ke¢—Zx | </w:t>
      </w:r>
    </w:p>
    <w:p w14:paraId="71852BCD" w14:textId="77777777" w:rsidR="00EB0237" w:rsidRPr="00D9660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D9660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¥s—j¡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kyZõ—hy - q</w:t>
      </w:r>
      <w:r w:rsidRPr="00D9660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¥s—j¡J | Ae¢—Zx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14:paraId="1CEE5415" w14:textId="77777777" w:rsidR="00EB0237" w:rsidRPr="00D9660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ZI | G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D9660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pxK§ | pxM£—PâZy | E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 xml:space="preserve"> jI | </w:t>
      </w:r>
    </w:p>
    <w:p w14:paraId="7E1C5FCC" w14:textId="70A459F8" w:rsidR="00EB0237" w:rsidRPr="00D9660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jiR—Nïypx</w:t>
      </w:r>
      <w:r w:rsidRPr="00D9660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sI | AR—Nïypx</w:t>
      </w:r>
      <w:r w:rsidRPr="00D9660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sihy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D9660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 xml:space="preserve">s—Çy | </w:t>
      </w:r>
    </w:p>
    <w:p w14:paraId="219421D4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D9660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s—Çy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 xml:space="preserve"> d | A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D9660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ÇzZõ—hy - q</w:t>
      </w:r>
      <w:r w:rsidRPr="00D9660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s—Ç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dr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J | 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J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J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J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õx jZ§ | jb§ ¥Mx—i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J | ¥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Mx d | </w:t>
      </w:r>
    </w:p>
    <w:p w14:paraId="4AE27A49" w14:textId="3A959961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 CZy— ¥Mx - i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J | ¥dp—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öMx¥i˜ | öMx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k—¥Yõ | Ak—¥Y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iR—Nïypx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AR—Nïypx</w:t>
      </w:r>
      <w:r w:rsidRPr="00D9660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sihy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D9660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s—Çy | A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D9660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s—Çy px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j¡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D7A2C2A" w14:textId="77777777" w:rsidR="00AF3AA9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Zõ—hy - q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Çy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14:paraId="02FD4BCF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öZ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öZ—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A52041D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14:paraId="4774A40E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( )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7A0199">
        <w:rPr>
          <w:rFonts w:cs="BRH Malayalam Extra"/>
          <w:b/>
          <w:color w:val="000000"/>
          <w:sz w:val="32"/>
          <w:szCs w:val="40"/>
        </w:rPr>
        <w:t>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0C67D8F" w14:textId="2ED24215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10.3 - Kramam</w:t>
      </w:r>
    </w:p>
    <w:p w14:paraId="39CBB3F0" w14:textId="77777777" w:rsidR="00EB0237" w:rsidRPr="00F146F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146FF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F146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46FF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F146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46FF">
        <w:rPr>
          <w:rFonts w:ascii="BRH Malayalam Extra" w:hAnsi="BRH Malayalam Extra" w:cs="BRH Malayalam Extra"/>
          <w:color w:val="000000"/>
          <w:sz w:val="40"/>
          <w:szCs w:val="40"/>
        </w:rPr>
        <w:t>I e</w:t>
      </w:r>
      <w:r w:rsidR="00AE57E4" w:rsidRPr="00F146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46F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F146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46FF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F146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46FF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F146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46FF"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57E4" w:rsidRPr="00F146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46F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F146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46FF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F146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46FF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F146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46FF">
        <w:rPr>
          <w:rFonts w:ascii="BRH Malayalam Extra" w:hAnsi="BRH Malayalam Extra" w:cs="BRH Malayalam Extra"/>
          <w:color w:val="000000"/>
          <w:sz w:val="40"/>
          <w:szCs w:val="40"/>
        </w:rPr>
        <w:t xml:space="preserve"> ekx—Pz | ekx—Pz</w:t>
      </w:r>
      <w:r w:rsidR="00AE57E4" w:rsidRPr="00F146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46FF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14:paraId="56C2C19F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146FF"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AE57E4" w:rsidRPr="00F146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46FF">
        <w:rPr>
          <w:rFonts w:ascii="BRH Malayalam Extra" w:hAnsi="BRH Malayalam Extra" w:cs="BRH Malayalam Extra"/>
          <w:color w:val="000000"/>
          <w:sz w:val="40"/>
          <w:szCs w:val="40"/>
        </w:rPr>
        <w:t>Z¤¤sô˜ | G</w:t>
      </w:r>
      <w:r w:rsidR="00AE57E4" w:rsidRPr="00F146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46FF">
        <w:rPr>
          <w:rFonts w:ascii="BRH Malayalam Extra" w:hAnsi="BRH Malayalam Extra" w:cs="BRH Malayalam Extra"/>
          <w:color w:val="000000"/>
          <w:sz w:val="40"/>
          <w:szCs w:val="40"/>
        </w:rPr>
        <w:t>Z¤¤sô˜ põ¡</w:t>
      </w:r>
      <w:r w:rsidR="00AE57E4" w:rsidRPr="00F146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46FF">
        <w:rPr>
          <w:rFonts w:ascii="BRH Malayalam Extra" w:hAnsi="BRH Malayalam Extra" w:cs="BRH Malayalam Extra"/>
          <w:color w:val="000000"/>
          <w:sz w:val="40"/>
          <w:szCs w:val="40"/>
        </w:rPr>
        <w:t>PâÇz˜ | põ¡</w:t>
      </w:r>
      <w:r w:rsidR="00AE57E4" w:rsidRPr="00F146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46FF">
        <w:rPr>
          <w:rFonts w:ascii="BRH Malayalam Extra" w:hAnsi="BRH Malayalam Extra" w:cs="BRH Malayalam Extra"/>
          <w:color w:val="000000"/>
          <w:sz w:val="40"/>
          <w:szCs w:val="40"/>
        </w:rPr>
        <w:t>PâÇz</w:t>
      </w:r>
      <w:r w:rsidR="00AE57E4" w:rsidRPr="00F146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46FF">
        <w:rPr>
          <w:rFonts w:ascii="BRH Malayalam Extra" w:hAnsi="BRH Malayalam Extra" w:cs="BRH Malayalam Extra"/>
          <w:color w:val="000000"/>
          <w:sz w:val="40"/>
          <w:szCs w:val="40"/>
        </w:rPr>
        <w:t xml:space="preserve"> p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88ADCE3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ÇzZy— py -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Çz˜ | põ¡—PâZy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i—J | Zi—J </w:t>
      </w:r>
    </w:p>
    <w:p w14:paraId="5248A810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py—qZy |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sõ— | jsõx˜qû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ix—¥d | 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ix—¥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J | s¢¥k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pyJ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hp—Zy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8643F1C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—t¡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ix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iyZy— </w:t>
      </w:r>
    </w:p>
    <w:p w14:paraId="48D5F215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t¡ -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2B4F275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14:paraId="02C662C0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14:paraId="0FC716FA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ôx˜Z§ | </w:t>
      </w:r>
    </w:p>
    <w:p w14:paraId="63C92347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i—J | Zi—J 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d</w:t>
      </w:r>
      <w:r w:rsidR="007E560B">
        <w:rPr>
          <w:rFonts w:ascii="BRH Malayalam Extra" w:hAnsi="BRH Malayalam Extra" w:cs="BRH Malayalam Extra"/>
          <w:color w:val="000000"/>
          <w:sz w:val="40"/>
          <w:szCs w:val="40"/>
        </w:rPr>
        <w:t>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e— | Ae— tÇy | 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Pz˜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Põ—¤¤sô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âÇz˜ | </w:t>
      </w:r>
    </w:p>
    <w:p w14:paraId="365B3CF3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Ç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õ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ÇzZy— py -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âÇz˜ | põ¡—PâZy | </w:t>
      </w:r>
    </w:p>
    <w:p w14:paraId="653E0E2B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e— | A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i—J | Zi—J 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d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t¥Z | </w:t>
      </w:r>
    </w:p>
    <w:p w14:paraId="18B263EF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t¥Z || </w:t>
      </w:r>
      <w:r w:rsidRPr="007A0199">
        <w:rPr>
          <w:rFonts w:cs="BRH Malayalam Extra"/>
          <w:b/>
          <w:color w:val="000000"/>
          <w:sz w:val="32"/>
          <w:szCs w:val="40"/>
        </w:rPr>
        <w:t>5</w:t>
      </w:r>
      <w:r w:rsidRPr="00586338">
        <w:rPr>
          <w:rFonts w:cs="BRH Malayalam Extra"/>
          <w:b/>
          <w:color w:val="000000"/>
          <w:sz w:val="32"/>
          <w:szCs w:val="40"/>
        </w:rPr>
        <w:t>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46/5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EB09946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EB023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m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EB023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mxi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EB023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 - s G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EB023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 - rU§P—Zûxky</w:t>
      </w:r>
      <w:r w:rsidRPr="00EB0237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EB023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¶) </w:t>
      </w:r>
      <w:r w:rsidRPr="00EB023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EB0237" w:rsidRPr="00EB023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EB023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0)</w:t>
      </w:r>
    </w:p>
    <w:p w14:paraId="27F4D6EA" w14:textId="09DAB651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11.1 - Kramam</w:t>
      </w:r>
    </w:p>
    <w:p w14:paraId="76E5A998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öÉ—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¥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Z— J |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ky— | ekzöÉ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3A81D35" w14:textId="77777777" w:rsidR="00004D85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k—J | d¥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k¡—ZJ | ik¡—¥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Æ— | 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43757729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jx | jx p—J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| q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— || 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h¥k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74A75" w:rsidRPr="00D96601"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yöÉ˜I | CöÉ</w:t>
      </w:r>
      <w:r w:rsidRPr="00D9660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— s¡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tp˜I | s¡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tp</w:t>
      </w:r>
      <w:r w:rsidRPr="00D9660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— tpxi¥t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C6931DF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tp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iyZy— s¡ - tp˜I | t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 xml:space="preserve"> „</w:t>
      </w:r>
      <w:r w:rsidRPr="008021CB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i¡P˜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AAAE08C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P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tJ - i¡P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bpõ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¡ - K£Z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bp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¡—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8753EF7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Y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˜ | 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M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bõxpx—e£a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—J | bõxpx—e£a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52933C4" w14:textId="77777777" w:rsidR="00D9660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xpx˜ - 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—J s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¥j˜ | </w:t>
      </w:r>
    </w:p>
    <w:p w14:paraId="43821AA0" w14:textId="77777777" w:rsidR="00D9660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¥j˜ ||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EA6FA2" w:rsidRPr="002F3374">
        <w:rPr>
          <w:rFonts w:ascii="BRH Malayalam Extra" w:hAnsi="BRH Malayalam Extra" w:cs="BRH Malayalam Extra"/>
          <w:sz w:val="40"/>
          <w:szCs w:val="40"/>
        </w:rPr>
        <w:t>À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¡— dJ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eky—R§ix | </w:t>
      </w:r>
    </w:p>
    <w:p w14:paraId="3D3998B9" w14:textId="77777777" w:rsidR="00D9660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—R§ix p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tx | 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eky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R§¥iZy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- R§ix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 xml:space="preserve">.tx </w:t>
      </w:r>
    </w:p>
    <w:p w14:paraId="6DB5DA11" w14:textId="77777777" w:rsidR="00D9660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EA6FA2" w:rsidRPr="008021CB">
        <w:rPr>
          <w:rFonts w:ascii="BRH Malayalam Extra" w:hAnsi="BRH Malayalam Extra" w:cs="BRH Malayalam Extra"/>
          <w:sz w:val="40"/>
          <w:szCs w:val="40"/>
        </w:rPr>
        <w:t>À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¡— | i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EA6FA2" w:rsidRPr="008021CB">
        <w:rPr>
          <w:rFonts w:ascii="BRH Malayalam Extra" w:hAnsi="BRH Malayalam Extra" w:cs="BRH Malayalam Extra"/>
          <w:sz w:val="40"/>
          <w:szCs w:val="40"/>
        </w:rPr>
        <w:t>À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¡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 xml:space="preserve"> pxZ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¥Zx—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639A45C" w14:textId="7F8F2FA0" w:rsidR="00D9660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r—Yû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r—Yû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Yê§— -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14:paraId="54309F43" w14:textId="3AC5ED9E" w:rsidR="00F146F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Ziy—öÉxeªpZx | C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5FEBF71" w14:textId="6CA6C06A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z˜öÉx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—J | </w:t>
      </w:r>
    </w:p>
    <w:p w14:paraId="690306E0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Z§ | ZË—J | ¥d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˜ | py¥qû— pkypsõÇ¡ | </w:t>
      </w:r>
    </w:p>
    <w:p w14:paraId="342B9B63" w14:textId="77777777" w:rsidR="008021CB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CZy—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| </w:t>
      </w:r>
    </w:p>
    <w:p w14:paraId="07F500E8" w14:textId="77777777" w:rsidR="0076177F" w:rsidRDefault="0076177F" w:rsidP="008021CB">
      <w:pPr>
        <w:widowControl w:val="0"/>
        <w:tabs>
          <w:tab w:val="left" w:pos="306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p—J | ¥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i— | dxi— t¡¥p | </w:t>
      </w:r>
      <w:r w:rsidRPr="007A0199">
        <w:rPr>
          <w:rFonts w:cs="BRH Malayalam Extra"/>
          <w:b/>
          <w:color w:val="000000"/>
          <w:sz w:val="32"/>
          <w:szCs w:val="40"/>
        </w:rPr>
        <w:t>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D3072E3" w14:textId="1FFC4B84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11.2 - Kramam</w:t>
      </w:r>
    </w:p>
    <w:p w14:paraId="26B4478E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Y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Z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Y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B jZ§ | </w:t>
      </w:r>
      <w:r w:rsidRPr="00743CB6">
        <w:rPr>
          <w:rFonts w:ascii="BRH Malayalam Extra" w:hAnsi="BRH Malayalam Extra" w:cs="BRH Malayalam Extra"/>
          <w:color w:val="000000"/>
          <w:sz w:val="40"/>
          <w:szCs w:val="40"/>
        </w:rPr>
        <w:t>jZ§ Z£</w:t>
      </w:r>
      <w:r w:rsidR="00AE57E4" w:rsidRPr="00743CB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43CB6">
        <w:rPr>
          <w:rFonts w:ascii="BRH Malayalam Extra" w:hAnsi="BRH Malayalam Extra" w:cs="BRH Malayalam Extra"/>
          <w:color w:val="000000"/>
          <w:sz w:val="40"/>
          <w:szCs w:val="40"/>
        </w:rPr>
        <w:t>eZ§ | Z£</w:t>
      </w:r>
      <w:r w:rsidR="00AE57E4" w:rsidRPr="00743CB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43CB6">
        <w:rPr>
          <w:rFonts w:ascii="BRH Malayalam Extra" w:hAnsi="BRH Malayalam Extra" w:cs="BRH Malayalam Extra"/>
          <w:color w:val="000000"/>
          <w:sz w:val="40"/>
          <w:szCs w:val="40"/>
        </w:rPr>
        <w:t>e© i—k¡ZJ | i</w:t>
      </w:r>
      <w:r w:rsidR="00AE57E4" w:rsidRPr="00743CB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43CB6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743CB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43CB6"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AE57E4" w:rsidRPr="00743CB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43CB6"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="00AE57E4" w:rsidRPr="00743CB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43CB6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743CB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43CB6"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="00AE57E4" w:rsidRPr="00743CB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43CB6">
        <w:rPr>
          <w:rFonts w:ascii="BRH Malayalam Extra" w:hAnsi="BRH Malayalam Extra" w:cs="BRH Malayalam Extra"/>
          <w:color w:val="000000"/>
          <w:sz w:val="40"/>
          <w:szCs w:val="40"/>
        </w:rPr>
        <w:t>dx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D29EB4C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CZy— pxpq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|| öq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C34C535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hy—J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 - 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0F7E732D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—iy±y¥k | 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 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ôyhy—J | 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ôy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ë | </w:t>
      </w:r>
    </w:p>
    <w:p w14:paraId="01152EA3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ôy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ôy - 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Z EKû—hyJ | EKû—hyJ s¡L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—J | EKû—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£Kû— - 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 - L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j—J || </w:t>
      </w:r>
    </w:p>
    <w:p w14:paraId="24AAD9EA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pxqz—iÇJ | pxqz—iÇ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yY—J | pxqz—i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976B06A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qy— -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y¥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hz—kpJ | Ahz—k¥px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b | </w:t>
      </w:r>
    </w:p>
    <w:p w14:paraId="695A9FA5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 öe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sõ— | öe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s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k¡—Zsõ | ixk¡—Zs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xiï—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xiï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xiï—J |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öe—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x ps¡—hyJ | </w:t>
      </w:r>
    </w:p>
    <w:p w14:paraId="54AB69E3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s¡—h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J | ps¡—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 - 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d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EC8D206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¥sxi—J | ¥sx¥ix— 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hy—J | 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hy—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</w:t>
      </w:r>
    </w:p>
    <w:p w14:paraId="092E1137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—±Z¡ | 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Ãdx˜ | Ã¥d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Ãdx˜ || C¥öÉx—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hy—J |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hy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EZ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|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§ - 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</w:t>
      </w:r>
    </w:p>
    <w:p w14:paraId="47572713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—¥YxZ¡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Zõ£—Z¡ - cx |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ZJ | </w:t>
      </w:r>
    </w:p>
    <w:p w14:paraId="7582D14D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—J | ¥d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J | pk¡—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6A4692A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—qxZ¡ | q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yZy— qyqxZ¡ || 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—J | ¥d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14:paraId="5C634334" w14:textId="0E208319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¥px ps¡—hyJ | ps¡—hyk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²yJ | ps¡—hy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 - hy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J | </w:t>
      </w:r>
      <w:r w:rsidRPr="007A0199">
        <w:rPr>
          <w:rFonts w:cs="BRH Malayalam Extra"/>
          <w:b/>
          <w:color w:val="000000"/>
          <w:sz w:val="32"/>
          <w:szCs w:val="40"/>
        </w:rPr>
        <w:t>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715FEA6" w14:textId="2295869A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11.3 - Kramam</w:t>
      </w:r>
    </w:p>
    <w:p w14:paraId="51D72190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s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hy—J | 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hz— 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yjx—hyJ | 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yjx—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</w:t>
      </w:r>
    </w:p>
    <w:p w14:paraId="452F636F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yjx—hyJ || siyöÉ—J | C¥öÉx—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hy—J |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hy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 </w:t>
      </w:r>
    </w:p>
    <w:p w14:paraId="46067629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¤¤j˜J |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§ - 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¤¤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x—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J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—J | ¥d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J | </w:t>
      </w:r>
    </w:p>
    <w:p w14:paraId="00EFDEC3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¥Yx ARy¹ye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õ—Ry¹yeZ§ || </w:t>
      </w:r>
      <w:r w:rsidRPr="00743CB6">
        <w:rPr>
          <w:rFonts w:ascii="BRH Malayalam Extra" w:hAnsi="BRH Malayalam Extra" w:cs="BRH Malayalam Extra"/>
          <w:color w:val="000000"/>
          <w:sz w:val="40"/>
          <w:szCs w:val="40"/>
        </w:rPr>
        <w:t>jax—„„by</w:t>
      </w:r>
      <w:r w:rsidR="00AE57E4" w:rsidRPr="00743CB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43CB6">
        <w:rPr>
          <w:rFonts w:ascii="BRH Malayalam Extra" w:hAnsi="BRH Malayalam Extra" w:cs="BRH Malayalam Extra"/>
          <w:color w:val="000000"/>
          <w:sz w:val="40"/>
          <w:szCs w:val="40"/>
        </w:rPr>
        <w:t>ZõxJ | B</w:t>
      </w:r>
      <w:r w:rsidR="00AE57E4" w:rsidRPr="00743CB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43CB6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743CB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43CB6">
        <w:rPr>
          <w:rFonts w:ascii="BRH Malayalam Extra" w:hAnsi="BRH Malayalam Extra" w:cs="BRH Malayalam Extra"/>
          <w:color w:val="000000"/>
          <w:sz w:val="40"/>
          <w:szCs w:val="40"/>
        </w:rPr>
        <w:t>Zõx ps¡—hyJ | ps¡—hyJ sIgh¢</w:t>
      </w:r>
      <w:r w:rsidR="00AE57E4" w:rsidRPr="00743CB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43CB6">
        <w:rPr>
          <w:rFonts w:ascii="BRH Malayalam Extra" w:hAnsi="BRH Malayalam Extra" w:cs="BRH Malayalam Extra"/>
          <w:color w:val="000000"/>
          <w:sz w:val="40"/>
          <w:szCs w:val="40"/>
        </w:rPr>
        <w:t>p¡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 - 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b§hy—J | </w:t>
      </w:r>
    </w:p>
    <w:p w14:paraId="0D41867B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¡kyZy— sI -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¡J |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hz— 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xJ | </w:t>
      </w:r>
    </w:p>
    <w:p w14:paraId="25D0D389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§ - 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J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Rx—dZ | </w:t>
      </w:r>
    </w:p>
    <w:p w14:paraId="574FEC3F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Rx—d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Rx—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Zy— sI - ARx—dZ | </w:t>
      </w:r>
    </w:p>
    <w:p w14:paraId="30271B4B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öZy—YxiË§ | ö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t£—YzjixdxJ | ö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y— öZy - d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t£—Yzjixd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˜ | py¥qû—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si—dsJ | si—d¥sx hpÇ¡ | </w:t>
      </w:r>
    </w:p>
    <w:p w14:paraId="674EEBB4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—d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-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ûyZy— hpÇ¡ || </w:t>
      </w:r>
    </w:p>
    <w:p w14:paraId="59B541F7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57F3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K¡öZx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Z§ |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sõ— | js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Z¦ | si£—Z¦ </w:t>
      </w:r>
    </w:p>
    <w:p w14:paraId="19B077F3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ûxJ | si£—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ûx</w:t>
      </w:r>
      <w:r w:rsidR="00A3123A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k—J | d¥kx— </w:t>
      </w:r>
    </w:p>
    <w:p w14:paraId="21F6693D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b—¥d | d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b—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d£ - sb—¥d || A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—ÇÒyZ§ |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iy—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s—Ø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—Çy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—Çy 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p—J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Zy— sI - 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—Çy | 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05301956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p—J || 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j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 pdx—i¥t | pdx—i¥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| 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ixd¡—rxY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xd¡—rx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d¡—rxY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bõ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ïsõ— | bõ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ïs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p—sJ | </w:t>
      </w:r>
    </w:p>
    <w:p w14:paraId="2148B95B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p—s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| </w:t>
      </w:r>
      <w:r w:rsidRPr="007A0199">
        <w:rPr>
          <w:rFonts w:cs="BRH Malayalam Extra"/>
          <w:b/>
          <w:color w:val="000000"/>
          <w:sz w:val="32"/>
          <w:szCs w:val="40"/>
        </w:rPr>
        <w:t>6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</w:t>
      </w:r>
      <w:r w:rsidRPr="00586338">
        <w:rPr>
          <w:rFonts w:cs="BRH Malayalam Extra"/>
          <w:b/>
          <w:color w:val="000000"/>
          <w:sz w:val="32"/>
          <w:szCs w:val="40"/>
        </w:rPr>
        <w:t>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DFBABFA" w14:textId="4F83F92B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11.4 - Kramam</w:t>
      </w:r>
    </w:p>
    <w:p w14:paraId="3B018072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ô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ôyix | B b—¥b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b¥b ||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öe¥Zõ—Zy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ï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3A95B2C" w14:textId="186820B6" w:rsidR="00C1720E" w:rsidRPr="0044287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66936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E57E4" w:rsidRPr="0066693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66936">
        <w:rPr>
          <w:rFonts w:ascii="BRH Malayalam Extra" w:hAnsi="BRH Malayalam Extra" w:cs="BRH Malayalam Extra"/>
          <w:color w:val="000000"/>
          <w:sz w:val="40"/>
          <w:szCs w:val="40"/>
        </w:rPr>
        <w:t>iïixby—ZõxsJ | Bby—Zõx¥sx</w:t>
      </w:r>
      <w:r w:rsidR="00AE57E4" w:rsidRPr="0066693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66936"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 |</w:t>
      </w:r>
      <w:r w:rsidRPr="0044287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31B84F2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42872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hp—Zx</w:t>
      </w:r>
      <w:r w:rsidRPr="00442872">
        <w:rPr>
          <w:rFonts w:ascii="BRH Malayalam Extra" w:hAnsi="BRH Malayalam Extra" w:cs="BRH Malayalam Extra"/>
          <w:color w:val="000000"/>
          <w:sz w:val="40"/>
          <w:szCs w:val="40"/>
        </w:rPr>
        <w:t xml:space="preserve"> i£W</w:t>
      </w:r>
      <w:r w:rsidR="00AE57E4" w:rsidRPr="0044287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42872">
        <w:rPr>
          <w:rFonts w:ascii="BRH Malayalam Extra" w:hAnsi="BRH Malayalam Extra" w:cs="BRH Malayalam Extra"/>
          <w:color w:val="000000"/>
          <w:sz w:val="40"/>
          <w:szCs w:val="40"/>
        </w:rPr>
        <w:t>jÇ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i£W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Ç—J || B p—J | </w:t>
      </w:r>
    </w:p>
    <w:p w14:paraId="61C80936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ªpxPz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Pz— s¡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J | 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p£ZõxZ§ | 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kyZy— s¡ -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J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xJ | </w:t>
      </w:r>
    </w:p>
    <w:p w14:paraId="52163987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Òy—Z§ |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x | jx p—ky¥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À—kx | </w:t>
      </w:r>
    </w:p>
    <w:p w14:paraId="39A9D2E0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À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„s—Z§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À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Zy— </w:t>
      </w:r>
    </w:p>
    <w:p w14:paraId="430BA541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y¥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§ - 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s—Z§ || q¡Py—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J | </w:t>
      </w:r>
    </w:p>
    <w:p w14:paraId="30CF8C33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 s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—sxJ | s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—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b—gîJ | s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—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5425559" w14:textId="77777777" w:rsidR="00540B99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s¡ - jp—sxJ | Ab—gî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 | De— ¥±Zy | </w:t>
      </w:r>
    </w:p>
    <w:p w14:paraId="7CD1027B" w14:textId="77777777" w:rsidR="00540B99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±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p—jxJ | p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p—jxJ 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—J | p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p—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9593000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p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 - pzk—J || dK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r w:rsidRPr="007A0199">
        <w:rPr>
          <w:rFonts w:cs="BRH Malayalam Extra"/>
          <w:b/>
          <w:color w:val="000000"/>
          <w:sz w:val="32"/>
          <w:szCs w:val="40"/>
        </w:rPr>
        <w:t>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 Nï—Çy | Nï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Çy—ZJ | AÇy—¥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b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Z§ | </w:t>
      </w:r>
    </w:p>
    <w:p w14:paraId="6D937200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b§ jJ | j B—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d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d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</w:t>
      </w:r>
    </w:p>
    <w:p w14:paraId="4C894988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p—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Yz—Z¦ | öeYz—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- d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14:paraId="49D6D706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—Ç B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s—J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Z§ | </w:t>
      </w:r>
    </w:p>
    <w:p w14:paraId="5203DB3E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ÓxJ | Óx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pyqû—sõ | pyqû—s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8FEC019" w14:textId="77777777" w:rsidR="003D1E2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¡p—dsõ | h¡p—dsõ ¥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J | ¥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 CZy— ¥Mx - exJ || </w:t>
      </w:r>
    </w:p>
    <w:p w14:paraId="601C7278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cy—¥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—ixYxJ | b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cy—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3E605B4E" w14:textId="2354B360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 - c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k±—ixYx A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7A0199">
        <w:rPr>
          <w:rFonts w:cs="BRH Malayalam Extra"/>
          <w:b/>
          <w:color w:val="000000"/>
          <w:sz w:val="32"/>
          <w:szCs w:val="40"/>
        </w:rPr>
        <w:t>6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3722F43" w14:textId="50D899DD" w:rsidR="00D96601" w:rsidRDefault="00D96601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20939CF0" w14:textId="77777777" w:rsidR="00D96601" w:rsidRDefault="00D96601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119BA6E4" w14:textId="73939694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11.5 - Kramam</w:t>
      </w:r>
    </w:p>
    <w:p w14:paraId="1B5E2D5B" w14:textId="77777777" w:rsidR="00F808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x—dJ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x—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Òj—ixdxJ | </w:t>
      </w:r>
    </w:p>
    <w:p w14:paraId="06FEBC33" w14:textId="77777777" w:rsidR="00F808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x—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j—ixdx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dy— | </w:t>
      </w:r>
    </w:p>
    <w:p w14:paraId="7586B695" w14:textId="77777777" w:rsidR="00F808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dzZõ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dy— || 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sx h¢iz˜J | h¢iz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xkjË§ | </w:t>
      </w:r>
    </w:p>
    <w:p w14:paraId="4C176BF6" w14:textId="77777777" w:rsidR="00F808D7" w:rsidRPr="005D507A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z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bõ¢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õ¢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zYy— | öZzYy— ö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ö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a˜ |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a—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¥k—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5D507A">
        <w:rPr>
          <w:rFonts w:ascii="BRH Malayalam Extra" w:hAnsi="BRH Malayalam Extra" w:cs="BRH Malayalam Extra"/>
          <w:sz w:val="40"/>
          <w:szCs w:val="40"/>
        </w:rPr>
        <w:t>G</w:t>
      </w:r>
      <w:r w:rsidR="00AE57E4" w:rsidRPr="005D507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D507A">
        <w:rPr>
          <w:rFonts w:ascii="BRH Malayalam Extra" w:hAnsi="BRH Malayalam Extra" w:cs="BRH Malayalam Extra"/>
          <w:sz w:val="40"/>
          <w:szCs w:val="40"/>
        </w:rPr>
        <w:t>rx</w:t>
      </w:r>
      <w:r w:rsidR="00AE57E4" w:rsidRPr="005D507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D507A">
        <w:rPr>
          <w:rFonts w:ascii="BRH Malayalam Extra" w:hAnsi="BRH Malayalam Extra" w:cs="BRH Malayalam Extra"/>
          <w:sz w:val="40"/>
          <w:szCs w:val="40"/>
        </w:rPr>
        <w:t>iy¥Zõ—rxI || E</w:t>
      </w:r>
      <w:r w:rsidR="00AE57E4" w:rsidRPr="005D507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D507A">
        <w:rPr>
          <w:rFonts w:ascii="BRH Malayalam Extra" w:hAnsi="BRH Malayalam Extra" w:cs="BRH Malayalam Extra"/>
          <w:sz w:val="40"/>
          <w:szCs w:val="40"/>
        </w:rPr>
        <w:t>¥Zdx—byZõxJ | B</w:t>
      </w:r>
      <w:r w:rsidR="00AE57E4" w:rsidRPr="005D507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D507A">
        <w:rPr>
          <w:rFonts w:ascii="BRH Malayalam Extra" w:hAnsi="BRH Malayalam Extra" w:cs="BRH Malayalam Extra"/>
          <w:sz w:val="40"/>
          <w:szCs w:val="40"/>
        </w:rPr>
        <w:t>by</w:t>
      </w:r>
      <w:r w:rsidR="00AE57E4" w:rsidRPr="005D507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D507A">
        <w:rPr>
          <w:rFonts w:ascii="BRH Malayalam Extra" w:hAnsi="BRH Malayalam Extra" w:cs="BRH Malayalam Extra"/>
          <w:sz w:val="40"/>
          <w:szCs w:val="40"/>
        </w:rPr>
        <w:t>Zõx</w:t>
      </w:r>
      <w:r w:rsidR="00AE57E4" w:rsidRPr="005D507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D507A">
        <w:rPr>
          <w:rFonts w:ascii="BRH Malayalam Extra" w:hAnsi="BRH Malayalam Extra" w:cs="BRH Malayalam Extra"/>
          <w:sz w:val="40"/>
          <w:szCs w:val="40"/>
        </w:rPr>
        <w:t xml:space="preserve"> ity— | </w:t>
      </w:r>
    </w:p>
    <w:p w14:paraId="3995A3B2" w14:textId="77777777" w:rsidR="00F808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ty— pJ | ¥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iyZy— </w:t>
      </w:r>
    </w:p>
    <w:p w14:paraId="3CB5A9A6" w14:textId="77777777" w:rsidR="00F808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ity - ZûI | Zb—kõiË§ | A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© p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03A11CF" w14:textId="77777777" w:rsidR="00F808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¡— | Pxªpy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¡— || Zõ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¡ | d¡ ±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j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±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p—J | Ap— B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 </w:t>
      </w:r>
    </w:p>
    <w:p w14:paraId="6EC9F721" w14:textId="77777777" w:rsidR="00F808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—Pyrxi¥t | 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jxPyrxi¥t || </w:t>
      </w:r>
    </w:p>
    <w:p w14:paraId="551AB163" w14:textId="77777777" w:rsidR="00F808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æ—¥j | 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dyZy— </w:t>
      </w:r>
    </w:p>
    <w:p w14:paraId="7C13FB4D" w14:textId="77777777" w:rsidR="00F808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 - i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æ—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æ—¥j || d b—±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 | </w:t>
      </w:r>
    </w:p>
    <w:p w14:paraId="259CBF19" w14:textId="77777777" w:rsidR="00F808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py | py Py—Ky¥Z |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 | </w:t>
      </w:r>
    </w:p>
    <w:p w14:paraId="095BDAF5" w14:textId="77777777" w:rsidR="00F808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d | d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—ixbyZõxJ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¥dxZ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ÒZy—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 || 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— PyZ§ | </w:t>
      </w:r>
    </w:p>
    <w:p w14:paraId="23EB9750" w14:textId="77777777" w:rsidR="00F808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˜ | c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— PyZ§ ( ) | </w:t>
      </w:r>
    </w:p>
    <w:p w14:paraId="20189548" w14:textId="379D4D0E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ôxdz—ZJ | </w:t>
      </w:r>
      <w:r w:rsidRPr="007A0199">
        <w:rPr>
          <w:rFonts w:cs="BRH Malayalam Extra"/>
          <w:b/>
          <w:color w:val="000000"/>
          <w:sz w:val="32"/>
          <w:szCs w:val="40"/>
        </w:rPr>
        <w:t>6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8E0CF76" w14:textId="77777777" w:rsidR="00D96601" w:rsidRDefault="00D96601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6A23ADFD" w14:textId="4CA54DAB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11.6 - Kramam</w:t>
      </w:r>
    </w:p>
    <w:p w14:paraId="75D6C402" w14:textId="31A0D868" w:rsidR="00F808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xdz</w:t>
      </w:r>
      <w:r w:rsidR="00256C1E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h—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h—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J | ¥RõxZy—kqõ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666936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66693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66936">
        <w:rPr>
          <w:rFonts w:ascii="BRH Malayalam Extra" w:hAnsi="BRH Malayalam Extra" w:cs="BRH Malayalam Extra"/>
          <w:color w:val="000000"/>
          <w:sz w:val="40"/>
          <w:szCs w:val="40"/>
        </w:rPr>
        <w:t>qõx</w:t>
      </w:r>
      <w:r w:rsidR="00AE57E4" w:rsidRPr="0066693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66936">
        <w:rPr>
          <w:rFonts w:ascii="BRH Malayalam Extra" w:hAnsi="BRH Malayalam Extra" w:cs="BRH Malayalam Extra"/>
          <w:color w:val="000000"/>
          <w:sz w:val="40"/>
          <w:szCs w:val="40"/>
        </w:rPr>
        <w:t>iyZõ—qõxI || B</w:t>
      </w:r>
      <w:r w:rsidR="00AE57E4" w:rsidRPr="0066693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66936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66693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66936">
        <w:rPr>
          <w:rFonts w:ascii="BRH Malayalam Extra" w:hAnsi="BRH Malayalam Extra" w:cs="BRH Malayalam Extra"/>
          <w:color w:val="000000"/>
          <w:sz w:val="40"/>
          <w:szCs w:val="40"/>
        </w:rPr>
        <w:t>Zõxdx</w:t>
      </w:r>
      <w:r w:rsidR="00AE57E4" w:rsidRPr="0066693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66936">
        <w:rPr>
          <w:rFonts w:ascii="BRH Malayalam Extra" w:hAnsi="BRH Malayalam Extra" w:cs="BRH Malayalam Extra"/>
          <w:color w:val="000000"/>
          <w:sz w:val="40"/>
          <w:szCs w:val="40"/>
        </w:rPr>
        <w:t>ip—sx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B2A7FA8" w14:textId="77777777" w:rsidR="00743CB6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¢Z—¥dd | d¢Z—¥dd s±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ty—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t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Yx | q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Ç—¥id | qÇ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û A—by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û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û CZõ—dxMxJ - ¥Zû | </w:t>
      </w:r>
    </w:p>
    <w:p w14:paraId="38701E7B" w14:textId="77777777" w:rsidR="00F808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û Z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s—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 CZõ—byZy - ¥Zû | Z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s—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cZ¡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öqxr—ixYxJ | ¥öqxr—ix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öqxr—ixYxJ |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 ¥i˜ | 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04E3557" w14:textId="77777777" w:rsidR="00F808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5D507A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öq¡</w:t>
      </w:r>
      <w:r w:rsidR="00AE57E4" w:rsidRPr="005D507A">
        <w:rPr>
          <w:rFonts w:ascii="BRH Malayalam Extra" w:hAnsi="BRH Malayalam Extra" w:cs="BRH Malayalam Extra"/>
          <w:b/>
          <w:color w:val="000000"/>
          <w:sz w:val="32"/>
          <w:szCs w:val="40"/>
          <w:highlight w:val="cyan"/>
        </w:rPr>
        <w:t>–</w:t>
      </w:r>
      <w:r w:rsidRPr="005D507A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cz</w:t>
      </w:r>
      <w:r w:rsidR="00AE57E4" w:rsidRPr="005D507A">
        <w:rPr>
          <w:rFonts w:ascii="BRH Malayalam Extra" w:hAnsi="BRH Malayalam Extra" w:cs="BRH Malayalam Extra"/>
          <w:b/>
          <w:color w:val="000000"/>
          <w:sz w:val="32"/>
          <w:szCs w:val="40"/>
          <w:highlight w:val="cyan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p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p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 | </w:t>
      </w:r>
      <w:r w:rsidRPr="00557F3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A</w:t>
      </w:r>
      <w:r w:rsidR="00AE57E4" w:rsidRPr="00557F39">
        <w:rPr>
          <w:rFonts w:ascii="BRH Malayalam Extra" w:hAnsi="BRH Malayalam Extra" w:cs="BRH Malayalam Extra"/>
          <w:b/>
          <w:color w:val="000000"/>
          <w:sz w:val="32"/>
          <w:szCs w:val="40"/>
          <w:highlight w:val="cyan"/>
        </w:rPr>
        <w:t>–</w:t>
      </w:r>
      <w:r w:rsidRPr="00557F3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bõx</w:t>
      </w:r>
      <w:r w:rsidRPr="00887526"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3613096" w14:textId="77777777" w:rsidR="00F808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 xml:space="preserve"> i£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 xml:space="preserve"> | i£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¥jZy— i£Wj || Zûxi—p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sõ¡J | A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sõ¡kx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P—¥K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¥K || ZZ§ Zûx˜ | Zû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x | ögÖ—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É—ixdJ | pÉ—ix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Z§ | Zbx | </w:t>
      </w:r>
    </w:p>
    <w:p w14:paraId="1291A623" w14:textId="77777777" w:rsidR="00F808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qx˜¥së | q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J | jR—ix¥dx 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—J | </w:t>
      </w:r>
    </w:p>
    <w:p w14:paraId="789F56AA" w14:textId="77777777" w:rsidR="00F808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- 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| A¥t—Wix¥dx pk¡Y | </w:t>
      </w:r>
    </w:p>
    <w:p w14:paraId="54F081A1" w14:textId="77777777" w:rsidR="00D9660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¥gx—cy | ¥g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õ¡k¡—q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 | </w:t>
      </w:r>
    </w:p>
    <w:p w14:paraId="7FD3AD2E" w14:textId="77777777" w:rsidR="00D9660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k¡—q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Dk¡—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Zõ¡k¡— - 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53FA02D" w14:textId="77777777" w:rsidR="00D96601" w:rsidRDefault="00D96601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22C701FF" w14:textId="77777777" w:rsidR="00D96601" w:rsidRDefault="00D96601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7A677A82" w14:textId="341EF5C3" w:rsidR="00D9660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x d—J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j¡—J | Bj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öe | öe ¥ix—rzJ | </w:t>
      </w:r>
    </w:p>
    <w:p w14:paraId="2D468121" w14:textId="49F9420B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¥ixrzJ || </w:t>
      </w:r>
      <w:r w:rsidRPr="007A0199">
        <w:rPr>
          <w:rFonts w:cs="BRH Malayalam Extra"/>
          <w:b/>
          <w:color w:val="000000"/>
          <w:sz w:val="32"/>
          <w:szCs w:val="40"/>
        </w:rPr>
        <w:t>6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4</w:t>
      </w:r>
      <w:r w:rsidRPr="00586338">
        <w:rPr>
          <w:rFonts w:cs="BRH Malayalam Extra"/>
          <w:b/>
          <w:color w:val="000000"/>
          <w:sz w:val="32"/>
          <w:szCs w:val="40"/>
        </w:rPr>
        <w:t>9</w:t>
      </w:r>
      <w:r w:rsidRPr="007A0199">
        <w:rPr>
          <w:rFonts w:cs="BRH Malayalam Extra"/>
          <w:b/>
          <w:color w:val="000000"/>
          <w:sz w:val="32"/>
          <w:szCs w:val="40"/>
        </w:rPr>
        <w:t>/5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4D4A430" w14:textId="228EDAC0" w:rsidR="00F808D7" w:rsidRPr="00F808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F808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 dxix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F808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„²yJ s</w:t>
      </w:r>
      <w:r w:rsidRPr="00F808D7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F808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qp—¥sx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F808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k±—ixYx - cz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F808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kõx—I </w:t>
      </w:r>
    </w:p>
    <w:p w14:paraId="6CAB66B4" w14:textId="160F3019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F808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y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F808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b - Kx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F808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Ë e—ºx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F808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¶—) </w:t>
      </w:r>
      <w:r w:rsidRPr="00F808D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F808D7" w:rsidRPr="00F808D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F808D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1)</w:t>
      </w:r>
    </w:p>
    <w:p w14:paraId="5FB4FD88" w14:textId="72BE515C" w:rsidR="00606AD2" w:rsidRPr="00606AD2" w:rsidRDefault="00606AD2" w:rsidP="00606AD2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  <w:lang w:bidi="ml-IN"/>
        </w:rPr>
      </w:pPr>
      <w:r w:rsidRPr="00606AD2">
        <w:rPr>
          <w:rFonts w:eastAsia="Times New Roman" w:cs="Arial"/>
          <w:b/>
          <w:bCs/>
          <w:i/>
          <w:iCs/>
          <w:sz w:val="32"/>
          <w:szCs w:val="32"/>
          <w:lang w:bidi="ml-IN"/>
        </w:rPr>
        <w:t>======================</w:t>
      </w:r>
    </w:p>
    <w:p w14:paraId="068FFA1C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5C7ABB3E" w14:textId="77777777" w:rsidR="00743CB6" w:rsidRDefault="00743CB6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6B6E26C4" w14:textId="1FFB5BA1" w:rsidR="00286238" w:rsidRDefault="00286238" w:rsidP="00286238">
      <w:pPr>
        <w:pStyle w:val="NoSpacing"/>
      </w:pPr>
    </w:p>
    <w:p w14:paraId="08F70296" w14:textId="413EB76C" w:rsidR="008825B3" w:rsidRDefault="008825B3" w:rsidP="00286238">
      <w:pPr>
        <w:pStyle w:val="NoSpacing"/>
      </w:pPr>
    </w:p>
    <w:p w14:paraId="1E0F9263" w14:textId="492BA8C2" w:rsidR="008825B3" w:rsidRDefault="008825B3" w:rsidP="00286238">
      <w:pPr>
        <w:pStyle w:val="NoSpacing"/>
      </w:pPr>
    </w:p>
    <w:p w14:paraId="2AF5E7CE" w14:textId="0D9C5A1B" w:rsidR="008825B3" w:rsidRDefault="008825B3" w:rsidP="00286238">
      <w:pPr>
        <w:pStyle w:val="NoSpacing"/>
      </w:pPr>
    </w:p>
    <w:p w14:paraId="42396B11" w14:textId="4BBA5EA8" w:rsidR="008825B3" w:rsidRDefault="008825B3" w:rsidP="00286238">
      <w:pPr>
        <w:pStyle w:val="NoSpacing"/>
      </w:pPr>
    </w:p>
    <w:p w14:paraId="47CE41A0" w14:textId="7532072B" w:rsidR="008825B3" w:rsidRDefault="008825B3" w:rsidP="00286238">
      <w:pPr>
        <w:pStyle w:val="NoSpacing"/>
      </w:pPr>
    </w:p>
    <w:p w14:paraId="1B49E9A5" w14:textId="1CEF303A" w:rsidR="008825B3" w:rsidRDefault="008825B3" w:rsidP="00286238">
      <w:pPr>
        <w:pStyle w:val="NoSpacing"/>
      </w:pPr>
    </w:p>
    <w:p w14:paraId="1F19DDB1" w14:textId="0CABCB13" w:rsidR="008825B3" w:rsidRDefault="008825B3" w:rsidP="00286238">
      <w:pPr>
        <w:pStyle w:val="NoSpacing"/>
      </w:pPr>
    </w:p>
    <w:p w14:paraId="359A4CE1" w14:textId="1E6274B4" w:rsidR="002341D9" w:rsidRDefault="002341D9" w:rsidP="00286238">
      <w:pPr>
        <w:pStyle w:val="NoSpacing"/>
      </w:pPr>
    </w:p>
    <w:p w14:paraId="4223E9BE" w14:textId="4B175F44" w:rsidR="002341D9" w:rsidRDefault="002341D9" w:rsidP="00286238">
      <w:pPr>
        <w:pStyle w:val="NoSpacing"/>
      </w:pPr>
    </w:p>
    <w:p w14:paraId="5AAEA239" w14:textId="7FEC837C" w:rsidR="002341D9" w:rsidRDefault="002341D9" w:rsidP="00286238">
      <w:pPr>
        <w:pStyle w:val="NoSpacing"/>
      </w:pPr>
    </w:p>
    <w:p w14:paraId="2F7D3AF0" w14:textId="7F68DB38" w:rsidR="002341D9" w:rsidRDefault="002341D9" w:rsidP="00286238">
      <w:pPr>
        <w:pStyle w:val="NoSpacing"/>
      </w:pPr>
    </w:p>
    <w:p w14:paraId="74AEF172" w14:textId="600CB57C" w:rsidR="002341D9" w:rsidRDefault="002341D9" w:rsidP="00286238">
      <w:pPr>
        <w:pStyle w:val="NoSpacing"/>
      </w:pPr>
    </w:p>
    <w:p w14:paraId="629B429E" w14:textId="2DE866DD" w:rsidR="002341D9" w:rsidRDefault="002341D9" w:rsidP="00286238">
      <w:pPr>
        <w:pStyle w:val="NoSpacing"/>
      </w:pPr>
    </w:p>
    <w:p w14:paraId="47BEFF88" w14:textId="38FBE2F0" w:rsidR="002341D9" w:rsidRDefault="002341D9" w:rsidP="00286238">
      <w:pPr>
        <w:pStyle w:val="NoSpacing"/>
      </w:pPr>
    </w:p>
    <w:p w14:paraId="323DD9DE" w14:textId="437267CE" w:rsidR="00D96601" w:rsidRDefault="00D96601" w:rsidP="00286238">
      <w:pPr>
        <w:pStyle w:val="NoSpacing"/>
      </w:pPr>
    </w:p>
    <w:p w14:paraId="17053343" w14:textId="2C5117D6" w:rsidR="00D96601" w:rsidRDefault="00D96601" w:rsidP="00286238">
      <w:pPr>
        <w:pStyle w:val="NoSpacing"/>
      </w:pPr>
    </w:p>
    <w:p w14:paraId="3E0C3725" w14:textId="586173F4" w:rsidR="00D96601" w:rsidRDefault="00D96601" w:rsidP="00286238">
      <w:pPr>
        <w:pStyle w:val="NoSpacing"/>
      </w:pPr>
    </w:p>
    <w:p w14:paraId="2DAA45DD" w14:textId="6E523A05" w:rsidR="00D96601" w:rsidRDefault="00D96601" w:rsidP="00286238">
      <w:pPr>
        <w:pStyle w:val="NoSpacing"/>
      </w:pPr>
    </w:p>
    <w:p w14:paraId="6388B40C" w14:textId="04EA83A9" w:rsidR="00D96601" w:rsidRDefault="00D96601" w:rsidP="00286238">
      <w:pPr>
        <w:pStyle w:val="NoSpacing"/>
      </w:pPr>
    </w:p>
    <w:p w14:paraId="33C9A810" w14:textId="3474F8DF" w:rsidR="00D96601" w:rsidRDefault="00D96601" w:rsidP="00286238">
      <w:pPr>
        <w:pStyle w:val="NoSpacing"/>
      </w:pPr>
    </w:p>
    <w:p w14:paraId="067C512A" w14:textId="00E680F6" w:rsidR="00D96601" w:rsidRDefault="00D96601" w:rsidP="00286238">
      <w:pPr>
        <w:pStyle w:val="NoSpacing"/>
      </w:pPr>
    </w:p>
    <w:p w14:paraId="25EE114B" w14:textId="573C28C5" w:rsidR="00D96601" w:rsidRDefault="00D96601" w:rsidP="00286238">
      <w:pPr>
        <w:pStyle w:val="NoSpacing"/>
      </w:pPr>
    </w:p>
    <w:p w14:paraId="39F4F1E5" w14:textId="27E378F3" w:rsidR="00D96601" w:rsidRDefault="00D96601" w:rsidP="00286238">
      <w:pPr>
        <w:pStyle w:val="NoSpacing"/>
      </w:pPr>
    </w:p>
    <w:p w14:paraId="5CA3CC88" w14:textId="30A063DE" w:rsidR="00D96601" w:rsidRDefault="00D96601" w:rsidP="00286238">
      <w:pPr>
        <w:pStyle w:val="NoSpacing"/>
      </w:pPr>
    </w:p>
    <w:p w14:paraId="14241737" w14:textId="5C85636D" w:rsidR="00D96601" w:rsidRDefault="00D96601" w:rsidP="00286238">
      <w:pPr>
        <w:pStyle w:val="NoSpacing"/>
      </w:pPr>
    </w:p>
    <w:p w14:paraId="0444252B" w14:textId="0221FCE8" w:rsidR="00D96601" w:rsidRDefault="00D96601" w:rsidP="00286238">
      <w:pPr>
        <w:pStyle w:val="NoSpacing"/>
      </w:pPr>
    </w:p>
    <w:p w14:paraId="6CF00ACC" w14:textId="3C314F1E" w:rsidR="00D96601" w:rsidRDefault="00D96601" w:rsidP="00286238">
      <w:pPr>
        <w:pStyle w:val="NoSpacing"/>
      </w:pPr>
    </w:p>
    <w:p w14:paraId="4AB5013F" w14:textId="5A5A7089" w:rsidR="00D96601" w:rsidRDefault="00D96601" w:rsidP="00286238">
      <w:pPr>
        <w:pStyle w:val="NoSpacing"/>
      </w:pPr>
    </w:p>
    <w:p w14:paraId="5A9C2A42" w14:textId="77777777" w:rsidR="00D96601" w:rsidRDefault="00D96601" w:rsidP="00286238">
      <w:pPr>
        <w:pStyle w:val="NoSpacing"/>
      </w:pPr>
    </w:p>
    <w:p w14:paraId="00ABF37B" w14:textId="77777777" w:rsidR="002341D9" w:rsidRDefault="002341D9" w:rsidP="00286238">
      <w:pPr>
        <w:pStyle w:val="NoSpacing"/>
      </w:pPr>
    </w:p>
    <w:p w14:paraId="7BD226F5" w14:textId="77777777" w:rsidR="00286238" w:rsidRDefault="00286238" w:rsidP="00286238">
      <w:pPr>
        <w:widowControl w:val="0"/>
        <w:autoSpaceDE w:val="0"/>
        <w:autoSpaceDN w:val="0"/>
        <w:adjustRightInd w:val="0"/>
        <w:spacing w:line="264" w:lineRule="auto"/>
        <w:ind w:right="4"/>
        <w:jc w:val="both"/>
        <w:rPr>
          <w:rFonts w:cs="Arial"/>
          <w:b/>
          <w:bCs/>
          <w:sz w:val="28"/>
          <w:szCs w:val="28"/>
          <w:u w:val="single"/>
        </w:rPr>
      </w:pPr>
    </w:p>
    <w:p w14:paraId="482D8BA6" w14:textId="77777777" w:rsidR="00286238" w:rsidRPr="00BF20C1" w:rsidRDefault="00286238" w:rsidP="00D9660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"/>
        <w:jc w:val="both"/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11 Anuvaakams :- </w:t>
      </w:r>
    </w:p>
    <w:p w14:paraId="165348E2" w14:textId="77777777" w:rsidR="00F808D7" w:rsidRDefault="0076177F" w:rsidP="00D9660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I -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e—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 pk¡—YI - ¥bpx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û— - sxpx—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 bq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iy¥öÉx—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sõ— - g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sð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I -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rU§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— - „s¦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¡—Y - ixqû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D07D8">
        <w:rPr>
          <w:rFonts w:ascii="BRH Malayalam Extra" w:hAnsi="BRH Malayalam Extra" w:cs="BRH Malayalam Extra"/>
          <w:color w:val="000000"/>
          <w:sz w:val="40"/>
          <w:szCs w:val="40"/>
        </w:rPr>
        <w:t xml:space="preserve"> 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41FB6F5" w14:textId="77777777" w:rsidR="0076177F" w:rsidRDefault="0076177F" w:rsidP="00D9660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öÉ—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GKxb—q) </w:t>
      </w:r>
    </w:p>
    <w:p w14:paraId="1FBA98F7" w14:textId="77777777" w:rsidR="0076177F" w:rsidRDefault="0076177F" w:rsidP="00AD07D8">
      <w:pPr>
        <w:pStyle w:val="NoSpacing"/>
      </w:pPr>
    </w:p>
    <w:p w14:paraId="548B0BE7" w14:textId="77777777" w:rsidR="00AD07D8" w:rsidRPr="00BF20C1" w:rsidRDefault="00AD07D8" w:rsidP="00D9660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"/>
        <w:jc w:val="both"/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75548464" w14:textId="77777777" w:rsidR="00F808D7" w:rsidRDefault="0076177F" w:rsidP="00D9660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 - ix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I K£—rê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-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px—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</w:t>
      </w:r>
      <w:r w:rsidR="00AD07D8">
        <w:rPr>
          <w:rFonts w:ascii="BRH Malayalam Extra" w:hAnsi="BRH Malayalam Extra" w:cs="BRH Malayalam Extra"/>
          <w:color w:val="000000"/>
          <w:sz w:val="40"/>
          <w:szCs w:val="40"/>
        </w:rPr>
        <w:t xml:space="preserve"> 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667EA9C" w14:textId="77777777" w:rsidR="00F808D7" w:rsidRDefault="0076177F" w:rsidP="00D9660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A—¥tx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Yy— - prU§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- öe—Rdj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D07D8">
        <w:rPr>
          <w:rFonts w:ascii="BRH Malayalam Extra" w:hAnsi="BRH Malayalam Extra" w:cs="BRH Malayalam Extra"/>
          <w:color w:val="000000"/>
          <w:sz w:val="40"/>
          <w:szCs w:val="40"/>
        </w:rPr>
        <w:t xml:space="preserve"> 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A04D4C" w14:textId="77777777" w:rsidR="0076177F" w:rsidRDefault="0076177F" w:rsidP="00D9660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¡—¥p Z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- eº—rræyJ ) </w:t>
      </w:r>
    </w:p>
    <w:p w14:paraId="6FC2224A" w14:textId="77777777" w:rsidR="0076177F" w:rsidRDefault="0076177F" w:rsidP="009A2445"/>
    <w:p w14:paraId="05AA6E3E" w14:textId="77777777" w:rsidR="00AD07D8" w:rsidRPr="00BF20C1" w:rsidRDefault="00AD07D8" w:rsidP="00D9660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rst </w:t>
      </w:r>
      <w:r w:rsidRPr="00BF20C1">
        <w:rPr>
          <w:rFonts w:cs="Arial"/>
          <w:b/>
          <w:bCs/>
          <w:sz w:val="28"/>
          <w:szCs w:val="28"/>
          <w:u w:val="single"/>
        </w:rPr>
        <w:t>Prasnam of Kandam</w:t>
      </w:r>
      <w:r>
        <w:rPr>
          <w:rFonts w:cs="Arial"/>
          <w:b/>
          <w:bCs/>
          <w:sz w:val="28"/>
          <w:szCs w:val="28"/>
          <w:u w:val="single"/>
        </w:rPr>
        <w:t xml:space="preserve"> 2 </w:t>
      </w:r>
    </w:p>
    <w:p w14:paraId="7653EFA6" w14:textId="77777777" w:rsidR="0076177F" w:rsidRDefault="0076177F" w:rsidP="00D9660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I - öe¥ix—rzJ)</w:t>
      </w:r>
    </w:p>
    <w:p w14:paraId="0D1DBD2D" w14:textId="77777777" w:rsidR="0076177F" w:rsidRDefault="0076177F" w:rsidP="00AD07D8">
      <w:pPr>
        <w:pStyle w:val="NoSpacing"/>
      </w:pPr>
    </w:p>
    <w:p w14:paraId="48EF2337" w14:textId="77777777" w:rsidR="0076177F" w:rsidRPr="00AD07D8" w:rsidRDefault="0076177F" w:rsidP="00AD07D8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AD07D8">
        <w:rPr>
          <w:rFonts w:ascii="BRH Malayalam Extra" w:hAnsi="BRH Malayalam Extra" w:cs="BRH Malayalam Extra"/>
          <w:b/>
          <w:color w:val="000000"/>
          <w:sz w:val="40"/>
          <w:szCs w:val="40"/>
        </w:rPr>
        <w:t>|| tky—J HxI ||</w:t>
      </w:r>
    </w:p>
    <w:p w14:paraId="1926D3D8" w14:textId="77777777" w:rsidR="0076177F" w:rsidRDefault="0076177F" w:rsidP="00AD07D8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AD07D8">
        <w:rPr>
          <w:rFonts w:ascii="BRH Malayalam Extra" w:hAnsi="BRH Malayalam Extra" w:cs="BRH Malayalam Extra"/>
          <w:b/>
          <w:color w:val="000000"/>
          <w:sz w:val="40"/>
          <w:szCs w:val="40"/>
        </w:rPr>
        <w:t>|| bûyZzj Kx¥¾ öeaiJ öeqïJ öKiexVJ sixeëJ ||</w:t>
      </w:r>
    </w:p>
    <w:p w14:paraId="0199B74D" w14:textId="77777777" w:rsidR="00AD07D8" w:rsidRPr="00AD07D8" w:rsidRDefault="00AD07D8" w:rsidP="00AD07D8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sz w:val="20"/>
          <w:szCs w:val="20"/>
        </w:rPr>
      </w:pPr>
      <w:r w:rsidRPr="00AD07D8">
        <w:rPr>
          <w:rFonts w:cs="Arial"/>
          <w:b/>
          <w:color w:val="000000"/>
          <w:sz w:val="40"/>
          <w:szCs w:val="40"/>
        </w:rPr>
        <w:t>=============================</w:t>
      </w:r>
    </w:p>
    <w:p w14:paraId="0119B06F" w14:textId="77777777" w:rsidR="00F77B0E" w:rsidRDefault="00F77B0E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5192534A" w14:textId="77777777" w:rsidR="00F77B0E" w:rsidRDefault="00F77B0E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75920F5D" w14:textId="77777777" w:rsidR="00AA4958" w:rsidRDefault="00AA4958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7F644D54" w14:textId="77777777" w:rsidR="00AA4958" w:rsidRDefault="00AA4958" w:rsidP="00743C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45F79B1B" w14:textId="77777777" w:rsidR="00743CB6" w:rsidRDefault="00743CB6" w:rsidP="00743C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470643EF" w14:textId="77777777" w:rsidR="00743CB6" w:rsidRDefault="00743CB6" w:rsidP="00743C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5668FB98" w14:textId="77777777" w:rsidR="00743CB6" w:rsidRDefault="00743CB6" w:rsidP="00743C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1488D2E8" w14:textId="77777777" w:rsidR="00AA4958" w:rsidRDefault="00AA4958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600FDC34" w14:textId="77777777" w:rsidR="00AA4958" w:rsidRDefault="00AA4958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5B7FB37F" w14:textId="77777777" w:rsidR="00AA4958" w:rsidRDefault="00AA4958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4D15EB99" w14:textId="77777777" w:rsidR="00743CB6" w:rsidRDefault="00AA4958" w:rsidP="00AA4958">
      <w:pPr>
        <w:rPr>
          <w:rFonts w:cs="Arial"/>
          <w:b/>
          <w:bCs/>
          <w:sz w:val="28"/>
          <w:szCs w:val="28"/>
          <w:u w:val="double"/>
          <w:lang w:bidi="hi-IN"/>
        </w:rPr>
      </w:pPr>
      <w:r w:rsidRPr="00A42A68">
        <w:rPr>
          <w:rFonts w:cs="Arial"/>
          <w:b/>
          <w:bCs/>
          <w:sz w:val="28"/>
          <w:szCs w:val="28"/>
          <w:u w:val="double"/>
          <w:lang w:bidi="hi-IN"/>
        </w:rPr>
        <w:t>Details of Panchati</w:t>
      </w:r>
      <w:r>
        <w:rPr>
          <w:rFonts w:cs="Arial"/>
          <w:b/>
          <w:bCs/>
          <w:sz w:val="28"/>
          <w:szCs w:val="28"/>
          <w:u w:val="double"/>
          <w:lang w:bidi="hi-IN"/>
        </w:rPr>
        <w:t>,</w:t>
      </w:r>
      <w:r w:rsidRPr="00A42A68">
        <w:rPr>
          <w:rFonts w:cs="Arial"/>
          <w:b/>
          <w:bCs/>
          <w:sz w:val="28"/>
          <w:szCs w:val="28"/>
          <w:u w:val="double"/>
          <w:lang w:bidi="hi-IN"/>
        </w:rPr>
        <w:t>Padam</w:t>
      </w:r>
      <w:r>
        <w:rPr>
          <w:rFonts w:cs="Arial"/>
          <w:b/>
          <w:bCs/>
          <w:sz w:val="28"/>
          <w:szCs w:val="28"/>
          <w:u w:val="double"/>
          <w:lang w:bidi="hi-IN"/>
        </w:rPr>
        <w:t xml:space="preserve"> and Krama Vaakyam</w:t>
      </w:r>
      <w:r w:rsidRPr="00A42A68">
        <w:rPr>
          <w:rFonts w:cs="Arial"/>
          <w:b/>
          <w:bCs/>
          <w:sz w:val="28"/>
          <w:szCs w:val="28"/>
          <w:u w:val="double"/>
          <w:lang w:bidi="hi-IN"/>
        </w:rPr>
        <w:t xml:space="preserve"> for</w:t>
      </w:r>
    </w:p>
    <w:p w14:paraId="5CFC2BF7" w14:textId="77777777" w:rsidR="00AA4958" w:rsidRDefault="00AA4958" w:rsidP="00AA4958">
      <w:pPr>
        <w:rPr>
          <w:rFonts w:cs="Arial"/>
          <w:b/>
          <w:bCs/>
          <w:sz w:val="28"/>
          <w:szCs w:val="28"/>
          <w:u w:val="double"/>
          <w:lang w:bidi="hi-IN"/>
        </w:rPr>
      </w:pPr>
      <w:r w:rsidRPr="00A42A68">
        <w:rPr>
          <w:rFonts w:cs="Arial"/>
          <w:b/>
          <w:bCs/>
          <w:sz w:val="28"/>
          <w:szCs w:val="28"/>
          <w:u w:val="double"/>
          <w:lang w:bidi="hi-IN"/>
        </w:rPr>
        <w:t xml:space="preserve"> Kandam 2  Prasanam 1 </w:t>
      </w:r>
      <w:r>
        <w:rPr>
          <w:rFonts w:cs="Arial"/>
          <w:b/>
          <w:bCs/>
          <w:sz w:val="28"/>
          <w:szCs w:val="28"/>
          <w:u w:val="double"/>
          <w:lang w:bidi="hi-IN"/>
        </w:rPr>
        <w:t>(</w:t>
      </w:r>
      <w:r w:rsidRPr="00A42A68">
        <w:rPr>
          <w:rFonts w:cs="Arial"/>
          <w:b/>
          <w:bCs/>
          <w:sz w:val="28"/>
          <w:szCs w:val="28"/>
          <w:u w:val="double"/>
          <w:lang w:bidi="hi-IN"/>
        </w:rPr>
        <w:t>TS 2.1</w:t>
      </w:r>
      <w:r>
        <w:rPr>
          <w:rFonts w:cs="Arial"/>
          <w:b/>
          <w:bCs/>
          <w:sz w:val="28"/>
          <w:szCs w:val="28"/>
          <w:u w:val="double"/>
          <w:lang w:bidi="hi-IN"/>
        </w:rPr>
        <w:t>)</w:t>
      </w:r>
    </w:p>
    <w:p w14:paraId="512F8556" w14:textId="77777777" w:rsidR="009A2445" w:rsidRDefault="009A2445" w:rsidP="00AA4958">
      <w:pPr>
        <w:rPr>
          <w:rFonts w:cs="Arial"/>
          <w:b/>
          <w:bCs/>
          <w:sz w:val="28"/>
          <w:szCs w:val="28"/>
          <w:u w:val="double"/>
          <w:lang w:bidi="hi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2158"/>
        <w:gridCol w:w="2158"/>
      </w:tblGrid>
      <w:tr w:rsidR="00AA4958" w:rsidRPr="00A42A68" w14:paraId="69CA1054" w14:textId="77777777" w:rsidTr="005F49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B0F95" w14:textId="77777777" w:rsidR="00AA4958" w:rsidRPr="00A42A68" w:rsidRDefault="00AA4958" w:rsidP="005F497B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A4958" w:rsidRPr="00A42A68" w14:paraId="0BA3622E" w14:textId="77777777" w:rsidTr="005F497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4318AB7" w14:textId="77777777" w:rsidR="00AA4958" w:rsidRPr="00A42A68" w:rsidRDefault="00AA4958" w:rsidP="005F497B">
                  <w:pPr>
                    <w:jc w:val="center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A42A68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nchati</w:t>
                  </w:r>
                </w:p>
              </w:tc>
            </w:tr>
          </w:tbl>
          <w:p w14:paraId="15FA2E12" w14:textId="77777777" w:rsidR="00AA4958" w:rsidRPr="00A42A68" w:rsidRDefault="00AA4958" w:rsidP="005F497B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942" w:type="dxa"/>
              <w:tblLook w:val="04A0" w:firstRow="1" w:lastRow="0" w:firstColumn="1" w:lastColumn="0" w:noHBand="0" w:noVBand="1"/>
            </w:tblPr>
            <w:tblGrid>
              <w:gridCol w:w="222"/>
              <w:gridCol w:w="1720"/>
            </w:tblGrid>
            <w:tr w:rsidR="00AA4958" w:rsidRPr="00A42A68" w14:paraId="23707B63" w14:textId="77777777" w:rsidTr="005F497B">
              <w:trPr>
                <w:trHeight w:val="348"/>
              </w:trPr>
              <w:tc>
                <w:tcPr>
                  <w:tcW w:w="222" w:type="dxa"/>
                </w:tcPr>
                <w:p w14:paraId="39C61439" w14:textId="77777777" w:rsidR="00AA4958" w:rsidRPr="00A42A68" w:rsidRDefault="00AA4958" w:rsidP="005F497B">
                  <w:pPr>
                    <w:jc w:val="center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</w:p>
              </w:tc>
              <w:tc>
                <w:tcPr>
                  <w:tcW w:w="1720" w:type="dxa"/>
                  <w:noWrap/>
                  <w:vAlign w:val="bottom"/>
                  <w:hideMark/>
                </w:tcPr>
                <w:p w14:paraId="7F02A492" w14:textId="77777777" w:rsidR="00AA4958" w:rsidRPr="00A42A68" w:rsidRDefault="00AA4958" w:rsidP="005F497B">
                  <w:pPr>
                    <w:jc w:val="center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A42A68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14:paraId="2D3A52AB" w14:textId="77777777" w:rsidR="00AA4958" w:rsidRPr="00A42A68" w:rsidRDefault="00AA4958" w:rsidP="005F497B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22B76" w14:textId="77777777" w:rsidR="00AA4958" w:rsidRPr="00A42A68" w:rsidRDefault="00AA4958" w:rsidP="005F497B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Krama Vaakyams</w:t>
            </w:r>
          </w:p>
        </w:tc>
      </w:tr>
      <w:tr w:rsidR="00AA4958" w:rsidRPr="00A42A68" w14:paraId="781018C2" w14:textId="77777777" w:rsidTr="005F49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E144C7" w14:textId="77777777" w:rsidR="00AA4958" w:rsidRPr="00A42A68" w:rsidRDefault="00AA4958" w:rsidP="005F497B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184D19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6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52AAE0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313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21158" w14:textId="77777777" w:rsidR="00AA4958" w:rsidRPr="00A42A68" w:rsidRDefault="00AA4958" w:rsidP="005F497B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371</w:t>
            </w:r>
          </w:p>
        </w:tc>
      </w:tr>
      <w:tr w:rsidR="00AA4958" w:rsidRPr="00A42A68" w14:paraId="576E395C" w14:textId="77777777" w:rsidTr="005F49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92C8BC" w14:textId="77777777" w:rsidR="00AA4958" w:rsidRPr="00A42A68" w:rsidRDefault="00AA4958" w:rsidP="005F497B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2B8A52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9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664435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443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3659E" w14:textId="77777777" w:rsidR="00AA4958" w:rsidRPr="00A42A68" w:rsidRDefault="00AA4958" w:rsidP="005F497B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507</w:t>
            </w:r>
          </w:p>
        </w:tc>
      </w:tr>
      <w:tr w:rsidR="00AA4958" w:rsidRPr="00A42A68" w14:paraId="34299CF2" w14:textId="77777777" w:rsidTr="005F49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9B6BE5" w14:textId="77777777" w:rsidR="00AA4958" w:rsidRPr="00A42A68" w:rsidRDefault="00AA4958" w:rsidP="005F497B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86F220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03AFD6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265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D621C" w14:textId="77777777" w:rsidR="00AA4958" w:rsidRPr="00A42A68" w:rsidRDefault="00AA4958" w:rsidP="005F497B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301</w:t>
            </w:r>
          </w:p>
        </w:tc>
      </w:tr>
      <w:tr w:rsidR="00AA4958" w:rsidRPr="00A42A68" w14:paraId="1E893A1B" w14:textId="77777777" w:rsidTr="005F49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76C269" w14:textId="77777777" w:rsidR="00AA4958" w:rsidRPr="00A42A68" w:rsidRDefault="00AA4958" w:rsidP="005F497B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0D0F75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8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16E920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392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A407F" w14:textId="77777777" w:rsidR="00AA4958" w:rsidRPr="00A42A68" w:rsidRDefault="00AA4958" w:rsidP="005F497B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449</w:t>
            </w:r>
          </w:p>
        </w:tc>
      </w:tr>
      <w:tr w:rsidR="00AA4958" w:rsidRPr="00A42A68" w14:paraId="79D5E923" w14:textId="77777777" w:rsidTr="005F49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86DBDA" w14:textId="77777777" w:rsidR="00AA4958" w:rsidRPr="00A42A68" w:rsidRDefault="00AA4958" w:rsidP="005F497B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CFCF4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7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7116C5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353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386C4" w14:textId="77777777" w:rsidR="00AA4958" w:rsidRPr="00A42A68" w:rsidRDefault="00AA4958" w:rsidP="005F497B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406</w:t>
            </w:r>
          </w:p>
        </w:tc>
      </w:tr>
      <w:tr w:rsidR="00AA4958" w:rsidRPr="00A42A68" w14:paraId="0450DFFA" w14:textId="77777777" w:rsidTr="005F49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DDF0D" w14:textId="77777777" w:rsidR="00AA4958" w:rsidRPr="00A42A68" w:rsidRDefault="00AA4958" w:rsidP="005F497B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42A89A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4ADC3C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253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FBDCB" w14:textId="77777777" w:rsidR="00AA4958" w:rsidRPr="00A42A68" w:rsidRDefault="00AA4958" w:rsidP="005F497B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305</w:t>
            </w:r>
          </w:p>
        </w:tc>
      </w:tr>
      <w:tr w:rsidR="00AA4958" w:rsidRPr="00A42A68" w14:paraId="658E071D" w14:textId="77777777" w:rsidTr="005F49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AD3B62" w14:textId="77777777" w:rsidR="00AA4958" w:rsidRPr="00A42A68" w:rsidRDefault="00AA4958" w:rsidP="005F497B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CBF5F7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7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A7FCFD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369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16434" w14:textId="77777777" w:rsidR="00AA4958" w:rsidRPr="00A42A68" w:rsidRDefault="00AA4958" w:rsidP="005F497B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430</w:t>
            </w:r>
          </w:p>
        </w:tc>
      </w:tr>
      <w:tr w:rsidR="00AA4958" w:rsidRPr="00A42A68" w14:paraId="7B40BC3C" w14:textId="77777777" w:rsidTr="005F49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B3D6C7" w14:textId="77777777" w:rsidR="00AA4958" w:rsidRPr="00A42A68" w:rsidRDefault="00AA4958" w:rsidP="005F497B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4351B4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A2562E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250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12337" w14:textId="77777777" w:rsidR="00AA4958" w:rsidRPr="00A42A68" w:rsidRDefault="00AA4958" w:rsidP="005F497B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285</w:t>
            </w:r>
          </w:p>
        </w:tc>
      </w:tr>
      <w:tr w:rsidR="00AA4958" w:rsidRPr="00A42A68" w14:paraId="46C7DF11" w14:textId="77777777" w:rsidTr="005F49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24008" w14:textId="77777777" w:rsidR="00AA4958" w:rsidRPr="00A42A68" w:rsidRDefault="00AA4958" w:rsidP="005F497B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DF6507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33633A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195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2B649" w14:textId="77777777" w:rsidR="00AA4958" w:rsidRPr="00A42A68" w:rsidRDefault="00AA4958" w:rsidP="005F497B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223</w:t>
            </w:r>
          </w:p>
        </w:tc>
      </w:tr>
      <w:tr w:rsidR="00AA4958" w:rsidRPr="00A42A68" w14:paraId="5A57A3AB" w14:textId="77777777" w:rsidTr="005F49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57320" w14:textId="77777777" w:rsidR="00AA4958" w:rsidRPr="00A42A68" w:rsidRDefault="00AA4958" w:rsidP="005F497B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DE9EAB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79CC55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146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093EB" w14:textId="77777777" w:rsidR="00AA4958" w:rsidRPr="00A42A68" w:rsidRDefault="00AA4958" w:rsidP="005F497B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164</w:t>
            </w:r>
          </w:p>
        </w:tc>
      </w:tr>
      <w:tr w:rsidR="00AA4958" w:rsidRPr="00A42A68" w14:paraId="123207D5" w14:textId="77777777" w:rsidTr="005F49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EB65A" w14:textId="77777777" w:rsidR="00AA4958" w:rsidRPr="00A42A68" w:rsidRDefault="00AA4958" w:rsidP="005F497B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1695BA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6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7AE44C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299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52ED2" w14:textId="77777777" w:rsidR="00AA4958" w:rsidRPr="00A42A68" w:rsidRDefault="00AA4958" w:rsidP="005F497B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332</w:t>
            </w:r>
          </w:p>
        </w:tc>
      </w:tr>
      <w:tr w:rsidR="00AA4958" w:rsidRPr="00A42A68" w14:paraId="397AAC01" w14:textId="77777777" w:rsidTr="005F49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32C2E" w14:textId="77777777" w:rsidR="00AA4958" w:rsidRPr="00A42A68" w:rsidRDefault="00AA4958" w:rsidP="005F497B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Total </w:t>
            </w: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A2A43A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65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82EB6E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3278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EDB2A" w14:textId="77777777" w:rsidR="00AA4958" w:rsidRPr="00A42A68" w:rsidRDefault="00AA4958" w:rsidP="005F497B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bidi="hi-IN"/>
              </w:rPr>
              <w:t>3773</w:t>
            </w: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end"/>
            </w:r>
          </w:p>
        </w:tc>
      </w:tr>
    </w:tbl>
    <w:p w14:paraId="322582B9" w14:textId="77777777" w:rsidR="00AA4958" w:rsidRDefault="00AA4958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sectPr w:rsidR="00AA4958" w:rsidSect="00111CFA">
      <w:headerReference w:type="even" r:id="rId16"/>
      <w:headerReference w:type="default" r:id="rId17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208691" w14:textId="77777777" w:rsidR="00CF7767" w:rsidRDefault="00CF7767" w:rsidP="004F77FF">
      <w:r>
        <w:separator/>
      </w:r>
    </w:p>
  </w:endnote>
  <w:endnote w:type="continuationSeparator" w:id="0">
    <w:p w14:paraId="7EAFCFAF" w14:textId="77777777" w:rsidR="00CF7767" w:rsidRDefault="00CF7767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D4D26A" w14:textId="581CA88C" w:rsidR="001D37AB" w:rsidRDefault="001D37AB" w:rsidP="00B875A2">
    <w:pPr>
      <w:pStyle w:val="Footer"/>
      <w:pBdr>
        <w:top w:val="single" w:sz="4" w:space="1" w:color="auto"/>
      </w:pBdr>
      <w:jc w:val="center"/>
    </w:pPr>
    <w:r>
      <w:rPr>
        <w:rFonts w:cs="Arial"/>
        <w:b/>
        <w:bCs/>
        <w:sz w:val="28"/>
        <w:szCs w:val="28"/>
      </w:rPr>
      <w:t xml:space="preserve">                                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>
      <w:rPr>
        <w:rFonts w:cs="Arial"/>
        <w:b/>
        <w:bCs/>
        <w:noProof/>
        <w:sz w:val="28"/>
        <w:szCs w:val="28"/>
      </w:rPr>
      <w:t>2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AF2390">
      <w:rPr>
        <w:rFonts w:cs="Arial"/>
        <w:b/>
        <w:bCs/>
        <w:noProof/>
        <w:sz w:val="28"/>
        <w:szCs w:val="28"/>
      </w:rPr>
      <w:t>80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E6171" w14:textId="2480E478" w:rsidR="001D37AB" w:rsidRDefault="001D37AB" w:rsidP="00B875A2">
    <w:pPr>
      <w:pStyle w:val="Footer"/>
      <w:pBdr>
        <w:top w:val="single" w:sz="4" w:space="1" w:color="auto"/>
      </w:pBdr>
      <w:jc w:val="center"/>
    </w:pPr>
    <w:r>
      <w:rPr>
        <w:rFonts w:cs="Arial"/>
        <w:b/>
        <w:bCs/>
        <w:sz w:val="28"/>
        <w:szCs w:val="28"/>
      </w:rPr>
      <w:t xml:space="preserve">                                   www.</w:t>
    </w:r>
    <w:r w:rsidRPr="00221DC6">
      <w:rPr>
        <w:rFonts w:cs="Arial"/>
        <w:b/>
        <w:bCs/>
        <w:sz w:val="28"/>
        <w:szCs w:val="28"/>
      </w:rPr>
      <w:t>vedavms.</w:t>
    </w:r>
    <w:r>
      <w:rPr>
        <w:rFonts w:cs="Arial"/>
        <w:b/>
        <w:bCs/>
        <w:sz w:val="28"/>
        <w:szCs w:val="28"/>
      </w:rPr>
      <w:t>in</w:t>
    </w:r>
    <w:r>
      <w:t xml:space="preserve">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AF2390">
      <w:rPr>
        <w:rFonts w:cs="Arial"/>
        <w:b/>
        <w:bCs/>
        <w:noProof/>
        <w:sz w:val="28"/>
        <w:szCs w:val="28"/>
      </w:rPr>
      <w:t>21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AF2390">
      <w:rPr>
        <w:rFonts w:cs="Arial"/>
        <w:b/>
        <w:bCs/>
        <w:noProof/>
        <w:sz w:val="28"/>
        <w:szCs w:val="28"/>
      </w:rPr>
      <w:t>80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0D4F80" w14:textId="78056FBD" w:rsidR="001D37AB" w:rsidRPr="001E1EF8" w:rsidRDefault="001D37AB" w:rsidP="00502D19">
    <w:pPr>
      <w:pBdr>
        <w:top w:val="single" w:sz="4" w:space="1" w:color="auto"/>
      </w:pBdr>
    </w:pPr>
    <w:r w:rsidRPr="00C030A8">
      <w:rPr>
        <w:rFonts w:cs="Arial"/>
        <w:b/>
        <w:bCs/>
        <w:sz w:val="32"/>
        <w:szCs w:val="32"/>
      </w:rPr>
      <w:t xml:space="preserve">Version </w:t>
    </w:r>
    <w:r>
      <w:rPr>
        <w:rFonts w:cs="Arial"/>
        <w:b/>
        <w:bCs/>
        <w:sz w:val="32"/>
        <w:szCs w:val="32"/>
      </w:rPr>
      <w:t>1.0</w:t>
    </w:r>
    <w:r w:rsidRPr="00C030A8">
      <w:tab/>
    </w:r>
    <w:r w:rsidRPr="00C030A8">
      <w:tab/>
    </w:r>
    <w:r w:rsidRPr="00C030A8">
      <w:tab/>
    </w:r>
    <w:r w:rsidRPr="00C030A8">
      <w:tab/>
    </w:r>
    <w:r w:rsidRPr="00C030A8">
      <w:tab/>
    </w:r>
    <w:r w:rsidRPr="00C030A8">
      <w:tab/>
      <w:t xml:space="preserve">        </w:t>
    </w:r>
    <w:r w:rsidRPr="00C030A8">
      <w:rPr>
        <w:rFonts w:cs="Latha"/>
        <w:b/>
        <w:bCs/>
        <w:sz w:val="32"/>
        <w:szCs w:val="32"/>
        <w:lang w:bidi="ta-IN"/>
      </w:rPr>
      <w:t xml:space="preserve">         </w:t>
    </w:r>
    <w:r w:rsidR="0032134C">
      <w:rPr>
        <w:rFonts w:cs="Latha"/>
        <w:b/>
        <w:bCs/>
        <w:sz w:val="32"/>
        <w:szCs w:val="32"/>
        <w:lang w:bidi="ta-IN"/>
      </w:rPr>
      <w:t>October</w:t>
    </w:r>
    <w:r>
      <w:rPr>
        <w:rFonts w:cs="Latha"/>
        <w:b/>
        <w:bCs/>
        <w:sz w:val="32"/>
        <w:szCs w:val="32"/>
        <w:lang w:bidi="ta-IN"/>
      </w:rPr>
      <w:t xml:space="preserve"> 31, 2021</w:t>
    </w:r>
  </w:p>
  <w:p w14:paraId="52AF907B" w14:textId="77777777" w:rsidR="001D37AB" w:rsidRDefault="001D37A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4CA11" w14:textId="165635A7" w:rsidR="001D37AB" w:rsidRDefault="001D37AB" w:rsidP="00B875A2">
    <w:pPr>
      <w:pStyle w:val="Footer"/>
      <w:pBdr>
        <w:top w:val="single" w:sz="4" w:space="1" w:color="auto"/>
      </w:pBdr>
      <w:jc w:val="center"/>
    </w:pPr>
    <w:r>
      <w:rPr>
        <w:rFonts w:cs="Arial"/>
        <w:b/>
        <w:bCs/>
        <w:sz w:val="28"/>
        <w:szCs w:val="28"/>
      </w:rPr>
      <w:t xml:space="preserve">                                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AF2390">
      <w:rPr>
        <w:rFonts w:cs="Arial"/>
        <w:b/>
        <w:bCs/>
        <w:noProof/>
        <w:sz w:val="28"/>
        <w:szCs w:val="28"/>
      </w:rPr>
      <w:t>20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AF2390">
      <w:rPr>
        <w:rFonts w:cs="Arial"/>
        <w:b/>
        <w:bCs/>
        <w:noProof/>
        <w:sz w:val="28"/>
        <w:szCs w:val="28"/>
      </w:rPr>
      <w:t>80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4787B6" w14:textId="77777777" w:rsidR="00CF7767" w:rsidRDefault="00CF7767" w:rsidP="004F77FF">
      <w:r>
        <w:separator/>
      </w:r>
    </w:p>
  </w:footnote>
  <w:footnote w:type="continuationSeparator" w:id="0">
    <w:p w14:paraId="7EA20C27" w14:textId="77777777" w:rsidR="00CF7767" w:rsidRDefault="00CF7767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195794" w14:textId="77777777" w:rsidR="001D37AB" w:rsidRDefault="001D37AB" w:rsidP="00C314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B9940" w14:textId="77777777" w:rsidR="001D37AB" w:rsidRDefault="001D37AB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0B394" w14:textId="77777777" w:rsidR="001D37AB" w:rsidRPr="0001410B" w:rsidRDefault="001D37AB" w:rsidP="00A64972">
    <w:pPr>
      <w:pStyle w:val="Header"/>
      <w:pBdr>
        <w:bottom w:val="single" w:sz="4" w:space="1" w:color="auto"/>
      </w:pBdr>
      <w:jc w:val="center"/>
      <w:rPr>
        <w:rFonts w:cs="Arial"/>
        <w:b/>
        <w:bCs/>
        <w:sz w:val="36"/>
        <w:szCs w:val="36"/>
        <w:lang w:val="en-US"/>
      </w:rPr>
    </w:pPr>
    <w:r w:rsidRPr="0001410B">
      <w:rPr>
        <w:rFonts w:cs="Arial"/>
        <w:b/>
        <w:bCs/>
        <w:sz w:val="36"/>
        <w:szCs w:val="36"/>
        <w:lang w:val="en-US"/>
      </w:rPr>
      <w:t>Draft Release Version</w:t>
    </w:r>
  </w:p>
  <w:p w14:paraId="57561007" w14:textId="77777777" w:rsidR="001D37AB" w:rsidRDefault="001D37AB" w:rsidP="00A6497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40487" w14:textId="77777777" w:rsidR="001D37AB" w:rsidRPr="000F02A4" w:rsidRDefault="001D37AB" w:rsidP="009A2445">
    <w:pPr>
      <w:widowControl w:val="0"/>
      <w:pBdr>
        <w:bottom w:val="single" w:sz="4" w:space="1" w:color="auto"/>
      </w:pBdr>
      <w:autoSpaceDE w:val="0"/>
      <w:autoSpaceDN w:val="0"/>
      <w:adjustRightInd w:val="0"/>
      <w:contextualSpacing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0F02A4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 xml:space="preserve"> 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2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1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89639" w14:textId="77777777" w:rsidR="001D37AB" w:rsidRPr="0091070D" w:rsidRDefault="001D37AB" w:rsidP="00E408F7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     </w:t>
    </w:r>
    <w:r w:rsidRPr="008E464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bûyZzj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Kx¥¾ öeaiJ öeqïJ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91070D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 xml:space="preserve"> 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2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1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8230AC2"/>
    <w:multiLevelType w:val="multilevel"/>
    <w:tmpl w:val="B9907540"/>
    <w:lvl w:ilvl="0">
      <w:start w:val="2"/>
      <w:numFmt w:val="decimal"/>
      <w:lvlText w:val="%1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041" w:hanging="735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041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2C37BE"/>
    <w:multiLevelType w:val="multilevel"/>
    <w:tmpl w:val="2A8EE0D2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5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5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8A"/>
    <w:rsid w:val="00004D85"/>
    <w:rsid w:val="0000610E"/>
    <w:rsid w:val="000103C5"/>
    <w:rsid w:val="00010B93"/>
    <w:rsid w:val="00012561"/>
    <w:rsid w:val="0002382D"/>
    <w:rsid w:val="00024959"/>
    <w:rsid w:val="000405A9"/>
    <w:rsid w:val="00040AAE"/>
    <w:rsid w:val="00042384"/>
    <w:rsid w:val="000433A7"/>
    <w:rsid w:val="000443CC"/>
    <w:rsid w:val="00044525"/>
    <w:rsid w:val="00052284"/>
    <w:rsid w:val="000549AC"/>
    <w:rsid w:val="00055D2B"/>
    <w:rsid w:val="00057533"/>
    <w:rsid w:val="00065599"/>
    <w:rsid w:val="00067D9B"/>
    <w:rsid w:val="00070B5C"/>
    <w:rsid w:val="00071736"/>
    <w:rsid w:val="00074794"/>
    <w:rsid w:val="000749F5"/>
    <w:rsid w:val="00076C05"/>
    <w:rsid w:val="0008508F"/>
    <w:rsid w:val="00086A2F"/>
    <w:rsid w:val="000A095B"/>
    <w:rsid w:val="000A0CC5"/>
    <w:rsid w:val="000A33D1"/>
    <w:rsid w:val="000A75DD"/>
    <w:rsid w:val="000B1936"/>
    <w:rsid w:val="000B2F17"/>
    <w:rsid w:val="000B3E41"/>
    <w:rsid w:val="000B4558"/>
    <w:rsid w:val="000C0F72"/>
    <w:rsid w:val="000C13D3"/>
    <w:rsid w:val="000C19D3"/>
    <w:rsid w:val="000C351C"/>
    <w:rsid w:val="000C362B"/>
    <w:rsid w:val="000C5386"/>
    <w:rsid w:val="000C55DC"/>
    <w:rsid w:val="000C68E5"/>
    <w:rsid w:val="000C7D72"/>
    <w:rsid w:val="000D409D"/>
    <w:rsid w:val="000D44C1"/>
    <w:rsid w:val="000E2105"/>
    <w:rsid w:val="000E6415"/>
    <w:rsid w:val="000E7E2E"/>
    <w:rsid w:val="000F02A4"/>
    <w:rsid w:val="000F09E1"/>
    <w:rsid w:val="000F1981"/>
    <w:rsid w:val="000F23C4"/>
    <w:rsid w:val="000F26A6"/>
    <w:rsid w:val="000F63DA"/>
    <w:rsid w:val="001011FC"/>
    <w:rsid w:val="0010524B"/>
    <w:rsid w:val="00106199"/>
    <w:rsid w:val="00111CFA"/>
    <w:rsid w:val="001158BE"/>
    <w:rsid w:val="00117AE7"/>
    <w:rsid w:val="00120BE8"/>
    <w:rsid w:val="00124731"/>
    <w:rsid w:val="001262C9"/>
    <w:rsid w:val="0012725A"/>
    <w:rsid w:val="001320B8"/>
    <w:rsid w:val="00134F1C"/>
    <w:rsid w:val="001403F2"/>
    <w:rsid w:val="00143CFF"/>
    <w:rsid w:val="00146316"/>
    <w:rsid w:val="00147935"/>
    <w:rsid w:val="00151527"/>
    <w:rsid w:val="001519DB"/>
    <w:rsid w:val="00154C56"/>
    <w:rsid w:val="00160EC0"/>
    <w:rsid w:val="00164283"/>
    <w:rsid w:val="00164BAC"/>
    <w:rsid w:val="00164C8F"/>
    <w:rsid w:val="001666E5"/>
    <w:rsid w:val="001672D0"/>
    <w:rsid w:val="00170F18"/>
    <w:rsid w:val="00171AB4"/>
    <w:rsid w:val="0017267C"/>
    <w:rsid w:val="001734D7"/>
    <w:rsid w:val="00174324"/>
    <w:rsid w:val="00175AD9"/>
    <w:rsid w:val="00176979"/>
    <w:rsid w:val="00181E0C"/>
    <w:rsid w:val="00186283"/>
    <w:rsid w:val="001936E6"/>
    <w:rsid w:val="001A0665"/>
    <w:rsid w:val="001A0AF6"/>
    <w:rsid w:val="001A5A0F"/>
    <w:rsid w:val="001A6C9C"/>
    <w:rsid w:val="001A6E46"/>
    <w:rsid w:val="001B1180"/>
    <w:rsid w:val="001B2BF0"/>
    <w:rsid w:val="001B3DD8"/>
    <w:rsid w:val="001B6F8C"/>
    <w:rsid w:val="001B7D83"/>
    <w:rsid w:val="001C11ED"/>
    <w:rsid w:val="001C19FC"/>
    <w:rsid w:val="001C26C4"/>
    <w:rsid w:val="001C6E20"/>
    <w:rsid w:val="001C7878"/>
    <w:rsid w:val="001D127A"/>
    <w:rsid w:val="001D12C9"/>
    <w:rsid w:val="001D37AB"/>
    <w:rsid w:val="001D7D77"/>
    <w:rsid w:val="001E0EA5"/>
    <w:rsid w:val="001E53D2"/>
    <w:rsid w:val="001F14F6"/>
    <w:rsid w:val="001F2627"/>
    <w:rsid w:val="0020061D"/>
    <w:rsid w:val="00204BEB"/>
    <w:rsid w:val="002059F5"/>
    <w:rsid w:val="002146AA"/>
    <w:rsid w:val="00214934"/>
    <w:rsid w:val="0022138E"/>
    <w:rsid w:val="00223F9B"/>
    <w:rsid w:val="002271B5"/>
    <w:rsid w:val="00227F4E"/>
    <w:rsid w:val="002341D9"/>
    <w:rsid w:val="00234848"/>
    <w:rsid w:val="00236261"/>
    <w:rsid w:val="00243619"/>
    <w:rsid w:val="00253EFF"/>
    <w:rsid w:val="00254D44"/>
    <w:rsid w:val="00256C1E"/>
    <w:rsid w:val="0026249D"/>
    <w:rsid w:val="00265539"/>
    <w:rsid w:val="00266CA5"/>
    <w:rsid w:val="0026787D"/>
    <w:rsid w:val="00273DA4"/>
    <w:rsid w:val="002745D8"/>
    <w:rsid w:val="00274E6F"/>
    <w:rsid w:val="00276E3C"/>
    <w:rsid w:val="00277393"/>
    <w:rsid w:val="00277736"/>
    <w:rsid w:val="00277C2A"/>
    <w:rsid w:val="0028171A"/>
    <w:rsid w:val="00285004"/>
    <w:rsid w:val="00286238"/>
    <w:rsid w:val="0028767D"/>
    <w:rsid w:val="00292563"/>
    <w:rsid w:val="0029296A"/>
    <w:rsid w:val="002A0ABE"/>
    <w:rsid w:val="002A2204"/>
    <w:rsid w:val="002A6407"/>
    <w:rsid w:val="002B19D4"/>
    <w:rsid w:val="002B1AFD"/>
    <w:rsid w:val="002B35B6"/>
    <w:rsid w:val="002B43E2"/>
    <w:rsid w:val="002C2526"/>
    <w:rsid w:val="002C4DEC"/>
    <w:rsid w:val="002C7644"/>
    <w:rsid w:val="002D0212"/>
    <w:rsid w:val="002D08C5"/>
    <w:rsid w:val="002D54A9"/>
    <w:rsid w:val="002D77AE"/>
    <w:rsid w:val="002E5159"/>
    <w:rsid w:val="002E6EB5"/>
    <w:rsid w:val="002E7759"/>
    <w:rsid w:val="002F1CDC"/>
    <w:rsid w:val="002F2331"/>
    <w:rsid w:val="002F4A7A"/>
    <w:rsid w:val="0030144E"/>
    <w:rsid w:val="003014F2"/>
    <w:rsid w:val="00301D41"/>
    <w:rsid w:val="003039EC"/>
    <w:rsid w:val="003105B2"/>
    <w:rsid w:val="0032134C"/>
    <w:rsid w:val="00322C85"/>
    <w:rsid w:val="00332E3B"/>
    <w:rsid w:val="00337064"/>
    <w:rsid w:val="00341A12"/>
    <w:rsid w:val="00342DBE"/>
    <w:rsid w:val="003440B0"/>
    <w:rsid w:val="003463D4"/>
    <w:rsid w:val="00350B8D"/>
    <w:rsid w:val="00351218"/>
    <w:rsid w:val="0036028B"/>
    <w:rsid w:val="00362FDA"/>
    <w:rsid w:val="00365A53"/>
    <w:rsid w:val="003678D7"/>
    <w:rsid w:val="00367BC0"/>
    <w:rsid w:val="003711ED"/>
    <w:rsid w:val="003827CD"/>
    <w:rsid w:val="0038486B"/>
    <w:rsid w:val="00385FE1"/>
    <w:rsid w:val="00395BD8"/>
    <w:rsid w:val="00397A86"/>
    <w:rsid w:val="00397EE8"/>
    <w:rsid w:val="003A00C9"/>
    <w:rsid w:val="003C639D"/>
    <w:rsid w:val="003C6A59"/>
    <w:rsid w:val="003D0577"/>
    <w:rsid w:val="003D1E2D"/>
    <w:rsid w:val="003D25A0"/>
    <w:rsid w:val="003D6E7E"/>
    <w:rsid w:val="003E0081"/>
    <w:rsid w:val="003E1152"/>
    <w:rsid w:val="003E211C"/>
    <w:rsid w:val="003E2806"/>
    <w:rsid w:val="003E381E"/>
    <w:rsid w:val="003E4083"/>
    <w:rsid w:val="003E4360"/>
    <w:rsid w:val="003E56A4"/>
    <w:rsid w:val="003F7CD7"/>
    <w:rsid w:val="003F7F43"/>
    <w:rsid w:val="00401AD7"/>
    <w:rsid w:val="0040385E"/>
    <w:rsid w:val="00414511"/>
    <w:rsid w:val="004159A9"/>
    <w:rsid w:val="00420F23"/>
    <w:rsid w:val="00427E0D"/>
    <w:rsid w:val="004358E8"/>
    <w:rsid w:val="00440FFF"/>
    <w:rsid w:val="00442872"/>
    <w:rsid w:val="00443C6B"/>
    <w:rsid w:val="004472AF"/>
    <w:rsid w:val="00451905"/>
    <w:rsid w:val="00453D89"/>
    <w:rsid w:val="00454896"/>
    <w:rsid w:val="00456C5C"/>
    <w:rsid w:val="00456D26"/>
    <w:rsid w:val="00465DC7"/>
    <w:rsid w:val="00471C4B"/>
    <w:rsid w:val="00483739"/>
    <w:rsid w:val="00483BEF"/>
    <w:rsid w:val="0048449E"/>
    <w:rsid w:val="0049237C"/>
    <w:rsid w:val="00493AE5"/>
    <w:rsid w:val="00493BC5"/>
    <w:rsid w:val="00496293"/>
    <w:rsid w:val="004A0A1D"/>
    <w:rsid w:val="004A6813"/>
    <w:rsid w:val="004A7A2E"/>
    <w:rsid w:val="004B4331"/>
    <w:rsid w:val="004C1280"/>
    <w:rsid w:val="004C3973"/>
    <w:rsid w:val="004C5297"/>
    <w:rsid w:val="004C7237"/>
    <w:rsid w:val="004E092B"/>
    <w:rsid w:val="004E3C18"/>
    <w:rsid w:val="004F207A"/>
    <w:rsid w:val="004F2ADF"/>
    <w:rsid w:val="004F32E1"/>
    <w:rsid w:val="004F6912"/>
    <w:rsid w:val="004F77FF"/>
    <w:rsid w:val="00502D19"/>
    <w:rsid w:val="00505378"/>
    <w:rsid w:val="00506B47"/>
    <w:rsid w:val="005122BF"/>
    <w:rsid w:val="0051404B"/>
    <w:rsid w:val="00514444"/>
    <w:rsid w:val="00515484"/>
    <w:rsid w:val="00516E05"/>
    <w:rsid w:val="005176DF"/>
    <w:rsid w:val="005201A2"/>
    <w:rsid w:val="005224B8"/>
    <w:rsid w:val="005271B5"/>
    <w:rsid w:val="00532881"/>
    <w:rsid w:val="0054062E"/>
    <w:rsid w:val="00540B99"/>
    <w:rsid w:val="00541AED"/>
    <w:rsid w:val="00543FE7"/>
    <w:rsid w:val="00550700"/>
    <w:rsid w:val="00557F39"/>
    <w:rsid w:val="00561F9C"/>
    <w:rsid w:val="005676BC"/>
    <w:rsid w:val="005705B2"/>
    <w:rsid w:val="005705F6"/>
    <w:rsid w:val="00571005"/>
    <w:rsid w:val="00572845"/>
    <w:rsid w:val="00572EE5"/>
    <w:rsid w:val="005737CB"/>
    <w:rsid w:val="005833CB"/>
    <w:rsid w:val="00586F12"/>
    <w:rsid w:val="0059286F"/>
    <w:rsid w:val="0059739D"/>
    <w:rsid w:val="00597B85"/>
    <w:rsid w:val="005A0D04"/>
    <w:rsid w:val="005A5A8F"/>
    <w:rsid w:val="005A6D87"/>
    <w:rsid w:val="005A7F21"/>
    <w:rsid w:val="005B44A0"/>
    <w:rsid w:val="005B5AE2"/>
    <w:rsid w:val="005B6955"/>
    <w:rsid w:val="005B6BD8"/>
    <w:rsid w:val="005C14D5"/>
    <w:rsid w:val="005C6794"/>
    <w:rsid w:val="005D1B62"/>
    <w:rsid w:val="005D3D42"/>
    <w:rsid w:val="005D507A"/>
    <w:rsid w:val="005E1FAD"/>
    <w:rsid w:val="005F497B"/>
    <w:rsid w:val="005F7004"/>
    <w:rsid w:val="005F7E13"/>
    <w:rsid w:val="006020B7"/>
    <w:rsid w:val="00606AD2"/>
    <w:rsid w:val="00611DD2"/>
    <w:rsid w:val="006148C6"/>
    <w:rsid w:val="00616525"/>
    <w:rsid w:val="00627C32"/>
    <w:rsid w:val="00630FBC"/>
    <w:rsid w:val="00631836"/>
    <w:rsid w:val="00634609"/>
    <w:rsid w:val="00634CD7"/>
    <w:rsid w:val="00640E2E"/>
    <w:rsid w:val="0064465B"/>
    <w:rsid w:val="00645E3B"/>
    <w:rsid w:val="006479A8"/>
    <w:rsid w:val="00650524"/>
    <w:rsid w:val="00657B82"/>
    <w:rsid w:val="006614DE"/>
    <w:rsid w:val="00661A02"/>
    <w:rsid w:val="00666936"/>
    <w:rsid w:val="00666BFC"/>
    <w:rsid w:val="006676D0"/>
    <w:rsid w:val="006709FB"/>
    <w:rsid w:val="006711EB"/>
    <w:rsid w:val="0067228E"/>
    <w:rsid w:val="00672996"/>
    <w:rsid w:val="00673B7F"/>
    <w:rsid w:val="0068570E"/>
    <w:rsid w:val="006869E4"/>
    <w:rsid w:val="0069102A"/>
    <w:rsid w:val="006949B6"/>
    <w:rsid w:val="00696720"/>
    <w:rsid w:val="006B0468"/>
    <w:rsid w:val="006B089D"/>
    <w:rsid w:val="006B15EB"/>
    <w:rsid w:val="006B75DF"/>
    <w:rsid w:val="006B77E4"/>
    <w:rsid w:val="006C6599"/>
    <w:rsid w:val="006D24EF"/>
    <w:rsid w:val="006F1E4A"/>
    <w:rsid w:val="006F2E91"/>
    <w:rsid w:val="007004F9"/>
    <w:rsid w:val="007029AA"/>
    <w:rsid w:val="00703D80"/>
    <w:rsid w:val="00705B81"/>
    <w:rsid w:val="00711540"/>
    <w:rsid w:val="007122DD"/>
    <w:rsid w:val="00717358"/>
    <w:rsid w:val="00722E54"/>
    <w:rsid w:val="00722F6E"/>
    <w:rsid w:val="00725E44"/>
    <w:rsid w:val="00725FC2"/>
    <w:rsid w:val="00726A93"/>
    <w:rsid w:val="007303DB"/>
    <w:rsid w:val="00736586"/>
    <w:rsid w:val="0073670C"/>
    <w:rsid w:val="0074037F"/>
    <w:rsid w:val="00743CB6"/>
    <w:rsid w:val="00745501"/>
    <w:rsid w:val="00752090"/>
    <w:rsid w:val="00753EB2"/>
    <w:rsid w:val="00756DAA"/>
    <w:rsid w:val="0076177F"/>
    <w:rsid w:val="0076794B"/>
    <w:rsid w:val="00770564"/>
    <w:rsid w:val="00770BA5"/>
    <w:rsid w:val="00774F2A"/>
    <w:rsid w:val="007776F8"/>
    <w:rsid w:val="00777F3E"/>
    <w:rsid w:val="00784D18"/>
    <w:rsid w:val="0079104F"/>
    <w:rsid w:val="00793C64"/>
    <w:rsid w:val="007947B0"/>
    <w:rsid w:val="00796764"/>
    <w:rsid w:val="007A1AAF"/>
    <w:rsid w:val="007A293C"/>
    <w:rsid w:val="007A3DDB"/>
    <w:rsid w:val="007B054B"/>
    <w:rsid w:val="007B28D4"/>
    <w:rsid w:val="007B2B78"/>
    <w:rsid w:val="007B348B"/>
    <w:rsid w:val="007B388E"/>
    <w:rsid w:val="007B6011"/>
    <w:rsid w:val="007B649D"/>
    <w:rsid w:val="007C13E2"/>
    <w:rsid w:val="007C300C"/>
    <w:rsid w:val="007D099F"/>
    <w:rsid w:val="007E0F3E"/>
    <w:rsid w:val="007E3F37"/>
    <w:rsid w:val="007E53D6"/>
    <w:rsid w:val="007E560B"/>
    <w:rsid w:val="007E7F5C"/>
    <w:rsid w:val="007F1DCD"/>
    <w:rsid w:val="007F26EA"/>
    <w:rsid w:val="007F45D7"/>
    <w:rsid w:val="007F6ACB"/>
    <w:rsid w:val="007F7127"/>
    <w:rsid w:val="007F71C1"/>
    <w:rsid w:val="008007F2"/>
    <w:rsid w:val="0080160B"/>
    <w:rsid w:val="008021CB"/>
    <w:rsid w:val="00804543"/>
    <w:rsid w:val="008128BC"/>
    <w:rsid w:val="008140C9"/>
    <w:rsid w:val="00814A79"/>
    <w:rsid w:val="008176B7"/>
    <w:rsid w:val="008203B4"/>
    <w:rsid w:val="00825F34"/>
    <w:rsid w:val="00843D8E"/>
    <w:rsid w:val="0084510C"/>
    <w:rsid w:val="00851650"/>
    <w:rsid w:val="00852F9C"/>
    <w:rsid w:val="00854067"/>
    <w:rsid w:val="0085501D"/>
    <w:rsid w:val="00857E4A"/>
    <w:rsid w:val="008627C4"/>
    <w:rsid w:val="008715CE"/>
    <w:rsid w:val="008775B1"/>
    <w:rsid w:val="008825B3"/>
    <w:rsid w:val="008835D1"/>
    <w:rsid w:val="00887526"/>
    <w:rsid w:val="00891CE4"/>
    <w:rsid w:val="00893181"/>
    <w:rsid w:val="00895A8D"/>
    <w:rsid w:val="008A0D42"/>
    <w:rsid w:val="008A1F90"/>
    <w:rsid w:val="008B08EE"/>
    <w:rsid w:val="008B1F24"/>
    <w:rsid w:val="008B2F31"/>
    <w:rsid w:val="008B3A9B"/>
    <w:rsid w:val="008B49BF"/>
    <w:rsid w:val="008B67F3"/>
    <w:rsid w:val="008C58AE"/>
    <w:rsid w:val="008C7A12"/>
    <w:rsid w:val="008D2137"/>
    <w:rsid w:val="008D2DEF"/>
    <w:rsid w:val="008D3E9E"/>
    <w:rsid w:val="008E3A1D"/>
    <w:rsid w:val="008E4644"/>
    <w:rsid w:val="008E5868"/>
    <w:rsid w:val="008E7326"/>
    <w:rsid w:val="008F19A0"/>
    <w:rsid w:val="008F5428"/>
    <w:rsid w:val="008F632C"/>
    <w:rsid w:val="008F6D4F"/>
    <w:rsid w:val="008F7FCF"/>
    <w:rsid w:val="00905740"/>
    <w:rsid w:val="0091070D"/>
    <w:rsid w:val="009127E3"/>
    <w:rsid w:val="00921119"/>
    <w:rsid w:val="00923953"/>
    <w:rsid w:val="0092585B"/>
    <w:rsid w:val="00936FA1"/>
    <w:rsid w:val="00944397"/>
    <w:rsid w:val="009453B1"/>
    <w:rsid w:val="00946021"/>
    <w:rsid w:val="00953E37"/>
    <w:rsid w:val="00954696"/>
    <w:rsid w:val="0095534B"/>
    <w:rsid w:val="00955DE1"/>
    <w:rsid w:val="0096632C"/>
    <w:rsid w:val="00971C30"/>
    <w:rsid w:val="00984A6A"/>
    <w:rsid w:val="00984C87"/>
    <w:rsid w:val="00991C88"/>
    <w:rsid w:val="00992A42"/>
    <w:rsid w:val="00992CE7"/>
    <w:rsid w:val="00996016"/>
    <w:rsid w:val="00997B52"/>
    <w:rsid w:val="00997CFC"/>
    <w:rsid w:val="009A028F"/>
    <w:rsid w:val="009A07E6"/>
    <w:rsid w:val="009A1D20"/>
    <w:rsid w:val="009A2171"/>
    <w:rsid w:val="009A2445"/>
    <w:rsid w:val="009A2D71"/>
    <w:rsid w:val="009A39B1"/>
    <w:rsid w:val="009A6882"/>
    <w:rsid w:val="009B19A8"/>
    <w:rsid w:val="009B3BBB"/>
    <w:rsid w:val="009C3025"/>
    <w:rsid w:val="009C4CA4"/>
    <w:rsid w:val="009C50F2"/>
    <w:rsid w:val="009C683F"/>
    <w:rsid w:val="009C6D43"/>
    <w:rsid w:val="009C71A4"/>
    <w:rsid w:val="009D0FF6"/>
    <w:rsid w:val="009D20F0"/>
    <w:rsid w:val="009D326B"/>
    <w:rsid w:val="009E1822"/>
    <w:rsid w:val="009E282F"/>
    <w:rsid w:val="009E6B1E"/>
    <w:rsid w:val="009F0FD8"/>
    <w:rsid w:val="009F5367"/>
    <w:rsid w:val="009F72EC"/>
    <w:rsid w:val="00A05D3B"/>
    <w:rsid w:val="00A061CD"/>
    <w:rsid w:val="00A06951"/>
    <w:rsid w:val="00A10DC6"/>
    <w:rsid w:val="00A15C15"/>
    <w:rsid w:val="00A235C0"/>
    <w:rsid w:val="00A249A9"/>
    <w:rsid w:val="00A24E0C"/>
    <w:rsid w:val="00A30219"/>
    <w:rsid w:val="00A3123A"/>
    <w:rsid w:val="00A313D9"/>
    <w:rsid w:val="00A32AB4"/>
    <w:rsid w:val="00A33B00"/>
    <w:rsid w:val="00A33E5A"/>
    <w:rsid w:val="00A438C7"/>
    <w:rsid w:val="00A47E7D"/>
    <w:rsid w:val="00A50795"/>
    <w:rsid w:val="00A52D3E"/>
    <w:rsid w:val="00A52FFF"/>
    <w:rsid w:val="00A554F2"/>
    <w:rsid w:val="00A56EFC"/>
    <w:rsid w:val="00A62998"/>
    <w:rsid w:val="00A64972"/>
    <w:rsid w:val="00A65895"/>
    <w:rsid w:val="00A658B6"/>
    <w:rsid w:val="00A65995"/>
    <w:rsid w:val="00A71625"/>
    <w:rsid w:val="00A74C87"/>
    <w:rsid w:val="00A77DBF"/>
    <w:rsid w:val="00A80080"/>
    <w:rsid w:val="00A86032"/>
    <w:rsid w:val="00A86114"/>
    <w:rsid w:val="00A92C61"/>
    <w:rsid w:val="00A9458E"/>
    <w:rsid w:val="00AA4958"/>
    <w:rsid w:val="00AA6CFC"/>
    <w:rsid w:val="00AB39D9"/>
    <w:rsid w:val="00AB3A5A"/>
    <w:rsid w:val="00AB5EB0"/>
    <w:rsid w:val="00AC2291"/>
    <w:rsid w:val="00AC33E2"/>
    <w:rsid w:val="00AC4B89"/>
    <w:rsid w:val="00AD0687"/>
    <w:rsid w:val="00AD07D8"/>
    <w:rsid w:val="00AE128E"/>
    <w:rsid w:val="00AE1525"/>
    <w:rsid w:val="00AE1DF5"/>
    <w:rsid w:val="00AE2BF1"/>
    <w:rsid w:val="00AE3415"/>
    <w:rsid w:val="00AE57E4"/>
    <w:rsid w:val="00AE783C"/>
    <w:rsid w:val="00AF2390"/>
    <w:rsid w:val="00AF3AA9"/>
    <w:rsid w:val="00AF69AC"/>
    <w:rsid w:val="00AF7FED"/>
    <w:rsid w:val="00B02014"/>
    <w:rsid w:val="00B03580"/>
    <w:rsid w:val="00B0473B"/>
    <w:rsid w:val="00B05A07"/>
    <w:rsid w:val="00B05CC3"/>
    <w:rsid w:val="00B06719"/>
    <w:rsid w:val="00B10AB7"/>
    <w:rsid w:val="00B135D5"/>
    <w:rsid w:val="00B140EF"/>
    <w:rsid w:val="00B163EB"/>
    <w:rsid w:val="00B215D5"/>
    <w:rsid w:val="00B221C2"/>
    <w:rsid w:val="00B234A1"/>
    <w:rsid w:val="00B322CD"/>
    <w:rsid w:val="00B3241A"/>
    <w:rsid w:val="00B32A8F"/>
    <w:rsid w:val="00B32E4C"/>
    <w:rsid w:val="00B351AA"/>
    <w:rsid w:val="00B52E95"/>
    <w:rsid w:val="00B64A3B"/>
    <w:rsid w:val="00B64F64"/>
    <w:rsid w:val="00B655E9"/>
    <w:rsid w:val="00B67143"/>
    <w:rsid w:val="00B7344C"/>
    <w:rsid w:val="00B748FF"/>
    <w:rsid w:val="00B74A75"/>
    <w:rsid w:val="00B8051D"/>
    <w:rsid w:val="00B80B1B"/>
    <w:rsid w:val="00B871FA"/>
    <w:rsid w:val="00B875A2"/>
    <w:rsid w:val="00B9038D"/>
    <w:rsid w:val="00B909CE"/>
    <w:rsid w:val="00B910C9"/>
    <w:rsid w:val="00B93300"/>
    <w:rsid w:val="00B93558"/>
    <w:rsid w:val="00BA6ADB"/>
    <w:rsid w:val="00BA76DD"/>
    <w:rsid w:val="00BB788C"/>
    <w:rsid w:val="00BC42C9"/>
    <w:rsid w:val="00BC47AA"/>
    <w:rsid w:val="00BC4D8F"/>
    <w:rsid w:val="00BC50FC"/>
    <w:rsid w:val="00BC61FF"/>
    <w:rsid w:val="00BC77B2"/>
    <w:rsid w:val="00BE07BC"/>
    <w:rsid w:val="00BE2230"/>
    <w:rsid w:val="00BE2315"/>
    <w:rsid w:val="00BE31B1"/>
    <w:rsid w:val="00BF397E"/>
    <w:rsid w:val="00C001E8"/>
    <w:rsid w:val="00C00AC5"/>
    <w:rsid w:val="00C02522"/>
    <w:rsid w:val="00C030A8"/>
    <w:rsid w:val="00C11ABE"/>
    <w:rsid w:val="00C16889"/>
    <w:rsid w:val="00C16CEE"/>
    <w:rsid w:val="00C16F93"/>
    <w:rsid w:val="00C1720E"/>
    <w:rsid w:val="00C21221"/>
    <w:rsid w:val="00C221B9"/>
    <w:rsid w:val="00C27A88"/>
    <w:rsid w:val="00C3084B"/>
    <w:rsid w:val="00C314D9"/>
    <w:rsid w:val="00C4135E"/>
    <w:rsid w:val="00C46DCD"/>
    <w:rsid w:val="00C50D3F"/>
    <w:rsid w:val="00C5190A"/>
    <w:rsid w:val="00C52E35"/>
    <w:rsid w:val="00C55D54"/>
    <w:rsid w:val="00C56B03"/>
    <w:rsid w:val="00C630F8"/>
    <w:rsid w:val="00C71661"/>
    <w:rsid w:val="00C756D1"/>
    <w:rsid w:val="00C87C19"/>
    <w:rsid w:val="00C97FE8"/>
    <w:rsid w:val="00CA4FD0"/>
    <w:rsid w:val="00CB4510"/>
    <w:rsid w:val="00CC14D5"/>
    <w:rsid w:val="00CC293A"/>
    <w:rsid w:val="00CC496B"/>
    <w:rsid w:val="00CC5313"/>
    <w:rsid w:val="00CD5483"/>
    <w:rsid w:val="00CE60F8"/>
    <w:rsid w:val="00CF1B02"/>
    <w:rsid w:val="00CF4F7C"/>
    <w:rsid w:val="00CF5CD2"/>
    <w:rsid w:val="00CF7767"/>
    <w:rsid w:val="00D044A8"/>
    <w:rsid w:val="00D0482F"/>
    <w:rsid w:val="00D04914"/>
    <w:rsid w:val="00D113DD"/>
    <w:rsid w:val="00D12D0F"/>
    <w:rsid w:val="00D21DD2"/>
    <w:rsid w:val="00D22577"/>
    <w:rsid w:val="00D257C2"/>
    <w:rsid w:val="00D26EC7"/>
    <w:rsid w:val="00D277F6"/>
    <w:rsid w:val="00D308D5"/>
    <w:rsid w:val="00D31C35"/>
    <w:rsid w:val="00D3380C"/>
    <w:rsid w:val="00D3644D"/>
    <w:rsid w:val="00D4580D"/>
    <w:rsid w:val="00D53932"/>
    <w:rsid w:val="00D554C2"/>
    <w:rsid w:val="00D56464"/>
    <w:rsid w:val="00D57FEC"/>
    <w:rsid w:val="00D713F8"/>
    <w:rsid w:val="00D77D3F"/>
    <w:rsid w:val="00D822BD"/>
    <w:rsid w:val="00D83130"/>
    <w:rsid w:val="00D83FB8"/>
    <w:rsid w:val="00D865EC"/>
    <w:rsid w:val="00D925F0"/>
    <w:rsid w:val="00D954AF"/>
    <w:rsid w:val="00D96601"/>
    <w:rsid w:val="00D978F8"/>
    <w:rsid w:val="00DA2BF8"/>
    <w:rsid w:val="00DA5C94"/>
    <w:rsid w:val="00DB0817"/>
    <w:rsid w:val="00DB08E7"/>
    <w:rsid w:val="00DB2D5F"/>
    <w:rsid w:val="00DB34E7"/>
    <w:rsid w:val="00DB40B0"/>
    <w:rsid w:val="00DB45F9"/>
    <w:rsid w:val="00DC4C25"/>
    <w:rsid w:val="00DD7170"/>
    <w:rsid w:val="00DE229F"/>
    <w:rsid w:val="00DE39FB"/>
    <w:rsid w:val="00DE47E2"/>
    <w:rsid w:val="00DE4CCD"/>
    <w:rsid w:val="00E004D8"/>
    <w:rsid w:val="00E01B09"/>
    <w:rsid w:val="00E01E37"/>
    <w:rsid w:val="00E04BCE"/>
    <w:rsid w:val="00E0631F"/>
    <w:rsid w:val="00E104E4"/>
    <w:rsid w:val="00E13090"/>
    <w:rsid w:val="00E20EFE"/>
    <w:rsid w:val="00E221D5"/>
    <w:rsid w:val="00E279A1"/>
    <w:rsid w:val="00E32BD1"/>
    <w:rsid w:val="00E357F6"/>
    <w:rsid w:val="00E408F7"/>
    <w:rsid w:val="00E41F43"/>
    <w:rsid w:val="00E438A6"/>
    <w:rsid w:val="00E43A00"/>
    <w:rsid w:val="00E47399"/>
    <w:rsid w:val="00E4787E"/>
    <w:rsid w:val="00E50FAD"/>
    <w:rsid w:val="00E51162"/>
    <w:rsid w:val="00E541AC"/>
    <w:rsid w:val="00E60903"/>
    <w:rsid w:val="00E62622"/>
    <w:rsid w:val="00E64E39"/>
    <w:rsid w:val="00E715AE"/>
    <w:rsid w:val="00E73976"/>
    <w:rsid w:val="00E76561"/>
    <w:rsid w:val="00E77518"/>
    <w:rsid w:val="00E81DA1"/>
    <w:rsid w:val="00E833BF"/>
    <w:rsid w:val="00E840DE"/>
    <w:rsid w:val="00E87931"/>
    <w:rsid w:val="00E94F3E"/>
    <w:rsid w:val="00EA6FA2"/>
    <w:rsid w:val="00EB0237"/>
    <w:rsid w:val="00EB45E3"/>
    <w:rsid w:val="00EC6CA2"/>
    <w:rsid w:val="00ED1F46"/>
    <w:rsid w:val="00ED384C"/>
    <w:rsid w:val="00ED3B0B"/>
    <w:rsid w:val="00ED4D3E"/>
    <w:rsid w:val="00EE0972"/>
    <w:rsid w:val="00EE5348"/>
    <w:rsid w:val="00EF064E"/>
    <w:rsid w:val="00EF1832"/>
    <w:rsid w:val="00EF5E36"/>
    <w:rsid w:val="00EF5F8E"/>
    <w:rsid w:val="00F0027D"/>
    <w:rsid w:val="00F00448"/>
    <w:rsid w:val="00F009DA"/>
    <w:rsid w:val="00F01ACD"/>
    <w:rsid w:val="00F1104E"/>
    <w:rsid w:val="00F126F3"/>
    <w:rsid w:val="00F146FF"/>
    <w:rsid w:val="00F15060"/>
    <w:rsid w:val="00F231AE"/>
    <w:rsid w:val="00F24ADF"/>
    <w:rsid w:val="00F25514"/>
    <w:rsid w:val="00F2583D"/>
    <w:rsid w:val="00F25FEF"/>
    <w:rsid w:val="00F2788A"/>
    <w:rsid w:val="00F27F46"/>
    <w:rsid w:val="00F30AEE"/>
    <w:rsid w:val="00F33DE4"/>
    <w:rsid w:val="00F35E96"/>
    <w:rsid w:val="00F35F43"/>
    <w:rsid w:val="00F36249"/>
    <w:rsid w:val="00F42F99"/>
    <w:rsid w:val="00F50BD7"/>
    <w:rsid w:val="00F5361A"/>
    <w:rsid w:val="00F53A34"/>
    <w:rsid w:val="00F54600"/>
    <w:rsid w:val="00F560E5"/>
    <w:rsid w:val="00F56829"/>
    <w:rsid w:val="00F66DD6"/>
    <w:rsid w:val="00F67A8E"/>
    <w:rsid w:val="00F75DE5"/>
    <w:rsid w:val="00F77B0E"/>
    <w:rsid w:val="00F77DC1"/>
    <w:rsid w:val="00F808D7"/>
    <w:rsid w:val="00F81B38"/>
    <w:rsid w:val="00F84746"/>
    <w:rsid w:val="00F904B4"/>
    <w:rsid w:val="00F910B8"/>
    <w:rsid w:val="00F92091"/>
    <w:rsid w:val="00F93982"/>
    <w:rsid w:val="00F96093"/>
    <w:rsid w:val="00F9643D"/>
    <w:rsid w:val="00F9693C"/>
    <w:rsid w:val="00FA02A0"/>
    <w:rsid w:val="00FB32CC"/>
    <w:rsid w:val="00FB36A2"/>
    <w:rsid w:val="00FB5CEE"/>
    <w:rsid w:val="00FC5CA3"/>
    <w:rsid w:val="00FC7995"/>
    <w:rsid w:val="00FD4B53"/>
    <w:rsid w:val="00FD52D9"/>
    <w:rsid w:val="00FE0BF8"/>
    <w:rsid w:val="00FE281A"/>
    <w:rsid w:val="00FE5E50"/>
    <w:rsid w:val="00FF12AC"/>
    <w:rsid w:val="00FF1D12"/>
    <w:rsid w:val="00FF578D"/>
    <w:rsid w:val="00FF6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9C2954"/>
  <w15:chartTrackingRefBased/>
  <w15:docId w15:val="{7C807D37-C25C-41E5-A1AD-A2CAF3502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66E5"/>
    <w:pPr>
      <w:keepNext/>
      <w:keepLines/>
      <w:numPr>
        <w:numId w:val="1"/>
      </w:numPr>
      <w:spacing w:after="100" w:afterAutospacing="1"/>
      <w:ind w:left="56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66E5"/>
    <w:pPr>
      <w:keepNext/>
      <w:keepLines/>
      <w:numPr>
        <w:ilvl w:val="1"/>
        <w:numId w:val="1"/>
      </w:numPr>
      <w:spacing w:line="252" w:lineRule="auto"/>
      <w:ind w:left="862" w:right="-181" w:hanging="862"/>
      <w:outlineLvl w:val="1"/>
    </w:pPr>
    <w:rPr>
      <w:rFonts w:ascii="BRH Malayalam" w:eastAsia="Times New Roman" w:hAnsi="BRH Malayalam" w:cs="Arial Unicode MS"/>
      <w:b/>
      <w:bCs/>
      <w:sz w:val="40"/>
      <w:szCs w:val="28"/>
      <w:u w:val="thick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Arial Unicode MS"/>
      <w:b/>
      <w:bCs/>
      <w:color w:val="000000"/>
      <w:sz w:val="44"/>
      <w:szCs w:val="44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66E5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1666E5"/>
    <w:rPr>
      <w:rFonts w:ascii="BRH Malayalam" w:eastAsia="Times New Roman" w:hAnsi="BRH Malayalam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50FC"/>
    <w:pPr>
      <w:tabs>
        <w:tab w:val="left" w:pos="440"/>
        <w:tab w:val="right" w:leader="dot" w:pos="9350"/>
      </w:tabs>
      <w:spacing w:after="160" w:line="259" w:lineRule="auto"/>
    </w:pPr>
    <w:rPr>
      <w:rFonts w:ascii="BRH Malayalam" w:eastAsia="Times New Roman" w:hAnsi="BRH Malayalam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1D12C9"/>
    <w:pPr>
      <w:tabs>
        <w:tab w:val="left" w:pos="880"/>
        <w:tab w:val="right" w:leader="dot" w:pos="9926"/>
      </w:tabs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FF56A-7E78-4C21-811D-1119FDAD5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80</Pages>
  <Words>10705</Words>
  <Characters>61023</Characters>
  <Application>Microsoft Office Word</Application>
  <DocSecurity>0</DocSecurity>
  <Lines>508</Lines>
  <Paragraphs>1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85</CharactersWithSpaces>
  <SharedDoc>false</SharedDoc>
  <HLinks>
    <vt:vector size="12" baseType="variant">
      <vt:variant>
        <vt:i4>17695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8217681</vt:lpwstr>
      </vt:variant>
      <vt:variant>
        <vt:i4>17695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821768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41</cp:revision>
  <cp:lastPrinted>2021-10-15T09:45:00Z</cp:lastPrinted>
  <dcterms:created xsi:type="dcterms:W3CDTF">2021-08-11T09:44:00Z</dcterms:created>
  <dcterms:modified xsi:type="dcterms:W3CDTF">2021-10-15T09:46:00Z</dcterms:modified>
</cp:coreProperties>
</file>